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6257" w14:textId="27EE1153" w:rsidR="000D037A" w:rsidRDefault="004B1727" w:rsidP="000D0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58252" behindDoc="0" locked="0" layoutInCell="1" allowOverlap="1" wp14:anchorId="731B695A" wp14:editId="51236CF9">
            <wp:simplePos x="0" y="0"/>
            <wp:positionH relativeFrom="column">
              <wp:posOffset>-61281</wp:posOffset>
            </wp:positionH>
            <wp:positionV relativeFrom="paragraph">
              <wp:posOffset>-748145</wp:posOffset>
            </wp:positionV>
            <wp:extent cx="6120130" cy="621665"/>
            <wp:effectExtent l="0" t="0" r="0" b="698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42B3" w14:textId="7CC8C03F" w:rsidR="0048307C" w:rsidRDefault="000D037A" w:rsidP="00044EE7">
      <w:pPr>
        <w:rPr>
          <w:rFonts w:ascii="Times New Roman" w:hAnsi="Times New Roman" w:cs="Times New Roman"/>
          <w:b/>
          <w:sz w:val="28"/>
          <w:szCs w:val="28"/>
        </w:rPr>
      </w:pPr>
      <w:r w:rsidRPr="000D037A">
        <w:rPr>
          <w:rFonts w:ascii="Times New Roman" w:hAnsi="Times New Roman" w:cs="Times New Roman"/>
          <w:b/>
          <w:sz w:val="28"/>
          <w:szCs w:val="28"/>
        </w:rPr>
        <w:t xml:space="preserve">Referat af </w:t>
      </w:r>
      <w:r w:rsidR="00AE4A15">
        <w:rPr>
          <w:rFonts w:ascii="Times New Roman" w:hAnsi="Times New Roman" w:cs="Times New Roman"/>
          <w:b/>
          <w:sz w:val="28"/>
          <w:szCs w:val="28"/>
        </w:rPr>
        <w:t>menighedsråds</w:t>
      </w:r>
      <w:r w:rsidRPr="000D037A">
        <w:rPr>
          <w:rFonts w:ascii="Times New Roman" w:hAnsi="Times New Roman" w:cs="Times New Roman"/>
          <w:b/>
          <w:sz w:val="28"/>
          <w:szCs w:val="28"/>
        </w:rPr>
        <w:t>møde</w:t>
      </w:r>
      <w:r w:rsidR="00766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37A">
        <w:rPr>
          <w:rFonts w:ascii="Times New Roman" w:hAnsi="Times New Roman" w:cs="Times New Roman"/>
          <w:b/>
          <w:sz w:val="28"/>
          <w:szCs w:val="28"/>
        </w:rPr>
        <w:t xml:space="preserve">den </w:t>
      </w:r>
      <w:r w:rsidR="00841A64">
        <w:rPr>
          <w:rFonts w:ascii="Times New Roman" w:hAnsi="Times New Roman" w:cs="Times New Roman"/>
          <w:b/>
          <w:sz w:val="28"/>
          <w:szCs w:val="28"/>
        </w:rPr>
        <w:t>2</w:t>
      </w:r>
      <w:r w:rsidR="002F30F9">
        <w:rPr>
          <w:rFonts w:ascii="Times New Roman" w:hAnsi="Times New Roman" w:cs="Times New Roman"/>
          <w:b/>
          <w:sz w:val="28"/>
          <w:szCs w:val="28"/>
        </w:rPr>
        <w:t>5</w:t>
      </w:r>
      <w:r w:rsidRPr="000D03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0F9">
        <w:rPr>
          <w:rFonts w:ascii="Times New Roman" w:hAnsi="Times New Roman" w:cs="Times New Roman"/>
          <w:b/>
          <w:sz w:val="28"/>
          <w:szCs w:val="28"/>
        </w:rPr>
        <w:t>novem</w:t>
      </w:r>
      <w:r w:rsidR="005445E7">
        <w:rPr>
          <w:rFonts w:ascii="Times New Roman" w:hAnsi="Times New Roman" w:cs="Times New Roman"/>
          <w:b/>
          <w:sz w:val="28"/>
          <w:szCs w:val="28"/>
        </w:rPr>
        <w:t>ber</w:t>
      </w:r>
      <w:r w:rsidRPr="000D037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D0E81">
        <w:rPr>
          <w:rFonts w:ascii="Times New Roman" w:hAnsi="Times New Roman" w:cs="Times New Roman"/>
          <w:b/>
          <w:sz w:val="28"/>
          <w:szCs w:val="28"/>
        </w:rPr>
        <w:t>5</w:t>
      </w:r>
      <w:r w:rsidRPr="000D037A">
        <w:rPr>
          <w:rFonts w:ascii="Times New Roman" w:hAnsi="Times New Roman" w:cs="Times New Roman"/>
          <w:b/>
          <w:sz w:val="28"/>
          <w:szCs w:val="28"/>
        </w:rPr>
        <w:t xml:space="preserve"> kl. 1</w:t>
      </w:r>
      <w:r w:rsidR="00AD0E81">
        <w:rPr>
          <w:rFonts w:ascii="Times New Roman" w:hAnsi="Times New Roman" w:cs="Times New Roman"/>
          <w:b/>
          <w:sz w:val="28"/>
          <w:szCs w:val="28"/>
        </w:rPr>
        <w:t>8</w:t>
      </w:r>
      <w:r w:rsidRPr="000D037A">
        <w:rPr>
          <w:rFonts w:ascii="Times New Roman" w:hAnsi="Times New Roman" w:cs="Times New Roman"/>
          <w:b/>
          <w:sz w:val="28"/>
          <w:szCs w:val="28"/>
        </w:rPr>
        <w:t>.</w:t>
      </w:r>
      <w:r w:rsidR="002F30F9">
        <w:rPr>
          <w:rFonts w:ascii="Times New Roman" w:hAnsi="Times New Roman" w:cs="Times New Roman"/>
          <w:b/>
          <w:sz w:val="28"/>
          <w:szCs w:val="28"/>
        </w:rPr>
        <w:t>0</w:t>
      </w:r>
      <w:r w:rsidRPr="000D037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i Aalholm</w:t>
      </w:r>
      <w:r w:rsidR="00044E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irke</w:t>
      </w:r>
    </w:p>
    <w:p w14:paraId="1FBEB57B" w14:textId="32E35B1E" w:rsidR="000D037A" w:rsidRPr="000D037A" w:rsidRDefault="00B724E9" w:rsidP="000D03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30F9" w14:paraId="17627B1A" w14:textId="77777777" w:rsidTr="0048307C">
        <w:tc>
          <w:tcPr>
            <w:tcW w:w="3209" w:type="dxa"/>
          </w:tcPr>
          <w:p w14:paraId="0E94E45E" w14:textId="6828D8FC" w:rsidR="002F30F9" w:rsidRPr="0048307C" w:rsidRDefault="002F30F9" w:rsidP="002F30F9">
            <w:pPr>
              <w:rPr>
                <w:rFonts w:ascii="Times New Roman" w:hAnsi="Times New Roman" w:cs="Times New Roman"/>
              </w:rPr>
            </w:pPr>
            <w:r w:rsidRPr="0048307C">
              <w:rPr>
                <w:rFonts w:ascii="Times New Roman" w:hAnsi="Times New Roman" w:cs="Times New Roman"/>
              </w:rPr>
              <w:t xml:space="preserve">Flemming C. Brandenborg </w:t>
            </w:r>
          </w:p>
        </w:tc>
        <w:tc>
          <w:tcPr>
            <w:tcW w:w="3209" w:type="dxa"/>
          </w:tcPr>
          <w:p w14:paraId="0109A8DE" w14:textId="11DF87DD" w:rsidR="002F30F9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Hjort</w:t>
            </w:r>
          </w:p>
        </w:tc>
        <w:tc>
          <w:tcPr>
            <w:tcW w:w="3210" w:type="dxa"/>
          </w:tcPr>
          <w:p w14:paraId="6AA00165" w14:textId="7A5C13F3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 G. Jensen</w:t>
            </w:r>
          </w:p>
        </w:tc>
      </w:tr>
      <w:tr w:rsidR="002F30F9" w14:paraId="016FC1DC" w14:textId="77777777" w:rsidTr="0048307C">
        <w:tc>
          <w:tcPr>
            <w:tcW w:w="3209" w:type="dxa"/>
          </w:tcPr>
          <w:p w14:paraId="2AD1F622" w14:textId="4E1C2C14" w:rsidR="002F30F9" w:rsidRPr="0048307C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e Jeppesen</w:t>
            </w:r>
          </w:p>
        </w:tc>
        <w:tc>
          <w:tcPr>
            <w:tcW w:w="3209" w:type="dxa"/>
          </w:tcPr>
          <w:p w14:paraId="53DC4015" w14:textId="43D3805F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 Helene Jerg</w:t>
            </w:r>
          </w:p>
        </w:tc>
        <w:tc>
          <w:tcPr>
            <w:tcW w:w="3210" w:type="dxa"/>
          </w:tcPr>
          <w:p w14:paraId="43933547" w14:textId="388ECC64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n Johannessen</w:t>
            </w:r>
          </w:p>
        </w:tc>
      </w:tr>
      <w:tr w:rsidR="002F30F9" w14:paraId="363E1809" w14:textId="77777777" w:rsidTr="0048307C">
        <w:tc>
          <w:tcPr>
            <w:tcW w:w="3209" w:type="dxa"/>
          </w:tcPr>
          <w:p w14:paraId="376CB8F7" w14:textId="43370654" w:rsidR="002F30F9" w:rsidRPr="0048307C" w:rsidRDefault="002F30F9" w:rsidP="002F30F9">
            <w:pPr>
              <w:rPr>
                <w:rFonts w:ascii="Times New Roman" w:hAnsi="Times New Roman" w:cs="Times New Roman"/>
              </w:rPr>
            </w:pPr>
            <w:r w:rsidRPr="000010C1">
              <w:rPr>
                <w:rFonts w:ascii="Times New Roman" w:hAnsi="Times New Roman" w:cs="Times New Roman"/>
              </w:rPr>
              <w:t>Anne Marie Knuth-Winterfeldt</w:t>
            </w:r>
          </w:p>
        </w:tc>
        <w:tc>
          <w:tcPr>
            <w:tcW w:w="3209" w:type="dxa"/>
          </w:tcPr>
          <w:p w14:paraId="61009D5E" w14:textId="624B4B02" w:rsidR="002F30F9" w:rsidRPr="000010C1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e Munck</w:t>
            </w:r>
          </w:p>
        </w:tc>
        <w:tc>
          <w:tcPr>
            <w:tcW w:w="3210" w:type="dxa"/>
          </w:tcPr>
          <w:p w14:paraId="6FA208F2" w14:textId="33705F9E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 Vinding</w:t>
            </w:r>
          </w:p>
        </w:tc>
      </w:tr>
      <w:tr w:rsidR="002F30F9" w:rsidRPr="0048307C" w14:paraId="62813E80" w14:textId="77777777" w:rsidTr="0048307C">
        <w:tc>
          <w:tcPr>
            <w:tcW w:w="3209" w:type="dxa"/>
          </w:tcPr>
          <w:p w14:paraId="072CEF4F" w14:textId="08A5DAD0" w:rsidR="002F30F9" w:rsidRPr="0048307C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e Bundgaard Wanscher</w:t>
            </w:r>
          </w:p>
        </w:tc>
        <w:tc>
          <w:tcPr>
            <w:tcW w:w="3209" w:type="dxa"/>
          </w:tcPr>
          <w:p w14:paraId="61E55B9A" w14:textId="5B528ADB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6F7FBBC" w14:textId="304DB016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</w:p>
        </w:tc>
      </w:tr>
    </w:tbl>
    <w:p w14:paraId="1347A139" w14:textId="77777777" w:rsidR="00872AFD" w:rsidRDefault="00872AFD" w:rsidP="000D0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0D0B0" w14:textId="77777777" w:rsidR="000D037A" w:rsidRPr="0054557F" w:rsidRDefault="000D037A" w:rsidP="000D037A">
      <w:pPr>
        <w:spacing w:after="0" w:line="240" w:lineRule="auto"/>
        <w:rPr>
          <w:rFonts w:ascii="Times New Roman" w:hAnsi="Times New Roman" w:cs="Times New Roman"/>
          <w:b/>
        </w:rPr>
      </w:pPr>
      <w:r w:rsidRPr="0054557F">
        <w:rPr>
          <w:rFonts w:ascii="Times New Roman" w:hAnsi="Times New Roman" w:cs="Times New Roman"/>
          <w:b/>
        </w:rPr>
        <w:t>I mødet deltog desuden:</w:t>
      </w:r>
    </w:p>
    <w:p w14:paraId="341C9ACC" w14:textId="7302264D" w:rsidR="00841A64" w:rsidRDefault="00841A64" w:rsidP="006D6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Grete Storgaard, regnskabsfører</w:t>
      </w:r>
    </w:p>
    <w:p w14:paraId="1B8AD8D3" w14:textId="10AF675A" w:rsidR="008525A4" w:rsidRDefault="008525A4" w:rsidP="006D6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 Christensen, medarbejderrepræsentant</w:t>
      </w:r>
    </w:p>
    <w:p w14:paraId="29F951E1" w14:textId="5A753B65" w:rsidR="00165BD9" w:rsidRDefault="003C7ADA" w:rsidP="006D6990">
      <w:pPr>
        <w:spacing w:after="0"/>
        <w:rPr>
          <w:rFonts w:ascii="Times New Roman" w:hAnsi="Times New Roman" w:cs="Times New Roman"/>
        </w:rPr>
      </w:pPr>
      <w:r w:rsidRPr="003C7ADA">
        <w:rPr>
          <w:rFonts w:ascii="Times New Roman" w:hAnsi="Times New Roman" w:cs="Times New Roman"/>
        </w:rPr>
        <w:t>Torben Hamann Hansen</w:t>
      </w:r>
      <w:r>
        <w:rPr>
          <w:rFonts w:ascii="Times New Roman" w:hAnsi="Times New Roman" w:cs="Times New Roman"/>
        </w:rPr>
        <w:t>, sekretær for MR</w:t>
      </w:r>
    </w:p>
    <w:p w14:paraId="5B86421D" w14:textId="05FCE4BF" w:rsidR="005C2433" w:rsidRDefault="004A683A" w:rsidP="006D6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al t</w:t>
      </w:r>
      <w:r w:rsidR="00364D1D">
        <w:rPr>
          <w:rFonts w:ascii="Times New Roman" w:hAnsi="Times New Roman" w:cs="Times New Roman"/>
        </w:rPr>
        <w:t>ilhører</w:t>
      </w:r>
      <w:r>
        <w:rPr>
          <w:rFonts w:ascii="Times New Roman" w:hAnsi="Times New Roman" w:cs="Times New Roman"/>
        </w:rPr>
        <w:t>e</w:t>
      </w:r>
      <w:r w:rsidR="00364D1D">
        <w:rPr>
          <w:rFonts w:ascii="Times New Roman" w:hAnsi="Times New Roman" w:cs="Times New Roman"/>
        </w:rPr>
        <w:t xml:space="preserve">: </w:t>
      </w:r>
      <w:r w:rsidR="00410E9D">
        <w:rPr>
          <w:rFonts w:ascii="Times New Roman" w:hAnsi="Times New Roman" w:cs="Times New Roman"/>
        </w:rPr>
        <w:t>0</w:t>
      </w:r>
    </w:p>
    <w:p w14:paraId="60A029E5" w14:textId="77777777" w:rsidR="008072BC" w:rsidRPr="00F0111D" w:rsidRDefault="008072BC" w:rsidP="006D69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EE7BF8" w14:textId="77777777" w:rsidR="00DC511F" w:rsidRPr="006D6990" w:rsidRDefault="00DC511F" w:rsidP="00472332">
      <w:pPr>
        <w:rPr>
          <w:rFonts w:ascii="Times New Roman" w:hAnsi="Times New Roman" w:cs="Times New Roman"/>
          <w:b/>
          <w:sz w:val="24"/>
          <w:szCs w:val="24"/>
        </w:rPr>
      </w:pPr>
      <w:r w:rsidRPr="006D6990">
        <w:rPr>
          <w:rFonts w:ascii="Times New Roman" w:hAnsi="Times New Roman" w:cs="Times New Roman"/>
          <w:b/>
          <w:sz w:val="24"/>
          <w:szCs w:val="24"/>
        </w:rPr>
        <w:t>DAGSORDEN</w:t>
      </w:r>
      <w:r w:rsidR="004723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72AF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2332">
        <w:rPr>
          <w:rFonts w:ascii="Times New Roman" w:hAnsi="Times New Roman" w:cs="Times New Roman"/>
          <w:b/>
          <w:sz w:val="24"/>
          <w:szCs w:val="24"/>
        </w:rPr>
        <w:t>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4819"/>
      </w:tblGrid>
      <w:tr w:rsidR="006D6990" w:rsidRPr="006D6990" w14:paraId="1EECC4F7" w14:textId="77777777" w:rsidTr="00472332">
        <w:tc>
          <w:tcPr>
            <w:tcW w:w="4248" w:type="dxa"/>
          </w:tcPr>
          <w:p w14:paraId="6D9CF614" w14:textId="3CF3A2DE" w:rsidR="00D73E6B" w:rsidRPr="00BB144C" w:rsidRDefault="004521DE" w:rsidP="004521DE">
            <w:pPr>
              <w:rPr>
                <w:rFonts w:ascii="Times New Roman" w:hAnsi="Times New Roman" w:cs="Times New Roman"/>
              </w:rPr>
            </w:pPr>
            <w:r w:rsidRPr="00BB144C">
              <w:rPr>
                <w:rFonts w:ascii="Times New Roman" w:hAnsi="Times New Roman" w:cs="Times New Roman"/>
              </w:rPr>
              <w:t>1</w:t>
            </w:r>
            <w:r w:rsidR="00A32DA6" w:rsidRPr="00BB144C">
              <w:rPr>
                <w:rFonts w:ascii="Times New Roman" w:hAnsi="Times New Roman" w:cs="Times New Roman"/>
              </w:rPr>
              <w:t xml:space="preserve">. </w:t>
            </w:r>
            <w:r w:rsidR="00D20D5C" w:rsidRPr="00BB144C">
              <w:rPr>
                <w:rFonts w:ascii="Times New Roman" w:hAnsi="Times New Roman" w:cs="Times New Roman"/>
              </w:rPr>
              <w:t>G</w:t>
            </w:r>
            <w:r w:rsidR="006C1EB5" w:rsidRPr="00BB144C">
              <w:rPr>
                <w:rFonts w:ascii="Times New Roman" w:hAnsi="Times New Roman" w:cs="Times New Roman"/>
              </w:rPr>
              <w:t>odkendelse af dagsorden</w:t>
            </w:r>
            <w:r w:rsidR="00D20D5C" w:rsidRPr="00BB144C">
              <w:rPr>
                <w:rFonts w:ascii="Times New Roman" w:hAnsi="Times New Roman" w:cs="Times New Roman"/>
              </w:rPr>
              <w:t xml:space="preserve"> </w:t>
            </w:r>
          </w:p>
          <w:p w14:paraId="01A9EC2B" w14:textId="53CD3AC2" w:rsidR="005A6078" w:rsidRPr="00BB144C" w:rsidRDefault="005A6078" w:rsidP="0045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CDBA865" w14:textId="77777777" w:rsidR="00C366ED" w:rsidRDefault="006E2631" w:rsidP="00F71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kendt</w:t>
            </w:r>
            <w:r w:rsidR="008F5402">
              <w:rPr>
                <w:rFonts w:ascii="Times New Roman" w:hAnsi="Times New Roman" w:cs="Times New Roman"/>
              </w:rPr>
              <w:t>.</w:t>
            </w:r>
          </w:p>
          <w:p w14:paraId="6ED5E630" w14:textId="4C010338" w:rsidR="008F5402" w:rsidRPr="00BB144C" w:rsidRDefault="008F5402" w:rsidP="00F71682">
            <w:pPr>
              <w:rPr>
                <w:rFonts w:ascii="Times New Roman" w:hAnsi="Times New Roman" w:cs="Times New Roman"/>
              </w:rPr>
            </w:pPr>
          </w:p>
        </w:tc>
      </w:tr>
      <w:tr w:rsidR="00FC68A9" w:rsidRPr="006D6990" w14:paraId="744DB55C" w14:textId="77777777" w:rsidTr="00472332">
        <w:tc>
          <w:tcPr>
            <w:tcW w:w="4248" w:type="dxa"/>
          </w:tcPr>
          <w:p w14:paraId="15C9E11B" w14:textId="1D238E53" w:rsidR="009E54EB" w:rsidRPr="00BB144C" w:rsidRDefault="004E7429" w:rsidP="00CF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72042" w:rsidRPr="00C72042">
              <w:rPr>
                <w:rFonts w:ascii="Times New Roman" w:hAnsi="Times New Roman" w:cs="Times New Roman"/>
              </w:rPr>
              <w:t xml:space="preserve">Godkendelse af referat fra MR-møde den </w:t>
            </w:r>
            <w:r w:rsidR="00523712">
              <w:rPr>
                <w:rFonts w:ascii="Times New Roman" w:hAnsi="Times New Roman" w:cs="Times New Roman"/>
              </w:rPr>
              <w:t>28</w:t>
            </w:r>
            <w:r w:rsidR="00C72042" w:rsidRPr="00C72042">
              <w:rPr>
                <w:rFonts w:ascii="Times New Roman" w:hAnsi="Times New Roman" w:cs="Times New Roman"/>
              </w:rPr>
              <w:t>.</w:t>
            </w:r>
            <w:r w:rsidR="00523712">
              <w:rPr>
                <w:rFonts w:ascii="Times New Roman" w:hAnsi="Times New Roman" w:cs="Times New Roman"/>
              </w:rPr>
              <w:t>10</w:t>
            </w:r>
            <w:r w:rsidR="00C72042" w:rsidRPr="00C720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4819" w:type="dxa"/>
          </w:tcPr>
          <w:p w14:paraId="14EF2FC8" w14:textId="4FF4F51B" w:rsidR="00445EA1" w:rsidRDefault="000A36CC" w:rsidP="0052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atet g</w:t>
            </w:r>
            <w:r w:rsidR="00445EA1">
              <w:rPr>
                <w:rFonts w:ascii="Times New Roman" w:hAnsi="Times New Roman" w:cs="Times New Roman"/>
              </w:rPr>
              <w:t>odkend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C6969AE" w14:textId="77777777" w:rsidR="00466DFF" w:rsidRDefault="00466DFF" w:rsidP="00524231">
            <w:pPr>
              <w:rPr>
                <w:rFonts w:ascii="Times New Roman" w:hAnsi="Times New Roman" w:cs="Times New Roman"/>
              </w:rPr>
            </w:pPr>
          </w:p>
          <w:p w14:paraId="7CCD8AAB" w14:textId="161E2F8E" w:rsidR="00C36F21" w:rsidRPr="00BB144C" w:rsidRDefault="00C36F21" w:rsidP="00524231">
            <w:pPr>
              <w:rPr>
                <w:rFonts w:ascii="Times New Roman" w:hAnsi="Times New Roman" w:cs="Times New Roman"/>
              </w:rPr>
            </w:pPr>
          </w:p>
        </w:tc>
      </w:tr>
      <w:tr w:rsidR="009D20C0" w:rsidRPr="006D6990" w14:paraId="27ECF476" w14:textId="77777777" w:rsidTr="00472332">
        <w:tc>
          <w:tcPr>
            <w:tcW w:w="4248" w:type="dxa"/>
          </w:tcPr>
          <w:p w14:paraId="40D3F90C" w14:textId="3B5E0B73" w:rsidR="008C396E" w:rsidRPr="008C396E" w:rsidRDefault="00194C8B" w:rsidP="008C3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C396E" w:rsidRPr="008C396E">
              <w:rPr>
                <w:rFonts w:ascii="Times New Roman" w:hAnsi="Times New Roman" w:cs="Times New Roman"/>
              </w:rPr>
              <w:t>Formandens punkt</w:t>
            </w:r>
          </w:p>
          <w:p w14:paraId="1F061761" w14:textId="578BCBD7" w:rsidR="008C396E" w:rsidRPr="008C396E" w:rsidRDefault="008C396E" w:rsidP="008C396E">
            <w:pPr>
              <w:rPr>
                <w:rFonts w:ascii="Times New Roman" w:hAnsi="Times New Roman" w:cs="Times New Roman"/>
              </w:rPr>
            </w:pPr>
            <w:r w:rsidRPr="008C396E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396E">
              <w:rPr>
                <w:rFonts w:ascii="Times New Roman" w:hAnsi="Times New Roman" w:cs="Times New Roman"/>
              </w:rPr>
              <w:t>Drøftelse af nyt suppleringsvalg eller ansøgning om at MR fortsætter med nuværende antal medlemmer</w:t>
            </w:r>
          </w:p>
          <w:p w14:paraId="20611B39" w14:textId="77777777" w:rsidR="00095735" w:rsidRDefault="00095735" w:rsidP="008C396E">
            <w:pPr>
              <w:rPr>
                <w:rFonts w:ascii="Times New Roman" w:hAnsi="Times New Roman" w:cs="Times New Roman"/>
              </w:rPr>
            </w:pPr>
          </w:p>
          <w:p w14:paraId="5C82A65B" w14:textId="77777777" w:rsidR="00095735" w:rsidRDefault="00095735" w:rsidP="008C396E">
            <w:pPr>
              <w:rPr>
                <w:rFonts w:ascii="Times New Roman" w:hAnsi="Times New Roman" w:cs="Times New Roman"/>
              </w:rPr>
            </w:pPr>
          </w:p>
          <w:p w14:paraId="47BBABCB" w14:textId="0DFCFCB9" w:rsidR="008C396E" w:rsidRPr="008C396E" w:rsidRDefault="008C396E" w:rsidP="008C396E">
            <w:pPr>
              <w:rPr>
                <w:rFonts w:ascii="Times New Roman" w:hAnsi="Times New Roman" w:cs="Times New Roman"/>
              </w:rPr>
            </w:pPr>
            <w:r w:rsidRPr="008C396E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396E">
              <w:rPr>
                <w:rFonts w:ascii="Times New Roman" w:hAnsi="Times New Roman" w:cs="Times New Roman"/>
              </w:rPr>
              <w:t>Godkendelse af mødedatoer for 2026</w:t>
            </w:r>
          </w:p>
          <w:p w14:paraId="05BA767F" w14:textId="77777777" w:rsidR="008C396E" w:rsidRPr="008C396E" w:rsidRDefault="008C396E" w:rsidP="008C396E">
            <w:pPr>
              <w:rPr>
                <w:rFonts w:ascii="Times New Roman" w:hAnsi="Times New Roman" w:cs="Times New Roman"/>
              </w:rPr>
            </w:pPr>
            <w:r w:rsidRPr="008C396E">
              <w:rPr>
                <w:rFonts w:ascii="Times New Roman" w:hAnsi="Times New Roman" w:cs="Times New Roman"/>
              </w:rPr>
              <w:t>Forslag: 13.01. - 24.02. - 24.03. - 12.05. - 23.06. - 25.08. - 13.10. - 24.11.</w:t>
            </w:r>
          </w:p>
          <w:p w14:paraId="462DBA3D" w14:textId="77777777" w:rsidR="00F80276" w:rsidRDefault="00F80276" w:rsidP="008C396E">
            <w:pPr>
              <w:rPr>
                <w:rFonts w:ascii="Times New Roman" w:hAnsi="Times New Roman" w:cs="Times New Roman"/>
              </w:rPr>
            </w:pPr>
          </w:p>
          <w:p w14:paraId="5D60A141" w14:textId="411E65A1" w:rsidR="008C396E" w:rsidRPr="008C396E" w:rsidRDefault="008C396E" w:rsidP="008C396E">
            <w:pPr>
              <w:rPr>
                <w:rFonts w:ascii="Times New Roman" w:hAnsi="Times New Roman" w:cs="Times New Roman"/>
              </w:rPr>
            </w:pPr>
            <w:r w:rsidRPr="008C396E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396E">
              <w:rPr>
                <w:rFonts w:ascii="Times New Roman" w:hAnsi="Times New Roman" w:cs="Times New Roman"/>
              </w:rPr>
              <w:t>Fastsættelse af honorarer til enkeltmandsposter for 2026 (bilag 1)</w:t>
            </w:r>
          </w:p>
          <w:p w14:paraId="57956611" w14:textId="77777777" w:rsidR="00F80276" w:rsidRDefault="00F80276" w:rsidP="008C396E">
            <w:pPr>
              <w:rPr>
                <w:rFonts w:ascii="Times New Roman" w:hAnsi="Times New Roman" w:cs="Times New Roman"/>
              </w:rPr>
            </w:pPr>
          </w:p>
          <w:p w14:paraId="4188F14F" w14:textId="77777777" w:rsidR="00F44F66" w:rsidRDefault="00F44F66" w:rsidP="008C396E">
            <w:pPr>
              <w:rPr>
                <w:rFonts w:ascii="Times New Roman" w:hAnsi="Times New Roman" w:cs="Times New Roman"/>
              </w:rPr>
            </w:pPr>
          </w:p>
          <w:p w14:paraId="78A64015" w14:textId="77777777" w:rsidR="00F44F66" w:rsidRDefault="00F44F66" w:rsidP="008C396E">
            <w:pPr>
              <w:rPr>
                <w:rFonts w:ascii="Times New Roman" w:hAnsi="Times New Roman" w:cs="Times New Roman"/>
              </w:rPr>
            </w:pPr>
          </w:p>
          <w:p w14:paraId="096DDAE0" w14:textId="77777777" w:rsidR="00F44F66" w:rsidRDefault="00F44F66" w:rsidP="008C396E">
            <w:pPr>
              <w:rPr>
                <w:rFonts w:ascii="Times New Roman" w:hAnsi="Times New Roman" w:cs="Times New Roman"/>
              </w:rPr>
            </w:pPr>
          </w:p>
          <w:p w14:paraId="0237A47F" w14:textId="77777777" w:rsidR="00F44F66" w:rsidRDefault="00F44F66" w:rsidP="008C396E">
            <w:pPr>
              <w:rPr>
                <w:rFonts w:ascii="Times New Roman" w:hAnsi="Times New Roman" w:cs="Times New Roman"/>
              </w:rPr>
            </w:pPr>
          </w:p>
          <w:p w14:paraId="5B8410F0" w14:textId="77777777" w:rsidR="00F44F66" w:rsidRDefault="00F44F66" w:rsidP="008C396E">
            <w:pPr>
              <w:rPr>
                <w:rFonts w:ascii="Times New Roman" w:hAnsi="Times New Roman" w:cs="Times New Roman"/>
              </w:rPr>
            </w:pPr>
          </w:p>
          <w:p w14:paraId="3BD1585F" w14:textId="2BAE5F20" w:rsidR="00530085" w:rsidRDefault="008C396E" w:rsidP="008C396E">
            <w:pPr>
              <w:rPr>
                <w:rFonts w:ascii="Times New Roman" w:hAnsi="Times New Roman" w:cs="Times New Roman"/>
              </w:rPr>
            </w:pPr>
            <w:r w:rsidRPr="008C396E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396E">
              <w:rPr>
                <w:rFonts w:ascii="Times New Roman" w:hAnsi="Times New Roman" w:cs="Times New Roman"/>
              </w:rPr>
              <w:t>Styrkelse/opmanding af aktivitetsudvalget</w:t>
            </w:r>
          </w:p>
        </w:tc>
        <w:tc>
          <w:tcPr>
            <w:tcW w:w="4819" w:type="dxa"/>
          </w:tcPr>
          <w:p w14:paraId="749DFE9A" w14:textId="77777777" w:rsidR="00AD3D82" w:rsidRDefault="00AD3D82" w:rsidP="001B4554">
            <w:pPr>
              <w:rPr>
                <w:rFonts w:ascii="Times New Roman" w:hAnsi="Times New Roman" w:cs="Times New Roman"/>
              </w:rPr>
            </w:pPr>
          </w:p>
          <w:p w14:paraId="04DB620B" w14:textId="1C3CA904" w:rsidR="00BD2A8D" w:rsidRDefault="00C90A7A" w:rsidP="001B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besluttede</w:t>
            </w:r>
            <w:r w:rsidR="000244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t man indtil videre ønsker </w:t>
            </w:r>
            <w:r w:rsidR="007D3983">
              <w:rPr>
                <w:rFonts w:ascii="Times New Roman" w:hAnsi="Times New Roman" w:cs="Times New Roman"/>
              </w:rPr>
              <w:t xml:space="preserve">at fortsætte med det nuværende antal medlemmer. </w:t>
            </w:r>
            <w:r w:rsidR="00087C4E">
              <w:rPr>
                <w:rFonts w:ascii="Times New Roman" w:hAnsi="Times New Roman" w:cs="Times New Roman"/>
              </w:rPr>
              <w:t>R</w:t>
            </w:r>
            <w:r w:rsidR="008C6264">
              <w:rPr>
                <w:rFonts w:ascii="Times New Roman" w:hAnsi="Times New Roman" w:cs="Times New Roman"/>
              </w:rPr>
              <w:t>ådets</w:t>
            </w:r>
            <w:r w:rsidR="00A540AF">
              <w:rPr>
                <w:rFonts w:ascii="Times New Roman" w:hAnsi="Times New Roman" w:cs="Times New Roman"/>
              </w:rPr>
              <w:t xml:space="preserve"> beslutning </w:t>
            </w:r>
            <w:r w:rsidR="00087C4E">
              <w:rPr>
                <w:rFonts w:ascii="Times New Roman" w:hAnsi="Times New Roman" w:cs="Times New Roman"/>
              </w:rPr>
              <w:t xml:space="preserve">sendes </w:t>
            </w:r>
            <w:r w:rsidR="000678BD">
              <w:rPr>
                <w:rFonts w:ascii="Times New Roman" w:hAnsi="Times New Roman" w:cs="Times New Roman"/>
              </w:rPr>
              <w:t>ad tjenestevejen til Kbh.</w:t>
            </w:r>
            <w:r w:rsidR="00095735">
              <w:rPr>
                <w:rFonts w:ascii="Times New Roman" w:hAnsi="Times New Roman" w:cs="Times New Roman"/>
              </w:rPr>
              <w:t>s Stift</w:t>
            </w:r>
            <w:r w:rsidR="000678BD">
              <w:rPr>
                <w:rFonts w:ascii="Times New Roman" w:hAnsi="Times New Roman" w:cs="Times New Roman"/>
              </w:rPr>
              <w:t>.</w:t>
            </w:r>
            <w:r w:rsidR="00A540AF">
              <w:rPr>
                <w:rFonts w:ascii="Times New Roman" w:hAnsi="Times New Roman" w:cs="Times New Roman"/>
              </w:rPr>
              <w:t xml:space="preserve"> </w:t>
            </w:r>
          </w:p>
          <w:p w14:paraId="11950A94" w14:textId="77777777" w:rsidR="00087C4E" w:rsidRDefault="00087C4E" w:rsidP="001B4554">
            <w:pPr>
              <w:rPr>
                <w:rFonts w:ascii="Times New Roman" w:hAnsi="Times New Roman" w:cs="Times New Roman"/>
              </w:rPr>
            </w:pPr>
          </w:p>
          <w:p w14:paraId="73C8C8F6" w14:textId="77777777" w:rsidR="00BD2A8D" w:rsidRDefault="00BD2A8D" w:rsidP="001B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ødedatoer blev godkendt.</w:t>
            </w:r>
          </w:p>
          <w:p w14:paraId="3DC895E4" w14:textId="77777777" w:rsidR="00BD2A8D" w:rsidRDefault="00BD2A8D" w:rsidP="001B4554">
            <w:pPr>
              <w:rPr>
                <w:rFonts w:ascii="Times New Roman" w:hAnsi="Times New Roman" w:cs="Times New Roman"/>
              </w:rPr>
            </w:pPr>
          </w:p>
          <w:p w14:paraId="3A8754D4" w14:textId="77777777" w:rsidR="00BD2A8D" w:rsidRDefault="00BD2A8D" w:rsidP="001B4554">
            <w:pPr>
              <w:rPr>
                <w:rFonts w:ascii="Times New Roman" w:hAnsi="Times New Roman" w:cs="Times New Roman"/>
              </w:rPr>
            </w:pPr>
          </w:p>
          <w:p w14:paraId="1F9565D7" w14:textId="77777777" w:rsidR="00BD2A8D" w:rsidRDefault="00BD2A8D" w:rsidP="001B4554">
            <w:pPr>
              <w:rPr>
                <w:rFonts w:ascii="Times New Roman" w:hAnsi="Times New Roman" w:cs="Times New Roman"/>
              </w:rPr>
            </w:pPr>
          </w:p>
          <w:p w14:paraId="2A4B4CF4" w14:textId="4EBA53D8" w:rsidR="00BD2A8D" w:rsidRDefault="00BD2A8D" w:rsidP="001B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rarer fastsat som beskrevet i bilaget: Kirkeværge</w:t>
            </w:r>
            <w:r w:rsidR="00503404">
              <w:rPr>
                <w:rFonts w:ascii="Times New Roman" w:hAnsi="Times New Roman" w:cs="Times New Roman"/>
              </w:rPr>
              <w:t xml:space="preserve"> 3</w:t>
            </w:r>
            <w:r w:rsidR="00BC21EF">
              <w:rPr>
                <w:rFonts w:ascii="Times New Roman" w:hAnsi="Times New Roman" w:cs="Times New Roman"/>
              </w:rPr>
              <w:t>0</w:t>
            </w:r>
            <w:r w:rsidR="00503404">
              <w:rPr>
                <w:rFonts w:ascii="Times New Roman" w:hAnsi="Times New Roman" w:cs="Times New Roman"/>
              </w:rPr>
              <w:t>.000 kr.</w:t>
            </w:r>
          </w:p>
          <w:p w14:paraId="350E3F9C" w14:textId="77777777" w:rsidR="00503404" w:rsidRDefault="00503404" w:rsidP="001B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nd 25.000.kr.</w:t>
            </w:r>
          </w:p>
          <w:p w14:paraId="3B45C90E" w14:textId="77777777" w:rsidR="00503404" w:rsidRDefault="00503404" w:rsidP="001B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person 25.000 kr.</w:t>
            </w:r>
          </w:p>
          <w:p w14:paraId="5EA3A74E" w14:textId="77777777" w:rsidR="00503404" w:rsidRDefault="00503404" w:rsidP="001B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sserer </w:t>
            </w:r>
            <w:r w:rsidR="008D55D6">
              <w:rPr>
                <w:rFonts w:ascii="Times New Roman" w:hAnsi="Times New Roman" w:cs="Times New Roman"/>
              </w:rPr>
              <w:t>25.000 kr.</w:t>
            </w:r>
          </w:p>
          <w:p w14:paraId="0755C3F1" w14:textId="02E4B02D" w:rsidR="008D55D6" w:rsidRDefault="00BC21EF" w:rsidP="001B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8D55D6">
              <w:rPr>
                <w:rFonts w:ascii="Times New Roman" w:hAnsi="Times New Roman" w:cs="Times New Roman"/>
              </w:rPr>
              <w:t>onorar</w:t>
            </w:r>
            <w:r w:rsidR="000D574B">
              <w:rPr>
                <w:rFonts w:ascii="Times New Roman" w:hAnsi="Times New Roman" w:cs="Times New Roman"/>
              </w:rPr>
              <w:t xml:space="preserve">størrelser </w:t>
            </w:r>
            <w:r w:rsidR="003D0A34">
              <w:rPr>
                <w:rFonts w:ascii="Times New Roman" w:hAnsi="Times New Roman" w:cs="Times New Roman"/>
              </w:rPr>
              <w:t xml:space="preserve">sendes </w:t>
            </w:r>
            <w:r w:rsidR="000D574B">
              <w:rPr>
                <w:rFonts w:ascii="Times New Roman" w:hAnsi="Times New Roman" w:cs="Times New Roman"/>
              </w:rPr>
              <w:t xml:space="preserve">til godkendelse </w:t>
            </w:r>
            <w:r w:rsidR="003D0A34">
              <w:rPr>
                <w:rFonts w:ascii="Times New Roman" w:hAnsi="Times New Roman" w:cs="Times New Roman"/>
              </w:rPr>
              <w:t>i</w:t>
            </w:r>
            <w:r w:rsidR="000D574B">
              <w:rPr>
                <w:rFonts w:ascii="Times New Roman" w:hAnsi="Times New Roman" w:cs="Times New Roman"/>
              </w:rPr>
              <w:t xml:space="preserve"> provstiudvalget. </w:t>
            </w:r>
          </w:p>
          <w:p w14:paraId="4922FCFA" w14:textId="77777777" w:rsidR="00F44F66" w:rsidRDefault="00F44F66" w:rsidP="001B4554">
            <w:pPr>
              <w:rPr>
                <w:rFonts w:ascii="Times New Roman" w:hAnsi="Times New Roman" w:cs="Times New Roman"/>
              </w:rPr>
            </w:pPr>
          </w:p>
          <w:p w14:paraId="21EE4EC4" w14:textId="09AFCC6B" w:rsidR="00F44F66" w:rsidRDefault="00F44F66" w:rsidP="001B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e redegjorde for behovet for</w:t>
            </w:r>
            <w:r w:rsidR="009E5B27">
              <w:rPr>
                <w:rFonts w:ascii="Times New Roman" w:hAnsi="Times New Roman" w:cs="Times New Roman"/>
              </w:rPr>
              <w:t xml:space="preserve"> styrkelse og opmanding i </w:t>
            </w:r>
            <w:r w:rsidR="004356C4">
              <w:rPr>
                <w:rFonts w:ascii="Times New Roman" w:hAnsi="Times New Roman" w:cs="Times New Roman"/>
              </w:rPr>
              <w:t>aktivitets</w:t>
            </w:r>
            <w:r w:rsidR="009E5B27">
              <w:rPr>
                <w:rFonts w:ascii="Times New Roman" w:hAnsi="Times New Roman" w:cs="Times New Roman"/>
              </w:rPr>
              <w:t>udvalget</w:t>
            </w:r>
            <w:r w:rsidR="005C7638">
              <w:rPr>
                <w:rFonts w:ascii="Times New Roman" w:hAnsi="Times New Roman" w:cs="Times New Roman"/>
              </w:rPr>
              <w:t xml:space="preserve">. </w:t>
            </w:r>
          </w:p>
          <w:p w14:paraId="00A3EC2B" w14:textId="4D76420D" w:rsidR="005C7638" w:rsidRDefault="008F7580" w:rsidP="001B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e</w:t>
            </w:r>
            <w:r w:rsidR="00CA4891">
              <w:rPr>
                <w:rFonts w:ascii="Times New Roman" w:hAnsi="Times New Roman" w:cs="Times New Roman"/>
              </w:rPr>
              <w:t xml:space="preserve"> og Pou</w:t>
            </w:r>
            <w:r w:rsidR="00C53A5D">
              <w:rPr>
                <w:rFonts w:ascii="Times New Roman" w:hAnsi="Times New Roman" w:cs="Times New Roman"/>
              </w:rPr>
              <w:t>l</w:t>
            </w:r>
            <w:r w:rsidR="005C7638">
              <w:rPr>
                <w:rFonts w:ascii="Times New Roman" w:hAnsi="Times New Roman" w:cs="Times New Roman"/>
              </w:rPr>
              <w:t xml:space="preserve"> </w:t>
            </w:r>
            <w:r w:rsidR="00DF6646">
              <w:rPr>
                <w:rFonts w:ascii="Times New Roman" w:hAnsi="Times New Roman" w:cs="Times New Roman"/>
              </w:rPr>
              <w:t xml:space="preserve">tilbød </w:t>
            </w:r>
            <w:r w:rsidR="005C7638">
              <w:rPr>
                <w:rFonts w:ascii="Times New Roman" w:hAnsi="Times New Roman" w:cs="Times New Roman"/>
              </w:rPr>
              <w:t xml:space="preserve">fremover </w:t>
            </w:r>
            <w:r w:rsidR="00D86184">
              <w:rPr>
                <w:rFonts w:ascii="Times New Roman" w:hAnsi="Times New Roman" w:cs="Times New Roman"/>
              </w:rPr>
              <w:t xml:space="preserve">at indgå </w:t>
            </w:r>
            <w:r w:rsidR="005C7638">
              <w:rPr>
                <w:rFonts w:ascii="Times New Roman" w:hAnsi="Times New Roman" w:cs="Times New Roman"/>
              </w:rPr>
              <w:t>i udvalgets arbejde.</w:t>
            </w:r>
          </w:p>
          <w:p w14:paraId="69381791" w14:textId="3BA15CBB" w:rsidR="005C7638" w:rsidRDefault="005C7638" w:rsidP="001B4554">
            <w:pPr>
              <w:rPr>
                <w:rFonts w:ascii="Times New Roman" w:hAnsi="Times New Roman" w:cs="Times New Roman"/>
              </w:rPr>
            </w:pPr>
          </w:p>
        </w:tc>
      </w:tr>
      <w:tr w:rsidR="00BB3015" w:rsidRPr="006D6990" w14:paraId="7E5CCE3E" w14:textId="77777777" w:rsidTr="00472332">
        <w:tc>
          <w:tcPr>
            <w:tcW w:w="4248" w:type="dxa"/>
          </w:tcPr>
          <w:p w14:paraId="696E22F3" w14:textId="65CB5BE3" w:rsidR="009052F2" w:rsidRPr="009052F2" w:rsidRDefault="009052F2" w:rsidP="0090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052F2">
              <w:rPr>
                <w:rFonts w:ascii="Times New Roman" w:hAnsi="Times New Roman" w:cs="Times New Roman"/>
              </w:rPr>
              <w:t>Kasserer og regnskabsfører</w:t>
            </w:r>
          </w:p>
          <w:p w14:paraId="3AED07D0" w14:textId="695BDC69" w:rsidR="00BB3015" w:rsidRPr="00BB144C" w:rsidRDefault="009052F2" w:rsidP="009052F2">
            <w:pPr>
              <w:rPr>
                <w:rFonts w:ascii="Times New Roman" w:hAnsi="Times New Roman" w:cs="Times New Roman"/>
              </w:rPr>
            </w:pPr>
            <w:r w:rsidRPr="009052F2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52F2">
              <w:rPr>
                <w:rFonts w:ascii="Times New Roman" w:hAnsi="Times New Roman" w:cs="Times New Roman"/>
              </w:rPr>
              <w:t>Godkendelse af Budget 2026 (bilag eftersendes)</w:t>
            </w:r>
          </w:p>
        </w:tc>
        <w:tc>
          <w:tcPr>
            <w:tcW w:w="4819" w:type="dxa"/>
          </w:tcPr>
          <w:p w14:paraId="3251920D" w14:textId="1EEFDACF" w:rsidR="00E259BA" w:rsidRPr="00BB144C" w:rsidRDefault="00095735" w:rsidP="00B5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e Grete redegjorde </w:t>
            </w:r>
            <w:r w:rsidR="00E259BA">
              <w:rPr>
                <w:rFonts w:ascii="Times New Roman" w:hAnsi="Times New Roman" w:cs="Times New Roman"/>
              </w:rPr>
              <w:t>for</w:t>
            </w:r>
            <w:r w:rsidR="001849FA">
              <w:rPr>
                <w:rFonts w:ascii="Times New Roman" w:hAnsi="Times New Roman" w:cs="Times New Roman"/>
              </w:rPr>
              <w:t xml:space="preserve"> det fremlagte</w:t>
            </w:r>
            <w:r w:rsidR="00E259BA">
              <w:rPr>
                <w:rFonts w:ascii="Times New Roman" w:hAnsi="Times New Roman" w:cs="Times New Roman"/>
              </w:rPr>
              <w:t xml:space="preserve"> </w:t>
            </w:r>
            <w:r w:rsidR="001849FA">
              <w:rPr>
                <w:rFonts w:ascii="Times New Roman" w:hAnsi="Times New Roman" w:cs="Times New Roman"/>
              </w:rPr>
              <w:t>budget</w:t>
            </w:r>
            <w:r w:rsidR="00B567D7">
              <w:rPr>
                <w:rFonts w:ascii="Times New Roman" w:hAnsi="Times New Roman" w:cs="Times New Roman"/>
              </w:rPr>
              <w:t xml:space="preserve"> </w:t>
            </w:r>
            <w:r w:rsidR="00F91608">
              <w:rPr>
                <w:rFonts w:ascii="Times New Roman" w:hAnsi="Times New Roman" w:cs="Times New Roman"/>
              </w:rPr>
              <w:t>for 2026</w:t>
            </w:r>
            <w:r w:rsidR="00750958">
              <w:rPr>
                <w:rFonts w:ascii="Times New Roman" w:hAnsi="Times New Roman" w:cs="Times New Roman"/>
              </w:rPr>
              <w:t>.</w:t>
            </w:r>
            <w:r w:rsidR="00B567D7">
              <w:rPr>
                <w:rFonts w:ascii="Times New Roman" w:hAnsi="Times New Roman" w:cs="Times New Roman"/>
              </w:rPr>
              <w:t xml:space="preserve"> </w:t>
            </w:r>
            <w:r w:rsidR="00750958">
              <w:rPr>
                <w:rFonts w:ascii="Times New Roman" w:hAnsi="Times New Roman" w:cs="Times New Roman"/>
              </w:rPr>
              <w:t>B</w:t>
            </w:r>
            <w:r w:rsidR="005B506B">
              <w:rPr>
                <w:rFonts w:ascii="Times New Roman" w:hAnsi="Times New Roman" w:cs="Times New Roman"/>
              </w:rPr>
              <w:t>udgettet</w:t>
            </w:r>
            <w:r w:rsidR="00750958">
              <w:rPr>
                <w:rFonts w:ascii="Times New Roman" w:hAnsi="Times New Roman" w:cs="Times New Roman"/>
              </w:rPr>
              <w:t xml:space="preserve"> blev godkendt af </w:t>
            </w:r>
            <w:r w:rsidR="00151CF8">
              <w:rPr>
                <w:rFonts w:ascii="Times New Roman" w:hAnsi="Times New Roman" w:cs="Times New Roman"/>
              </w:rPr>
              <w:t>MR</w:t>
            </w:r>
            <w:r w:rsidR="005B506B">
              <w:rPr>
                <w:rFonts w:ascii="Times New Roman" w:hAnsi="Times New Roman" w:cs="Times New Roman"/>
              </w:rPr>
              <w:t>.</w:t>
            </w:r>
          </w:p>
        </w:tc>
      </w:tr>
      <w:tr w:rsidR="00BB3015" w:rsidRPr="006D6990" w14:paraId="017D4D4D" w14:textId="77777777" w:rsidTr="00472332">
        <w:tc>
          <w:tcPr>
            <w:tcW w:w="4248" w:type="dxa"/>
          </w:tcPr>
          <w:p w14:paraId="0DEBA945" w14:textId="77777777" w:rsidR="002F3FA3" w:rsidRDefault="002F3FA3" w:rsidP="00A106D6">
            <w:pPr>
              <w:rPr>
                <w:rFonts w:ascii="Times New Roman" w:hAnsi="Times New Roman" w:cs="Times New Roman"/>
              </w:rPr>
            </w:pPr>
          </w:p>
          <w:p w14:paraId="09216DA3" w14:textId="0752C8BD" w:rsidR="00A106D6" w:rsidRPr="00A106D6" w:rsidRDefault="00A106D6" w:rsidP="00A106D6">
            <w:pPr>
              <w:rPr>
                <w:rFonts w:ascii="Times New Roman" w:hAnsi="Times New Roman" w:cs="Times New Roman"/>
              </w:rPr>
            </w:pPr>
            <w:r w:rsidRPr="00A106D6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6D6">
              <w:rPr>
                <w:rFonts w:ascii="Times New Roman" w:hAnsi="Times New Roman" w:cs="Times New Roman"/>
              </w:rPr>
              <w:t>Sager fra Kontaktpersonen</w:t>
            </w:r>
          </w:p>
          <w:p w14:paraId="6277C65B" w14:textId="733F7D84" w:rsidR="00A106D6" w:rsidRPr="00A106D6" w:rsidRDefault="00A106D6" w:rsidP="00A106D6">
            <w:pPr>
              <w:rPr>
                <w:rFonts w:ascii="Times New Roman" w:hAnsi="Times New Roman" w:cs="Times New Roman"/>
              </w:rPr>
            </w:pPr>
            <w:r w:rsidRPr="00A106D6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6D6">
              <w:rPr>
                <w:rFonts w:ascii="Times New Roman" w:hAnsi="Times New Roman" w:cs="Times New Roman"/>
              </w:rPr>
              <w:t>Lønforhandling 2025</w:t>
            </w:r>
          </w:p>
          <w:p w14:paraId="47C43F74" w14:textId="77777777" w:rsidR="003D1D69" w:rsidRDefault="003D1D69" w:rsidP="00A106D6">
            <w:pPr>
              <w:rPr>
                <w:rFonts w:ascii="Times New Roman" w:hAnsi="Times New Roman" w:cs="Times New Roman"/>
              </w:rPr>
            </w:pPr>
          </w:p>
          <w:p w14:paraId="2EEFD033" w14:textId="77777777" w:rsidR="003D1D69" w:rsidRDefault="003D1D69" w:rsidP="00A106D6">
            <w:pPr>
              <w:rPr>
                <w:rFonts w:ascii="Times New Roman" w:hAnsi="Times New Roman" w:cs="Times New Roman"/>
              </w:rPr>
            </w:pPr>
          </w:p>
          <w:p w14:paraId="13CD35CE" w14:textId="77777777" w:rsidR="003D1D69" w:rsidRDefault="003D1D69" w:rsidP="00A106D6">
            <w:pPr>
              <w:rPr>
                <w:rFonts w:ascii="Times New Roman" w:hAnsi="Times New Roman" w:cs="Times New Roman"/>
              </w:rPr>
            </w:pPr>
          </w:p>
          <w:p w14:paraId="28016E1D" w14:textId="41131303" w:rsidR="00A106D6" w:rsidRPr="00A106D6" w:rsidRDefault="00A106D6" w:rsidP="00A106D6">
            <w:pPr>
              <w:rPr>
                <w:rFonts w:ascii="Times New Roman" w:hAnsi="Times New Roman" w:cs="Times New Roman"/>
              </w:rPr>
            </w:pPr>
            <w:r w:rsidRPr="00A106D6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6D6">
              <w:rPr>
                <w:rFonts w:ascii="Times New Roman" w:hAnsi="Times New Roman" w:cs="Times New Roman"/>
              </w:rPr>
              <w:t>Godkendelse af forretningsorden for medarbejdermøder (bilag 3)</w:t>
            </w:r>
          </w:p>
          <w:p w14:paraId="193FBF09" w14:textId="77777777" w:rsidR="00A106D6" w:rsidRDefault="00A106D6" w:rsidP="00A106D6">
            <w:pPr>
              <w:rPr>
                <w:rFonts w:ascii="Times New Roman" w:hAnsi="Times New Roman" w:cs="Times New Roman"/>
              </w:rPr>
            </w:pPr>
          </w:p>
          <w:p w14:paraId="126B5AC1" w14:textId="77777777" w:rsidR="007754BD" w:rsidRDefault="007754BD" w:rsidP="00A106D6">
            <w:pPr>
              <w:rPr>
                <w:rFonts w:ascii="Times New Roman" w:hAnsi="Times New Roman" w:cs="Times New Roman"/>
              </w:rPr>
            </w:pPr>
          </w:p>
          <w:p w14:paraId="5DD76147" w14:textId="488B0B5D" w:rsidR="00BB3015" w:rsidRPr="00BB144C" w:rsidRDefault="00A106D6" w:rsidP="00A106D6">
            <w:pPr>
              <w:rPr>
                <w:rFonts w:ascii="Times New Roman" w:hAnsi="Times New Roman" w:cs="Times New Roman"/>
              </w:rPr>
            </w:pPr>
            <w:r w:rsidRPr="00A106D6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6D6">
              <w:rPr>
                <w:rFonts w:ascii="Times New Roman" w:hAnsi="Times New Roman" w:cs="Times New Roman"/>
              </w:rPr>
              <w:t>Ansøgning, julearrangement for personale</w:t>
            </w:r>
          </w:p>
        </w:tc>
        <w:tc>
          <w:tcPr>
            <w:tcW w:w="4819" w:type="dxa"/>
          </w:tcPr>
          <w:p w14:paraId="0573E263" w14:textId="77777777" w:rsidR="00237B3D" w:rsidRDefault="00237B3D" w:rsidP="003E7BD7">
            <w:pPr>
              <w:rPr>
                <w:rFonts w:ascii="Times New Roman" w:hAnsi="Times New Roman" w:cs="Times New Roman"/>
              </w:rPr>
            </w:pPr>
          </w:p>
          <w:p w14:paraId="540EEF61" w14:textId="279C13E3" w:rsidR="005B506B" w:rsidRDefault="00D94217" w:rsidP="003E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ne Marie orienterede om, at efteråret lønforhandlinger er afsluttet. </w:t>
            </w:r>
            <w:r w:rsidR="005B506B">
              <w:rPr>
                <w:rFonts w:ascii="Times New Roman" w:hAnsi="Times New Roman" w:cs="Times New Roman"/>
              </w:rPr>
              <w:t xml:space="preserve">Mødet var kortvarigt lukket under dette punkt. </w:t>
            </w:r>
          </w:p>
          <w:p w14:paraId="343A632B" w14:textId="77777777" w:rsidR="003D1D69" w:rsidRDefault="003D1D69" w:rsidP="003E7BD7">
            <w:pPr>
              <w:rPr>
                <w:rFonts w:ascii="Times New Roman" w:hAnsi="Times New Roman" w:cs="Times New Roman"/>
              </w:rPr>
            </w:pPr>
          </w:p>
          <w:p w14:paraId="5EAC3A76" w14:textId="77777777" w:rsidR="002F3FA3" w:rsidRDefault="002F3FA3" w:rsidP="003E7BD7">
            <w:pPr>
              <w:rPr>
                <w:rFonts w:ascii="Times New Roman" w:hAnsi="Times New Roman" w:cs="Times New Roman"/>
              </w:rPr>
            </w:pPr>
          </w:p>
          <w:p w14:paraId="33B44A8F" w14:textId="275F607C" w:rsidR="003D1438" w:rsidRDefault="00046D31" w:rsidP="003E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 godkendte </w:t>
            </w:r>
            <w:r w:rsidR="001220E2">
              <w:rPr>
                <w:rFonts w:ascii="Times New Roman" w:hAnsi="Times New Roman" w:cs="Times New Roman"/>
              </w:rPr>
              <w:t>den fremlagte f</w:t>
            </w:r>
            <w:r w:rsidR="001D75DC">
              <w:rPr>
                <w:rFonts w:ascii="Times New Roman" w:hAnsi="Times New Roman" w:cs="Times New Roman"/>
              </w:rPr>
              <w:t>orretning</w:t>
            </w:r>
            <w:r w:rsidR="001220E2">
              <w:rPr>
                <w:rFonts w:ascii="Times New Roman" w:hAnsi="Times New Roman" w:cs="Times New Roman"/>
              </w:rPr>
              <w:t>sorden.</w:t>
            </w:r>
            <w:r w:rsidR="00F86921">
              <w:rPr>
                <w:rFonts w:ascii="Times New Roman" w:hAnsi="Times New Roman" w:cs="Times New Roman"/>
              </w:rPr>
              <w:t xml:space="preserve"> Dog </w:t>
            </w:r>
            <w:r w:rsidR="002F3FA3">
              <w:rPr>
                <w:rFonts w:ascii="Times New Roman" w:hAnsi="Times New Roman" w:cs="Times New Roman"/>
              </w:rPr>
              <w:t>er det aftalt</w:t>
            </w:r>
            <w:r w:rsidR="007754BD">
              <w:rPr>
                <w:rFonts w:ascii="Times New Roman" w:hAnsi="Times New Roman" w:cs="Times New Roman"/>
              </w:rPr>
              <w:t xml:space="preserve">, at mødedato skal </w:t>
            </w:r>
            <w:r w:rsidR="00A711BE">
              <w:rPr>
                <w:rFonts w:ascii="Times New Roman" w:hAnsi="Times New Roman" w:cs="Times New Roman"/>
              </w:rPr>
              <w:t>varsles 1½ måned i forvejen.</w:t>
            </w:r>
          </w:p>
          <w:p w14:paraId="56941D6E" w14:textId="77777777" w:rsidR="003D1438" w:rsidRDefault="003D1438" w:rsidP="003E7BD7">
            <w:pPr>
              <w:rPr>
                <w:rFonts w:ascii="Times New Roman" w:hAnsi="Times New Roman" w:cs="Times New Roman"/>
              </w:rPr>
            </w:pPr>
          </w:p>
          <w:p w14:paraId="3BF1CA77" w14:textId="56F30DAE" w:rsidR="00CB5F95" w:rsidRDefault="00CB5F95" w:rsidP="003E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 godkendte et budget på </w:t>
            </w:r>
            <w:r w:rsidR="00516198">
              <w:rPr>
                <w:rFonts w:ascii="Times New Roman" w:hAnsi="Times New Roman" w:cs="Times New Roman"/>
              </w:rPr>
              <w:t>maks. 5</w:t>
            </w:r>
            <w:r w:rsidR="00055413">
              <w:rPr>
                <w:rFonts w:ascii="Times New Roman" w:hAnsi="Times New Roman" w:cs="Times New Roman"/>
              </w:rPr>
              <w:t>.</w:t>
            </w:r>
            <w:r w:rsidR="00516198">
              <w:rPr>
                <w:rFonts w:ascii="Times New Roman" w:hAnsi="Times New Roman" w:cs="Times New Roman"/>
              </w:rPr>
              <w:t>00</w:t>
            </w:r>
            <w:r w:rsidR="00055413">
              <w:rPr>
                <w:rFonts w:ascii="Times New Roman" w:hAnsi="Times New Roman" w:cs="Times New Roman"/>
              </w:rPr>
              <w:t>0</w:t>
            </w:r>
            <w:r w:rsidR="00516198">
              <w:rPr>
                <w:rFonts w:ascii="Times New Roman" w:hAnsi="Times New Roman" w:cs="Times New Roman"/>
              </w:rPr>
              <w:t xml:space="preserve"> kr. </w:t>
            </w:r>
            <w:r w:rsidR="00055413">
              <w:rPr>
                <w:rFonts w:ascii="Times New Roman" w:hAnsi="Times New Roman" w:cs="Times New Roman"/>
              </w:rPr>
              <w:t>i alt</w:t>
            </w:r>
            <w:r w:rsidR="00516198">
              <w:rPr>
                <w:rFonts w:ascii="Times New Roman" w:hAnsi="Times New Roman" w:cs="Times New Roman"/>
              </w:rPr>
              <w:t xml:space="preserve"> til arrangementet.</w:t>
            </w:r>
          </w:p>
          <w:p w14:paraId="0552B720" w14:textId="77777777" w:rsidR="007754BD" w:rsidRDefault="007754BD" w:rsidP="003E7BD7">
            <w:pPr>
              <w:rPr>
                <w:rFonts w:ascii="Times New Roman" w:hAnsi="Times New Roman" w:cs="Times New Roman"/>
              </w:rPr>
            </w:pPr>
          </w:p>
          <w:p w14:paraId="75C52EF1" w14:textId="2E796229" w:rsidR="00142A57" w:rsidRDefault="00142A57" w:rsidP="003E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 </w:t>
            </w:r>
            <w:r w:rsidR="00094EE4">
              <w:rPr>
                <w:rFonts w:ascii="Times New Roman" w:hAnsi="Times New Roman" w:cs="Times New Roman"/>
              </w:rPr>
              <w:t>orienterede om</w:t>
            </w:r>
            <w:r w:rsidR="00C10828">
              <w:rPr>
                <w:rFonts w:ascii="Times New Roman" w:hAnsi="Times New Roman" w:cs="Times New Roman"/>
              </w:rPr>
              <w:t xml:space="preserve"> afholdelse af ferie for medarbejderne</w:t>
            </w:r>
            <w:r w:rsidR="00DD08C9">
              <w:rPr>
                <w:rFonts w:ascii="Times New Roman" w:hAnsi="Times New Roman" w:cs="Times New Roman"/>
              </w:rPr>
              <w:t>.</w:t>
            </w:r>
            <w:r w:rsidR="00094EE4">
              <w:rPr>
                <w:rFonts w:ascii="Times New Roman" w:hAnsi="Times New Roman" w:cs="Times New Roman"/>
              </w:rPr>
              <w:t xml:space="preserve"> </w:t>
            </w:r>
            <w:r w:rsidR="00DD08C9">
              <w:rPr>
                <w:rFonts w:ascii="Times New Roman" w:hAnsi="Times New Roman" w:cs="Times New Roman"/>
              </w:rPr>
              <w:t xml:space="preserve">Ferieplaner </w:t>
            </w:r>
            <w:r w:rsidR="00000567">
              <w:rPr>
                <w:rFonts w:ascii="Times New Roman" w:hAnsi="Times New Roman" w:cs="Times New Roman"/>
              </w:rPr>
              <w:t xml:space="preserve">for det nye år </w:t>
            </w:r>
            <w:r w:rsidR="00570095">
              <w:rPr>
                <w:rFonts w:ascii="Times New Roman" w:hAnsi="Times New Roman" w:cs="Times New Roman"/>
              </w:rPr>
              <w:t xml:space="preserve">frem til påske </w:t>
            </w:r>
            <w:r w:rsidR="00094EE4">
              <w:rPr>
                <w:rFonts w:ascii="Times New Roman" w:hAnsi="Times New Roman" w:cs="Times New Roman"/>
              </w:rPr>
              <w:t xml:space="preserve">skal </w:t>
            </w:r>
            <w:r w:rsidR="007E3737">
              <w:rPr>
                <w:rFonts w:ascii="Times New Roman" w:hAnsi="Times New Roman" w:cs="Times New Roman"/>
              </w:rPr>
              <w:t xml:space="preserve">meldes </w:t>
            </w:r>
            <w:r w:rsidR="00652DD3">
              <w:rPr>
                <w:rFonts w:ascii="Times New Roman" w:hAnsi="Times New Roman" w:cs="Times New Roman"/>
              </w:rPr>
              <w:t>til kontaktpersonen inden 1. februar</w:t>
            </w:r>
            <w:r w:rsidR="002F780E">
              <w:rPr>
                <w:rFonts w:ascii="Times New Roman" w:hAnsi="Times New Roman" w:cs="Times New Roman"/>
              </w:rPr>
              <w:t>.</w:t>
            </w:r>
            <w:r w:rsidR="00A02F92">
              <w:rPr>
                <w:rFonts w:ascii="Times New Roman" w:hAnsi="Times New Roman" w:cs="Times New Roman"/>
              </w:rPr>
              <w:t xml:space="preserve"> </w:t>
            </w:r>
          </w:p>
          <w:p w14:paraId="2ABBCB91" w14:textId="07523999" w:rsidR="00516198" w:rsidRPr="00BB144C" w:rsidRDefault="00516198" w:rsidP="003E7BD7">
            <w:pPr>
              <w:rPr>
                <w:rFonts w:ascii="Times New Roman" w:hAnsi="Times New Roman" w:cs="Times New Roman"/>
              </w:rPr>
            </w:pPr>
          </w:p>
        </w:tc>
      </w:tr>
      <w:tr w:rsidR="00BB3015" w:rsidRPr="006D6990" w14:paraId="4E30ACC8" w14:textId="77777777" w:rsidTr="00472332">
        <w:tc>
          <w:tcPr>
            <w:tcW w:w="4248" w:type="dxa"/>
          </w:tcPr>
          <w:p w14:paraId="68599A58" w14:textId="463BCD4A" w:rsidR="00516137" w:rsidRPr="00ED66F2" w:rsidRDefault="005B4E91" w:rsidP="00ED66F2">
            <w:pPr>
              <w:rPr>
                <w:rFonts w:ascii="Times New Roman" w:hAnsi="Times New Roman" w:cs="Times New Roman"/>
              </w:rPr>
            </w:pPr>
            <w:r w:rsidRPr="005B4E91">
              <w:rPr>
                <w:rFonts w:ascii="Times New Roman" w:hAnsi="Times New Roman" w:cs="Times New Roman"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E91">
              <w:rPr>
                <w:rFonts w:ascii="Times New Roman" w:hAnsi="Times New Roman" w:cs="Times New Roman"/>
              </w:rPr>
              <w:t>Godkendelse af indsamlingsliste for 2026 (bilag eftersendes)</w:t>
            </w:r>
          </w:p>
        </w:tc>
        <w:tc>
          <w:tcPr>
            <w:tcW w:w="4819" w:type="dxa"/>
          </w:tcPr>
          <w:p w14:paraId="24AA88F6" w14:textId="77777777" w:rsidR="00AB0EBD" w:rsidRDefault="00516198" w:rsidP="004D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æsterne redegjorde kort for listen</w:t>
            </w:r>
            <w:r w:rsidR="005E416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dformning. MR godkendte </w:t>
            </w:r>
            <w:r w:rsidR="005E4160">
              <w:rPr>
                <w:rFonts w:ascii="Times New Roman" w:hAnsi="Times New Roman" w:cs="Times New Roman"/>
              </w:rPr>
              <w:t>indsamlingslisten.</w:t>
            </w:r>
          </w:p>
          <w:p w14:paraId="50830A58" w14:textId="0F959D76" w:rsidR="007E3737" w:rsidRPr="004D163A" w:rsidRDefault="007E3737" w:rsidP="004D163A">
            <w:pPr>
              <w:rPr>
                <w:rFonts w:ascii="Times New Roman" w:hAnsi="Times New Roman" w:cs="Times New Roman"/>
              </w:rPr>
            </w:pPr>
          </w:p>
        </w:tc>
      </w:tr>
      <w:tr w:rsidR="00264C61" w:rsidRPr="006D6990" w14:paraId="4F6D5439" w14:textId="77777777" w:rsidTr="00472332">
        <w:tc>
          <w:tcPr>
            <w:tcW w:w="4248" w:type="dxa"/>
          </w:tcPr>
          <w:p w14:paraId="63C976D4" w14:textId="2B5A87A0" w:rsidR="005B4E91" w:rsidRPr="005B4E91" w:rsidRDefault="005B4E91" w:rsidP="005B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5B4E91">
              <w:rPr>
                <w:rFonts w:ascii="Times New Roman" w:hAnsi="Times New Roman" w:cs="Times New Roman"/>
              </w:rPr>
              <w:t>Sager fra kirkeværgen</w:t>
            </w:r>
          </w:p>
          <w:p w14:paraId="46BE8CBF" w14:textId="0719819D" w:rsidR="00264C61" w:rsidRDefault="005B4E91" w:rsidP="005B4E91">
            <w:pPr>
              <w:rPr>
                <w:rFonts w:ascii="Times New Roman" w:hAnsi="Times New Roman" w:cs="Times New Roman"/>
              </w:rPr>
            </w:pPr>
            <w:r w:rsidRPr="005B4E91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E91">
              <w:rPr>
                <w:rFonts w:ascii="Times New Roman" w:hAnsi="Times New Roman" w:cs="Times New Roman"/>
              </w:rPr>
              <w:t>Plantning af hæk ED45</w:t>
            </w:r>
          </w:p>
        </w:tc>
        <w:tc>
          <w:tcPr>
            <w:tcW w:w="4819" w:type="dxa"/>
          </w:tcPr>
          <w:p w14:paraId="33EAAA1A" w14:textId="77777777" w:rsidR="0089500F" w:rsidRDefault="0089500F" w:rsidP="00524231">
            <w:pPr>
              <w:rPr>
                <w:rFonts w:ascii="Times New Roman" w:hAnsi="Times New Roman" w:cs="Times New Roman"/>
              </w:rPr>
            </w:pPr>
          </w:p>
          <w:p w14:paraId="04F7FB33" w14:textId="1B0F4584" w:rsidR="003D2930" w:rsidRDefault="0017060A" w:rsidP="0052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emming orienterede om, at </w:t>
            </w:r>
            <w:r w:rsidR="001B4AC5">
              <w:rPr>
                <w:rFonts w:ascii="Times New Roman" w:hAnsi="Times New Roman" w:cs="Times New Roman"/>
              </w:rPr>
              <w:t xml:space="preserve">det er aftalt </w:t>
            </w:r>
            <w:r w:rsidR="006D3F96">
              <w:rPr>
                <w:rFonts w:ascii="Times New Roman" w:hAnsi="Times New Roman" w:cs="Times New Roman"/>
              </w:rPr>
              <w:t>med nabo</w:t>
            </w:r>
            <w:r w:rsidR="000C1A6A">
              <w:rPr>
                <w:rFonts w:ascii="Times New Roman" w:hAnsi="Times New Roman" w:cs="Times New Roman"/>
              </w:rPr>
              <w:t>en</w:t>
            </w:r>
            <w:r w:rsidR="006D3F96">
              <w:rPr>
                <w:rFonts w:ascii="Times New Roman" w:hAnsi="Times New Roman" w:cs="Times New Roman"/>
              </w:rPr>
              <w:t xml:space="preserve"> til embedsboligen</w:t>
            </w:r>
            <w:r w:rsidR="00A94F0F">
              <w:rPr>
                <w:rFonts w:ascii="Times New Roman" w:hAnsi="Times New Roman" w:cs="Times New Roman"/>
              </w:rPr>
              <w:t>,</w:t>
            </w:r>
            <w:r w:rsidR="006D3F96">
              <w:rPr>
                <w:rFonts w:ascii="Times New Roman" w:hAnsi="Times New Roman" w:cs="Times New Roman"/>
              </w:rPr>
              <w:t xml:space="preserve"> at der skal plantes </w:t>
            </w:r>
            <w:r w:rsidR="00BF644F">
              <w:rPr>
                <w:rFonts w:ascii="Times New Roman" w:hAnsi="Times New Roman" w:cs="Times New Roman"/>
              </w:rPr>
              <w:t>en ny hæk ml. de to grunde.</w:t>
            </w:r>
            <w:r w:rsidR="000C1A6A">
              <w:rPr>
                <w:rFonts w:ascii="Times New Roman" w:hAnsi="Times New Roman" w:cs="Times New Roman"/>
              </w:rPr>
              <w:t xml:space="preserve"> Der </w:t>
            </w:r>
            <w:r w:rsidR="00326A89">
              <w:rPr>
                <w:rFonts w:ascii="Times New Roman" w:hAnsi="Times New Roman" w:cs="Times New Roman"/>
              </w:rPr>
              <w:t>indhente</w:t>
            </w:r>
            <w:r w:rsidR="00A94F0F">
              <w:rPr>
                <w:rFonts w:ascii="Times New Roman" w:hAnsi="Times New Roman" w:cs="Times New Roman"/>
              </w:rPr>
              <w:t xml:space="preserve">s i øjeblikket </w:t>
            </w:r>
            <w:r w:rsidR="00326A89">
              <w:rPr>
                <w:rFonts w:ascii="Times New Roman" w:hAnsi="Times New Roman" w:cs="Times New Roman"/>
              </w:rPr>
              <w:t>tilbud</w:t>
            </w:r>
            <w:r w:rsidR="009F40F8">
              <w:rPr>
                <w:rFonts w:ascii="Times New Roman" w:hAnsi="Times New Roman" w:cs="Times New Roman"/>
              </w:rPr>
              <w:t xml:space="preserve"> </w:t>
            </w:r>
            <w:r w:rsidR="00A94F0F">
              <w:rPr>
                <w:rFonts w:ascii="Times New Roman" w:hAnsi="Times New Roman" w:cs="Times New Roman"/>
              </w:rPr>
              <w:t>på opgaven</w:t>
            </w:r>
            <w:r w:rsidR="00DE1F0C">
              <w:rPr>
                <w:rFonts w:ascii="Times New Roman" w:hAnsi="Times New Roman" w:cs="Times New Roman"/>
              </w:rPr>
              <w:t xml:space="preserve">s udførelse i dialog med </w:t>
            </w:r>
            <w:r w:rsidR="0089500F">
              <w:rPr>
                <w:rFonts w:ascii="Times New Roman" w:hAnsi="Times New Roman" w:cs="Times New Roman"/>
              </w:rPr>
              <w:t>naboen.</w:t>
            </w:r>
          </w:p>
          <w:p w14:paraId="10BEE614" w14:textId="77777777" w:rsidR="00A94F0F" w:rsidRDefault="00A94F0F" w:rsidP="00524231">
            <w:pPr>
              <w:rPr>
                <w:rFonts w:ascii="Times New Roman" w:hAnsi="Times New Roman" w:cs="Times New Roman"/>
              </w:rPr>
            </w:pPr>
          </w:p>
          <w:p w14:paraId="07890841" w14:textId="3210B6F8" w:rsidR="0071208F" w:rsidRDefault="006C3D6D" w:rsidP="0052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emming orienterede om enkelte andre </w:t>
            </w:r>
            <w:r w:rsidR="00A427AB">
              <w:rPr>
                <w:rFonts w:ascii="Times New Roman" w:hAnsi="Times New Roman" w:cs="Times New Roman"/>
              </w:rPr>
              <w:t>vedligehol</w:t>
            </w:r>
            <w:r w:rsidR="00FC1A61">
              <w:rPr>
                <w:rFonts w:ascii="Times New Roman" w:hAnsi="Times New Roman" w:cs="Times New Roman"/>
              </w:rPr>
              <w:t>delsesopgaver, bl.a. div. el-arbejder</w:t>
            </w:r>
            <w:r w:rsidR="00EE0B14">
              <w:rPr>
                <w:rFonts w:ascii="Times New Roman" w:hAnsi="Times New Roman" w:cs="Times New Roman"/>
              </w:rPr>
              <w:t xml:space="preserve"> i kirkebygningen</w:t>
            </w:r>
            <w:r w:rsidR="00FC1A61">
              <w:rPr>
                <w:rFonts w:ascii="Times New Roman" w:hAnsi="Times New Roman" w:cs="Times New Roman"/>
              </w:rPr>
              <w:t>.</w:t>
            </w:r>
          </w:p>
          <w:p w14:paraId="172A5E38" w14:textId="01BC93B0" w:rsidR="00FC1A61" w:rsidRPr="00BB144C" w:rsidRDefault="00FC1A61" w:rsidP="00524231">
            <w:pPr>
              <w:rPr>
                <w:rFonts w:ascii="Times New Roman" w:hAnsi="Times New Roman" w:cs="Times New Roman"/>
              </w:rPr>
            </w:pPr>
          </w:p>
        </w:tc>
      </w:tr>
      <w:tr w:rsidR="00BB3015" w:rsidRPr="006D6990" w14:paraId="45A467FB" w14:textId="77777777" w:rsidTr="00472332">
        <w:tc>
          <w:tcPr>
            <w:tcW w:w="4248" w:type="dxa"/>
          </w:tcPr>
          <w:p w14:paraId="263EE26B" w14:textId="031C2434" w:rsidR="00742CA2" w:rsidRPr="00742CA2" w:rsidRDefault="00742CA2" w:rsidP="0074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742CA2">
              <w:rPr>
                <w:rFonts w:ascii="Times New Roman" w:hAnsi="Times New Roman" w:cs="Times New Roman"/>
              </w:rPr>
              <w:t xml:space="preserve">Fra udvalgene </w:t>
            </w:r>
          </w:p>
          <w:p w14:paraId="5580DAFE" w14:textId="0F60182A" w:rsidR="00742CA2" w:rsidRPr="00742CA2" w:rsidRDefault="00742CA2" w:rsidP="00742CA2">
            <w:pPr>
              <w:rPr>
                <w:rFonts w:ascii="Times New Roman" w:hAnsi="Times New Roman" w:cs="Times New Roman"/>
              </w:rPr>
            </w:pPr>
            <w:r w:rsidRPr="00742CA2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A2">
              <w:rPr>
                <w:rFonts w:ascii="Times New Roman" w:hAnsi="Times New Roman" w:cs="Times New Roman"/>
              </w:rPr>
              <w:t>Kirkeudvalg</w:t>
            </w:r>
          </w:p>
          <w:p w14:paraId="6C4A030F" w14:textId="77777777" w:rsidR="00DB1AB6" w:rsidRDefault="00DB1AB6" w:rsidP="00742CA2">
            <w:pPr>
              <w:rPr>
                <w:rFonts w:ascii="Times New Roman" w:hAnsi="Times New Roman" w:cs="Times New Roman"/>
              </w:rPr>
            </w:pPr>
          </w:p>
          <w:p w14:paraId="4B5E1DFC" w14:textId="450502D2" w:rsidR="00742CA2" w:rsidRPr="00742CA2" w:rsidRDefault="00742CA2" w:rsidP="00742CA2">
            <w:pPr>
              <w:rPr>
                <w:rFonts w:ascii="Times New Roman" w:hAnsi="Times New Roman" w:cs="Times New Roman"/>
              </w:rPr>
            </w:pPr>
            <w:r w:rsidRPr="00742CA2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A2">
              <w:rPr>
                <w:rFonts w:ascii="Times New Roman" w:hAnsi="Times New Roman" w:cs="Times New Roman"/>
              </w:rPr>
              <w:t>Aktivitetsudvalg</w:t>
            </w:r>
          </w:p>
          <w:p w14:paraId="74B132F9" w14:textId="35FC9D9B" w:rsidR="00742CA2" w:rsidRPr="00742CA2" w:rsidRDefault="00742CA2" w:rsidP="00742CA2">
            <w:pPr>
              <w:rPr>
                <w:rFonts w:ascii="Times New Roman" w:hAnsi="Times New Roman" w:cs="Times New Roman"/>
              </w:rPr>
            </w:pPr>
            <w:r w:rsidRPr="00742CA2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A2">
              <w:rPr>
                <w:rFonts w:ascii="Times New Roman" w:hAnsi="Times New Roman" w:cs="Times New Roman"/>
              </w:rPr>
              <w:t>Medieudvalg</w:t>
            </w:r>
          </w:p>
          <w:p w14:paraId="4CFD5FE9" w14:textId="54EAF491" w:rsidR="00742CA2" w:rsidRPr="00742CA2" w:rsidRDefault="00742CA2" w:rsidP="00742CA2">
            <w:pPr>
              <w:rPr>
                <w:rFonts w:ascii="Times New Roman" w:hAnsi="Times New Roman" w:cs="Times New Roman"/>
              </w:rPr>
            </w:pPr>
            <w:r w:rsidRPr="00742CA2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A2">
              <w:rPr>
                <w:rFonts w:ascii="Times New Roman" w:hAnsi="Times New Roman" w:cs="Times New Roman"/>
              </w:rPr>
              <w:t>Gudstjenesteudvalg</w:t>
            </w:r>
          </w:p>
          <w:p w14:paraId="79969010" w14:textId="48EF5E7C" w:rsidR="00734C8E" w:rsidRPr="00BB144C" w:rsidRDefault="00742CA2" w:rsidP="00742CA2">
            <w:pPr>
              <w:rPr>
                <w:rFonts w:ascii="Times New Roman" w:hAnsi="Times New Roman" w:cs="Times New Roman"/>
              </w:rPr>
            </w:pPr>
            <w:r w:rsidRPr="00742CA2"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A2">
              <w:rPr>
                <w:rFonts w:ascii="Times New Roman" w:hAnsi="Times New Roman" w:cs="Times New Roman"/>
              </w:rPr>
              <w:t>Grøn Kirke-udvalg</w:t>
            </w:r>
          </w:p>
        </w:tc>
        <w:tc>
          <w:tcPr>
            <w:tcW w:w="4819" w:type="dxa"/>
          </w:tcPr>
          <w:p w14:paraId="4D80D016" w14:textId="77777777" w:rsidR="00F661A1" w:rsidRDefault="00F661A1" w:rsidP="00524231">
            <w:pPr>
              <w:rPr>
                <w:rFonts w:ascii="Times New Roman" w:hAnsi="Times New Roman" w:cs="Times New Roman"/>
              </w:rPr>
            </w:pPr>
          </w:p>
          <w:p w14:paraId="19436317" w14:textId="1740E0A9" w:rsidR="005E4160" w:rsidRDefault="005E4160" w:rsidP="0052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afholdes møde i Kirkeudvalget den 2. december</w:t>
            </w:r>
            <w:r w:rsidR="00DB1AB6">
              <w:rPr>
                <w:rFonts w:ascii="Times New Roman" w:hAnsi="Times New Roman" w:cs="Times New Roman"/>
              </w:rPr>
              <w:t xml:space="preserve"> kl. </w:t>
            </w:r>
            <w:r w:rsidR="007A50AB">
              <w:rPr>
                <w:rFonts w:ascii="Times New Roman" w:hAnsi="Times New Roman" w:cs="Times New Roman"/>
              </w:rPr>
              <w:t>16-19</w:t>
            </w:r>
            <w:r w:rsidR="00D914C8">
              <w:rPr>
                <w:rFonts w:ascii="Times New Roman" w:hAnsi="Times New Roman" w:cs="Times New Roman"/>
              </w:rPr>
              <w:t>.</w:t>
            </w:r>
          </w:p>
          <w:p w14:paraId="213C0898" w14:textId="77777777" w:rsidR="00870E7D" w:rsidRDefault="00870E7D" w:rsidP="00524231">
            <w:pPr>
              <w:rPr>
                <w:rFonts w:ascii="Times New Roman" w:hAnsi="Times New Roman" w:cs="Times New Roman"/>
              </w:rPr>
            </w:pPr>
          </w:p>
          <w:p w14:paraId="2021A42F" w14:textId="71C80385" w:rsidR="00DB1AB6" w:rsidRPr="00BB144C" w:rsidRDefault="00DB1AB6" w:rsidP="0052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t fra de øvrige udvalg.</w:t>
            </w:r>
          </w:p>
        </w:tc>
      </w:tr>
      <w:tr w:rsidR="00F97A4A" w:rsidRPr="006D6990" w14:paraId="4A0BED46" w14:textId="77777777" w:rsidTr="00472332">
        <w:tc>
          <w:tcPr>
            <w:tcW w:w="4248" w:type="dxa"/>
          </w:tcPr>
          <w:p w14:paraId="607422F9" w14:textId="6403E3FE" w:rsidR="00F97A4A" w:rsidRDefault="00742CA2" w:rsidP="003F607E">
            <w:pPr>
              <w:rPr>
                <w:rFonts w:ascii="Times New Roman" w:hAnsi="Times New Roman" w:cs="Times New Roman"/>
              </w:rPr>
            </w:pPr>
            <w:r w:rsidRPr="00742CA2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A2">
              <w:rPr>
                <w:rFonts w:ascii="Times New Roman" w:hAnsi="Times New Roman" w:cs="Times New Roman"/>
              </w:rPr>
              <w:t>Meddelelser fra sognepræsterne</w:t>
            </w:r>
          </w:p>
        </w:tc>
        <w:tc>
          <w:tcPr>
            <w:tcW w:w="4819" w:type="dxa"/>
          </w:tcPr>
          <w:p w14:paraId="55748915" w14:textId="57360347" w:rsidR="00624E04" w:rsidRDefault="00621F09" w:rsidP="001B2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t til referatet</w:t>
            </w:r>
          </w:p>
          <w:p w14:paraId="626EA710" w14:textId="53E5687D" w:rsidR="00A64754" w:rsidRDefault="00A64754" w:rsidP="001B2C91">
            <w:pPr>
              <w:rPr>
                <w:rFonts w:ascii="Times New Roman" w:hAnsi="Times New Roman" w:cs="Times New Roman"/>
              </w:rPr>
            </w:pPr>
          </w:p>
        </w:tc>
      </w:tr>
      <w:tr w:rsidR="00BB3015" w:rsidRPr="00A646D1" w14:paraId="67856E51" w14:textId="77777777" w:rsidTr="00472332">
        <w:tc>
          <w:tcPr>
            <w:tcW w:w="4248" w:type="dxa"/>
          </w:tcPr>
          <w:p w14:paraId="5C598084" w14:textId="124F0AA1" w:rsidR="00B64612" w:rsidRPr="008B0408" w:rsidRDefault="0029104C" w:rsidP="00492852">
            <w:pPr>
              <w:rPr>
                <w:rFonts w:ascii="Times New Roman" w:hAnsi="Times New Roman" w:cs="Times New Roman"/>
              </w:rPr>
            </w:pPr>
            <w:r w:rsidRPr="0029104C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04C">
              <w:rPr>
                <w:rFonts w:ascii="Times New Roman" w:hAnsi="Times New Roman" w:cs="Times New Roman"/>
              </w:rPr>
              <w:t>Meddelelser fra medarbejderrepræsentanten</w:t>
            </w:r>
          </w:p>
        </w:tc>
        <w:tc>
          <w:tcPr>
            <w:tcW w:w="4819" w:type="dxa"/>
          </w:tcPr>
          <w:p w14:paraId="233734DD" w14:textId="77777777" w:rsidR="00651712" w:rsidRDefault="00BD43FB" w:rsidP="005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m fremlagde et ønske om at </w:t>
            </w:r>
            <w:r w:rsidR="00373310">
              <w:rPr>
                <w:rFonts w:ascii="Times New Roman" w:hAnsi="Times New Roman" w:cs="Times New Roman"/>
              </w:rPr>
              <w:t>beløbsgrænsen</w:t>
            </w:r>
            <w:r w:rsidR="002778F4">
              <w:rPr>
                <w:rFonts w:ascii="Times New Roman" w:hAnsi="Times New Roman" w:cs="Times New Roman"/>
              </w:rPr>
              <w:t xml:space="preserve"> </w:t>
            </w:r>
            <w:r w:rsidR="002C04C9">
              <w:rPr>
                <w:rFonts w:ascii="Times New Roman" w:hAnsi="Times New Roman" w:cs="Times New Roman"/>
              </w:rPr>
              <w:t xml:space="preserve">på medarbejdernes </w:t>
            </w:r>
            <w:r w:rsidR="00870E7D">
              <w:rPr>
                <w:rFonts w:ascii="Times New Roman" w:hAnsi="Times New Roman" w:cs="Times New Roman"/>
              </w:rPr>
              <w:t>betalings</w:t>
            </w:r>
            <w:r w:rsidR="00CB635C">
              <w:rPr>
                <w:rFonts w:ascii="Times New Roman" w:hAnsi="Times New Roman" w:cs="Times New Roman"/>
              </w:rPr>
              <w:t xml:space="preserve">kort </w:t>
            </w:r>
            <w:r w:rsidR="00373310">
              <w:rPr>
                <w:rFonts w:ascii="Times New Roman" w:hAnsi="Times New Roman" w:cs="Times New Roman"/>
              </w:rPr>
              <w:t>sættes op</w:t>
            </w:r>
            <w:r w:rsidR="00CB635C">
              <w:rPr>
                <w:rFonts w:ascii="Times New Roman" w:hAnsi="Times New Roman" w:cs="Times New Roman"/>
              </w:rPr>
              <w:t xml:space="preserve">. </w:t>
            </w:r>
            <w:r w:rsidR="00A04B19">
              <w:rPr>
                <w:rFonts w:ascii="Times New Roman" w:hAnsi="Times New Roman" w:cs="Times New Roman"/>
              </w:rPr>
              <w:t xml:space="preserve">Spørgsmålet tages op </w:t>
            </w:r>
            <w:r w:rsidR="002555FB">
              <w:rPr>
                <w:rFonts w:ascii="Times New Roman" w:hAnsi="Times New Roman" w:cs="Times New Roman"/>
              </w:rPr>
              <w:t>på et kommende FU møde.</w:t>
            </w:r>
          </w:p>
          <w:p w14:paraId="70A43B57" w14:textId="18B00EA4" w:rsidR="00BD2977" w:rsidRPr="00A646D1" w:rsidRDefault="00BD2977" w:rsidP="0051646C">
            <w:pPr>
              <w:rPr>
                <w:rFonts w:ascii="Times New Roman" w:hAnsi="Times New Roman" w:cs="Times New Roman"/>
              </w:rPr>
            </w:pPr>
          </w:p>
        </w:tc>
      </w:tr>
      <w:tr w:rsidR="00BB3015" w:rsidRPr="006D6990" w14:paraId="6706A821" w14:textId="77777777" w:rsidTr="00472332">
        <w:tc>
          <w:tcPr>
            <w:tcW w:w="4248" w:type="dxa"/>
          </w:tcPr>
          <w:p w14:paraId="71698639" w14:textId="7253ECA0" w:rsidR="00D70C73" w:rsidRPr="00D70C73" w:rsidRDefault="00D70C73" w:rsidP="00D70C73">
            <w:pPr>
              <w:rPr>
                <w:rFonts w:ascii="Times New Roman" w:hAnsi="Times New Roman" w:cs="Times New Roman"/>
              </w:rPr>
            </w:pPr>
            <w:r w:rsidRPr="00D70C73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C73">
              <w:rPr>
                <w:rFonts w:ascii="Times New Roman" w:hAnsi="Times New Roman" w:cs="Times New Roman"/>
              </w:rPr>
              <w:t>VALG – årlig konstituering</w:t>
            </w:r>
          </w:p>
          <w:p w14:paraId="784F3ED3" w14:textId="3F158519" w:rsidR="00D70C73" w:rsidRPr="00D70C73" w:rsidRDefault="00D70C73" w:rsidP="00D70C73">
            <w:pPr>
              <w:rPr>
                <w:rFonts w:ascii="Times New Roman" w:hAnsi="Times New Roman" w:cs="Times New Roman"/>
              </w:rPr>
            </w:pPr>
            <w:r w:rsidRPr="00D70C73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C73">
              <w:rPr>
                <w:rFonts w:ascii="Times New Roman" w:hAnsi="Times New Roman" w:cs="Times New Roman"/>
              </w:rPr>
              <w:t>Valg af stemmetællere</w:t>
            </w:r>
          </w:p>
          <w:p w14:paraId="132A2A41" w14:textId="0AEC8AC8" w:rsidR="00D70C73" w:rsidRPr="00D70C73" w:rsidRDefault="00D70C73" w:rsidP="00D70C73">
            <w:pPr>
              <w:rPr>
                <w:rFonts w:ascii="Times New Roman" w:hAnsi="Times New Roman" w:cs="Times New Roman"/>
              </w:rPr>
            </w:pPr>
            <w:r w:rsidRPr="00D70C73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C73">
              <w:rPr>
                <w:rFonts w:ascii="Times New Roman" w:hAnsi="Times New Roman" w:cs="Times New Roman"/>
              </w:rPr>
              <w:t>Valg af formand – skriftlig afstemning</w:t>
            </w:r>
          </w:p>
          <w:p w14:paraId="53A3ADFE" w14:textId="7DFEFA21" w:rsidR="00D70C73" w:rsidRPr="00D70C73" w:rsidRDefault="00D70C73" w:rsidP="00D70C73">
            <w:pPr>
              <w:rPr>
                <w:rFonts w:ascii="Times New Roman" w:hAnsi="Times New Roman" w:cs="Times New Roman"/>
              </w:rPr>
            </w:pPr>
            <w:r w:rsidRPr="00D70C73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C73">
              <w:rPr>
                <w:rFonts w:ascii="Times New Roman" w:hAnsi="Times New Roman" w:cs="Times New Roman"/>
              </w:rPr>
              <w:t>Valg af næstformand – skriftlig afstemning</w:t>
            </w:r>
          </w:p>
          <w:p w14:paraId="4956D3D2" w14:textId="497D9DD3" w:rsidR="00D70C73" w:rsidRPr="00D70C73" w:rsidRDefault="00D70C73" w:rsidP="00D70C73">
            <w:pPr>
              <w:rPr>
                <w:rFonts w:ascii="Times New Roman" w:hAnsi="Times New Roman" w:cs="Times New Roman"/>
              </w:rPr>
            </w:pPr>
            <w:r w:rsidRPr="00D70C73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C73">
              <w:rPr>
                <w:rFonts w:ascii="Times New Roman" w:hAnsi="Times New Roman" w:cs="Times New Roman"/>
              </w:rPr>
              <w:t>Valg af kasserer</w:t>
            </w:r>
          </w:p>
          <w:p w14:paraId="2309045F" w14:textId="283329DA" w:rsidR="00D70C73" w:rsidRPr="00D70C73" w:rsidRDefault="00D70C73" w:rsidP="00D70C73">
            <w:pPr>
              <w:rPr>
                <w:rFonts w:ascii="Times New Roman" w:hAnsi="Times New Roman" w:cs="Times New Roman"/>
              </w:rPr>
            </w:pPr>
            <w:r w:rsidRPr="00D70C73"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C73">
              <w:rPr>
                <w:rFonts w:ascii="Times New Roman" w:hAnsi="Times New Roman" w:cs="Times New Roman"/>
              </w:rPr>
              <w:t>Valg af kontaktperson</w:t>
            </w:r>
          </w:p>
          <w:p w14:paraId="2BF96543" w14:textId="25F70D46" w:rsidR="00D70C73" w:rsidRPr="00D70C73" w:rsidRDefault="00D70C73" w:rsidP="00D70C73">
            <w:pPr>
              <w:rPr>
                <w:rFonts w:ascii="Times New Roman" w:hAnsi="Times New Roman" w:cs="Times New Roman"/>
              </w:rPr>
            </w:pPr>
            <w:r w:rsidRPr="00D70C73">
              <w:rPr>
                <w:rFonts w:ascii="Times New Roman" w:hAnsi="Times New Roman" w:cs="Times New Roman"/>
              </w:rPr>
              <w:t>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C73">
              <w:rPr>
                <w:rFonts w:ascii="Times New Roman" w:hAnsi="Times New Roman" w:cs="Times New Roman"/>
              </w:rPr>
              <w:t>Valg af kirkeværge</w:t>
            </w:r>
          </w:p>
          <w:p w14:paraId="19AE9063" w14:textId="4F280315" w:rsidR="00D70C73" w:rsidRPr="00D70C73" w:rsidRDefault="00D70C73" w:rsidP="00D70C73">
            <w:pPr>
              <w:rPr>
                <w:rFonts w:ascii="Times New Roman" w:hAnsi="Times New Roman" w:cs="Times New Roman"/>
              </w:rPr>
            </w:pPr>
            <w:r w:rsidRPr="00D70C73">
              <w:rPr>
                <w:rFonts w:ascii="Times New Roman" w:hAnsi="Times New Roman" w:cs="Times New Roman"/>
              </w:rPr>
              <w:t>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C73">
              <w:rPr>
                <w:rFonts w:ascii="Times New Roman" w:hAnsi="Times New Roman" w:cs="Times New Roman"/>
              </w:rPr>
              <w:t>Valg af underskriftsberettiget</w:t>
            </w:r>
          </w:p>
          <w:p w14:paraId="26819838" w14:textId="40C264BA" w:rsidR="00B64612" w:rsidRPr="00BB144C" w:rsidRDefault="00D70C73" w:rsidP="00D70C73">
            <w:pPr>
              <w:rPr>
                <w:rFonts w:ascii="Times New Roman" w:hAnsi="Times New Roman" w:cs="Times New Roman"/>
              </w:rPr>
            </w:pPr>
            <w:r w:rsidRPr="00D70C73">
              <w:rPr>
                <w:rFonts w:ascii="Times New Roman" w:hAnsi="Times New Roman" w:cs="Times New Roman"/>
              </w:rPr>
              <w:t>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C73">
              <w:rPr>
                <w:rFonts w:ascii="Times New Roman" w:hAnsi="Times New Roman" w:cs="Times New Roman"/>
              </w:rPr>
              <w:t>Valg af bygningskyndig</w:t>
            </w:r>
          </w:p>
        </w:tc>
        <w:tc>
          <w:tcPr>
            <w:tcW w:w="4819" w:type="dxa"/>
          </w:tcPr>
          <w:p w14:paraId="2B0E52F8" w14:textId="77777777" w:rsidR="00986196" w:rsidRDefault="00986196" w:rsidP="009232A3">
            <w:pPr>
              <w:rPr>
                <w:rFonts w:ascii="Times New Roman" w:hAnsi="Times New Roman" w:cs="Times New Roman"/>
              </w:rPr>
            </w:pPr>
          </w:p>
          <w:p w14:paraId="6E212399" w14:textId="1147259C" w:rsidR="00AF1907" w:rsidRDefault="00CF2769" w:rsidP="0092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a. </w:t>
            </w:r>
            <w:r w:rsidR="00AF1907">
              <w:rPr>
                <w:rFonts w:ascii="Times New Roman" w:hAnsi="Times New Roman" w:cs="Times New Roman"/>
              </w:rPr>
              <w:t>Præsterne blev valgt som stemmetællere</w:t>
            </w:r>
          </w:p>
          <w:p w14:paraId="3C17871C" w14:textId="049D911E" w:rsidR="00AF1907" w:rsidRDefault="00E05FAB" w:rsidP="0092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F276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A6227">
              <w:rPr>
                <w:rFonts w:ascii="Times New Roman" w:hAnsi="Times New Roman" w:cs="Times New Roman"/>
              </w:rPr>
              <w:t>Lene fik 6 stemmer</w:t>
            </w:r>
            <w:r w:rsidR="00D20810">
              <w:rPr>
                <w:rFonts w:ascii="Times New Roman" w:hAnsi="Times New Roman" w:cs="Times New Roman"/>
              </w:rPr>
              <w:t>, der var to blanke stemmer</w:t>
            </w:r>
          </w:p>
          <w:p w14:paraId="395FE07D" w14:textId="21A9AA9E" w:rsidR="00D20810" w:rsidRDefault="00E05FAB" w:rsidP="0092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F276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20810">
              <w:rPr>
                <w:rFonts w:ascii="Times New Roman" w:hAnsi="Times New Roman" w:cs="Times New Roman"/>
              </w:rPr>
              <w:t>Keen fik</w:t>
            </w:r>
            <w:r w:rsidR="000E23DB">
              <w:rPr>
                <w:rFonts w:ascii="Times New Roman" w:hAnsi="Times New Roman" w:cs="Times New Roman"/>
              </w:rPr>
              <w:t xml:space="preserve"> 6 stemmer, der var to blanke</w:t>
            </w:r>
            <w:r w:rsidR="00B16972">
              <w:rPr>
                <w:rFonts w:ascii="Times New Roman" w:hAnsi="Times New Roman" w:cs="Times New Roman"/>
              </w:rPr>
              <w:t xml:space="preserve"> stemmer</w:t>
            </w:r>
          </w:p>
          <w:p w14:paraId="197C9314" w14:textId="65C7ECC0" w:rsidR="00D20810" w:rsidRDefault="00E05FAB" w:rsidP="0092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F276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20810">
              <w:rPr>
                <w:rFonts w:ascii="Times New Roman" w:hAnsi="Times New Roman" w:cs="Times New Roman"/>
              </w:rPr>
              <w:t xml:space="preserve">Elke blev </w:t>
            </w:r>
            <w:r w:rsidR="00316F51">
              <w:rPr>
                <w:rFonts w:ascii="Times New Roman" w:hAnsi="Times New Roman" w:cs="Times New Roman"/>
              </w:rPr>
              <w:t>genvalgt som kasserer</w:t>
            </w:r>
          </w:p>
          <w:p w14:paraId="02B14D31" w14:textId="356923E7" w:rsidR="00316F51" w:rsidRDefault="00E05FAB" w:rsidP="0092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3377AC">
              <w:rPr>
                <w:rFonts w:ascii="Times New Roman" w:hAnsi="Times New Roman" w:cs="Times New Roman"/>
              </w:rPr>
              <w:t xml:space="preserve">e. </w:t>
            </w:r>
            <w:r w:rsidR="000E23DB">
              <w:rPr>
                <w:rFonts w:ascii="Times New Roman" w:hAnsi="Times New Roman" w:cs="Times New Roman"/>
              </w:rPr>
              <w:t>Anne</w:t>
            </w:r>
            <w:r w:rsidR="00B16972">
              <w:rPr>
                <w:rFonts w:ascii="Times New Roman" w:hAnsi="Times New Roman" w:cs="Times New Roman"/>
              </w:rPr>
              <w:t xml:space="preserve">-Marie blev </w:t>
            </w:r>
            <w:r w:rsidR="00031613">
              <w:rPr>
                <w:rFonts w:ascii="Times New Roman" w:hAnsi="Times New Roman" w:cs="Times New Roman"/>
              </w:rPr>
              <w:t>gen</w:t>
            </w:r>
            <w:r w:rsidR="00640F5D">
              <w:rPr>
                <w:rFonts w:ascii="Times New Roman" w:hAnsi="Times New Roman" w:cs="Times New Roman"/>
              </w:rPr>
              <w:t>valgt som kontaktperson</w:t>
            </w:r>
          </w:p>
          <w:p w14:paraId="5DA3323A" w14:textId="6C815422" w:rsidR="00640F5D" w:rsidRDefault="003377AC" w:rsidP="0092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f. </w:t>
            </w:r>
            <w:r w:rsidR="00640F5D">
              <w:rPr>
                <w:rFonts w:ascii="Times New Roman" w:hAnsi="Times New Roman" w:cs="Times New Roman"/>
              </w:rPr>
              <w:t>Flemming blev genvalgt som kirkeværge</w:t>
            </w:r>
          </w:p>
          <w:p w14:paraId="25BD96F0" w14:textId="79B24C05" w:rsidR="00640F5D" w:rsidRDefault="003377AC" w:rsidP="0092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.g. </w:t>
            </w:r>
            <w:r w:rsidR="000E0CF7">
              <w:rPr>
                <w:rFonts w:ascii="Times New Roman" w:hAnsi="Times New Roman" w:cs="Times New Roman"/>
              </w:rPr>
              <w:t>Keen blev valgt som underskriftsberettiget</w:t>
            </w:r>
          </w:p>
          <w:p w14:paraId="54B9628D" w14:textId="08532638" w:rsidR="000E0CF7" w:rsidRPr="00BB144C" w:rsidRDefault="003377AC" w:rsidP="00923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h. </w:t>
            </w:r>
            <w:r w:rsidR="00CC4357">
              <w:rPr>
                <w:rFonts w:ascii="Times New Roman" w:hAnsi="Times New Roman" w:cs="Times New Roman"/>
              </w:rPr>
              <w:t>Erik blev genvalgt som bygningskyndig</w:t>
            </w:r>
          </w:p>
        </w:tc>
      </w:tr>
      <w:tr w:rsidR="008D5897" w:rsidRPr="006D6990" w14:paraId="29978F1C" w14:textId="77777777" w:rsidTr="00472332">
        <w:tc>
          <w:tcPr>
            <w:tcW w:w="4248" w:type="dxa"/>
          </w:tcPr>
          <w:p w14:paraId="40E1CAF4" w14:textId="0790CEAE" w:rsidR="008D5897" w:rsidRDefault="00492852" w:rsidP="00D6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8D5897">
              <w:rPr>
                <w:rFonts w:ascii="Times New Roman" w:hAnsi="Times New Roman" w:cs="Times New Roman"/>
              </w:rPr>
              <w:t xml:space="preserve">. </w:t>
            </w:r>
            <w:r w:rsidR="005445E7">
              <w:rPr>
                <w:rFonts w:ascii="Times New Roman" w:hAnsi="Times New Roman" w:cs="Times New Roman"/>
              </w:rPr>
              <w:t>Ev</w:t>
            </w:r>
            <w:r w:rsidR="008D5897">
              <w:rPr>
                <w:rFonts w:ascii="Times New Roman" w:hAnsi="Times New Roman" w:cs="Times New Roman"/>
              </w:rPr>
              <w:t>t</w:t>
            </w:r>
            <w:r w:rsidR="005445E7">
              <w:rPr>
                <w:rFonts w:ascii="Times New Roman" w:hAnsi="Times New Roman" w:cs="Times New Roman"/>
              </w:rPr>
              <w:t>.</w:t>
            </w:r>
            <w:r w:rsidR="008D58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14:paraId="39F33685" w14:textId="16CDF695" w:rsidR="005D37CF" w:rsidRDefault="005838BA" w:rsidP="00963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t til referat</w:t>
            </w:r>
          </w:p>
          <w:p w14:paraId="20203F57" w14:textId="77777777" w:rsidR="00E3393A" w:rsidRDefault="00E3393A" w:rsidP="009631E9">
            <w:pPr>
              <w:rPr>
                <w:rFonts w:ascii="Times New Roman" w:hAnsi="Times New Roman" w:cs="Times New Roman"/>
              </w:rPr>
            </w:pPr>
          </w:p>
          <w:p w14:paraId="3133C19E" w14:textId="4B0812AC" w:rsidR="00E3393A" w:rsidRDefault="00E3393A" w:rsidP="009631E9">
            <w:pPr>
              <w:rPr>
                <w:rFonts w:ascii="Times New Roman" w:hAnsi="Times New Roman" w:cs="Times New Roman"/>
              </w:rPr>
            </w:pPr>
          </w:p>
        </w:tc>
      </w:tr>
    </w:tbl>
    <w:p w14:paraId="6C06B0CA" w14:textId="77777777" w:rsidR="00BC7FB2" w:rsidRDefault="00BC7FB2" w:rsidP="00176A3A">
      <w:pPr>
        <w:rPr>
          <w:rFonts w:ascii="Times New Roman" w:hAnsi="Times New Roman" w:cs="Times New Roman"/>
          <w:b/>
        </w:rPr>
      </w:pPr>
    </w:p>
    <w:p w14:paraId="0BD76395" w14:textId="7572B046" w:rsidR="00C81D0D" w:rsidRDefault="0054557F" w:rsidP="00176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Referent</w:t>
      </w:r>
      <w:r w:rsidR="004505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7A59D2" w:rsidRPr="007A59D2">
        <w:rPr>
          <w:rFonts w:ascii="Times New Roman" w:hAnsi="Times New Roman" w:cs="Times New Roman"/>
          <w:b/>
        </w:rPr>
        <w:t>Torben Hamann Hansen</w:t>
      </w:r>
      <w:r w:rsidR="00F54C4C">
        <w:rPr>
          <w:rFonts w:ascii="Times New Roman" w:hAnsi="Times New Roman" w:cs="Times New Roman"/>
          <w:b/>
        </w:rPr>
        <w:br/>
      </w:r>
      <w:r w:rsidR="009C0324">
        <w:rPr>
          <w:rFonts w:ascii="Times New Roman" w:hAnsi="Times New Roman" w:cs="Times New Roman"/>
          <w:sz w:val="24"/>
          <w:szCs w:val="24"/>
        </w:rPr>
        <w:t xml:space="preserve">Mødet sluttede </w:t>
      </w:r>
      <w:r w:rsidR="007C2982">
        <w:rPr>
          <w:rFonts w:ascii="Times New Roman" w:hAnsi="Times New Roman" w:cs="Times New Roman"/>
          <w:sz w:val="24"/>
          <w:szCs w:val="24"/>
        </w:rPr>
        <w:t>kl.</w:t>
      </w:r>
      <w:r w:rsidR="00F77F9F">
        <w:rPr>
          <w:rFonts w:ascii="Times New Roman" w:hAnsi="Times New Roman" w:cs="Times New Roman"/>
          <w:sz w:val="24"/>
          <w:szCs w:val="24"/>
        </w:rPr>
        <w:t xml:space="preserve"> </w:t>
      </w:r>
      <w:r w:rsidR="003377AC">
        <w:rPr>
          <w:rFonts w:ascii="Times New Roman" w:hAnsi="Times New Roman" w:cs="Times New Roman"/>
          <w:sz w:val="24"/>
          <w:szCs w:val="24"/>
        </w:rPr>
        <w:t>20</w:t>
      </w:r>
      <w:r w:rsidR="00322159">
        <w:rPr>
          <w:rFonts w:ascii="Times New Roman" w:hAnsi="Times New Roman" w:cs="Times New Roman"/>
          <w:sz w:val="24"/>
          <w:szCs w:val="24"/>
        </w:rPr>
        <w:t>.</w:t>
      </w:r>
      <w:r w:rsidR="003377AC">
        <w:rPr>
          <w:rFonts w:ascii="Times New Roman" w:hAnsi="Times New Roman" w:cs="Times New Roman"/>
          <w:sz w:val="24"/>
          <w:szCs w:val="24"/>
        </w:rPr>
        <w:t>20</w:t>
      </w:r>
    </w:p>
    <w:p w14:paraId="3FD1A4D9" w14:textId="09D72868" w:rsidR="00C81D0D" w:rsidRDefault="0075427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mmende møder: </w:t>
      </w:r>
      <w:r w:rsidR="00410E9D" w:rsidRPr="008C396E">
        <w:rPr>
          <w:rFonts w:ascii="Times New Roman" w:hAnsi="Times New Roman" w:cs="Times New Roman"/>
        </w:rPr>
        <w:t>13.01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24.02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24.03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12.05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23.06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25.08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13.10. - 24.11.</w:t>
      </w:r>
      <w:r w:rsidR="00C81D0D">
        <w:rPr>
          <w:rFonts w:ascii="Times New Roman" w:hAnsi="Times New Roman" w:cs="Times New Roman"/>
          <w:bCs/>
        </w:rPr>
        <w:br w:type="page"/>
      </w:r>
    </w:p>
    <w:p w14:paraId="584E8450" w14:textId="2E4633F4" w:rsidR="000B69D9" w:rsidRDefault="000B69D9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Undersk</w:t>
      </w:r>
      <w:r w:rsidR="003A1C6A">
        <w:rPr>
          <w:rFonts w:ascii="Times New Roman" w:hAnsi="Times New Roman" w:cs="Times New Roman"/>
          <w:bCs/>
        </w:rPr>
        <w:t>r</w:t>
      </w:r>
      <w:r w:rsidR="00550CE1">
        <w:rPr>
          <w:rFonts w:ascii="Times New Roman" w:hAnsi="Times New Roman" w:cs="Times New Roman"/>
          <w:bCs/>
        </w:rPr>
        <w:t xml:space="preserve">evet d. </w:t>
      </w:r>
      <w:r w:rsidR="00935D64">
        <w:rPr>
          <w:rFonts w:ascii="Times New Roman" w:hAnsi="Times New Roman" w:cs="Times New Roman"/>
          <w:bCs/>
        </w:rPr>
        <w:t>2</w:t>
      </w:r>
      <w:r w:rsidR="00831164">
        <w:rPr>
          <w:rFonts w:ascii="Times New Roman" w:hAnsi="Times New Roman" w:cs="Times New Roman"/>
          <w:bCs/>
        </w:rPr>
        <w:t>5</w:t>
      </w:r>
      <w:r w:rsidR="00550CE1">
        <w:rPr>
          <w:rFonts w:ascii="Times New Roman" w:hAnsi="Times New Roman" w:cs="Times New Roman"/>
          <w:bCs/>
        </w:rPr>
        <w:t>.</w:t>
      </w:r>
      <w:r w:rsidR="00935D64">
        <w:rPr>
          <w:rFonts w:ascii="Times New Roman" w:hAnsi="Times New Roman" w:cs="Times New Roman"/>
          <w:bCs/>
        </w:rPr>
        <w:t>1</w:t>
      </w:r>
      <w:r w:rsidR="00831164">
        <w:rPr>
          <w:rFonts w:ascii="Times New Roman" w:hAnsi="Times New Roman" w:cs="Times New Roman"/>
          <w:bCs/>
        </w:rPr>
        <w:t>1</w:t>
      </w:r>
      <w:r w:rsidR="00550CE1">
        <w:rPr>
          <w:rFonts w:ascii="Times New Roman" w:hAnsi="Times New Roman" w:cs="Times New Roman"/>
          <w:bCs/>
        </w:rPr>
        <w:t>.202</w:t>
      </w:r>
      <w:r w:rsidR="00E13E01">
        <w:rPr>
          <w:rFonts w:ascii="Times New Roman" w:hAnsi="Times New Roman" w:cs="Times New Roman"/>
          <w:bCs/>
        </w:rPr>
        <w:t>5</w:t>
      </w:r>
      <w:r w:rsidR="00F91473">
        <w:rPr>
          <w:rFonts w:ascii="Times New Roman" w:hAnsi="Times New Roman" w:cs="Times New Roman"/>
          <w:bCs/>
        </w:rPr>
        <w:t xml:space="preserve"> </w:t>
      </w:r>
      <w:r w:rsidR="003A1C6A">
        <w:rPr>
          <w:rFonts w:ascii="Times New Roman" w:hAnsi="Times New Roman" w:cs="Times New Roman"/>
          <w:bCs/>
        </w:rPr>
        <w:t xml:space="preserve"> </w:t>
      </w:r>
    </w:p>
    <w:p w14:paraId="527CEC7C" w14:textId="3A612DC5" w:rsidR="00800AA3" w:rsidRDefault="00800AA3" w:rsidP="008306F3">
      <w:pPr>
        <w:rPr>
          <w:rFonts w:ascii="Times New Roman" w:hAnsi="Times New Roman" w:cs="Times New Roman"/>
          <w:bCs/>
        </w:rPr>
      </w:pPr>
    </w:p>
    <w:p w14:paraId="337E29C8" w14:textId="0C0EE122" w:rsidR="00800AA3" w:rsidRDefault="00800AA3" w:rsidP="008306F3">
      <w:pPr>
        <w:rPr>
          <w:rFonts w:ascii="Times New Roman" w:hAnsi="Times New Roman" w:cs="Times New Roman"/>
          <w:bCs/>
        </w:rPr>
      </w:pPr>
    </w:p>
    <w:p w14:paraId="7E8C308A" w14:textId="31DF8096" w:rsidR="00800AA3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14DEA3" wp14:editId="20EAC506">
                <wp:simplePos x="0" y="0"/>
                <wp:positionH relativeFrom="column">
                  <wp:posOffset>4133627</wp:posOffset>
                </wp:positionH>
                <wp:positionV relativeFrom="paragraph">
                  <wp:posOffset>257810</wp:posOffset>
                </wp:positionV>
                <wp:extent cx="1896745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7C868" id="Lige forbindelse 8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20.3pt" to="474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E74E56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FF4AA" wp14:editId="7BA64347">
                <wp:simplePos x="0" y="0"/>
                <wp:positionH relativeFrom="column">
                  <wp:posOffset>-6350</wp:posOffset>
                </wp:positionH>
                <wp:positionV relativeFrom="paragraph">
                  <wp:posOffset>247650</wp:posOffset>
                </wp:positionV>
                <wp:extent cx="189720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2667E" id="Lige forbindelse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9.5pt" to="148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</w:p>
    <w:p w14:paraId="6148A003" w14:textId="5643DBD3" w:rsidR="00495432" w:rsidRDefault="000F3D7C" w:rsidP="009701F9">
      <w:pPr>
        <w:ind w:right="-285"/>
        <w:rPr>
          <w:rFonts w:ascii="Times New Roman" w:hAnsi="Times New Roman" w:cs="Times New Roman"/>
          <w:bCs/>
        </w:rPr>
      </w:pPr>
      <w:r w:rsidRPr="000B69D9">
        <w:rPr>
          <w:rFonts w:ascii="Times New Roman" w:hAnsi="Times New Roman" w:cs="Times New Roman"/>
          <w:bCs/>
        </w:rPr>
        <w:t xml:space="preserve">Flemming </w:t>
      </w:r>
      <w:r>
        <w:rPr>
          <w:rFonts w:ascii="Times New Roman" w:hAnsi="Times New Roman" w:cs="Times New Roman"/>
          <w:bCs/>
        </w:rPr>
        <w:t>C. Brandenborg</w:t>
      </w:r>
      <w:r w:rsidR="00F343AB">
        <w:rPr>
          <w:rFonts w:ascii="Times New Roman" w:hAnsi="Times New Roman" w:cs="Times New Roman"/>
          <w:bCs/>
        </w:rPr>
        <w:tab/>
      </w:r>
      <w:r w:rsidR="00800AA3">
        <w:rPr>
          <w:rFonts w:ascii="Times New Roman" w:hAnsi="Times New Roman" w:cs="Times New Roman"/>
          <w:bCs/>
        </w:rPr>
        <w:tab/>
      </w:r>
      <w:r w:rsidR="00800AA3">
        <w:rPr>
          <w:rFonts w:ascii="Times New Roman" w:hAnsi="Times New Roman" w:cs="Times New Roman"/>
          <w:bCs/>
        </w:rPr>
        <w:tab/>
      </w:r>
      <w:r w:rsidR="00800AA3">
        <w:rPr>
          <w:rFonts w:ascii="Times New Roman" w:hAnsi="Times New Roman" w:cs="Times New Roman"/>
          <w:bCs/>
        </w:rPr>
        <w:tab/>
      </w:r>
      <w:r w:rsidR="00E13E01">
        <w:rPr>
          <w:rFonts w:ascii="Times New Roman" w:hAnsi="Times New Roman" w:cs="Times New Roman"/>
          <w:bCs/>
        </w:rPr>
        <w:t xml:space="preserve"> </w:t>
      </w:r>
    </w:p>
    <w:p w14:paraId="721E627C" w14:textId="1F8B34E8" w:rsidR="00BF2028" w:rsidRDefault="00BF2028" w:rsidP="008306F3">
      <w:pPr>
        <w:rPr>
          <w:rFonts w:ascii="Times New Roman" w:hAnsi="Times New Roman" w:cs="Times New Roman"/>
          <w:bCs/>
        </w:rPr>
      </w:pPr>
    </w:p>
    <w:p w14:paraId="498C96E5" w14:textId="0A922A76" w:rsidR="00BF2028" w:rsidRDefault="00BF2028" w:rsidP="008306F3">
      <w:pPr>
        <w:rPr>
          <w:rFonts w:ascii="Times New Roman" w:hAnsi="Times New Roman" w:cs="Times New Roman"/>
          <w:bCs/>
        </w:rPr>
      </w:pPr>
    </w:p>
    <w:p w14:paraId="72A66790" w14:textId="2473A35F" w:rsidR="00BF2028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2762F6" wp14:editId="5C3ADF20">
                <wp:simplePos x="0" y="0"/>
                <wp:positionH relativeFrom="column">
                  <wp:posOffset>4134897</wp:posOffset>
                </wp:positionH>
                <wp:positionV relativeFrom="paragraph">
                  <wp:posOffset>265430</wp:posOffset>
                </wp:positionV>
                <wp:extent cx="1896745" cy="0"/>
                <wp:effectExtent l="0" t="0" r="0" b="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AFAD2" id="Lige forbindelse 9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pt,20.9pt" to="474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E38059" wp14:editId="1B56EDC7">
                <wp:simplePos x="0" y="0"/>
                <wp:positionH relativeFrom="column">
                  <wp:posOffset>10383</wp:posOffset>
                </wp:positionH>
                <wp:positionV relativeFrom="paragraph">
                  <wp:posOffset>252095</wp:posOffset>
                </wp:positionV>
                <wp:extent cx="1896745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7AFCF" id="Lige forbindelse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85pt" to="150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</w:p>
    <w:p w14:paraId="4ED62E15" w14:textId="0F3F92C1" w:rsidR="00BF2028" w:rsidRDefault="00F22FBD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a Hjort</w:t>
      </w:r>
      <w:r w:rsidR="00C17334">
        <w:rPr>
          <w:rFonts w:ascii="Times New Roman" w:hAnsi="Times New Roman" w:cs="Times New Roman"/>
          <w:bCs/>
        </w:rPr>
        <w:tab/>
      </w:r>
      <w:r w:rsidR="00261023">
        <w:rPr>
          <w:rFonts w:ascii="Times New Roman" w:hAnsi="Times New Roman" w:cs="Times New Roman"/>
          <w:bCs/>
        </w:rPr>
        <w:tab/>
      </w:r>
      <w:r w:rsidR="00BF2028">
        <w:rPr>
          <w:rFonts w:ascii="Times New Roman" w:hAnsi="Times New Roman" w:cs="Times New Roman"/>
          <w:bCs/>
        </w:rPr>
        <w:tab/>
      </w:r>
      <w:r w:rsidR="00BF2028">
        <w:rPr>
          <w:rFonts w:ascii="Times New Roman" w:hAnsi="Times New Roman" w:cs="Times New Roman"/>
          <w:bCs/>
        </w:rPr>
        <w:tab/>
      </w:r>
      <w:r w:rsidR="00BF2028">
        <w:rPr>
          <w:rFonts w:ascii="Times New Roman" w:hAnsi="Times New Roman" w:cs="Times New Roman"/>
          <w:bCs/>
        </w:rPr>
        <w:tab/>
      </w:r>
      <w:r w:rsidR="00D46CEF">
        <w:rPr>
          <w:rFonts w:ascii="Times New Roman" w:hAnsi="Times New Roman" w:cs="Times New Roman"/>
          <w:bCs/>
        </w:rPr>
        <w:t xml:space="preserve"> </w:t>
      </w:r>
      <w:r w:rsidR="00D65563">
        <w:rPr>
          <w:rFonts w:ascii="Times New Roman" w:hAnsi="Times New Roman" w:cs="Times New Roman"/>
          <w:bCs/>
        </w:rPr>
        <w:t>Poul G. Jensen</w:t>
      </w:r>
    </w:p>
    <w:p w14:paraId="691779E8" w14:textId="44AC9585" w:rsidR="00BF2028" w:rsidRDefault="00BF2028" w:rsidP="008306F3">
      <w:pPr>
        <w:rPr>
          <w:rFonts w:ascii="Times New Roman" w:hAnsi="Times New Roman" w:cs="Times New Roman"/>
          <w:bCs/>
        </w:rPr>
      </w:pPr>
    </w:p>
    <w:p w14:paraId="2BF0D9CC" w14:textId="539EF663" w:rsidR="00BF2028" w:rsidRDefault="00BF2028" w:rsidP="008306F3">
      <w:pPr>
        <w:rPr>
          <w:rFonts w:ascii="Times New Roman" w:hAnsi="Times New Roman" w:cs="Times New Roman"/>
          <w:bCs/>
        </w:rPr>
      </w:pPr>
    </w:p>
    <w:p w14:paraId="209359B2" w14:textId="3B380847" w:rsidR="00BF2028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827C26" wp14:editId="2B80D6B9">
                <wp:simplePos x="0" y="0"/>
                <wp:positionH relativeFrom="column">
                  <wp:posOffset>4135532</wp:posOffset>
                </wp:positionH>
                <wp:positionV relativeFrom="paragraph">
                  <wp:posOffset>263525</wp:posOffset>
                </wp:positionV>
                <wp:extent cx="1896745" cy="0"/>
                <wp:effectExtent l="0" t="0" r="0" b="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03120" id="Lige forbindelse 10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5pt,20.75pt" to="4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2ECABF" wp14:editId="50AD8215">
                <wp:simplePos x="0" y="0"/>
                <wp:positionH relativeFrom="column">
                  <wp:posOffset>0</wp:posOffset>
                </wp:positionH>
                <wp:positionV relativeFrom="paragraph">
                  <wp:posOffset>270922</wp:posOffset>
                </wp:positionV>
                <wp:extent cx="1896745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BF0A2" id="Lige forbindelse 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35pt" to="149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</w:p>
    <w:p w14:paraId="166A3409" w14:textId="7C2D239C" w:rsidR="000411D7" w:rsidRDefault="00D65563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ke Jeppesen</w:t>
      </w:r>
      <w:r w:rsidR="00353F77">
        <w:rPr>
          <w:rFonts w:ascii="Times New Roman" w:hAnsi="Times New Roman" w:cs="Times New Roman"/>
          <w:bCs/>
        </w:rPr>
        <w:tab/>
      </w:r>
      <w:r w:rsidR="00353F77">
        <w:rPr>
          <w:rFonts w:ascii="Times New Roman" w:hAnsi="Times New Roman" w:cs="Times New Roman"/>
          <w:bCs/>
        </w:rPr>
        <w:tab/>
      </w:r>
      <w:r w:rsidR="00353F77">
        <w:rPr>
          <w:rFonts w:ascii="Times New Roman" w:hAnsi="Times New Roman" w:cs="Times New Roman"/>
          <w:bCs/>
        </w:rPr>
        <w:tab/>
      </w:r>
      <w:r w:rsidR="00353F7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756CD">
        <w:rPr>
          <w:rFonts w:ascii="Times New Roman" w:hAnsi="Times New Roman" w:cs="Times New Roman"/>
          <w:bCs/>
        </w:rPr>
        <w:t>Anne Helene Jerg</w:t>
      </w:r>
    </w:p>
    <w:p w14:paraId="5325FD4F" w14:textId="59777888" w:rsidR="000411D7" w:rsidRDefault="000411D7" w:rsidP="008306F3">
      <w:pPr>
        <w:rPr>
          <w:rFonts w:ascii="Times New Roman" w:hAnsi="Times New Roman" w:cs="Times New Roman"/>
          <w:bCs/>
        </w:rPr>
      </w:pPr>
    </w:p>
    <w:p w14:paraId="656A4B5B" w14:textId="77777777" w:rsidR="00691CE3" w:rsidRDefault="00691CE3" w:rsidP="008306F3">
      <w:pPr>
        <w:rPr>
          <w:rFonts w:ascii="Times New Roman" w:hAnsi="Times New Roman" w:cs="Times New Roman"/>
          <w:bCs/>
        </w:rPr>
      </w:pPr>
    </w:p>
    <w:p w14:paraId="341B3D36" w14:textId="7515EE77" w:rsidR="000411D7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DBB809" wp14:editId="77C10C32">
                <wp:simplePos x="0" y="0"/>
                <wp:positionH relativeFrom="column">
                  <wp:posOffset>4135755</wp:posOffset>
                </wp:positionH>
                <wp:positionV relativeFrom="paragraph">
                  <wp:posOffset>264432</wp:posOffset>
                </wp:positionV>
                <wp:extent cx="1896745" cy="0"/>
                <wp:effectExtent l="0" t="0" r="0" b="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80487" id="Lige forbindelse 11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5pt,20.8pt" to="4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2D053B" wp14:editId="3FD0C4DF">
                <wp:simplePos x="0" y="0"/>
                <wp:positionH relativeFrom="column">
                  <wp:posOffset>0</wp:posOffset>
                </wp:positionH>
                <wp:positionV relativeFrom="paragraph">
                  <wp:posOffset>268193</wp:posOffset>
                </wp:positionV>
                <wp:extent cx="1896745" cy="0"/>
                <wp:effectExtent l="0" t="0" r="0" b="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A72BB" id="Lige forbindelse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1pt" to="149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</w:p>
    <w:p w14:paraId="15C38DFD" w14:textId="6AF3282F" w:rsidR="000411D7" w:rsidRPr="005C4548" w:rsidRDefault="008E29F8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en Johannesse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C0CFC" w:rsidRPr="005C4548">
        <w:rPr>
          <w:rFonts w:ascii="Times New Roman" w:hAnsi="Times New Roman" w:cs="Times New Roman"/>
          <w:bCs/>
        </w:rPr>
        <w:t>Anne Marie Knuth-Winterfeldt</w:t>
      </w:r>
    </w:p>
    <w:p w14:paraId="069F5A5E" w14:textId="232D3249" w:rsidR="000D578F" w:rsidRDefault="000D578F" w:rsidP="008306F3">
      <w:pPr>
        <w:rPr>
          <w:rFonts w:ascii="Times New Roman" w:hAnsi="Times New Roman" w:cs="Times New Roman"/>
          <w:bCs/>
        </w:rPr>
      </w:pPr>
    </w:p>
    <w:p w14:paraId="68794F87" w14:textId="77777777" w:rsidR="00E31C76" w:rsidRPr="005C4548" w:rsidRDefault="00E31C76" w:rsidP="008306F3">
      <w:pPr>
        <w:rPr>
          <w:rFonts w:ascii="Times New Roman" w:hAnsi="Times New Roman" w:cs="Times New Roman"/>
          <w:bCs/>
        </w:rPr>
      </w:pPr>
    </w:p>
    <w:p w14:paraId="6EA11FA3" w14:textId="4F167B74" w:rsidR="000D578F" w:rsidRPr="005C4548" w:rsidRDefault="000D578F" w:rsidP="008306F3">
      <w:pPr>
        <w:rPr>
          <w:rFonts w:ascii="Times New Roman" w:hAnsi="Times New Roman" w:cs="Times New Roman"/>
          <w:bCs/>
        </w:rPr>
      </w:pPr>
    </w:p>
    <w:p w14:paraId="74007061" w14:textId="6B5865A5" w:rsidR="000D578F" w:rsidRPr="005C4548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F9FECF" wp14:editId="274AE7DE">
                <wp:simplePos x="0" y="0"/>
                <wp:positionH relativeFrom="column">
                  <wp:posOffset>4143152</wp:posOffset>
                </wp:positionH>
                <wp:positionV relativeFrom="paragraph">
                  <wp:posOffset>255270</wp:posOffset>
                </wp:positionV>
                <wp:extent cx="1896745" cy="0"/>
                <wp:effectExtent l="0" t="0" r="0" b="0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89ADB" id="Lige forbindelse 12" o:spid="_x0000_s1026" style="position:absolute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20.1pt" to="475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706920" wp14:editId="5D7FD99B">
                <wp:simplePos x="0" y="0"/>
                <wp:positionH relativeFrom="column">
                  <wp:posOffset>0</wp:posOffset>
                </wp:positionH>
                <wp:positionV relativeFrom="paragraph">
                  <wp:posOffset>253588</wp:posOffset>
                </wp:positionV>
                <wp:extent cx="1896745" cy="0"/>
                <wp:effectExtent l="0" t="0" r="0" b="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3B1F2" id="Lige forbindelse 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95pt" to="149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</w:p>
    <w:p w14:paraId="484EB910" w14:textId="7CA463FF" w:rsidR="009E477A" w:rsidRDefault="00C90F94" w:rsidP="008306F3">
      <w:pPr>
        <w:rPr>
          <w:rFonts w:ascii="Times New Roman" w:hAnsi="Times New Roman" w:cs="Times New Roman"/>
          <w:bCs/>
        </w:rPr>
      </w:pPr>
      <w:r w:rsidRPr="005C4548">
        <w:rPr>
          <w:rFonts w:ascii="Times New Roman" w:hAnsi="Times New Roman" w:cs="Times New Roman"/>
          <w:bCs/>
        </w:rPr>
        <w:t>Lene Munck</w:t>
      </w:r>
      <w:r w:rsidR="00630066">
        <w:rPr>
          <w:rFonts w:ascii="Times New Roman" w:hAnsi="Times New Roman" w:cs="Times New Roman"/>
          <w:bCs/>
        </w:rPr>
        <w:tab/>
      </w:r>
      <w:r w:rsidR="00630066">
        <w:rPr>
          <w:rFonts w:ascii="Times New Roman" w:hAnsi="Times New Roman" w:cs="Times New Roman"/>
          <w:bCs/>
        </w:rPr>
        <w:tab/>
      </w:r>
      <w:r w:rsidR="00630066">
        <w:rPr>
          <w:rFonts w:ascii="Times New Roman" w:hAnsi="Times New Roman" w:cs="Times New Roman"/>
          <w:bCs/>
        </w:rPr>
        <w:tab/>
      </w:r>
      <w:r w:rsidR="00630066">
        <w:rPr>
          <w:rFonts w:ascii="Times New Roman" w:hAnsi="Times New Roman" w:cs="Times New Roman"/>
          <w:bCs/>
        </w:rPr>
        <w:tab/>
      </w:r>
      <w:r w:rsidR="00756741">
        <w:rPr>
          <w:rFonts w:ascii="Times New Roman" w:hAnsi="Times New Roman" w:cs="Times New Roman"/>
          <w:bCs/>
        </w:rPr>
        <w:t xml:space="preserve"> </w:t>
      </w:r>
      <w:r w:rsidR="00756741">
        <w:rPr>
          <w:rFonts w:ascii="Times New Roman" w:hAnsi="Times New Roman" w:cs="Times New Roman"/>
          <w:bCs/>
        </w:rPr>
        <w:tab/>
        <w:t>Erik Vinding</w:t>
      </w:r>
    </w:p>
    <w:p w14:paraId="2095E383" w14:textId="23BA40EF" w:rsidR="009E477A" w:rsidRDefault="009E477A" w:rsidP="008306F3">
      <w:pPr>
        <w:rPr>
          <w:rFonts w:ascii="Times New Roman" w:hAnsi="Times New Roman" w:cs="Times New Roman"/>
          <w:bCs/>
        </w:rPr>
      </w:pPr>
    </w:p>
    <w:p w14:paraId="1A3D593A" w14:textId="77777777" w:rsidR="00705C90" w:rsidRDefault="00705C90" w:rsidP="008306F3">
      <w:pPr>
        <w:rPr>
          <w:rFonts w:ascii="Times New Roman" w:hAnsi="Times New Roman" w:cs="Times New Roman"/>
          <w:bCs/>
        </w:rPr>
      </w:pPr>
    </w:p>
    <w:p w14:paraId="1EEE10E1" w14:textId="77777777" w:rsidR="00112D2C" w:rsidRDefault="00112D2C" w:rsidP="008306F3">
      <w:pPr>
        <w:rPr>
          <w:rFonts w:ascii="Times New Roman" w:hAnsi="Times New Roman" w:cs="Times New Roman"/>
          <w:bCs/>
        </w:rPr>
      </w:pPr>
    </w:p>
    <w:p w14:paraId="5FC921CB" w14:textId="40D42CCB" w:rsidR="009E477A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C92263" wp14:editId="1A7B01FF">
                <wp:simplePos x="0" y="0"/>
                <wp:positionH relativeFrom="column">
                  <wp:posOffset>4135755</wp:posOffset>
                </wp:positionH>
                <wp:positionV relativeFrom="paragraph">
                  <wp:posOffset>271145</wp:posOffset>
                </wp:positionV>
                <wp:extent cx="1896745" cy="0"/>
                <wp:effectExtent l="0" t="0" r="0" b="0"/>
                <wp:wrapNone/>
                <wp:docPr id="13" name="Lige 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D78C3" id="Lige forbindelse 13" o:spid="_x0000_s1026" style="position:absolute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5pt,21.35pt" to="4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915077" wp14:editId="7C0860E2">
                <wp:simplePos x="0" y="0"/>
                <wp:positionH relativeFrom="column">
                  <wp:posOffset>9937</wp:posOffset>
                </wp:positionH>
                <wp:positionV relativeFrom="paragraph">
                  <wp:posOffset>235585</wp:posOffset>
                </wp:positionV>
                <wp:extent cx="1896745" cy="0"/>
                <wp:effectExtent l="0" t="0" r="0" b="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1FBA5" id="Lige forbindelse 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8.55pt" to="15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</w:p>
    <w:p w14:paraId="21E7904E" w14:textId="7F0ACFDE" w:rsidR="00887102" w:rsidRDefault="00E31C76" w:rsidP="00597F8F">
      <w:pPr>
        <w:ind w:left="6516" w:hanging="651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ne Bundgaard Wanscher</w:t>
      </w:r>
      <w:r w:rsidR="00C17334">
        <w:rPr>
          <w:rFonts w:ascii="Times New Roman" w:hAnsi="Times New Roman" w:cs="Times New Roman"/>
          <w:bCs/>
        </w:rPr>
        <w:t xml:space="preserve"> </w:t>
      </w:r>
      <w:r w:rsidR="009E477A">
        <w:rPr>
          <w:rFonts w:ascii="Times New Roman" w:hAnsi="Times New Roman" w:cs="Times New Roman"/>
          <w:bCs/>
        </w:rPr>
        <w:tab/>
      </w:r>
      <w:r w:rsidR="00597F8F">
        <w:rPr>
          <w:rFonts w:ascii="Times New Roman" w:hAnsi="Times New Roman" w:cs="Times New Roman"/>
          <w:bCs/>
        </w:rPr>
        <w:t xml:space="preserve"> </w:t>
      </w:r>
    </w:p>
    <w:p w14:paraId="47A989C4" w14:textId="103C4E44" w:rsidR="000211BB" w:rsidRDefault="000211BB">
      <w:pPr>
        <w:rPr>
          <w:rFonts w:ascii="Times New Roman" w:hAnsi="Times New Roman" w:cs="Times New Roman"/>
          <w:bCs/>
        </w:rPr>
      </w:pPr>
    </w:p>
    <w:sectPr w:rsidR="000211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154D" w14:textId="77777777" w:rsidR="00C776BF" w:rsidRDefault="00C776BF" w:rsidP="004B1727">
      <w:pPr>
        <w:spacing w:after="0" w:line="240" w:lineRule="auto"/>
      </w:pPr>
      <w:r>
        <w:separator/>
      </w:r>
    </w:p>
  </w:endnote>
  <w:endnote w:type="continuationSeparator" w:id="0">
    <w:p w14:paraId="3B5C33F8" w14:textId="77777777" w:rsidR="00C776BF" w:rsidRDefault="00C776BF" w:rsidP="004B1727">
      <w:pPr>
        <w:spacing w:after="0" w:line="240" w:lineRule="auto"/>
      </w:pPr>
      <w:r>
        <w:continuationSeparator/>
      </w:r>
    </w:p>
  </w:endnote>
  <w:endnote w:type="continuationNotice" w:id="1">
    <w:p w14:paraId="1F802B0A" w14:textId="77777777" w:rsidR="00C776BF" w:rsidRDefault="00C77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E58A2" w14:textId="77777777" w:rsidR="00C776BF" w:rsidRDefault="00C776BF" w:rsidP="004B1727">
      <w:pPr>
        <w:spacing w:after="0" w:line="240" w:lineRule="auto"/>
      </w:pPr>
      <w:r>
        <w:separator/>
      </w:r>
    </w:p>
  </w:footnote>
  <w:footnote w:type="continuationSeparator" w:id="0">
    <w:p w14:paraId="4AD1FA3F" w14:textId="77777777" w:rsidR="00C776BF" w:rsidRDefault="00C776BF" w:rsidP="004B1727">
      <w:pPr>
        <w:spacing w:after="0" w:line="240" w:lineRule="auto"/>
      </w:pPr>
      <w:r>
        <w:continuationSeparator/>
      </w:r>
    </w:p>
  </w:footnote>
  <w:footnote w:type="continuationNotice" w:id="1">
    <w:p w14:paraId="0B5C60DE" w14:textId="77777777" w:rsidR="00C776BF" w:rsidRDefault="00C776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9E6"/>
    <w:multiLevelType w:val="hybridMultilevel"/>
    <w:tmpl w:val="7E502D00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C42"/>
    <w:multiLevelType w:val="hybridMultilevel"/>
    <w:tmpl w:val="8F7AC5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0582"/>
    <w:multiLevelType w:val="hybridMultilevel"/>
    <w:tmpl w:val="4ACCC4D2"/>
    <w:lvl w:ilvl="0" w:tplc="90105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55FF1"/>
    <w:multiLevelType w:val="hybridMultilevel"/>
    <w:tmpl w:val="FB2C4FA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E9A"/>
    <w:multiLevelType w:val="hybridMultilevel"/>
    <w:tmpl w:val="316C84B0"/>
    <w:lvl w:ilvl="0" w:tplc="F5F2CEE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3173"/>
    <w:multiLevelType w:val="hybridMultilevel"/>
    <w:tmpl w:val="2FC4C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2C6B"/>
    <w:multiLevelType w:val="hybridMultilevel"/>
    <w:tmpl w:val="B57270CA"/>
    <w:lvl w:ilvl="0" w:tplc="2E8AF48E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7571524"/>
    <w:multiLevelType w:val="hybridMultilevel"/>
    <w:tmpl w:val="5B868AFA"/>
    <w:lvl w:ilvl="0" w:tplc="1A7C70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1E58"/>
    <w:multiLevelType w:val="hybridMultilevel"/>
    <w:tmpl w:val="6C5217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244"/>
    <w:multiLevelType w:val="hybridMultilevel"/>
    <w:tmpl w:val="89EEEE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638B2"/>
    <w:multiLevelType w:val="hybridMultilevel"/>
    <w:tmpl w:val="6ED2F1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F4516"/>
    <w:multiLevelType w:val="hybridMultilevel"/>
    <w:tmpl w:val="C5AA7E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1159"/>
    <w:multiLevelType w:val="hybridMultilevel"/>
    <w:tmpl w:val="0E2618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D68A3"/>
    <w:multiLevelType w:val="hybridMultilevel"/>
    <w:tmpl w:val="30E29CAE"/>
    <w:lvl w:ilvl="0" w:tplc="0406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403D8"/>
    <w:multiLevelType w:val="hybridMultilevel"/>
    <w:tmpl w:val="70120118"/>
    <w:lvl w:ilvl="0" w:tplc="974A6CF4">
      <w:start w:val="1"/>
      <w:numFmt w:val="lowerLetter"/>
      <w:lvlText w:val="%1."/>
      <w:lvlJc w:val="left"/>
      <w:pPr>
        <w:ind w:left="8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5" w:hanging="360"/>
      </w:pPr>
    </w:lvl>
    <w:lvl w:ilvl="2" w:tplc="0406001B" w:tentative="1">
      <w:start w:val="1"/>
      <w:numFmt w:val="lowerRoman"/>
      <w:lvlText w:val="%3."/>
      <w:lvlJc w:val="right"/>
      <w:pPr>
        <w:ind w:left="2255" w:hanging="180"/>
      </w:pPr>
    </w:lvl>
    <w:lvl w:ilvl="3" w:tplc="0406000F" w:tentative="1">
      <w:start w:val="1"/>
      <w:numFmt w:val="decimal"/>
      <w:lvlText w:val="%4."/>
      <w:lvlJc w:val="left"/>
      <w:pPr>
        <w:ind w:left="2975" w:hanging="360"/>
      </w:pPr>
    </w:lvl>
    <w:lvl w:ilvl="4" w:tplc="04060019" w:tentative="1">
      <w:start w:val="1"/>
      <w:numFmt w:val="lowerLetter"/>
      <w:lvlText w:val="%5."/>
      <w:lvlJc w:val="left"/>
      <w:pPr>
        <w:ind w:left="3695" w:hanging="360"/>
      </w:pPr>
    </w:lvl>
    <w:lvl w:ilvl="5" w:tplc="0406001B" w:tentative="1">
      <w:start w:val="1"/>
      <w:numFmt w:val="lowerRoman"/>
      <w:lvlText w:val="%6."/>
      <w:lvlJc w:val="right"/>
      <w:pPr>
        <w:ind w:left="4415" w:hanging="180"/>
      </w:pPr>
    </w:lvl>
    <w:lvl w:ilvl="6" w:tplc="0406000F" w:tentative="1">
      <w:start w:val="1"/>
      <w:numFmt w:val="decimal"/>
      <w:lvlText w:val="%7."/>
      <w:lvlJc w:val="left"/>
      <w:pPr>
        <w:ind w:left="5135" w:hanging="360"/>
      </w:pPr>
    </w:lvl>
    <w:lvl w:ilvl="7" w:tplc="04060019" w:tentative="1">
      <w:start w:val="1"/>
      <w:numFmt w:val="lowerLetter"/>
      <w:lvlText w:val="%8."/>
      <w:lvlJc w:val="left"/>
      <w:pPr>
        <w:ind w:left="5855" w:hanging="360"/>
      </w:pPr>
    </w:lvl>
    <w:lvl w:ilvl="8" w:tplc="040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 w15:restartNumberingAfterBreak="0">
    <w:nsid w:val="2D874830"/>
    <w:multiLevelType w:val="hybridMultilevel"/>
    <w:tmpl w:val="557017F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50A2"/>
    <w:multiLevelType w:val="hybridMultilevel"/>
    <w:tmpl w:val="AD38CF8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E4E8A"/>
    <w:multiLevelType w:val="hybridMultilevel"/>
    <w:tmpl w:val="5134BF2E"/>
    <w:lvl w:ilvl="0" w:tplc="80D840F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F6492"/>
    <w:multiLevelType w:val="hybridMultilevel"/>
    <w:tmpl w:val="1DC0A9A2"/>
    <w:lvl w:ilvl="0" w:tplc="554EFF8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7831"/>
    <w:multiLevelType w:val="hybridMultilevel"/>
    <w:tmpl w:val="8D6608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52085"/>
    <w:multiLevelType w:val="hybridMultilevel"/>
    <w:tmpl w:val="7A28D75C"/>
    <w:lvl w:ilvl="0" w:tplc="BA502B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337E7"/>
    <w:multiLevelType w:val="hybridMultilevel"/>
    <w:tmpl w:val="5A141C5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92FC4"/>
    <w:multiLevelType w:val="hybridMultilevel"/>
    <w:tmpl w:val="B588DB5C"/>
    <w:lvl w:ilvl="0" w:tplc="EEB06C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5838"/>
    <w:multiLevelType w:val="hybridMultilevel"/>
    <w:tmpl w:val="08005732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3E8F"/>
    <w:multiLevelType w:val="hybridMultilevel"/>
    <w:tmpl w:val="3536C5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51B2A"/>
    <w:multiLevelType w:val="hybridMultilevel"/>
    <w:tmpl w:val="8F9CC9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A19A2"/>
    <w:multiLevelType w:val="hybridMultilevel"/>
    <w:tmpl w:val="E58820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72A6B"/>
    <w:multiLevelType w:val="hybridMultilevel"/>
    <w:tmpl w:val="18A00762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D151D"/>
    <w:multiLevelType w:val="hybridMultilevel"/>
    <w:tmpl w:val="5E544DB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B53F9"/>
    <w:multiLevelType w:val="hybridMultilevel"/>
    <w:tmpl w:val="39C25164"/>
    <w:lvl w:ilvl="0" w:tplc="935CCC5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925DD"/>
    <w:multiLevelType w:val="hybridMultilevel"/>
    <w:tmpl w:val="FFFFFFFF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7EA9"/>
    <w:multiLevelType w:val="hybridMultilevel"/>
    <w:tmpl w:val="67C8D110"/>
    <w:lvl w:ilvl="0" w:tplc="CE5EA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D326C"/>
    <w:multiLevelType w:val="hybridMultilevel"/>
    <w:tmpl w:val="AF7CBE76"/>
    <w:lvl w:ilvl="0" w:tplc="AD623A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37997"/>
    <w:multiLevelType w:val="hybridMultilevel"/>
    <w:tmpl w:val="72547A7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D6E85"/>
    <w:multiLevelType w:val="hybridMultilevel"/>
    <w:tmpl w:val="93C0948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37B67"/>
    <w:multiLevelType w:val="hybridMultilevel"/>
    <w:tmpl w:val="85F456CA"/>
    <w:lvl w:ilvl="0" w:tplc="7BD405E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D4C39"/>
    <w:multiLevelType w:val="hybridMultilevel"/>
    <w:tmpl w:val="55028E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D2A00"/>
    <w:multiLevelType w:val="hybridMultilevel"/>
    <w:tmpl w:val="73D412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47041"/>
    <w:multiLevelType w:val="hybridMultilevel"/>
    <w:tmpl w:val="65C6CB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E3E77"/>
    <w:multiLevelType w:val="hybridMultilevel"/>
    <w:tmpl w:val="552CF390"/>
    <w:lvl w:ilvl="0" w:tplc="D7F0924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09152">
    <w:abstractNumId w:val="5"/>
  </w:num>
  <w:num w:numId="2" w16cid:durableId="834340280">
    <w:abstractNumId w:val="35"/>
  </w:num>
  <w:num w:numId="3" w16cid:durableId="1290167426">
    <w:abstractNumId w:val="29"/>
  </w:num>
  <w:num w:numId="4" w16cid:durableId="197670907">
    <w:abstractNumId w:val="11"/>
  </w:num>
  <w:num w:numId="5" w16cid:durableId="419377651">
    <w:abstractNumId w:val="31"/>
  </w:num>
  <w:num w:numId="6" w16cid:durableId="2038894909">
    <w:abstractNumId w:val="37"/>
  </w:num>
  <w:num w:numId="7" w16cid:durableId="1221096790">
    <w:abstractNumId w:val="21"/>
  </w:num>
  <w:num w:numId="8" w16cid:durableId="506331700">
    <w:abstractNumId w:val="8"/>
  </w:num>
  <w:num w:numId="9" w16cid:durableId="372342320">
    <w:abstractNumId w:val="14"/>
  </w:num>
  <w:num w:numId="10" w16cid:durableId="722950124">
    <w:abstractNumId w:val="32"/>
  </w:num>
  <w:num w:numId="11" w16cid:durableId="196505191">
    <w:abstractNumId w:val="26"/>
  </w:num>
  <w:num w:numId="12" w16cid:durableId="33309521">
    <w:abstractNumId w:val="2"/>
  </w:num>
  <w:num w:numId="13" w16cid:durableId="1745446687">
    <w:abstractNumId w:val="12"/>
  </w:num>
  <w:num w:numId="14" w16cid:durableId="2093428342">
    <w:abstractNumId w:val="18"/>
  </w:num>
  <w:num w:numId="15" w16cid:durableId="518202211">
    <w:abstractNumId w:val="17"/>
  </w:num>
  <w:num w:numId="16" w16cid:durableId="616378667">
    <w:abstractNumId w:val="7"/>
  </w:num>
  <w:num w:numId="17" w16cid:durableId="402142924">
    <w:abstractNumId w:val="39"/>
  </w:num>
  <w:num w:numId="18" w16cid:durableId="398015104">
    <w:abstractNumId w:val="25"/>
  </w:num>
  <w:num w:numId="19" w16cid:durableId="878392619">
    <w:abstractNumId w:val="3"/>
  </w:num>
  <w:num w:numId="20" w16cid:durableId="362707535">
    <w:abstractNumId w:val="4"/>
  </w:num>
  <w:num w:numId="21" w16cid:durableId="1872835181">
    <w:abstractNumId w:val="36"/>
  </w:num>
  <w:num w:numId="22" w16cid:durableId="903299998">
    <w:abstractNumId w:val="9"/>
  </w:num>
  <w:num w:numId="23" w16cid:durableId="1461193155">
    <w:abstractNumId w:val="13"/>
  </w:num>
  <w:num w:numId="24" w16cid:durableId="1170608109">
    <w:abstractNumId w:val="6"/>
  </w:num>
  <w:num w:numId="25" w16cid:durableId="1527061904">
    <w:abstractNumId w:val="1"/>
  </w:num>
  <w:num w:numId="26" w16cid:durableId="1074863272">
    <w:abstractNumId w:val="24"/>
  </w:num>
  <w:num w:numId="27" w16cid:durableId="515120521">
    <w:abstractNumId w:val="19"/>
  </w:num>
  <w:num w:numId="28" w16cid:durableId="15694573">
    <w:abstractNumId w:val="10"/>
  </w:num>
  <w:num w:numId="29" w16cid:durableId="90057103">
    <w:abstractNumId w:val="23"/>
  </w:num>
  <w:num w:numId="30" w16cid:durableId="1474760018">
    <w:abstractNumId w:val="0"/>
  </w:num>
  <w:num w:numId="31" w16cid:durableId="1927766799">
    <w:abstractNumId w:val="22"/>
  </w:num>
  <w:num w:numId="32" w16cid:durableId="1356156241">
    <w:abstractNumId w:val="20"/>
  </w:num>
  <w:num w:numId="33" w16cid:durableId="2010521765">
    <w:abstractNumId w:val="30"/>
  </w:num>
  <w:num w:numId="34" w16cid:durableId="695928093">
    <w:abstractNumId w:val="34"/>
  </w:num>
  <w:num w:numId="35" w16cid:durableId="81076460">
    <w:abstractNumId w:val="38"/>
  </w:num>
  <w:num w:numId="36" w16cid:durableId="1207989083">
    <w:abstractNumId w:val="28"/>
  </w:num>
  <w:num w:numId="37" w16cid:durableId="293875670">
    <w:abstractNumId w:val="16"/>
  </w:num>
  <w:num w:numId="38" w16cid:durableId="730269593">
    <w:abstractNumId w:val="33"/>
  </w:num>
  <w:num w:numId="39" w16cid:durableId="1776435408">
    <w:abstractNumId w:val="15"/>
  </w:num>
  <w:num w:numId="40" w16cid:durableId="13652534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1F"/>
    <w:rsid w:val="000003EF"/>
    <w:rsid w:val="00000567"/>
    <w:rsid w:val="00000EFC"/>
    <w:rsid w:val="000010C1"/>
    <w:rsid w:val="000010C7"/>
    <w:rsid w:val="000011F8"/>
    <w:rsid w:val="0000152C"/>
    <w:rsid w:val="00001ABF"/>
    <w:rsid w:val="00001C14"/>
    <w:rsid w:val="00001D22"/>
    <w:rsid w:val="00002039"/>
    <w:rsid w:val="000026CD"/>
    <w:rsid w:val="00002A51"/>
    <w:rsid w:val="00002EBC"/>
    <w:rsid w:val="0000332A"/>
    <w:rsid w:val="0000377B"/>
    <w:rsid w:val="00003AC2"/>
    <w:rsid w:val="00003D7A"/>
    <w:rsid w:val="000047FF"/>
    <w:rsid w:val="00004886"/>
    <w:rsid w:val="00004C25"/>
    <w:rsid w:val="000061A6"/>
    <w:rsid w:val="00006CF5"/>
    <w:rsid w:val="0000711A"/>
    <w:rsid w:val="0000799B"/>
    <w:rsid w:val="00010905"/>
    <w:rsid w:val="00010AC2"/>
    <w:rsid w:val="00010EB1"/>
    <w:rsid w:val="00011079"/>
    <w:rsid w:val="000111A3"/>
    <w:rsid w:val="000112CB"/>
    <w:rsid w:val="000113EF"/>
    <w:rsid w:val="0001145E"/>
    <w:rsid w:val="00011E03"/>
    <w:rsid w:val="00014267"/>
    <w:rsid w:val="00014397"/>
    <w:rsid w:val="00014812"/>
    <w:rsid w:val="000151BF"/>
    <w:rsid w:val="00015952"/>
    <w:rsid w:val="00015E9D"/>
    <w:rsid w:val="00015F0C"/>
    <w:rsid w:val="00016034"/>
    <w:rsid w:val="00016097"/>
    <w:rsid w:val="00016DCF"/>
    <w:rsid w:val="00017151"/>
    <w:rsid w:val="00017204"/>
    <w:rsid w:val="00017886"/>
    <w:rsid w:val="00017B21"/>
    <w:rsid w:val="0002023E"/>
    <w:rsid w:val="000208E1"/>
    <w:rsid w:val="000208EC"/>
    <w:rsid w:val="00020951"/>
    <w:rsid w:val="000211BB"/>
    <w:rsid w:val="0002172C"/>
    <w:rsid w:val="00021AEB"/>
    <w:rsid w:val="00021BB3"/>
    <w:rsid w:val="00021DCF"/>
    <w:rsid w:val="00021F0A"/>
    <w:rsid w:val="00022557"/>
    <w:rsid w:val="00022AB5"/>
    <w:rsid w:val="00022EEC"/>
    <w:rsid w:val="00023087"/>
    <w:rsid w:val="00023E8D"/>
    <w:rsid w:val="000243AB"/>
    <w:rsid w:val="00024401"/>
    <w:rsid w:val="00024B88"/>
    <w:rsid w:val="00024FD3"/>
    <w:rsid w:val="000252CC"/>
    <w:rsid w:val="00025646"/>
    <w:rsid w:val="00025C39"/>
    <w:rsid w:val="00025CBF"/>
    <w:rsid w:val="0002605C"/>
    <w:rsid w:val="0002615B"/>
    <w:rsid w:val="0002658C"/>
    <w:rsid w:val="00026B17"/>
    <w:rsid w:val="00030689"/>
    <w:rsid w:val="00030E98"/>
    <w:rsid w:val="00030F4F"/>
    <w:rsid w:val="00030F6C"/>
    <w:rsid w:val="000310CB"/>
    <w:rsid w:val="00031429"/>
    <w:rsid w:val="00031613"/>
    <w:rsid w:val="00031E27"/>
    <w:rsid w:val="00031ED7"/>
    <w:rsid w:val="000322D2"/>
    <w:rsid w:val="00032B5E"/>
    <w:rsid w:val="00033559"/>
    <w:rsid w:val="000335F2"/>
    <w:rsid w:val="00033652"/>
    <w:rsid w:val="0003394E"/>
    <w:rsid w:val="00033A1A"/>
    <w:rsid w:val="000341FC"/>
    <w:rsid w:val="00034E98"/>
    <w:rsid w:val="000350F6"/>
    <w:rsid w:val="000360E2"/>
    <w:rsid w:val="000361E9"/>
    <w:rsid w:val="0003621A"/>
    <w:rsid w:val="00036A5A"/>
    <w:rsid w:val="00036C7D"/>
    <w:rsid w:val="0003717D"/>
    <w:rsid w:val="0003735D"/>
    <w:rsid w:val="00037BDA"/>
    <w:rsid w:val="000401DB"/>
    <w:rsid w:val="00040484"/>
    <w:rsid w:val="000411D7"/>
    <w:rsid w:val="0004144B"/>
    <w:rsid w:val="00041EE8"/>
    <w:rsid w:val="000424D5"/>
    <w:rsid w:val="00042685"/>
    <w:rsid w:val="000432C9"/>
    <w:rsid w:val="000435AE"/>
    <w:rsid w:val="00043B6F"/>
    <w:rsid w:val="00043D39"/>
    <w:rsid w:val="0004442A"/>
    <w:rsid w:val="000447A5"/>
    <w:rsid w:val="00044CCA"/>
    <w:rsid w:val="00044EE7"/>
    <w:rsid w:val="00044FD8"/>
    <w:rsid w:val="0004504D"/>
    <w:rsid w:val="00045417"/>
    <w:rsid w:val="00045795"/>
    <w:rsid w:val="000459EB"/>
    <w:rsid w:val="00045A04"/>
    <w:rsid w:val="00045A26"/>
    <w:rsid w:val="00045ADE"/>
    <w:rsid w:val="00045F34"/>
    <w:rsid w:val="000463DC"/>
    <w:rsid w:val="00046AD6"/>
    <w:rsid w:val="00046D31"/>
    <w:rsid w:val="000476A8"/>
    <w:rsid w:val="00047DB9"/>
    <w:rsid w:val="0005039B"/>
    <w:rsid w:val="00050846"/>
    <w:rsid w:val="000508C6"/>
    <w:rsid w:val="00050931"/>
    <w:rsid w:val="00050A74"/>
    <w:rsid w:val="00050B70"/>
    <w:rsid w:val="00050F27"/>
    <w:rsid w:val="000516C8"/>
    <w:rsid w:val="000516D2"/>
    <w:rsid w:val="0005174C"/>
    <w:rsid w:val="00051892"/>
    <w:rsid w:val="00052463"/>
    <w:rsid w:val="0005290D"/>
    <w:rsid w:val="00052BC2"/>
    <w:rsid w:val="00052C73"/>
    <w:rsid w:val="000533D9"/>
    <w:rsid w:val="00053651"/>
    <w:rsid w:val="0005365A"/>
    <w:rsid w:val="00053D15"/>
    <w:rsid w:val="00053F81"/>
    <w:rsid w:val="000548B7"/>
    <w:rsid w:val="00054997"/>
    <w:rsid w:val="00054D8A"/>
    <w:rsid w:val="00055036"/>
    <w:rsid w:val="000552C1"/>
    <w:rsid w:val="00055413"/>
    <w:rsid w:val="000556FC"/>
    <w:rsid w:val="00055A2D"/>
    <w:rsid w:val="000564E8"/>
    <w:rsid w:val="00056D52"/>
    <w:rsid w:val="00057133"/>
    <w:rsid w:val="00057644"/>
    <w:rsid w:val="00057A74"/>
    <w:rsid w:val="00057BDB"/>
    <w:rsid w:val="00057FF3"/>
    <w:rsid w:val="000600F8"/>
    <w:rsid w:val="0006033B"/>
    <w:rsid w:val="00060CA8"/>
    <w:rsid w:val="00060FC7"/>
    <w:rsid w:val="0006132B"/>
    <w:rsid w:val="00061451"/>
    <w:rsid w:val="00061767"/>
    <w:rsid w:val="00061CB4"/>
    <w:rsid w:val="000620E8"/>
    <w:rsid w:val="00062257"/>
    <w:rsid w:val="00062870"/>
    <w:rsid w:val="00062E4A"/>
    <w:rsid w:val="00063066"/>
    <w:rsid w:val="000636C9"/>
    <w:rsid w:val="00063725"/>
    <w:rsid w:val="000638BE"/>
    <w:rsid w:val="000639CD"/>
    <w:rsid w:val="0006410C"/>
    <w:rsid w:val="000641BB"/>
    <w:rsid w:val="000643C9"/>
    <w:rsid w:val="00064902"/>
    <w:rsid w:val="00064936"/>
    <w:rsid w:val="0006552B"/>
    <w:rsid w:val="00065627"/>
    <w:rsid w:val="000657AB"/>
    <w:rsid w:val="00065F27"/>
    <w:rsid w:val="00065FF0"/>
    <w:rsid w:val="00066D9F"/>
    <w:rsid w:val="00066EDF"/>
    <w:rsid w:val="0006708D"/>
    <w:rsid w:val="00067572"/>
    <w:rsid w:val="0006763C"/>
    <w:rsid w:val="000678B7"/>
    <w:rsid w:val="000678BD"/>
    <w:rsid w:val="00070297"/>
    <w:rsid w:val="0007040B"/>
    <w:rsid w:val="00070BC2"/>
    <w:rsid w:val="00071CB0"/>
    <w:rsid w:val="00071FEF"/>
    <w:rsid w:val="0007209A"/>
    <w:rsid w:val="000720B9"/>
    <w:rsid w:val="0007220C"/>
    <w:rsid w:val="000724D4"/>
    <w:rsid w:val="00072603"/>
    <w:rsid w:val="00072901"/>
    <w:rsid w:val="00072927"/>
    <w:rsid w:val="00073401"/>
    <w:rsid w:val="00074127"/>
    <w:rsid w:val="00074568"/>
    <w:rsid w:val="00074A46"/>
    <w:rsid w:val="00075094"/>
    <w:rsid w:val="000756CD"/>
    <w:rsid w:val="00075BDE"/>
    <w:rsid w:val="00076E06"/>
    <w:rsid w:val="0007754C"/>
    <w:rsid w:val="0008038A"/>
    <w:rsid w:val="0008047E"/>
    <w:rsid w:val="000804D4"/>
    <w:rsid w:val="00080762"/>
    <w:rsid w:val="00080A2B"/>
    <w:rsid w:val="00080D38"/>
    <w:rsid w:val="000811DF"/>
    <w:rsid w:val="00081347"/>
    <w:rsid w:val="0008164B"/>
    <w:rsid w:val="00082A61"/>
    <w:rsid w:val="0008334F"/>
    <w:rsid w:val="000833F4"/>
    <w:rsid w:val="00083AC5"/>
    <w:rsid w:val="00083D22"/>
    <w:rsid w:val="00083F03"/>
    <w:rsid w:val="00083F0A"/>
    <w:rsid w:val="00084126"/>
    <w:rsid w:val="00084303"/>
    <w:rsid w:val="00084993"/>
    <w:rsid w:val="00084EC9"/>
    <w:rsid w:val="00085293"/>
    <w:rsid w:val="00085CD3"/>
    <w:rsid w:val="00085DC3"/>
    <w:rsid w:val="00085FA6"/>
    <w:rsid w:val="00085FD3"/>
    <w:rsid w:val="00086389"/>
    <w:rsid w:val="0008653F"/>
    <w:rsid w:val="000869CF"/>
    <w:rsid w:val="0008706E"/>
    <w:rsid w:val="000874CF"/>
    <w:rsid w:val="0008766C"/>
    <w:rsid w:val="000877DA"/>
    <w:rsid w:val="000878E7"/>
    <w:rsid w:val="000879E5"/>
    <w:rsid w:val="00087C4E"/>
    <w:rsid w:val="00087E4F"/>
    <w:rsid w:val="00090F83"/>
    <w:rsid w:val="00091507"/>
    <w:rsid w:val="00091A8C"/>
    <w:rsid w:val="00091E71"/>
    <w:rsid w:val="00092B22"/>
    <w:rsid w:val="00092BDA"/>
    <w:rsid w:val="00092BE3"/>
    <w:rsid w:val="000932C8"/>
    <w:rsid w:val="000932CD"/>
    <w:rsid w:val="000944D4"/>
    <w:rsid w:val="000945E1"/>
    <w:rsid w:val="00094EE4"/>
    <w:rsid w:val="000951B1"/>
    <w:rsid w:val="00095588"/>
    <w:rsid w:val="00095735"/>
    <w:rsid w:val="00096161"/>
    <w:rsid w:val="0009675F"/>
    <w:rsid w:val="000967BE"/>
    <w:rsid w:val="00096DBB"/>
    <w:rsid w:val="000970E3"/>
    <w:rsid w:val="000978A1"/>
    <w:rsid w:val="000979DF"/>
    <w:rsid w:val="000A062F"/>
    <w:rsid w:val="000A0C61"/>
    <w:rsid w:val="000A0D15"/>
    <w:rsid w:val="000A0D7F"/>
    <w:rsid w:val="000A1D3D"/>
    <w:rsid w:val="000A2023"/>
    <w:rsid w:val="000A2872"/>
    <w:rsid w:val="000A2D79"/>
    <w:rsid w:val="000A2EBC"/>
    <w:rsid w:val="000A2EE2"/>
    <w:rsid w:val="000A305E"/>
    <w:rsid w:val="000A3176"/>
    <w:rsid w:val="000A333D"/>
    <w:rsid w:val="000A36CC"/>
    <w:rsid w:val="000A3BE6"/>
    <w:rsid w:val="000A3E19"/>
    <w:rsid w:val="000A414D"/>
    <w:rsid w:val="000A41DE"/>
    <w:rsid w:val="000A44AF"/>
    <w:rsid w:val="000A47C9"/>
    <w:rsid w:val="000A4C5B"/>
    <w:rsid w:val="000A5613"/>
    <w:rsid w:val="000A6405"/>
    <w:rsid w:val="000A6485"/>
    <w:rsid w:val="000A6799"/>
    <w:rsid w:val="000A6B1F"/>
    <w:rsid w:val="000A72E8"/>
    <w:rsid w:val="000A741D"/>
    <w:rsid w:val="000A74A0"/>
    <w:rsid w:val="000A7713"/>
    <w:rsid w:val="000A79D3"/>
    <w:rsid w:val="000A79FD"/>
    <w:rsid w:val="000A7B0B"/>
    <w:rsid w:val="000B049D"/>
    <w:rsid w:val="000B121D"/>
    <w:rsid w:val="000B1270"/>
    <w:rsid w:val="000B1EBB"/>
    <w:rsid w:val="000B207B"/>
    <w:rsid w:val="000B2186"/>
    <w:rsid w:val="000B265C"/>
    <w:rsid w:val="000B295C"/>
    <w:rsid w:val="000B2A3B"/>
    <w:rsid w:val="000B2B92"/>
    <w:rsid w:val="000B34B8"/>
    <w:rsid w:val="000B3EC6"/>
    <w:rsid w:val="000B3F14"/>
    <w:rsid w:val="000B5724"/>
    <w:rsid w:val="000B64A2"/>
    <w:rsid w:val="000B69D9"/>
    <w:rsid w:val="000B6B09"/>
    <w:rsid w:val="000B6C2B"/>
    <w:rsid w:val="000B6D65"/>
    <w:rsid w:val="000B75E6"/>
    <w:rsid w:val="000C0229"/>
    <w:rsid w:val="000C08A7"/>
    <w:rsid w:val="000C18EE"/>
    <w:rsid w:val="000C1A6A"/>
    <w:rsid w:val="000C2367"/>
    <w:rsid w:val="000C26F5"/>
    <w:rsid w:val="000C2A3E"/>
    <w:rsid w:val="000C2D80"/>
    <w:rsid w:val="000C30A0"/>
    <w:rsid w:val="000C344C"/>
    <w:rsid w:val="000C36C2"/>
    <w:rsid w:val="000C43F3"/>
    <w:rsid w:val="000C44AA"/>
    <w:rsid w:val="000C486E"/>
    <w:rsid w:val="000C6399"/>
    <w:rsid w:val="000C671A"/>
    <w:rsid w:val="000C691B"/>
    <w:rsid w:val="000C6C3C"/>
    <w:rsid w:val="000C6FB3"/>
    <w:rsid w:val="000C70A0"/>
    <w:rsid w:val="000C730C"/>
    <w:rsid w:val="000D037A"/>
    <w:rsid w:val="000D07E4"/>
    <w:rsid w:val="000D0C9A"/>
    <w:rsid w:val="000D0D97"/>
    <w:rsid w:val="000D0F1E"/>
    <w:rsid w:val="000D1B06"/>
    <w:rsid w:val="000D1CE3"/>
    <w:rsid w:val="000D20F0"/>
    <w:rsid w:val="000D2259"/>
    <w:rsid w:val="000D26AD"/>
    <w:rsid w:val="000D2CF5"/>
    <w:rsid w:val="000D2FAE"/>
    <w:rsid w:val="000D3B4B"/>
    <w:rsid w:val="000D4389"/>
    <w:rsid w:val="000D49E1"/>
    <w:rsid w:val="000D4A22"/>
    <w:rsid w:val="000D4FC9"/>
    <w:rsid w:val="000D52FE"/>
    <w:rsid w:val="000D574B"/>
    <w:rsid w:val="000D578F"/>
    <w:rsid w:val="000D5CFF"/>
    <w:rsid w:val="000D5E94"/>
    <w:rsid w:val="000D5F15"/>
    <w:rsid w:val="000D73B5"/>
    <w:rsid w:val="000D78CB"/>
    <w:rsid w:val="000E02DE"/>
    <w:rsid w:val="000E0CF7"/>
    <w:rsid w:val="000E1AED"/>
    <w:rsid w:val="000E1ED7"/>
    <w:rsid w:val="000E21C6"/>
    <w:rsid w:val="000E224D"/>
    <w:rsid w:val="000E23DB"/>
    <w:rsid w:val="000E2AAB"/>
    <w:rsid w:val="000E2DC1"/>
    <w:rsid w:val="000E337D"/>
    <w:rsid w:val="000E4195"/>
    <w:rsid w:val="000E5948"/>
    <w:rsid w:val="000E59C1"/>
    <w:rsid w:val="000E63E3"/>
    <w:rsid w:val="000E6DAD"/>
    <w:rsid w:val="000E6FCB"/>
    <w:rsid w:val="000E724D"/>
    <w:rsid w:val="000E72AB"/>
    <w:rsid w:val="000E76A0"/>
    <w:rsid w:val="000E7736"/>
    <w:rsid w:val="000E7A62"/>
    <w:rsid w:val="000F03E1"/>
    <w:rsid w:val="000F1465"/>
    <w:rsid w:val="000F38C2"/>
    <w:rsid w:val="000F38D6"/>
    <w:rsid w:val="000F392B"/>
    <w:rsid w:val="000F3D7C"/>
    <w:rsid w:val="000F4114"/>
    <w:rsid w:val="000F5253"/>
    <w:rsid w:val="000F559F"/>
    <w:rsid w:val="000F5AAD"/>
    <w:rsid w:val="000F5E5F"/>
    <w:rsid w:val="000F6166"/>
    <w:rsid w:val="000F697E"/>
    <w:rsid w:val="000F6C28"/>
    <w:rsid w:val="000F6D50"/>
    <w:rsid w:val="000F6DDE"/>
    <w:rsid w:val="000F70BE"/>
    <w:rsid w:val="000F76DE"/>
    <w:rsid w:val="000F78E7"/>
    <w:rsid w:val="000F7D64"/>
    <w:rsid w:val="0010071A"/>
    <w:rsid w:val="00101246"/>
    <w:rsid w:val="00101687"/>
    <w:rsid w:val="00101A2F"/>
    <w:rsid w:val="00101AD1"/>
    <w:rsid w:val="0010262E"/>
    <w:rsid w:val="001032D6"/>
    <w:rsid w:val="00103BC0"/>
    <w:rsid w:val="00103F90"/>
    <w:rsid w:val="00104266"/>
    <w:rsid w:val="001046BC"/>
    <w:rsid w:val="00104896"/>
    <w:rsid w:val="00105B00"/>
    <w:rsid w:val="00105E62"/>
    <w:rsid w:val="00105F27"/>
    <w:rsid w:val="00105F57"/>
    <w:rsid w:val="00107A8B"/>
    <w:rsid w:val="00107D0E"/>
    <w:rsid w:val="00107D46"/>
    <w:rsid w:val="001108A7"/>
    <w:rsid w:val="001109DD"/>
    <w:rsid w:val="00110D25"/>
    <w:rsid w:val="0011101C"/>
    <w:rsid w:val="0011151B"/>
    <w:rsid w:val="001115D6"/>
    <w:rsid w:val="001121C1"/>
    <w:rsid w:val="00112406"/>
    <w:rsid w:val="00112A6A"/>
    <w:rsid w:val="00112CDB"/>
    <w:rsid w:val="00112D2C"/>
    <w:rsid w:val="00113AFE"/>
    <w:rsid w:val="00113E5C"/>
    <w:rsid w:val="00113F54"/>
    <w:rsid w:val="0011411B"/>
    <w:rsid w:val="00114225"/>
    <w:rsid w:val="0011512C"/>
    <w:rsid w:val="0011518F"/>
    <w:rsid w:val="001155C0"/>
    <w:rsid w:val="00116D4A"/>
    <w:rsid w:val="001171A0"/>
    <w:rsid w:val="0011725C"/>
    <w:rsid w:val="00120285"/>
    <w:rsid w:val="001202C1"/>
    <w:rsid w:val="00120412"/>
    <w:rsid w:val="0012049E"/>
    <w:rsid w:val="00120576"/>
    <w:rsid w:val="001205F5"/>
    <w:rsid w:val="00120788"/>
    <w:rsid w:val="00120B35"/>
    <w:rsid w:val="00120BCC"/>
    <w:rsid w:val="00120DEC"/>
    <w:rsid w:val="00120EDD"/>
    <w:rsid w:val="00121127"/>
    <w:rsid w:val="00121536"/>
    <w:rsid w:val="00121898"/>
    <w:rsid w:val="001218A1"/>
    <w:rsid w:val="00121B43"/>
    <w:rsid w:val="00121CBD"/>
    <w:rsid w:val="00121D7A"/>
    <w:rsid w:val="00121EC0"/>
    <w:rsid w:val="001220E2"/>
    <w:rsid w:val="00122180"/>
    <w:rsid w:val="00122A13"/>
    <w:rsid w:val="00122F5B"/>
    <w:rsid w:val="00123455"/>
    <w:rsid w:val="001239CF"/>
    <w:rsid w:val="001247A3"/>
    <w:rsid w:val="00124BE5"/>
    <w:rsid w:val="00124D42"/>
    <w:rsid w:val="00124ED9"/>
    <w:rsid w:val="001253D3"/>
    <w:rsid w:val="0012578A"/>
    <w:rsid w:val="00126182"/>
    <w:rsid w:val="001261AB"/>
    <w:rsid w:val="00126BDF"/>
    <w:rsid w:val="001276AB"/>
    <w:rsid w:val="001277A2"/>
    <w:rsid w:val="001278E7"/>
    <w:rsid w:val="001300C4"/>
    <w:rsid w:val="0013067E"/>
    <w:rsid w:val="0013097F"/>
    <w:rsid w:val="00130A3F"/>
    <w:rsid w:val="00130E63"/>
    <w:rsid w:val="00131E61"/>
    <w:rsid w:val="00132207"/>
    <w:rsid w:val="001324FF"/>
    <w:rsid w:val="00132820"/>
    <w:rsid w:val="001331C4"/>
    <w:rsid w:val="0013324D"/>
    <w:rsid w:val="00133B47"/>
    <w:rsid w:val="00133EB2"/>
    <w:rsid w:val="0013436D"/>
    <w:rsid w:val="001344B6"/>
    <w:rsid w:val="001344D1"/>
    <w:rsid w:val="001345F8"/>
    <w:rsid w:val="001345FB"/>
    <w:rsid w:val="00134A8E"/>
    <w:rsid w:val="00134F79"/>
    <w:rsid w:val="00135027"/>
    <w:rsid w:val="00135314"/>
    <w:rsid w:val="00135459"/>
    <w:rsid w:val="00135650"/>
    <w:rsid w:val="001356A7"/>
    <w:rsid w:val="001357B7"/>
    <w:rsid w:val="001358B5"/>
    <w:rsid w:val="00135928"/>
    <w:rsid w:val="00135B81"/>
    <w:rsid w:val="00135E18"/>
    <w:rsid w:val="001362CB"/>
    <w:rsid w:val="00136A86"/>
    <w:rsid w:val="00136C8F"/>
    <w:rsid w:val="0013704A"/>
    <w:rsid w:val="00137211"/>
    <w:rsid w:val="00137260"/>
    <w:rsid w:val="001407FB"/>
    <w:rsid w:val="001414E9"/>
    <w:rsid w:val="001416A0"/>
    <w:rsid w:val="001417BF"/>
    <w:rsid w:val="0014296F"/>
    <w:rsid w:val="00142A57"/>
    <w:rsid w:val="0014360B"/>
    <w:rsid w:val="001442D2"/>
    <w:rsid w:val="00144547"/>
    <w:rsid w:val="00145370"/>
    <w:rsid w:val="00145C9B"/>
    <w:rsid w:val="0014608A"/>
    <w:rsid w:val="0014623B"/>
    <w:rsid w:val="00146CDB"/>
    <w:rsid w:val="00146FD1"/>
    <w:rsid w:val="00147761"/>
    <w:rsid w:val="00147979"/>
    <w:rsid w:val="00147B7E"/>
    <w:rsid w:val="00147F4B"/>
    <w:rsid w:val="0015039C"/>
    <w:rsid w:val="00150616"/>
    <w:rsid w:val="00151036"/>
    <w:rsid w:val="00151102"/>
    <w:rsid w:val="001517E1"/>
    <w:rsid w:val="00151CF8"/>
    <w:rsid w:val="00151E5C"/>
    <w:rsid w:val="00151F17"/>
    <w:rsid w:val="0015200E"/>
    <w:rsid w:val="001520BB"/>
    <w:rsid w:val="00152348"/>
    <w:rsid w:val="001530FB"/>
    <w:rsid w:val="00153842"/>
    <w:rsid w:val="00153CA4"/>
    <w:rsid w:val="00153D91"/>
    <w:rsid w:val="001540B9"/>
    <w:rsid w:val="00154C2F"/>
    <w:rsid w:val="00154F34"/>
    <w:rsid w:val="001554D5"/>
    <w:rsid w:val="0015595A"/>
    <w:rsid w:val="00155C56"/>
    <w:rsid w:val="00156461"/>
    <w:rsid w:val="001564F6"/>
    <w:rsid w:val="00156830"/>
    <w:rsid w:val="0015686B"/>
    <w:rsid w:val="00156FCF"/>
    <w:rsid w:val="001571EB"/>
    <w:rsid w:val="00157B88"/>
    <w:rsid w:val="00157CCD"/>
    <w:rsid w:val="0016013F"/>
    <w:rsid w:val="00160CAD"/>
    <w:rsid w:val="00160F11"/>
    <w:rsid w:val="00160FEC"/>
    <w:rsid w:val="00161343"/>
    <w:rsid w:val="001615CB"/>
    <w:rsid w:val="001619C4"/>
    <w:rsid w:val="00161A96"/>
    <w:rsid w:val="00161A98"/>
    <w:rsid w:val="00161D91"/>
    <w:rsid w:val="00162678"/>
    <w:rsid w:val="00162C84"/>
    <w:rsid w:val="0016311A"/>
    <w:rsid w:val="001633B0"/>
    <w:rsid w:val="00163A9E"/>
    <w:rsid w:val="00163D15"/>
    <w:rsid w:val="00163EE9"/>
    <w:rsid w:val="00163EFB"/>
    <w:rsid w:val="00163F5A"/>
    <w:rsid w:val="0016429E"/>
    <w:rsid w:val="001644A6"/>
    <w:rsid w:val="00164C41"/>
    <w:rsid w:val="00164E6E"/>
    <w:rsid w:val="0016543E"/>
    <w:rsid w:val="00165BD9"/>
    <w:rsid w:val="00166DD3"/>
    <w:rsid w:val="00167194"/>
    <w:rsid w:val="00167733"/>
    <w:rsid w:val="00167770"/>
    <w:rsid w:val="00170274"/>
    <w:rsid w:val="0017060A"/>
    <w:rsid w:val="00170F81"/>
    <w:rsid w:val="0017115D"/>
    <w:rsid w:val="001717BA"/>
    <w:rsid w:val="0017228A"/>
    <w:rsid w:val="001725D4"/>
    <w:rsid w:val="0017260D"/>
    <w:rsid w:val="00172E24"/>
    <w:rsid w:val="00172E44"/>
    <w:rsid w:val="00173784"/>
    <w:rsid w:val="001738DF"/>
    <w:rsid w:val="00173DDC"/>
    <w:rsid w:val="0017413C"/>
    <w:rsid w:val="00174C99"/>
    <w:rsid w:val="00175295"/>
    <w:rsid w:val="001753D8"/>
    <w:rsid w:val="001755FD"/>
    <w:rsid w:val="00175AFF"/>
    <w:rsid w:val="00175CEE"/>
    <w:rsid w:val="00176065"/>
    <w:rsid w:val="001760B0"/>
    <w:rsid w:val="00176A3A"/>
    <w:rsid w:val="00176AAF"/>
    <w:rsid w:val="001776A0"/>
    <w:rsid w:val="001777D9"/>
    <w:rsid w:val="00177A2F"/>
    <w:rsid w:val="00177A44"/>
    <w:rsid w:val="00177F83"/>
    <w:rsid w:val="00180752"/>
    <w:rsid w:val="00180880"/>
    <w:rsid w:val="00180940"/>
    <w:rsid w:val="00180A5A"/>
    <w:rsid w:val="0018147B"/>
    <w:rsid w:val="00181491"/>
    <w:rsid w:val="001822C8"/>
    <w:rsid w:val="00182797"/>
    <w:rsid w:val="00183750"/>
    <w:rsid w:val="001844D8"/>
    <w:rsid w:val="001848D4"/>
    <w:rsid w:val="001849A9"/>
    <w:rsid w:val="001849FA"/>
    <w:rsid w:val="00184B6B"/>
    <w:rsid w:val="00184D66"/>
    <w:rsid w:val="00184F2F"/>
    <w:rsid w:val="00184FDA"/>
    <w:rsid w:val="0018509E"/>
    <w:rsid w:val="0018515C"/>
    <w:rsid w:val="00185188"/>
    <w:rsid w:val="001852E3"/>
    <w:rsid w:val="00185524"/>
    <w:rsid w:val="001855EA"/>
    <w:rsid w:val="0018578A"/>
    <w:rsid w:val="0018592A"/>
    <w:rsid w:val="00185A2D"/>
    <w:rsid w:val="0018627F"/>
    <w:rsid w:val="001868F0"/>
    <w:rsid w:val="0018710D"/>
    <w:rsid w:val="0018736C"/>
    <w:rsid w:val="00187BD5"/>
    <w:rsid w:val="00187EB1"/>
    <w:rsid w:val="00190026"/>
    <w:rsid w:val="00190128"/>
    <w:rsid w:val="00190548"/>
    <w:rsid w:val="00190762"/>
    <w:rsid w:val="001908AB"/>
    <w:rsid w:val="0019110E"/>
    <w:rsid w:val="001916AB"/>
    <w:rsid w:val="001918AB"/>
    <w:rsid w:val="00191B3B"/>
    <w:rsid w:val="00191C3A"/>
    <w:rsid w:val="00191F6F"/>
    <w:rsid w:val="001920B2"/>
    <w:rsid w:val="001929ED"/>
    <w:rsid w:val="00192AE4"/>
    <w:rsid w:val="00192F94"/>
    <w:rsid w:val="00193884"/>
    <w:rsid w:val="00193C52"/>
    <w:rsid w:val="00193EE8"/>
    <w:rsid w:val="0019413B"/>
    <w:rsid w:val="001945EF"/>
    <w:rsid w:val="00194BD2"/>
    <w:rsid w:val="00194C8B"/>
    <w:rsid w:val="00194CF5"/>
    <w:rsid w:val="001953AA"/>
    <w:rsid w:val="001953C7"/>
    <w:rsid w:val="0019568D"/>
    <w:rsid w:val="00195793"/>
    <w:rsid w:val="00195B78"/>
    <w:rsid w:val="001960A8"/>
    <w:rsid w:val="00196AC7"/>
    <w:rsid w:val="00196C92"/>
    <w:rsid w:val="00197072"/>
    <w:rsid w:val="00197501"/>
    <w:rsid w:val="001976CA"/>
    <w:rsid w:val="001978A4"/>
    <w:rsid w:val="00197927"/>
    <w:rsid w:val="00197B57"/>
    <w:rsid w:val="00197D65"/>
    <w:rsid w:val="00197DCB"/>
    <w:rsid w:val="001A051F"/>
    <w:rsid w:val="001A0F3F"/>
    <w:rsid w:val="001A163C"/>
    <w:rsid w:val="001A1BAC"/>
    <w:rsid w:val="001A1C51"/>
    <w:rsid w:val="001A1F7D"/>
    <w:rsid w:val="001A219C"/>
    <w:rsid w:val="001A24FF"/>
    <w:rsid w:val="001A2726"/>
    <w:rsid w:val="001A2ADE"/>
    <w:rsid w:val="001A37F7"/>
    <w:rsid w:val="001A4278"/>
    <w:rsid w:val="001A4440"/>
    <w:rsid w:val="001A52CA"/>
    <w:rsid w:val="001A53B9"/>
    <w:rsid w:val="001A5686"/>
    <w:rsid w:val="001A5BD6"/>
    <w:rsid w:val="001A5E16"/>
    <w:rsid w:val="001A5FFD"/>
    <w:rsid w:val="001A6173"/>
    <w:rsid w:val="001A6EAF"/>
    <w:rsid w:val="001A6F0E"/>
    <w:rsid w:val="001A6F96"/>
    <w:rsid w:val="001A6FEE"/>
    <w:rsid w:val="001A7011"/>
    <w:rsid w:val="001A7035"/>
    <w:rsid w:val="001A736C"/>
    <w:rsid w:val="001A7AFB"/>
    <w:rsid w:val="001A7F04"/>
    <w:rsid w:val="001B00A8"/>
    <w:rsid w:val="001B070F"/>
    <w:rsid w:val="001B0D70"/>
    <w:rsid w:val="001B1ABF"/>
    <w:rsid w:val="001B1FD8"/>
    <w:rsid w:val="001B288B"/>
    <w:rsid w:val="001B28A7"/>
    <w:rsid w:val="001B2B4E"/>
    <w:rsid w:val="001B2C91"/>
    <w:rsid w:val="001B327B"/>
    <w:rsid w:val="001B35E7"/>
    <w:rsid w:val="001B3F5E"/>
    <w:rsid w:val="001B3F81"/>
    <w:rsid w:val="001B4554"/>
    <w:rsid w:val="001B4688"/>
    <w:rsid w:val="001B4838"/>
    <w:rsid w:val="001B48FB"/>
    <w:rsid w:val="001B4AC5"/>
    <w:rsid w:val="001B4B2D"/>
    <w:rsid w:val="001B6057"/>
    <w:rsid w:val="001B6A67"/>
    <w:rsid w:val="001B6B75"/>
    <w:rsid w:val="001B750E"/>
    <w:rsid w:val="001B753F"/>
    <w:rsid w:val="001B75AF"/>
    <w:rsid w:val="001B76CE"/>
    <w:rsid w:val="001B77B2"/>
    <w:rsid w:val="001B7A44"/>
    <w:rsid w:val="001C0035"/>
    <w:rsid w:val="001C015D"/>
    <w:rsid w:val="001C0360"/>
    <w:rsid w:val="001C0431"/>
    <w:rsid w:val="001C115B"/>
    <w:rsid w:val="001C15C7"/>
    <w:rsid w:val="001C173C"/>
    <w:rsid w:val="001C19E8"/>
    <w:rsid w:val="001C1B30"/>
    <w:rsid w:val="001C1BDB"/>
    <w:rsid w:val="001C273C"/>
    <w:rsid w:val="001C27E8"/>
    <w:rsid w:val="001C2F8C"/>
    <w:rsid w:val="001C38CE"/>
    <w:rsid w:val="001C3C9B"/>
    <w:rsid w:val="001C3D62"/>
    <w:rsid w:val="001C47FD"/>
    <w:rsid w:val="001C51E6"/>
    <w:rsid w:val="001C53BD"/>
    <w:rsid w:val="001C5F4A"/>
    <w:rsid w:val="001C5FEE"/>
    <w:rsid w:val="001C64CB"/>
    <w:rsid w:val="001C6559"/>
    <w:rsid w:val="001C6846"/>
    <w:rsid w:val="001C6A12"/>
    <w:rsid w:val="001C6C50"/>
    <w:rsid w:val="001C6FC3"/>
    <w:rsid w:val="001C73D8"/>
    <w:rsid w:val="001C7B21"/>
    <w:rsid w:val="001C7B70"/>
    <w:rsid w:val="001C7C13"/>
    <w:rsid w:val="001D1364"/>
    <w:rsid w:val="001D1512"/>
    <w:rsid w:val="001D158A"/>
    <w:rsid w:val="001D15A7"/>
    <w:rsid w:val="001D16C1"/>
    <w:rsid w:val="001D1829"/>
    <w:rsid w:val="001D30EB"/>
    <w:rsid w:val="001D345B"/>
    <w:rsid w:val="001D3531"/>
    <w:rsid w:val="001D3F8D"/>
    <w:rsid w:val="001D4058"/>
    <w:rsid w:val="001D4EF6"/>
    <w:rsid w:val="001D560B"/>
    <w:rsid w:val="001D5F46"/>
    <w:rsid w:val="001D6127"/>
    <w:rsid w:val="001D6197"/>
    <w:rsid w:val="001D6796"/>
    <w:rsid w:val="001D688F"/>
    <w:rsid w:val="001D6925"/>
    <w:rsid w:val="001D6C84"/>
    <w:rsid w:val="001D6F87"/>
    <w:rsid w:val="001D6FF8"/>
    <w:rsid w:val="001D7174"/>
    <w:rsid w:val="001D75DC"/>
    <w:rsid w:val="001D7903"/>
    <w:rsid w:val="001E00FF"/>
    <w:rsid w:val="001E0184"/>
    <w:rsid w:val="001E033D"/>
    <w:rsid w:val="001E0F60"/>
    <w:rsid w:val="001E12E2"/>
    <w:rsid w:val="001E13A8"/>
    <w:rsid w:val="001E1914"/>
    <w:rsid w:val="001E19A8"/>
    <w:rsid w:val="001E1B93"/>
    <w:rsid w:val="001E1E7B"/>
    <w:rsid w:val="001E22B9"/>
    <w:rsid w:val="001E23A1"/>
    <w:rsid w:val="001E2A96"/>
    <w:rsid w:val="001E32D1"/>
    <w:rsid w:val="001E37B1"/>
    <w:rsid w:val="001E38E9"/>
    <w:rsid w:val="001E3AA8"/>
    <w:rsid w:val="001E3E2E"/>
    <w:rsid w:val="001E4193"/>
    <w:rsid w:val="001E4F73"/>
    <w:rsid w:val="001E4F9C"/>
    <w:rsid w:val="001E5185"/>
    <w:rsid w:val="001E5B22"/>
    <w:rsid w:val="001E5C16"/>
    <w:rsid w:val="001E5FE2"/>
    <w:rsid w:val="001E62D0"/>
    <w:rsid w:val="001E6515"/>
    <w:rsid w:val="001E6B46"/>
    <w:rsid w:val="001E6D48"/>
    <w:rsid w:val="001E6DCC"/>
    <w:rsid w:val="001E6DD0"/>
    <w:rsid w:val="001E763E"/>
    <w:rsid w:val="001E78F3"/>
    <w:rsid w:val="001E790F"/>
    <w:rsid w:val="001E7A8E"/>
    <w:rsid w:val="001E7B50"/>
    <w:rsid w:val="001E7D45"/>
    <w:rsid w:val="001F0290"/>
    <w:rsid w:val="001F02A7"/>
    <w:rsid w:val="001F0487"/>
    <w:rsid w:val="001F0708"/>
    <w:rsid w:val="001F10AE"/>
    <w:rsid w:val="001F10E7"/>
    <w:rsid w:val="001F1839"/>
    <w:rsid w:val="001F2038"/>
    <w:rsid w:val="001F224C"/>
    <w:rsid w:val="001F243F"/>
    <w:rsid w:val="001F264F"/>
    <w:rsid w:val="001F2801"/>
    <w:rsid w:val="001F292B"/>
    <w:rsid w:val="001F29DB"/>
    <w:rsid w:val="001F2B63"/>
    <w:rsid w:val="001F3766"/>
    <w:rsid w:val="001F37AC"/>
    <w:rsid w:val="001F3EFC"/>
    <w:rsid w:val="001F47CD"/>
    <w:rsid w:val="001F4A22"/>
    <w:rsid w:val="001F4A24"/>
    <w:rsid w:val="001F4B2C"/>
    <w:rsid w:val="001F4C79"/>
    <w:rsid w:val="001F4D8D"/>
    <w:rsid w:val="001F4F72"/>
    <w:rsid w:val="001F524D"/>
    <w:rsid w:val="001F55F7"/>
    <w:rsid w:val="001F5C24"/>
    <w:rsid w:val="001F7323"/>
    <w:rsid w:val="001F74DA"/>
    <w:rsid w:val="0020008A"/>
    <w:rsid w:val="002000DC"/>
    <w:rsid w:val="002004C6"/>
    <w:rsid w:val="00200951"/>
    <w:rsid w:val="00201C97"/>
    <w:rsid w:val="002027D0"/>
    <w:rsid w:val="002029DE"/>
    <w:rsid w:val="00202A5A"/>
    <w:rsid w:val="00202E60"/>
    <w:rsid w:val="00202F8B"/>
    <w:rsid w:val="0020350B"/>
    <w:rsid w:val="0020396A"/>
    <w:rsid w:val="00203ADB"/>
    <w:rsid w:val="00203E3C"/>
    <w:rsid w:val="00203E5B"/>
    <w:rsid w:val="002041BC"/>
    <w:rsid w:val="002043F1"/>
    <w:rsid w:val="00204F71"/>
    <w:rsid w:val="0020585A"/>
    <w:rsid w:val="00205899"/>
    <w:rsid w:val="002059E1"/>
    <w:rsid w:val="00205A87"/>
    <w:rsid w:val="00205DB8"/>
    <w:rsid w:val="0020645B"/>
    <w:rsid w:val="0020649D"/>
    <w:rsid w:val="002067E0"/>
    <w:rsid w:val="002069E2"/>
    <w:rsid w:val="0020761F"/>
    <w:rsid w:val="002106B6"/>
    <w:rsid w:val="00210793"/>
    <w:rsid w:val="00210B21"/>
    <w:rsid w:val="00210D98"/>
    <w:rsid w:val="00210E9E"/>
    <w:rsid w:val="0021126D"/>
    <w:rsid w:val="0021131C"/>
    <w:rsid w:val="00211591"/>
    <w:rsid w:val="002115BA"/>
    <w:rsid w:val="0021164E"/>
    <w:rsid w:val="002117EA"/>
    <w:rsid w:val="00212095"/>
    <w:rsid w:val="002123F6"/>
    <w:rsid w:val="00212AAC"/>
    <w:rsid w:val="00212B65"/>
    <w:rsid w:val="00213235"/>
    <w:rsid w:val="00213AAB"/>
    <w:rsid w:val="00213B48"/>
    <w:rsid w:val="00213EB3"/>
    <w:rsid w:val="00214023"/>
    <w:rsid w:val="0021423A"/>
    <w:rsid w:val="0021463D"/>
    <w:rsid w:val="00214A0B"/>
    <w:rsid w:val="00214A44"/>
    <w:rsid w:val="0021533D"/>
    <w:rsid w:val="00215496"/>
    <w:rsid w:val="002157B3"/>
    <w:rsid w:val="0021588B"/>
    <w:rsid w:val="00215A51"/>
    <w:rsid w:val="00215B4F"/>
    <w:rsid w:val="00216455"/>
    <w:rsid w:val="0021656D"/>
    <w:rsid w:val="0021694D"/>
    <w:rsid w:val="00216E4E"/>
    <w:rsid w:val="002171B0"/>
    <w:rsid w:val="002171E4"/>
    <w:rsid w:val="00217C3D"/>
    <w:rsid w:val="0022018B"/>
    <w:rsid w:val="00220269"/>
    <w:rsid w:val="0022076F"/>
    <w:rsid w:val="002207DF"/>
    <w:rsid w:val="00220A0C"/>
    <w:rsid w:val="00220ACD"/>
    <w:rsid w:val="00220B7A"/>
    <w:rsid w:val="002214C5"/>
    <w:rsid w:val="00221833"/>
    <w:rsid w:val="00221CEB"/>
    <w:rsid w:val="002220AF"/>
    <w:rsid w:val="00222175"/>
    <w:rsid w:val="0022224F"/>
    <w:rsid w:val="00222327"/>
    <w:rsid w:val="002226AB"/>
    <w:rsid w:val="0022276D"/>
    <w:rsid w:val="0022361B"/>
    <w:rsid w:val="0022392B"/>
    <w:rsid w:val="00223A26"/>
    <w:rsid w:val="00224163"/>
    <w:rsid w:val="002246BE"/>
    <w:rsid w:val="002249A0"/>
    <w:rsid w:val="002249D1"/>
    <w:rsid w:val="00224C50"/>
    <w:rsid w:val="00225273"/>
    <w:rsid w:val="0022556F"/>
    <w:rsid w:val="002259C8"/>
    <w:rsid w:val="00225F02"/>
    <w:rsid w:val="002262CA"/>
    <w:rsid w:val="00226756"/>
    <w:rsid w:val="00226BA1"/>
    <w:rsid w:val="00226C94"/>
    <w:rsid w:val="00226CD1"/>
    <w:rsid w:val="00226D24"/>
    <w:rsid w:val="002302D0"/>
    <w:rsid w:val="00230504"/>
    <w:rsid w:val="002306DA"/>
    <w:rsid w:val="0023092C"/>
    <w:rsid w:val="00230952"/>
    <w:rsid w:val="00230CA0"/>
    <w:rsid w:val="00231802"/>
    <w:rsid w:val="002318B0"/>
    <w:rsid w:val="0023237A"/>
    <w:rsid w:val="002328BF"/>
    <w:rsid w:val="00232A1D"/>
    <w:rsid w:val="00232EA8"/>
    <w:rsid w:val="0023303D"/>
    <w:rsid w:val="00233537"/>
    <w:rsid w:val="00233A7C"/>
    <w:rsid w:val="00233D4B"/>
    <w:rsid w:val="00234961"/>
    <w:rsid w:val="002349ED"/>
    <w:rsid w:val="00235C5B"/>
    <w:rsid w:val="00235CAA"/>
    <w:rsid w:val="002365F1"/>
    <w:rsid w:val="002368DA"/>
    <w:rsid w:val="00237494"/>
    <w:rsid w:val="00237620"/>
    <w:rsid w:val="002376EE"/>
    <w:rsid w:val="00237A35"/>
    <w:rsid w:val="00237B3D"/>
    <w:rsid w:val="00240FBF"/>
    <w:rsid w:val="00241755"/>
    <w:rsid w:val="0024184F"/>
    <w:rsid w:val="00241A97"/>
    <w:rsid w:val="002425ED"/>
    <w:rsid w:val="0024284C"/>
    <w:rsid w:val="00242AEB"/>
    <w:rsid w:val="00242D0F"/>
    <w:rsid w:val="00243572"/>
    <w:rsid w:val="00243675"/>
    <w:rsid w:val="00243885"/>
    <w:rsid w:val="00243F4A"/>
    <w:rsid w:val="00243FAA"/>
    <w:rsid w:val="00244B24"/>
    <w:rsid w:val="002456A3"/>
    <w:rsid w:val="00245A30"/>
    <w:rsid w:val="00245A57"/>
    <w:rsid w:val="0024604B"/>
    <w:rsid w:val="00246F85"/>
    <w:rsid w:val="002479E1"/>
    <w:rsid w:val="002500DF"/>
    <w:rsid w:val="002500FB"/>
    <w:rsid w:val="00250435"/>
    <w:rsid w:val="002505F4"/>
    <w:rsid w:val="002507E4"/>
    <w:rsid w:val="00250BC0"/>
    <w:rsid w:val="00250C62"/>
    <w:rsid w:val="00252267"/>
    <w:rsid w:val="0025279A"/>
    <w:rsid w:val="00252DB8"/>
    <w:rsid w:val="00253141"/>
    <w:rsid w:val="0025317B"/>
    <w:rsid w:val="00253C3C"/>
    <w:rsid w:val="00253E39"/>
    <w:rsid w:val="00253F5A"/>
    <w:rsid w:val="00254070"/>
    <w:rsid w:val="0025424E"/>
    <w:rsid w:val="0025450F"/>
    <w:rsid w:val="00254593"/>
    <w:rsid w:val="00254958"/>
    <w:rsid w:val="00254A8F"/>
    <w:rsid w:val="00254B2A"/>
    <w:rsid w:val="00254EDC"/>
    <w:rsid w:val="00254FF4"/>
    <w:rsid w:val="002555FB"/>
    <w:rsid w:val="0025575C"/>
    <w:rsid w:val="00255C77"/>
    <w:rsid w:val="00255E90"/>
    <w:rsid w:val="00256E70"/>
    <w:rsid w:val="0025738F"/>
    <w:rsid w:val="00257412"/>
    <w:rsid w:val="002574E3"/>
    <w:rsid w:val="00257617"/>
    <w:rsid w:val="00260954"/>
    <w:rsid w:val="00261023"/>
    <w:rsid w:val="00261080"/>
    <w:rsid w:val="00261790"/>
    <w:rsid w:val="00261C7B"/>
    <w:rsid w:val="00261D37"/>
    <w:rsid w:val="0026201C"/>
    <w:rsid w:val="0026244D"/>
    <w:rsid w:val="00262A11"/>
    <w:rsid w:val="0026326E"/>
    <w:rsid w:val="00263DE1"/>
    <w:rsid w:val="00264A9A"/>
    <w:rsid w:val="00264BCB"/>
    <w:rsid w:val="00264C61"/>
    <w:rsid w:val="00265035"/>
    <w:rsid w:val="0026580A"/>
    <w:rsid w:val="00265BDD"/>
    <w:rsid w:val="00265E7C"/>
    <w:rsid w:val="00266777"/>
    <w:rsid w:val="00266EDB"/>
    <w:rsid w:val="00267008"/>
    <w:rsid w:val="00267085"/>
    <w:rsid w:val="002675E8"/>
    <w:rsid w:val="0026782A"/>
    <w:rsid w:val="002678B4"/>
    <w:rsid w:val="00270123"/>
    <w:rsid w:val="00270279"/>
    <w:rsid w:val="0027030F"/>
    <w:rsid w:val="00270631"/>
    <w:rsid w:val="00270B19"/>
    <w:rsid w:val="002715FF"/>
    <w:rsid w:val="0027172B"/>
    <w:rsid w:val="00271C4B"/>
    <w:rsid w:val="002725E9"/>
    <w:rsid w:val="002732E9"/>
    <w:rsid w:val="00273323"/>
    <w:rsid w:val="0027346C"/>
    <w:rsid w:val="00273588"/>
    <w:rsid w:val="002736AD"/>
    <w:rsid w:val="0027431F"/>
    <w:rsid w:val="002747C5"/>
    <w:rsid w:val="002748FC"/>
    <w:rsid w:val="002749BD"/>
    <w:rsid w:val="00274EB7"/>
    <w:rsid w:val="00274FBF"/>
    <w:rsid w:val="00275404"/>
    <w:rsid w:val="002764BB"/>
    <w:rsid w:val="002767DA"/>
    <w:rsid w:val="002768E7"/>
    <w:rsid w:val="0027768D"/>
    <w:rsid w:val="0027771C"/>
    <w:rsid w:val="002778F4"/>
    <w:rsid w:val="00277C00"/>
    <w:rsid w:val="00277CB7"/>
    <w:rsid w:val="00277D1C"/>
    <w:rsid w:val="00277D86"/>
    <w:rsid w:val="0028056C"/>
    <w:rsid w:val="002809CC"/>
    <w:rsid w:val="00280AA6"/>
    <w:rsid w:val="00280D0C"/>
    <w:rsid w:val="002810E9"/>
    <w:rsid w:val="002814B0"/>
    <w:rsid w:val="002816C0"/>
    <w:rsid w:val="00281890"/>
    <w:rsid w:val="00282304"/>
    <w:rsid w:val="002831CA"/>
    <w:rsid w:val="00283A7E"/>
    <w:rsid w:val="00283E0C"/>
    <w:rsid w:val="00283EAC"/>
    <w:rsid w:val="0028423A"/>
    <w:rsid w:val="0028426E"/>
    <w:rsid w:val="00284279"/>
    <w:rsid w:val="00284375"/>
    <w:rsid w:val="00284CCC"/>
    <w:rsid w:val="00285B1D"/>
    <w:rsid w:val="0028601B"/>
    <w:rsid w:val="00286735"/>
    <w:rsid w:val="00286C65"/>
    <w:rsid w:val="00286F4C"/>
    <w:rsid w:val="00287249"/>
    <w:rsid w:val="002875D6"/>
    <w:rsid w:val="002878BF"/>
    <w:rsid w:val="00287A7F"/>
    <w:rsid w:val="00290250"/>
    <w:rsid w:val="00290B68"/>
    <w:rsid w:val="0029104C"/>
    <w:rsid w:val="0029167B"/>
    <w:rsid w:val="00292141"/>
    <w:rsid w:val="00292537"/>
    <w:rsid w:val="00292577"/>
    <w:rsid w:val="002929DE"/>
    <w:rsid w:val="00292AD8"/>
    <w:rsid w:val="00292C0D"/>
    <w:rsid w:val="002939BE"/>
    <w:rsid w:val="00293B39"/>
    <w:rsid w:val="00293D56"/>
    <w:rsid w:val="00294689"/>
    <w:rsid w:val="00294AD1"/>
    <w:rsid w:val="00294EB5"/>
    <w:rsid w:val="00295055"/>
    <w:rsid w:val="002960FB"/>
    <w:rsid w:val="002966FF"/>
    <w:rsid w:val="002969DD"/>
    <w:rsid w:val="00296CA2"/>
    <w:rsid w:val="002970F2"/>
    <w:rsid w:val="002A05EE"/>
    <w:rsid w:val="002A0A6B"/>
    <w:rsid w:val="002A10BE"/>
    <w:rsid w:val="002A1576"/>
    <w:rsid w:val="002A1949"/>
    <w:rsid w:val="002A1A43"/>
    <w:rsid w:val="002A1E1E"/>
    <w:rsid w:val="002A217F"/>
    <w:rsid w:val="002A21E3"/>
    <w:rsid w:val="002A23A2"/>
    <w:rsid w:val="002A2E04"/>
    <w:rsid w:val="002A313D"/>
    <w:rsid w:val="002A3445"/>
    <w:rsid w:val="002A3846"/>
    <w:rsid w:val="002A4C46"/>
    <w:rsid w:val="002A4EAA"/>
    <w:rsid w:val="002A51E1"/>
    <w:rsid w:val="002A5218"/>
    <w:rsid w:val="002A57A0"/>
    <w:rsid w:val="002A590D"/>
    <w:rsid w:val="002A5A38"/>
    <w:rsid w:val="002A6D3B"/>
    <w:rsid w:val="002A6E40"/>
    <w:rsid w:val="002A73E0"/>
    <w:rsid w:val="002A7513"/>
    <w:rsid w:val="002A7AF6"/>
    <w:rsid w:val="002A7ED6"/>
    <w:rsid w:val="002B022F"/>
    <w:rsid w:val="002B0321"/>
    <w:rsid w:val="002B0C53"/>
    <w:rsid w:val="002B0D31"/>
    <w:rsid w:val="002B0E6E"/>
    <w:rsid w:val="002B14A0"/>
    <w:rsid w:val="002B191C"/>
    <w:rsid w:val="002B1CB2"/>
    <w:rsid w:val="002B1F27"/>
    <w:rsid w:val="002B2277"/>
    <w:rsid w:val="002B248B"/>
    <w:rsid w:val="002B2D08"/>
    <w:rsid w:val="002B2F81"/>
    <w:rsid w:val="002B3703"/>
    <w:rsid w:val="002B3895"/>
    <w:rsid w:val="002B399B"/>
    <w:rsid w:val="002B3C38"/>
    <w:rsid w:val="002B3ED0"/>
    <w:rsid w:val="002B4620"/>
    <w:rsid w:val="002B479B"/>
    <w:rsid w:val="002B4D46"/>
    <w:rsid w:val="002B502D"/>
    <w:rsid w:val="002B512E"/>
    <w:rsid w:val="002B5468"/>
    <w:rsid w:val="002B578C"/>
    <w:rsid w:val="002B59BF"/>
    <w:rsid w:val="002B61CC"/>
    <w:rsid w:val="002B61D2"/>
    <w:rsid w:val="002B6671"/>
    <w:rsid w:val="002B6ACE"/>
    <w:rsid w:val="002B6C36"/>
    <w:rsid w:val="002B6CCB"/>
    <w:rsid w:val="002B6FA1"/>
    <w:rsid w:val="002B7160"/>
    <w:rsid w:val="002B7583"/>
    <w:rsid w:val="002C04C9"/>
    <w:rsid w:val="002C05A0"/>
    <w:rsid w:val="002C0AC0"/>
    <w:rsid w:val="002C0B40"/>
    <w:rsid w:val="002C0CFC"/>
    <w:rsid w:val="002C0D46"/>
    <w:rsid w:val="002C1161"/>
    <w:rsid w:val="002C1D78"/>
    <w:rsid w:val="002C2264"/>
    <w:rsid w:val="002C2314"/>
    <w:rsid w:val="002C2F93"/>
    <w:rsid w:val="002C3708"/>
    <w:rsid w:val="002C3D75"/>
    <w:rsid w:val="002C3D89"/>
    <w:rsid w:val="002C4238"/>
    <w:rsid w:val="002C45DA"/>
    <w:rsid w:val="002C48C8"/>
    <w:rsid w:val="002C4B69"/>
    <w:rsid w:val="002C4EB7"/>
    <w:rsid w:val="002C57D2"/>
    <w:rsid w:val="002C59A8"/>
    <w:rsid w:val="002C5A21"/>
    <w:rsid w:val="002C5A8C"/>
    <w:rsid w:val="002C6E6A"/>
    <w:rsid w:val="002C6F11"/>
    <w:rsid w:val="002C7083"/>
    <w:rsid w:val="002C7317"/>
    <w:rsid w:val="002C74D3"/>
    <w:rsid w:val="002C7C93"/>
    <w:rsid w:val="002C7E04"/>
    <w:rsid w:val="002C7EC1"/>
    <w:rsid w:val="002D042E"/>
    <w:rsid w:val="002D0CAA"/>
    <w:rsid w:val="002D12AA"/>
    <w:rsid w:val="002D19B2"/>
    <w:rsid w:val="002D1E87"/>
    <w:rsid w:val="002D2802"/>
    <w:rsid w:val="002D282E"/>
    <w:rsid w:val="002D2974"/>
    <w:rsid w:val="002D2DB3"/>
    <w:rsid w:val="002D2F20"/>
    <w:rsid w:val="002D315B"/>
    <w:rsid w:val="002D3453"/>
    <w:rsid w:val="002D3C7F"/>
    <w:rsid w:val="002D4381"/>
    <w:rsid w:val="002D43E4"/>
    <w:rsid w:val="002D4585"/>
    <w:rsid w:val="002D49A2"/>
    <w:rsid w:val="002D5031"/>
    <w:rsid w:val="002D5D21"/>
    <w:rsid w:val="002D63EA"/>
    <w:rsid w:val="002D7214"/>
    <w:rsid w:val="002D7268"/>
    <w:rsid w:val="002D74A6"/>
    <w:rsid w:val="002D7E2A"/>
    <w:rsid w:val="002E0778"/>
    <w:rsid w:val="002E0811"/>
    <w:rsid w:val="002E0EB9"/>
    <w:rsid w:val="002E0F50"/>
    <w:rsid w:val="002E0FF2"/>
    <w:rsid w:val="002E10C8"/>
    <w:rsid w:val="002E10E1"/>
    <w:rsid w:val="002E11F6"/>
    <w:rsid w:val="002E1228"/>
    <w:rsid w:val="002E1349"/>
    <w:rsid w:val="002E17EF"/>
    <w:rsid w:val="002E2447"/>
    <w:rsid w:val="002E2B99"/>
    <w:rsid w:val="002E3079"/>
    <w:rsid w:val="002E3862"/>
    <w:rsid w:val="002E38F3"/>
    <w:rsid w:val="002E3FA7"/>
    <w:rsid w:val="002E4F59"/>
    <w:rsid w:val="002E5205"/>
    <w:rsid w:val="002E56AB"/>
    <w:rsid w:val="002E59BE"/>
    <w:rsid w:val="002E5E51"/>
    <w:rsid w:val="002E5FBB"/>
    <w:rsid w:val="002E602C"/>
    <w:rsid w:val="002E6065"/>
    <w:rsid w:val="002E63F1"/>
    <w:rsid w:val="002E642E"/>
    <w:rsid w:val="002E68C1"/>
    <w:rsid w:val="002E6B5D"/>
    <w:rsid w:val="002E6F98"/>
    <w:rsid w:val="002E7376"/>
    <w:rsid w:val="002E7EFE"/>
    <w:rsid w:val="002E7F6F"/>
    <w:rsid w:val="002F002D"/>
    <w:rsid w:val="002F0531"/>
    <w:rsid w:val="002F055D"/>
    <w:rsid w:val="002F06B4"/>
    <w:rsid w:val="002F0FCC"/>
    <w:rsid w:val="002F16E5"/>
    <w:rsid w:val="002F1895"/>
    <w:rsid w:val="002F18C6"/>
    <w:rsid w:val="002F1919"/>
    <w:rsid w:val="002F1EEB"/>
    <w:rsid w:val="002F1EFA"/>
    <w:rsid w:val="002F30F9"/>
    <w:rsid w:val="002F31E3"/>
    <w:rsid w:val="002F33F9"/>
    <w:rsid w:val="002F3EAB"/>
    <w:rsid w:val="002F3FA3"/>
    <w:rsid w:val="002F4570"/>
    <w:rsid w:val="002F4B02"/>
    <w:rsid w:val="002F4B8B"/>
    <w:rsid w:val="002F4CF7"/>
    <w:rsid w:val="002F5030"/>
    <w:rsid w:val="002F50C7"/>
    <w:rsid w:val="002F5641"/>
    <w:rsid w:val="002F5A30"/>
    <w:rsid w:val="002F6A62"/>
    <w:rsid w:val="002F6EBE"/>
    <w:rsid w:val="002F6F5D"/>
    <w:rsid w:val="002F7765"/>
    <w:rsid w:val="002F780E"/>
    <w:rsid w:val="002F7907"/>
    <w:rsid w:val="002F79A1"/>
    <w:rsid w:val="002F79D8"/>
    <w:rsid w:val="002F7B1A"/>
    <w:rsid w:val="002F7B94"/>
    <w:rsid w:val="0030000F"/>
    <w:rsid w:val="0030017D"/>
    <w:rsid w:val="003002E2"/>
    <w:rsid w:val="00300792"/>
    <w:rsid w:val="00300DC6"/>
    <w:rsid w:val="00301883"/>
    <w:rsid w:val="003029E4"/>
    <w:rsid w:val="0030305D"/>
    <w:rsid w:val="0030325A"/>
    <w:rsid w:val="0030362B"/>
    <w:rsid w:val="00303D80"/>
    <w:rsid w:val="0030422B"/>
    <w:rsid w:val="0030422E"/>
    <w:rsid w:val="003050C6"/>
    <w:rsid w:val="003053F3"/>
    <w:rsid w:val="00305BDB"/>
    <w:rsid w:val="003061A2"/>
    <w:rsid w:val="003067F2"/>
    <w:rsid w:val="00306A5B"/>
    <w:rsid w:val="00306BBE"/>
    <w:rsid w:val="00307717"/>
    <w:rsid w:val="003079EC"/>
    <w:rsid w:val="00307E20"/>
    <w:rsid w:val="00310980"/>
    <w:rsid w:val="00310BF0"/>
    <w:rsid w:val="00311054"/>
    <w:rsid w:val="00311A22"/>
    <w:rsid w:val="00311ADE"/>
    <w:rsid w:val="00312179"/>
    <w:rsid w:val="00312192"/>
    <w:rsid w:val="0031238C"/>
    <w:rsid w:val="00313097"/>
    <w:rsid w:val="00313B51"/>
    <w:rsid w:val="00314E3B"/>
    <w:rsid w:val="003151B8"/>
    <w:rsid w:val="00315351"/>
    <w:rsid w:val="00315691"/>
    <w:rsid w:val="00315737"/>
    <w:rsid w:val="00315886"/>
    <w:rsid w:val="0031611E"/>
    <w:rsid w:val="003165A7"/>
    <w:rsid w:val="00316892"/>
    <w:rsid w:val="00316929"/>
    <w:rsid w:val="00316B17"/>
    <w:rsid w:val="00316D45"/>
    <w:rsid w:val="00316F51"/>
    <w:rsid w:val="0031760D"/>
    <w:rsid w:val="00317B51"/>
    <w:rsid w:val="00317B8F"/>
    <w:rsid w:val="00317C2B"/>
    <w:rsid w:val="00320247"/>
    <w:rsid w:val="0032056C"/>
    <w:rsid w:val="00320710"/>
    <w:rsid w:val="00320850"/>
    <w:rsid w:val="0032096C"/>
    <w:rsid w:val="003209D3"/>
    <w:rsid w:val="00320BB6"/>
    <w:rsid w:val="00320F44"/>
    <w:rsid w:val="00321181"/>
    <w:rsid w:val="003218B9"/>
    <w:rsid w:val="00321B08"/>
    <w:rsid w:val="00321E8C"/>
    <w:rsid w:val="00322159"/>
    <w:rsid w:val="0032217B"/>
    <w:rsid w:val="00322181"/>
    <w:rsid w:val="00322199"/>
    <w:rsid w:val="003227E7"/>
    <w:rsid w:val="00322EA4"/>
    <w:rsid w:val="00323100"/>
    <w:rsid w:val="003233FA"/>
    <w:rsid w:val="00323528"/>
    <w:rsid w:val="003236D6"/>
    <w:rsid w:val="00323787"/>
    <w:rsid w:val="00323E9B"/>
    <w:rsid w:val="00323F07"/>
    <w:rsid w:val="00324406"/>
    <w:rsid w:val="0032445F"/>
    <w:rsid w:val="0032458B"/>
    <w:rsid w:val="00325849"/>
    <w:rsid w:val="00325993"/>
    <w:rsid w:val="00325C4A"/>
    <w:rsid w:val="00325F03"/>
    <w:rsid w:val="003261C8"/>
    <w:rsid w:val="00326A89"/>
    <w:rsid w:val="00326C1B"/>
    <w:rsid w:val="00326DC6"/>
    <w:rsid w:val="00327B3E"/>
    <w:rsid w:val="003302A7"/>
    <w:rsid w:val="00330F9D"/>
    <w:rsid w:val="00330FAE"/>
    <w:rsid w:val="00331000"/>
    <w:rsid w:val="00331040"/>
    <w:rsid w:val="003312D1"/>
    <w:rsid w:val="00331572"/>
    <w:rsid w:val="003318A8"/>
    <w:rsid w:val="00331BB7"/>
    <w:rsid w:val="00331EB7"/>
    <w:rsid w:val="003322F5"/>
    <w:rsid w:val="003328B1"/>
    <w:rsid w:val="0033298F"/>
    <w:rsid w:val="00332F0D"/>
    <w:rsid w:val="00333823"/>
    <w:rsid w:val="00334004"/>
    <w:rsid w:val="0033445A"/>
    <w:rsid w:val="00334CF2"/>
    <w:rsid w:val="00335254"/>
    <w:rsid w:val="003352CD"/>
    <w:rsid w:val="00335D0A"/>
    <w:rsid w:val="00336259"/>
    <w:rsid w:val="0033625D"/>
    <w:rsid w:val="00337102"/>
    <w:rsid w:val="003371A4"/>
    <w:rsid w:val="00337489"/>
    <w:rsid w:val="003377AC"/>
    <w:rsid w:val="003379E6"/>
    <w:rsid w:val="00337FBC"/>
    <w:rsid w:val="00337FF5"/>
    <w:rsid w:val="00340090"/>
    <w:rsid w:val="003400C6"/>
    <w:rsid w:val="0034033C"/>
    <w:rsid w:val="00340440"/>
    <w:rsid w:val="003409B4"/>
    <w:rsid w:val="00341376"/>
    <w:rsid w:val="003413DB"/>
    <w:rsid w:val="00341586"/>
    <w:rsid w:val="00341AA8"/>
    <w:rsid w:val="00341CED"/>
    <w:rsid w:val="00342046"/>
    <w:rsid w:val="00342237"/>
    <w:rsid w:val="00342469"/>
    <w:rsid w:val="003427D8"/>
    <w:rsid w:val="00342950"/>
    <w:rsid w:val="003430E9"/>
    <w:rsid w:val="003431B8"/>
    <w:rsid w:val="00343552"/>
    <w:rsid w:val="00343855"/>
    <w:rsid w:val="00343A4F"/>
    <w:rsid w:val="00343C95"/>
    <w:rsid w:val="00343D40"/>
    <w:rsid w:val="00343D51"/>
    <w:rsid w:val="0034431E"/>
    <w:rsid w:val="003443B5"/>
    <w:rsid w:val="0034483E"/>
    <w:rsid w:val="00344A7B"/>
    <w:rsid w:val="00344BF1"/>
    <w:rsid w:val="0034506D"/>
    <w:rsid w:val="003458BA"/>
    <w:rsid w:val="00345FA4"/>
    <w:rsid w:val="003461CE"/>
    <w:rsid w:val="0034664B"/>
    <w:rsid w:val="00347019"/>
    <w:rsid w:val="00347740"/>
    <w:rsid w:val="00350BC8"/>
    <w:rsid w:val="00350CFF"/>
    <w:rsid w:val="003516B0"/>
    <w:rsid w:val="00351D46"/>
    <w:rsid w:val="00351DF9"/>
    <w:rsid w:val="00351F83"/>
    <w:rsid w:val="00352020"/>
    <w:rsid w:val="0035294C"/>
    <w:rsid w:val="00352A5A"/>
    <w:rsid w:val="00353484"/>
    <w:rsid w:val="00353A54"/>
    <w:rsid w:val="00353D1D"/>
    <w:rsid w:val="00353DED"/>
    <w:rsid w:val="00353E5B"/>
    <w:rsid w:val="00353F77"/>
    <w:rsid w:val="00354AF1"/>
    <w:rsid w:val="00354D9F"/>
    <w:rsid w:val="00354E4F"/>
    <w:rsid w:val="0035502F"/>
    <w:rsid w:val="003560A1"/>
    <w:rsid w:val="00357339"/>
    <w:rsid w:val="003573A3"/>
    <w:rsid w:val="00360ED3"/>
    <w:rsid w:val="0036171F"/>
    <w:rsid w:val="00362D04"/>
    <w:rsid w:val="003639F6"/>
    <w:rsid w:val="00363D51"/>
    <w:rsid w:val="00363FF5"/>
    <w:rsid w:val="0036410B"/>
    <w:rsid w:val="00364903"/>
    <w:rsid w:val="00364D1D"/>
    <w:rsid w:val="0036513E"/>
    <w:rsid w:val="0036519B"/>
    <w:rsid w:val="003656ED"/>
    <w:rsid w:val="00367425"/>
    <w:rsid w:val="003674D4"/>
    <w:rsid w:val="00370220"/>
    <w:rsid w:val="00370B0A"/>
    <w:rsid w:val="00370EB8"/>
    <w:rsid w:val="00371245"/>
    <w:rsid w:val="00371B2E"/>
    <w:rsid w:val="00371DF1"/>
    <w:rsid w:val="0037257C"/>
    <w:rsid w:val="003729C3"/>
    <w:rsid w:val="00372DF2"/>
    <w:rsid w:val="00372E6B"/>
    <w:rsid w:val="003730D3"/>
    <w:rsid w:val="00373254"/>
    <w:rsid w:val="00373310"/>
    <w:rsid w:val="003734A0"/>
    <w:rsid w:val="00373746"/>
    <w:rsid w:val="003737C4"/>
    <w:rsid w:val="00373899"/>
    <w:rsid w:val="00373C58"/>
    <w:rsid w:val="0037408D"/>
    <w:rsid w:val="00374CDA"/>
    <w:rsid w:val="003750EB"/>
    <w:rsid w:val="00375218"/>
    <w:rsid w:val="003755D0"/>
    <w:rsid w:val="00375AAB"/>
    <w:rsid w:val="00375B0C"/>
    <w:rsid w:val="00375D3B"/>
    <w:rsid w:val="00376123"/>
    <w:rsid w:val="003775D8"/>
    <w:rsid w:val="003779B9"/>
    <w:rsid w:val="00377B85"/>
    <w:rsid w:val="00377C2F"/>
    <w:rsid w:val="00377CA0"/>
    <w:rsid w:val="00377DB5"/>
    <w:rsid w:val="0038018E"/>
    <w:rsid w:val="003801AD"/>
    <w:rsid w:val="003808BA"/>
    <w:rsid w:val="003815F4"/>
    <w:rsid w:val="00381731"/>
    <w:rsid w:val="00381D28"/>
    <w:rsid w:val="0038281F"/>
    <w:rsid w:val="00383877"/>
    <w:rsid w:val="00383A9B"/>
    <w:rsid w:val="00383AE1"/>
    <w:rsid w:val="00383C14"/>
    <w:rsid w:val="00384145"/>
    <w:rsid w:val="00384BFF"/>
    <w:rsid w:val="00385040"/>
    <w:rsid w:val="00385BF6"/>
    <w:rsid w:val="003864B5"/>
    <w:rsid w:val="003868E7"/>
    <w:rsid w:val="0038699D"/>
    <w:rsid w:val="00386BC9"/>
    <w:rsid w:val="00386CF5"/>
    <w:rsid w:val="0038712E"/>
    <w:rsid w:val="00387E18"/>
    <w:rsid w:val="00387ECA"/>
    <w:rsid w:val="00387EFB"/>
    <w:rsid w:val="00390325"/>
    <w:rsid w:val="00390392"/>
    <w:rsid w:val="003907C1"/>
    <w:rsid w:val="003909F2"/>
    <w:rsid w:val="00390C1A"/>
    <w:rsid w:val="00391B77"/>
    <w:rsid w:val="00391CA9"/>
    <w:rsid w:val="00391CE0"/>
    <w:rsid w:val="00392020"/>
    <w:rsid w:val="00392035"/>
    <w:rsid w:val="003921DA"/>
    <w:rsid w:val="00392345"/>
    <w:rsid w:val="003925D5"/>
    <w:rsid w:val="00392E28"/>
    <w:rsid w:val="00392F4B"/>
    <w:rsid w:val="00393D7F"/>
    <w:rsid w:val="00395A8C"/>
    <w:rsid w:val="00396EDA"/>
    <w:rsid w:val="00397628"/>
    <w:rsid w:val="0039772A"/>
    <w:rsid w:val="003A01E7"/>
    <w:rsid w:val="003A037A"/>
    <w:rsid w:val="003A0CA2"/>
    <w:rsid w:val="003A0DCC"/>
    <w:rsid w:val="003A0F68"/>
    <w:rsid w:val="003A162A"/>
    <w:rsid w:val="003A1A23"/>
    <w:rsid w:val="003A1C6A"/>
    <w:rsid w:val="003A1EEB"/>
    <w:rsid w:val="003A25FD"/>
    <w:rsid w:val="003A275A"/>
    <w:rsid w:val="003A2946"/>
    <w:rsid w:val="003A2C74"/>
    <w:rsid w:val="003A31F3"/>
    <w:rsid w:val="003A32A8"/>
    <w:rsid w:val="003A387E"/>
    <w:rsid w:val="003A3DEA"/>
    <w:rsid w:val="003A3EED"/>
    <w:rsid w:val="003A4074"/>
    <w:rsid w:val="003A42A0"/>
    <w:rsid w:val="003A46BE"/>
    <w:rsid w:val="003A4848"/>
    <w:rsid w:val="003A493C"/>
    <w:rsid w:val="003A4D7F"/>
    <w:rsid w:val="003A4DB4"/>
    <w:rsid w:val="003A4F9F"/>
    <w:rsid w:val="003A57D0"/>
    <w:rsid w:val="003A5AFA"/>
    <w:rsid w:val="003A65BB"/>
    <w:rsid w:val="003A677C"/>
    <w:rsid w:val="003A68D2"/>
    <w:rsid w:val="003A6A5C"/>
    <w:rsid w:val="003A7372"/>
    <w:rsid w:val="003B0290"/>
    <w:rsid w:val="003B0A39"/>
    <w:rsid w:val="003B0B82"/>
    <w:rsid w:val="003B0F6C"/>
    <w:rsid w:val="003B1DDF"/>
    <w:rsid w:val="003B1ED0"/>
    <w:rsid w:val="003B1FA9"/>
    <w:rsid w:val="003B2828"/>
    <w:rsid w:val="003B29CB"/>
    <w:rsid w:val="003B2A95"/>
    <w:rsid w:val="003B2B69"/>
    <w:rsid w:val="003B2E93"/>
    <w:rsid w:val="003B2FD4"/>
    <w:rsid w:val="003B40AF"/>
    <w:rsid w:val="003B412D"/>
    <w:rsid w:val="003B41F3"/>
    <w:rsid w:val="003B4253"/>
    <w:rsid w:val="003B4304"/>
    <w:rsid w:val="003B4406"/>
    <w:rsid w:val="003B4DAD"/>
    <w:rsid w:val="003B51D4"/>
    <w:rsid w:val="003B57C3"/>
    <w:rsid w:val="003B58EF"/>
    <w:rsid w:val="003B5B7C"/>
    <w:rsid w:val="003B70D3"/>
    <w:rsid w:val="003B778B"/>
    <w:rsid w:val="003B77AF"/>
    <w:rsid w:val="003B7BA4"/>
    <w:rsid w:val="003C03E7"/>
    <w:rsid w:val="003C0E6D"/>
    <w:rsid w:val="003C11CA"/>
    <w:rsid w:val="003C1626"/>
    <w:rsid w:val="003C189A"/>
    <w:rsid w:val="003C1C70"/>
    <w:rsid w:val="003C1FC4"/>
    <w:rsid w:val="003C21F7"/>
    <w:rsid w:val="003C229A"/>
    <w:rsid w:val="003C267B"/>
    <w:rsid w:val="003C26C6"/>
    <w:rsid w:val="003C2B04"/>
    <w:rsid w:val="003C2D41"/>
    <w:rsid w:val="003C3307"/>
    <w:rsid w:val="003C34B0"/>
    <w:rsid w:val="003C37BD"/>
    <w:rsid w:val="003C3B47"/>
    <w:rsid w:val="003C41FA"/>
    <w:rsid w:val="003C43FA"/>
    <w:rsid w:val="003C4D3B"/>
    <w:rsid w:val="003C5A98"/>
    <w:rsid w:val="003C5BA2"/>
    <w:rsid w:val="003C6A90"/>
    <w:rsid w:val="003C6E1A"/>
    <w:rsid w:val="003C7214"/>
    <w:rsid w:val="003C736E"/>
    <w:rsid w:val="003C7ADA"/>
    <w:rsid w:val="003C7E4F"/>
    <w:rsid w:val="003D045B"/>
    <w:rsid w:val="003D0636"/>
    <w:rsid w:val="003D0A34"/>
    <w:rsid w:val="003D0A39"/>
    <w:rsid w:val="003D128A"/>
    <w:rsid w:val="003D1438"/>
    <w:rsid w:val="003D180B"/>
    <w:rsid w:val="003D1A00"/>
    <w:rsid w:val="003D1B2B"/>
    <w:rsid w:val="003D1D69"/>
    <w:rsid w:val="003D1F01"/>
    <w:rsid w:val="003D2930"/>
    <w:rsid w:val="003D2A64"/>
    <w:rsid w:val="003D2C17"/>
    <w:rsid w:val="003D2EA5"/>
    <w:rsid w:val="003D3114"/>
    <w:rsid w:val="003D3744"/>
    <w:rsid w:val="003D376F"/>
    <w:rsid w:val="003D3996"/>
    <w:rsid w:val="003D4740"/>
    <w:rsid w:val="003D4DE4"/>
    <w:rsid w:val="003D528E"/>
    <w:rsid w:val="003D56B7"/>
    <w:rsid w:val="003D5809"/>
    <w:rsid w:val="003D5B0E"/>
    <w:rsid w:val="003D6CF6"/>
    <w:rsid w:val="003D6FDC"/>
    <w:rsid w:val="003D713B"/>
    <w:rsid w:val="003D7242"/>
    <w:rsid w:val="003D72D1"/>
    <w:rsid w:val="003D73C5"/>
    <w:rsid w:val="003D7B5C"/>
    <w:rsid w:val="003D7FAB"/>
    <w:rsid w:val="003E021D"/>
    <w:rsid w:val="003E0240"/>
    <w:rsid w:val="003E08A0"/>
    <w:rsid w:val="003E0D77"/>
    <w:rsid w:val="003E0DBF"/>
    <w:rsid w:val="003E0E57"/>
    <w:rsid w:val="003E103B"/>
    <w:rsid w:val="003E1088"/>
    <w:rsid w:val="003E1137"/>
    <w:rsid w:val="003E1D86"/>
    <w:rsid w:val="003E2038"/>
    <w:rsid w:val="003E25CA"/>
    <w:rsid w:val="003E2658"/>
    <w:rsid w:val="003E26E4"/>
    <w:rsid w:val="003E2788"/>
    <w:rsid w:val="003E3058"/>
    <w:rsid w:val="003E3511"/>
    <w:rsid w:val="003E393B"/>
    <w:rsid w:val="003E3E30"/>
    <w:rsid w:val="003E3F61"/>
    <w:rsid w:val="003E3FB8"/>
    <w:rsid w:val="003E4024"/>
    <w:rsid w:val="003E40F2"/>
    <w:rsid w:val="003E4EF2"/>
    <w:rsid w:val="003E5106"/>
    <w:rsid w:val="003E5329"/>
    <w:rsid w:val="003E561E"/>
    <w:rsid w:val="003E58F7"/>
    <w:rsid w:val="003E5C85"/>
    <w:rsid w:val="003E5ECB"/>
    <w:rsid w:val="003E6521"/>
    <w:rsid w:val="003E71A6"/>
    <w:rsid w:val="003E77E4"/>
    <w:rsid w:val="003E7BD7"/>
    <w:rsid w:val="003E7C48"/>
    <w:rsid w:val="003E7D30"/>
    <w:rsid w:val="003E7FD8"/>
    <w:rsid w:val="003F0CB0"/>
    <w:rsid w:val="003F0E48"/>
    <w:rsid w:val="003F148E"/>
    <w:rsid w:val="003F160C"/>
    <w:rsid w:val="003F162E"/>
    <w:rsid w:val="003F38CE"/>
    <w:rsid w:val="003F397B"/>
    <w:rsid w:val="003F3A5B"/>
    <w:rsid w:val="003F3B55"/>
    <w:rsid w:val="003F4156"/>
    <w:rsid w:val="003F42DD"/>
    <w:rsid w:val="003F45E8"/>
    <w:rsid w:val="003F4E64"/>
    <w:rsid w:val="003F5822"/>
    <w:rsid w:val="003F607E"/>
    <w:rsid w:val="003F6265"/>
    <w:rsid w:val="003F63E7"/>
    <w:rsid w:val="003F66DB"/>
    <w:rsid w:val="003F68DD"/>
    <w:rsid w:val="003F6987"/>
    <w:rsid w:val="003F71BD"/>
    <w:rsid w:val="003F750E"/>
    <w:rsid w:val="003F7824"/>
    <w:rsid w:val="004000DF"/>
    <w:rsid w:val="00400570"/>
    <w:rsid w:val="004008E2"/>
    <w:rsid w:val="00400AD3"/>
    <w:rsid w:val="00400ECA"/>
    <w:rsid w:val="00400ED0"/>
    <w:rsid w:val="00401418"/>
    <w:rsid w:val="0040184D"/>
    <w:rsid w:val="00401B21"/>
    <w:rsid w:val="00401E35"/>
    <w:rsid w:val="00401FC3"/>
    <w:rsid w:val="00402E11"/>
    <w:rsid w:val="004031D2"/>
    <w:rsid w:val="004037A6"/>
    <w:rsid w:val="00403FAA"/>
    <w:rsid w:val="0040401D"/>
    <w:rsid w:val="00404A90"/>
    <w:rsid w:val="00404B14"/>
    <w:rsid w:val="00404D24"/>
    <w:rsid w:val="00405503"/>
    <w:rsid w:val="004056C4"/>
    <w:rsid w:val="00405D5D"/>
    <w:rsid w:val="004060E9"/>
    <w:rsid w:val="004065E5"/>
    <w:rsid w:val="004069BC"/>
    <w:rsid w:val="00406A0C"/>
    <w:rsid w:val="00407A65"/>
    <w:rsid w:val="004104AA"/>
    <w:rsid w:val="00410C19"/>
    <w:rsid w:val="00410E9D"/>
    <w:rsid w:val="004112A1"/>
    <w:rsid w:val="004113ED"/>
    <w:rsid w:val="004114DC"/>
    <w:rsid w:val="0041169C"/>
    <w:rsid w:val="00411A0A"/>
    <w:rsid w:val="00411CB1"/>
    <w:rsid w:val="00412631"/>
    <w:rsid w:val="00412FBA"/>
    <w:rsid w:val="0041385F"/>
    <w:rsid w:val="0041392E"/>
    <w:rsid w:val="00413D74"/>
    <w:rsid w:val="00414186"/>
    <w:rsid w:val="00414359"/>
    <w:rsid w:val="00414AD2"/>
    <w:rsid w:val="00415121"/>
    <w:rsid w:val="0041539F"/>
    <w:rsid w:val="004153CE"/>
    <w:rsid w:val="004155AD"/>
    <w:rsid w:val="00415867"/>
    <w:rsid w:val="0041592A"/>
    <w:rsid w:val="00415B94"/>
    <w:rsid w:val="00415F5D"/>
    <w:rsid w:val="0041627A"/>
    <w:rsid w:val="00416B6B"/>
    <w:rsid w:val="00416B81"/>
    <w:rsid w:val="0041732A"/>
    <w:rsid w:val="0041745F"/>
    <w:rsid w:val="004176C4"/>
    <w:rsid w:val="0042002A"/>
    <w:rsid w:val="0042011F"/>
    <w:rsid w:val="00420B1D"/>
    <w:rsid w:val="00420B6C"/>
    <w:rsid w:val="00420D67"/>
    <w:rsid w:val="00420E4C"/>
    <w:rsid w:val="00421975"/>
    <w:rsid w:val="00421B5F"/>
    <w:rsid w:val="00421F48"/>
    <w:rsid w:val="004225F4"/>
    <w:rsid w:val="00422D4E"/>
    <w:rsid w:val="00422D85"/>
    <w:rsid w:val="00422FBA"/>
    <w:rsid w:val="0042329D"/>
    <w:rsid w:val="00423E07"/>
    <w:rsid w:val="004242F2"/>
    <w:rsid w:val="00424975"/>
    <w:rsid w:val="0042499E"/>
    <w:rsid w:val="0042573E"/>
    <w:rsid w:val="00425B91"/>
    <w:rsid w:val="00426668"/>
    <w:rsid w:val="004268BD"/>
    <w:rsid w:val="004268F8"/>
    <w:rsid w:val="00426BBB"/>
    <w:rsid w:val="00427AB2"/>
    <w:rsid w:val="00427CC8"/>
    <w:rsid w:val="004300F9"/>
    <w:rsid w:val="004302A3"/>
    <w:rsid w:val="004307A2"/>
    <w:rsid w:val="00430CF1"/>
    <w:rsid w:val="004312A7"/>
    <w:rsid w:val="00432239"/>
    <w:rsid w:val="00432404"/>
    <w:rsid w:val="004324A8"/>
    <w:rsid w:val="00432D1D"/>
    <w:rsid w:val="0043317E"/>
    <w:rsid w:val="00433313"/>
    <w:rsid w:val="004333C4"/>
    <w:rsid w:val="00433D01"/>
    <w:rsid w:val="004340F0"/>
    <w:rsid w:val="004351B6"/>
    <w:rsid w:val="004356C4"/>
    <w:rsid w:val="004357D6"/>
    <w:rsid w:val="0043595B"/>
    <w:rsid w:val="00435CE2"/>
    <w:rsid w:val="0043665A"/>
    <w:rsid w:val="004369EA"/>
    <w:rsid w:val="00436BB4"/>
    <w:rsid w:val="00436BE7"/>
    <w:rsid w:val="00436C42"/>
    <w:rsid w:val="0043708E"/>
    <w:rsid w:val="00437114"/>
    <w:rsid w:val="00437169"/>
    <w:rsid w:val="00437CAD"/>
    <w:rsid w:val="0044028F"/>
    <w:rsid w:val="00440680"/>
    <w:rsid w:val="00440F42"/>
    <w:rsid w:val="00441129"/>
    <w:rsid w:val="004415B2"/>
    <w:rsid w:val="00441ADF"/>
    <w:rsid w:val="00441B4E"/>
    <w:rsid w:val="00441C14"/>
    <w:rsid w:val="004430F1"/>
    <w:rsid w:val="0044392A"/>
    <w:rsid w:val="00443A49"/>
    <w:rsid w:val="00443C06"/>
    <w:rsid w:val="004443BA"/>
    <w:rsid w:val="004444F4"/>
    <w:rsid w:val="00444511"/>
    <w:rsid w:val="00444536"/>
    <w:rsid w:val="004446A1"/>
    <w:rsid w:val="00444BAD"/>
    <w:rsid w:val="0044506E"/>
    <w:rsid w:val="004450B8"/>
    <w:rsid w:val="00445478"/>
    <w:rsid w:val="00445EA1"/>
    <w:rsid w:val="00445F2C"/>
    <w:rsid w:val="004466B1"/>
    <w:rsid w:val="00446788"/>
    <w:rsid w:val="004467C9"/>
    <w:rsid w:val="00446CA7"/>
    <w:rsid w:val="0044733C"/>
    <w:rsid w:val="004477EC"/>
    <w:rsid w:val="004479F9"/>
    <w:rsid w:val="00447FB3"/>
    <w:rsid w:val="0045049C"/>
    <w:rsid w:val="004505CC"/>
    <w:rsid w:val="00450688"/>
    <w:rsid w:val="004506D9"/>
    <w:rsid w:val="0045075B"/>
    <w:rsid w:val="00450A66"/>
    <w:rsid w:val="00450DE1"/>
    <w:rsid w:val="00450E6A"/>
    <w:rsid w:val="004516D1"/>
    <w:rsid w:val="00451C07"/>
    <w:rsid w:val="004521DE"/>
    <w:rsid w:val="0045245D"/>
    <w:rsid w:val="0045346B"/>
    <w:rsid w:val="0045348B"/>
    <w:rsid w:val="004534D5"/>
    <w:rsid w:val="00453F4A"/>
    <w:rsid w:val="00454216"/>
    <w:rsid w:val="004542D4"/>
    <w:rsid w:val="00454687"/>
    <w:rsid w:val="004548B5"/>
    <w:rsid w:val="00454AAA"/>
    <w:rsid w:val="004556F1"/>
    <w:rsid w:val="00455FF7"/>
    <w:rsid w:val="0045606F"/>
    <w:rsid w:val="00456A2F"/>
    <w:rsid w:val="00456A73"/>
    <w:rsid w:val="00457253"/>
    <w:rsid w:val="00457C7B"/>
    <w:rsid w:val="0046046F"/>
    <w:rsid w:val="0046054D"/>
    <w:rsid w:val="00460798"/>
    <w:rsid w:val="00460FBB"/>
    <w:rsid w:val="00461025"/>
    <w:rsid w:val="00461355"/>
    <w:rsid w:val="00461356"/>
    <w:rsid w:val="004613E4"/>
    <w:rsid w:val="00461B75"/>
    <w:rsid w:val="00461CB1"/>
    <w:rsid w:val="00461F2F"/>
    <w:rsid w:val="00462037"/>
    <w:rsid w:val="00462319"/>
    <w:rsid w:val="00462C9F"/>
    <w:rsid w:val="00462DA2"/>
    <w:rsid w:val="004637AB"/>
    <w:rsid w:val="00463B9C"/>
    <w:rsid w:val="00463E52"/>
    <w:rsid w:val="0046423E"/>
    <w:rsid w:val="004642FF"/>
    <w:rsid w:val="0046475B"/>
    <w:rsid w:val="00464F7D"/>
    <w:rsid w:val="00465C24"/>
    <w:rsid w:val="00466DFF"/>
    <w:rsid w:val="0046703B"/>
    <w:rsid w:val="004671C7"/>
    <w:rsid w:val="004679A1"/>
    <w:rsid w:val="00467AB3"/>
    <w:rsid w:val="00467B5F"/>
    <w:rsid w:val="004700AF"/>
    <w:rsid w:val="004702E2"/>
    <w:rsid w:val="00470841"/>
    <w:rsid w:val="00470D99"/>
    <w:rsid w:val="004714CA"/>
    <w:rsid w:val="00472043"/>
    <w:rsid w:val="004720B7"/>
    <w:rsid w:val="0047223B"/>
    <w:rsid w:val="00472264"/>
    <w:rsid w:val="00472267"/>
    <w:rsid w:val="004722EC"/>
    <w:rsid w:val="00472332"/>
    <w:rsid w:val="0047271C"/>
    <w:rsid w:val="00472974"/>
    <w:rsid w:val="00472BEE"/>
    <w:rsid w:val="00472CA2"/>
    <w:rsid w:val="00472D7B"/>
    <w:rsid w:val="004732E1"/>
    <w:rsid w:val="00473400"/>
    <w:rsid w:val="004735CF"/>
    <w:rsid w:val="00474345"/>
    <w:rsid w:val="004753AE"/>
    <w:rsid w:val="004757A5"/>
    <w:rsid w:val="00475F28"/>
    <w:rsid w:val="00476425"/>
    <w:rsid w:val="00476639"/>
    <w:rsid w:val="00476801"/>
    <w:rsid w:val="00476958"/>
    <w:rsid w:val="0047733C"/>
    <w:rsid w:val="00480BA5"/>
    <w:rsid w:val="00480E63"/>
    <w:rsid w:val="004812E8"/>
    <w:rsid w:val="00481323"/>
    <w:rsid w:val="00481BDC"/>
    <w:rsid w:val="00481CD3"/>
    <w:rsid w:val="00481D4B"/>
    <w:rsid w:val="004821CC"/>
    <w:rsid w:val="0048262F"/>
    <w:rsid w:val="00482D60"/>
    <w:rsid w:val="0048307C"/>
    <w:rsid w:val="0048324F"/>
    <w:rsid w:val="00483505"/>
    <w:rsid w:val="004837B7"/>
    <w:rsid w:val="004841F7"/>
    <w:rsid w:val="00484384"/>
    <w:rsid w:val="004845E5"/>
    <w:rsid w:val="00484C47"/>
    <w:rsid w:val="00484D5E"/>
    <w:rsid w:val="00485A2A"/>
    <w:rsid w:val="00485BDC"/>
    <w:rsid w:val="00485DB6"/>
    <w:rsid w:val="00485F38"/>
    <w:rsid w:val="00486506"/>
    <w:rsid w:val="00486D02"/>
    <w:rsid w:val="0048787A"/>
    <w:rsid w:val="00487C0D"/>
    <w:rsid w:val="00490A92"/>
    <w:rsid w:val="00490AE9"/>
    <w:rsid w:val="00490D64"/>
    <w:rsid w:val="00490F13"/>
    <w:rsid w:val="00490FE7"/>
    <w:rsid w:val="00491BE2"/>
    <w:rsid w:val="00491FF6"/>
    <w:rsid w:val="004925D9"/>
    <w:rsid w:val="00492852"/>
    <w:rsid w:val="00492E0F"/>
    <w:rsid w:val="00492F24"/>
    <w:rsid w:val="004933FC"/>
    <w:rsid w:val="004935E1"/>
    <w:rsid w:val="004938DA"/>
    <w:rsid w:val="004939F7"/>
    <w:rsid w:val="00493F83"/>
    <w:rsid w:val="00494317"/>
    <w:rsid w:val="00494B7B"/>
    <w:rsid w:val="00494E83"/>
    <w:rsid w:val="004951EF"/>
    <w:rsid w:val="00495432"/>
    <w:rsid w:val="00495D0A"/>
    <w:rsid w:val="00495D0F"/>
    <w:rsid w:val="00496AEC"/>
    <w:rsid w:val="00497111"/>
    <w:rsid w:val="004971E7"/>
    <w:rsid w:val="004971FF"/>
    <w:rsid w:val="004974C7"/>
    <w:rsid w:val="004979C0"/>
    <w:rsid w:val="00497A19"/>
    <w:rsid w:val="00497EE1"/>
    <w:rsid w:val="004A0377"/>
    <w:rsid w:val="004A1B61"/>
    <w:rsid w:val="004A2B66"/>
    <w:rsid w:val="004A2E2D"/>
    <w:rsid w:val="004A31E3"/>
    <w:rsid w:val="004A332F"/>
    <w:rsid w:val="004A35B2"/>
    <w:rsid w:val="004A38A6"/>
    <w:rsid w:val="004A4055"/>
    <w:rsid w:val="004A4638"/>
    <w:rsid w:val="004A46FC"/>
    <w:rsid w:val="004A4AB5"/>
    <w:rsid w:val="004A4D66"/>
    <w:rsid w:val="004A5937"/>
    <w:rsid w:val="004A5B52"/>
    <w:rsid w:val="004A683A"/>
    <w:rsid w:val="004A6D1D"/>
    <w:rsid w:val="004A73CE"/>
    <w:rsid w:val="004A7C19"/>
    <w:rsid w:val="004B00BB"/>
    <w:rsid w:val="004B051C"/>
    <w:rsid w:val="004B06F9"/>
    <w:rsid w:val="004B08A3"/>
    <w:rsid w:val="004B116F"/>
    <w:rsid w:val="004B1681"/>
    <w:rsid w:val="004B1727"/>
    <w:rsid w:val="004B1958"/>
    <w:rsid w:val="004B1B78"/>
    <w:rsid w:val="004B1E75"/>
    <w:rsid w:val="004B2066"/>
    <w:rsid w:val="004B267B"/>
    <w:rsid w:val="004B2B99"/>
    <w:rsid w:val="004B2E10"/>
    <w:rsid w:val="004B3399"/>
    <w:rsid w:val="004B37B1"/>
    <w:rsid w:val="004B388C"/>
    <w:rsid w:val="004B45FA"/>
    <w:rsid w:val="004B4D33"/>
    <w:rsid w:val="004B532D"/>
    <w:rsid w:val="004B56C1"/>
    <w:rsid w:val="004B5A4B"/>
    <w:rsid w:val="004B5BE9"/>
    <w:rsid w:val="004B6481"/>
    <w:rsid w:val="004B6522"/>
    <w:rsid w:val="004B6CB3"/>
    <w:rsid w:val="004B6FE2"/>
    <w:rsid w:val="004B7F0E"/>
    <w:rsid w:val="004C0283"/>
    <w:rsid w:val="004C065D"/>
    <w:rsid w:val="004C0B60"/>
    <w:rsid w:val="004C14A9"/>
    <w:rsid w:val="004C1B45"/>
    <w:rsid w:val="004C1C60"/>
    <w:rsid w:val="004C1DC1"/>
    <w:rsid w:val="004C21EC"/>
    <w:rsid w:val="004C2396"/>
    <w:rsid w:val="004C2422"/>
    <w:rsid w:val="004C27BD"/>
    <w:rsid w:val="004C2972"/>
    <w:rsid w:val="004C2A29"/>
    <w:rsid w:val="004C2A6A"/>
    <w:rsid w:val="004C2D78"/>
    <w:rsid w:val="004C2F38"/>
    <w:rsid w:val="004C3002"/>
    <w:rsid w:val="004C3765"/>
    <w:rsid w:val="004C3BA2"/>
    <w:rsid w:val="004C46D4"/>
    <w:rsid w:val="004C4B75"/>
    <w:rsid w:val="004C4BD4"/>
    <w:rsid w:val="004C4D29"/>
    <w:rsid w:val="004C5215"/>
    <w:rsid w:val="004C582A"/>
    <w:rsid w:val="004C61C4"/>
    <w:rsid w:val="004C6767"/>
    <w:rsid w:val="004C70D7"/>
    <w:rsid w:val="004C74F1"/>
    <w:rsid w:val="004C7679"/>
    <w:rsid w:val="004C770F"/>
    <w:rsid w:val="004C77FC"/>
    <w:rsid w:val="004C79E1"/>
    <w:rsid w:val="004D0238"/>
    <w:rsid w:val="004D084D"/>
    <w:rsid w:val="004D0B0B"/>
    <w:rsid w:val="004D0FF8"/>
    <w:rsid w:val="004D11BD"/>
    <w:rsid w:val="004D163A"/>
    <w:rsid w:val="004D167B"/>
    <w:rsid w:val="004D2000"/>
    <w:rsid w:val="004D33D5"/>
    <w:rsid w:val="004D3A96"/>
    <w:rsid w:val="004D3E0A"/>
    <w:rsid w:val="004D5064"/>
    <w:rsid w:val="004D57A0"/>
    <w:rsid w:val="004D5C4F"/>
    <w:rsid w:val="004D5D3D"/>
    <w:rsid w:val="004D5EC3"/>
    <w:rsid w:val="004D616B"/>
    <w:rsid w:val="004D65CE"/>
    <w:rsid w:val="004D6646"/>
    <w:rsid w:val="004D6810"/>
    <w:rsid w:val="004D6A5D"/>
    <w:rsid w:val="004D6D1B"/>
    <w:rsid w:val="004D6DE3"/>
    <w:rsid w:val="004D6E0E"/>
    <w:rsid w:val="004D6FF5"/>
    <w:rsid w:val="004D70AD"/>
    <w:rsid w:val="004D7DD3"/>
    <w:rsid w:val="004E019E"/>
    <w:rsid w:val="004E020C"/>
    <w:rsid w:val="004E0548"/>
    <w:rsid w:val="004E089E"/>
    <w:rsid w:val="004E0CB8"/>
    <w:rsid w:val="004E0F86"/>
    <w:rsid w:val="004E1FB4"/>
    <w:rsid w:val="004E2087"/>
    <w:rsid w:val="004E20DA"/>
    <w:rsid w:val="004E24BD"/>
    <w:rsid w:val="004E268B"/>
    <w:rsid w:val="004E3059"/>
    <w:rsid w:val="004E3402"/>
    <w:rsid w:val="004E3511"/>
    <w:rsid w:val="004E35AB"/>
    <w:rsid w:val="004E3DA5"/>
    <w:rsid w:val="004E4BA6"/>
    <w:rsid w:val="004E4C61"/>
    <w:rsid w:val="004E5053"/>
    <w:rsid w:val="004E52BB"/>
    <w:rsid w:val="004E558D"/>
    <w:rsid w:val="004E5D94"/>
    <w:rsid w:val="004E64FD"/>
    <w:rsid w:val="004E6AB7"/>
    <w:rsid w:val="004E6B13"/>
    <w:rsid w:val="004E6C79"/>
    <w:rsid w:val="004E6DF0"/>
    <w:rsid w:val="004E71A8"/>
    <w:rsid w:val="004E7429"/>
    <w:rsid w:val="004E746F"/>
    <w:rsid w:val="004E7514"/>
    <w:rsid w:val="004E782C"/>
    <w:rsid w:val="004E7C35"/>
    <w:rsid w:val="004F09B8"/>
    <w:rsid w:val="004F0C01"/>
    <w:rsid w:val="004F0FA8"/>
    <w:rsid w:val="004F11BE"/>
    <w:rsid w:val="004F11F4"/>
    <w:rsid w:val="004F1780"/>
    <w:rsid w:val="004F1A79"/>
    <w:rsid w:val="004F1F3E"/>
    <w:rsid w:val="004F20D9"/>
    <w:rsid w:val="004F2A08"/>
    <w:rsid w:val="004F36B5"/>
    <w:rsid w:val="004F46DD"/>
    <w:rsid w:val="004F516E"/>
    <w:rsid w:val="004F5440"/>
    <w:rsid w:val="004F553D"/>
    <w:rsid w:val="004F5913"/>
    <w:rsid w:val="004F5B12"/>
    <w:rsid w:val="004F63EB"/>
    <w:rsid w:val="004F6846"/>
    <w:rsid w:val="004F6B87"/>
    <w:rsid w:val="004F6B90"/>
    <w:rsid w:val="004F70D8"/>
    <w:rsid w:val="004F7885"/>
    <w:rsid w:val="004F7A5A"/>
    <w:rsid w:val="004F7B50"/>
    <w:rsid w:val="00500039"/>
    <w:rsid w:val="0050007C"/>
    <w:rsid w:val="00500297"/>
    <w:rsid w:val="00500BAF"/>
    <w:rsid w:val="00500FB1"/>
    <w:rsid w:val="0050106C"/>
    <w:rsid w:val="005018DA"/>
    <w:rsid w:val="00501A16"/>
    <w:rsid w:val="00501CFE"/>
    <w:rsid w:val="00501E13"/>
    <w:rsid w:val="0050250A"/>
    <w:rsid w:val="005025CE"/>
    <w:rsid w:val="005027AA"/>
    <w:rsid w:val="00502C2F"/>
    <w:rsid w:val="00502C7D"/>
    <w:rsid w:val="00502EB4"/>
    <w:rsid w:val="00502ED0"/>
    <w:rsid w:val="00503404"/>
    <w:rsid w:val="00503D0B"/>
    <w:rsid w:val="0050444E"/>
    <w:rsid w:val="00504496"/>
    <w:rsid w:val="00504B51"/>
    <w:rsid w:val="00504DD0"/>
    <w:rsid w:val="005051C0"/>
    <w:rsid w:val="00505590"/>
    <w:rsid w:val="0050565A"/>
    <w:rsid w:val="005059C1"/>
    <w:rsid w:val="00505A89"/>
    <w:rsid w:val="005062AD"/>
    <w:rsid w:val="00506C29"/>
    <w:rsid w:val="00507385"/>
    <w:rsid w:val="00507B7D"/>
    <w:rsid w:val="00510487"/>
    <w:rsid w:val="005105E5"/>
    <w:rsid w:val="005107E3"/>
    <w:rsid w:val="005109B6"/>
    <w:rsid w:val="005113CB"/>
    <w:rsid w:val="005116F6"/>
    <w:rsid w:val="00511B2F"/>
    <w:rsid w:val="005122DF"/>
    <w:rsid w:val="005134A8"/>
    <w:rsid w:val="00513D34"/>
    <w:rsid w:val="00513E26"/>
    <w:rsid w:val="0051469F"/>
    <w:rsid w:val="005149F4"/>
    <w:rsid w:val="00515514"/>
    <w:rsid w:val="005158DB"/>
    <w:rsid w:val="005159E3"/>
    <w:rsid w:val="00516129"/>
    <w:rsid w:val="00516137"/>
    <w:rsid w:val="00516198"/>
    <w:rsid w:val="0051638E"/>
    <w:rsid w:val="0051646C"/>
    <w:rsid w:val="00516C4B"/>
    <w:rsid w:val="00516D04"/>
    <w:rsid w:val="005177F1"/>
    <w:rsid w:val="0051788E"/>
    <w:rsid w:val="00517D70"/>
    <w:rsid w:val="005202C3"/>
    <w:rsid w:val="0052041A"/>
    <w:rsid w:val="0052084C"/>
    <w:rsid w:val="005211FF"/>
    <w:rsid w:val="00521D24"/>
    <w:rsid w:val="00521F17"/>
    <w:rsid w:val="005222D5"/>
    <w:rsid w:val="00522400"/>
    <w:rsid w:val="0052245C"/>
    <w:rsid w:val="00523277"/>
    <w:rsid w:val="00523712"/>
    <w:rsid w:val="00523728"/>
    <w:rsid w:val="00523A25"/>
    <w:rsid w:val="00523C80"/>
    <w:rsid w:val="00523CEC"/>
    <w:rsid w:val="00523EF3"/>
    <w:rsid w:val="005241F8"/>
    <w:rsid w:val="00524231"/>
    <w:rsid w:val="005242C8"/>
    <w:rsid w:val="00524A7D"/>
    <w:rsid w:val="00524D6B"/>
    <w:rsid w:val="00524E05"/>
    <w:rsid w:val="00525284"/>
    <w:rsid w:val="005263EC"/>
    <w:rsid w:val="00526A89"/>
    <w:rsid w:val="00526B26"/>
    <w:rsid w:val="00526C77"/>
    <w:rsid w:val="005271D1"/>
    <w:rsid w:val="00527A5B"/>
    <w:rsid w:val="00527CC9"/>
    <w:rsid w:val="00530027"/>
    <w:rsid w:val="00530085"/>
    <w:rsid w:val="00530936"/>
    <w:rsid w:val="00530C05"/>
    <w:rsid w:val="00531194"/>
    <w:rsid w:val="0053132B"/>
    <w:rsid w:val="00531BC4"/>
    <w:rsid w:val="0053203E"/>
    <w:rsid w:val="00532E8A"/>
    <w:rsid w:val="005330E5"/>
    <w:rsid w:val="00533180"/>
    <w:rsid w:val="005331B4"/>
    <w:rsid w:val="005332C8"/>
    <w:rsid w:val="00533B25"/>
    <w:rsid w:val="00533D9B"/>
    <w:rsid w:val="00533FEE"/>
    <w:rsid w:val="005341E7"/>
    <w:rsid w:val="00534F82"/>
    <w:rsid w:val="005356E6"/>
    <w:rsid w:val="005358F6"/>
    <w:rsid w:val="0053599E"/>
    <w:rsid w:val="00535C3E"/>
    <w:rsid w:val="0053602B"/>
    <w:rsid w:val="00536540"/>
    <w:rsid w:val="005366EE"/>
    <w:rsid w:val="00536724"/>
    <w:rsid w:val="00536ABB"/>
    <w:rsid w:val="00536D9F"/>
    <w:rsid w:val="00537490"/>
    <w:rsid w:val="005375A6"/>
    <w:rsid w:val="005377EB"/>
    <w:rsid w:val="00537B38"/>
    <w:rsid w:val="00537C1D"/>
    <w:rsid w:val="00537FAA"/>
    <w:rsid w:val="00540DA3"/>
    <w:rsid w:val="00540DEF"/>
    <w:rsid w:val="005412ED"/>
    <w:rsid w:val="00541937"/>
    <w:rsid w:val="00541B68"/>
    <w:rsid w:val="00541C4E"/>
    <w:rsid w:val="00541D97"/>
    <w:rsid w:val="00541DF1"/>
    <w:rsid w:val="0054270B"/>
    <w:rsid w:val="005431FD"/>
    <w:rsid w:val="0054371B"/>
    <w:rsid w:val="00543CC2"/>
    <w:rsid w:val="005441A3"/>
    <w:rsid w:val="005441D8"/>
    <w:rsid w:val="005445E7"/>
    <w:rsid w:val="00544957"/>
    <w:rsid w:val="00544BA6"/>
    <w:rsid w:val="00545000"/>
    <w:rsid w:val="0054528B"/>
    <w:rsid w:val="0054557F"/>
    <w:rsid w:val="005456E3"/>
    <w:rsid w:val="005465AD"/>
    <w:rsid w:val="00546A97"/>
    <w:rsid w:val="00546DEC"/>
    <w:rsid w:val="0054761C"/>
    <w:rsid w:val="00547BA0"/>
    <w:rsid w:val="005508E3"/>
    <w:rsid w:val="00550B45"/>
    <w:rsid w:val="00550CB9"/>
    <w:rsid w:val="00550CE1"/>
    <w:rsid w:val="00550D0B"/>
    <w:rsid w:val="0055120D"/>
    <w:rsid w:val="00551A85"/>
    <w:rsid w:val="00551C18"/>
    <w:rsid w:val="005521EC"/>
    <w:rsid w:val="0055239B"/>
    <w:rsid w:val="005523A5"/>
    <w:rsid w:val="005529B8"/>
    <w:rsid w:val="005529F6"/>
    <w:rsid w:val="00552AB2"/>
    <w:rsid w:val="00553A89"/>
    <w:rsid w:val="00553EBC"/>
    <w:rsid w:val="005540DF"/>
    <w:rsid w:val="00554389"/>
    <w:rsid w:val="00554E2B"/>
    <w:rsid w:val="00555377"/>
    <w:rsid w:val="005555D9"/>
    <w:rsid w:val="005556BE"/>
    <w:rsid w:val="00555DA3"/>
    <w:rsid w:val="00555DAC"/>
    <w:rsid w:val="00555E34"/>
    <w:rsid w:val="00556549"/>
    <w:rsid w:val="00556733"/>
    <w:rsid w:val="00556909"/>
    <w:rsid w:val="00556D45"/>
    <w:rsid w:val="00557228"/>
    <w:rsid w:val="005572C1"/>
    <w:rsid w:val="00557342"/>
    <w:rsid w:val="005573FC"/>
    <w:rsid w:val="00557627"/>
    <w:rsid w:val="00557674"/>
    <w:rsid w:val="00557B37"/>
    <w:rsid w:val="0056010F"/>
    <w:rsid w:val="0056110D"/>
    <w:rsid w:val="0056208F"/>
    <w:rsid w:val="005622BA"/>
    <w:rsid w:val="00562796"/>
    <w:rsid w:val="005639F9"/>
    <w:rsid w:val="00563C3B"/>
    <w:rsid w:val="00563DF2"/>
    <w:rsid w:val="00564074"/>
    <w:rsid w:val="005641FB"/>
    <w:rsid w:val="00564456"/>
    <w:rsid w:val="005645AF"/>
    <w:rsid w:val="00564F33"/>
    <w:rsid w:val="00565207"/>
    <w:rsid w:val="0056589E"/>
    <w:rsid w:val="005659D3"/>
    <w:rsid w:val="005664F5"/>
    <w:rsid w:val="00566A59"/>
    <w:rsid w:val="0056735D"/>
    <w:rsid w:val="00567A01"/>
    <w:rsid w:val="00567B84"/>
    <w:rsid w:val="00567E6B"/>
    <w:rsid w:val="00570095"/>
    <w:rsid w:val="00571202"/>
    <w:rsid w:val="005713ED"/>
    <w:rsid w:val="00571C60"/>
    <w:rsid w:val="00571F7A"/>
    <w:rsid w:val="0057239B"/>
    <w:rsid w:val="00572C3D"/>
    <w:rsid w:val="005734C2"/>
    <w:rsid w:val="00573782"/>
    <w:rsid w:val="005741B6"/>
    <w:rsid w:val="005744FC"/>
    <w:rsid w:val="005746D6"/>
    <w:rsid w:val="00574B3A"/>
    <w:rsid w:val="00575076"/>
    <w:rsid w:val="00575161"/>
    <w:rsid w:val="0057573F"/>
    <w:rsid w:val="005758AD"/>
    <w:rsid w:val="005758FC"/>
    <w:rsid w:val="00575E62"/>
    <w:rsid w:val="00576987"/>
    <w:rsid w:val="00577319"/>
    <w:rsid w:val="00577711"/>
    <w:rsid w:val="00577B30"/>
    <w:rsid w:val="00577C81"/>
    <w:rsid w:val="00577FA6"/>
    <w:rsid w:val="005802BB"/>
    <w:rsid w:val="00580579"/>
    <w:rsid w:val="0058065D"/>
    <w:rsid w:val="00580B64"/>
    <w:rsid w:val="00580FBD"/>
    <w:rsid w:val="00581329"/>
    <w:rsid w:val="00581B87"/>
    <w:rsid w:val="005826F7"/>
    <w:rsid w:val="00582B8F"/>
    <w:rsid w:val="00582D1B"/>
    <w:rsid w:val="00582DC8"/>
    <w:rsid w:val="005831CE"/>
    <w:rsid w:val="00583481"/>
    <w:rsid w:val="00583741"/>
    <w:rsid w:val="005838BA"/>
    <w:rsid w:val="0058391C"/>
    <w:rsid w:val="00583C27"/>
    <w:rsid w:val="00583F1C"/>
    <w:rsid w:val="00583F21"/>
    <w:rsid w:val="00583F77"/>
    <w:rsid w:val="00584DCC"/>
    <w:rsid w:val="0058539A"/>
    <w:rsid w:val="005854B7"/>
    <w:rsid w:val="00586453"/>
    <w:rsid w:val="005866DD"/>
    <w:rsid w:val="005868CC"/>
    <w:rsid w:val="00586946"/>
    <w:rsid w:val="00586CB9"/>
    <w:rsid w:val="00587044"/>
    <w:rsid w:val="0058738E"/>
    <w:rsid w:val="00587D63"/>
    <w:rsid w:val="00587DC0"/>
    <w:rsid w:val="005908C6"/>
    <w:rsid w:val="005909C7"/>
    <w:rsid w:val="00590A20"/>
    <w:rsid w:val="00590E13"/>
    <w:rsid w:val="00590E3B"/>
    <w:rsid w:val="0059100E"/>
    <w:rsid w:val="00591D42"/>
    <w:rsid w:val="00591FB5"/>
    <w:rsid w:val="00592758"/>
    <w:rsid w:val="005927BE"/>
    <w:rsid w:val="005935C4"/>
    <w:rsid w:val="005935F9"/>
    <w:rsid w:val="00593D79"/>
    <w:rsid w:val="00594FF9"/>
    <w:rsid w:val="00595336"/>
    <w:rsid w:val="005954A0"/>
    <w:rsid w:val="00595576"/>
    <w:rsid w:val="00596595"/>
    <w:rsid w:val="005967DF"/>
    <w:rsid w:val="00596CC9"/>
    <w:rsid w:val="00597F8F"/>
    <w:rsid w:val="005A0174"/>
    <w:rsid w:val="005A07F7"/>
    <w:rsid w:val="005A082A"/>
    <w:rsid w:val="005A0C14"/>
    <w:rsid w:val="005A0C24"/>
    <w:rsid w:val="005A0DED"/>
    <w:rsid w:val="005A0DF7"/>
    <w:rsid w:val="005A0FB8"/>
    <w:rsid w:val="005A14A0"/>
    <w:rsid w:val="005A19D0"/>
    <w:rsid w:val="005A1C00"/>
    <w:rsid w:val="005A1EF7"/>
    <w:rsid w:val="005A1F79"/>
    <w:rsid w:val="005A2A6A"/>
    <w:rsid w:val="005A2FFD"/>
    <w:rsid w:val="005A3125"/>
    <w:rsid w:val="005A345C"/>
    <w:rsid w:val="005A3714"/>
    <w:rsid w:val="005A3DCD"/>
    <w:rsid w:val="005A3E4F"/>
    <w:rsid w:val="005A4BA0"/>
    <w:rsid w:val="005A4D62"/>
    <w:rsid w:val="005A4F74"/>
    <w:rsid w:val="005A5031"/>
    <w:rsid w:val="005A561B"/>
    <w:rsid w:val="005A5716"/>
    <w:rsid w:val="005A596C"/>
    <w:rsid w:val="005A5A8D"/>
    <w:rsid w:val="005A5F7C"/>
    <w:rsid w:val="005A6078"/>
    <w:rsid w:val="005A6B73"/>
    <w:rsid w:val="005A6E0B"/>
    <w:rsid w:val="005A738E"/>
    <w:rsid w:val="005A7565"/>
    <w:rsid w:val="005A7BE3"/>
    <w:rsid w:val="005A7BE6"/>
    <w:rsid w:val="005A7D4A"/>
    <w:rsid w:val="005A7EDE"/>
    <w:rsid w:val="005B0D58"/>
    <w:rsid w:val="005B10CD"/>
    <w:rsid w:val="005B1204"/>
    <w:rsid w:val="005B127B"/>
    <w:rsid w:val="005B183A"/>
    <w:rsid w:val="005B18CF"/>
    <w:rsid w:val="005B1CF1"/>
    <w:rsid w:val="005B1F87"/>
    <w:rsid w:val="005B25FA"/>
    <w:rsid w:val="005B2D85"/>
    <w:rsid w:val="005B309D"/>
    <w:rsid w:val="005B3162"/>
    <w:rsid w:val="005B32F8"/>
    <w:rsid w:val="005B44BB"/>
    <w:rsid w:val="005B46D8"/>
    <w:rsid w:val="005B4E75"/>
    <w:rsid w:val="005B4E91"/>
    <w:rsid w:val="005B506B"/>
    <w:rsid w:val="005B54EF"/>
    <w:rsid w:val="005B5B3A"/>
    <w:rsid w:val="005B5BB5"/>
    <w:rsid w:val="005B5F10"/>
    <w:rsid w:val="005B6773"/>
    <w:rsid w:val="005B6A51"/>
    <w:rsid w:val="005B6D45"/>
    <w:rsid w:val="005B6F70"/>
    <w:rsid w:val="005B720E"/>
    <w:rsid w:val="005B76F6"/>
    <w:rsid w:val="005B7C58"/>
    <w:rsid w:val="005B7F64"/>
    <w:rsid w:val="005C0073"/>
    <w:rsid w:val="005C1631"/>
    <w:rsid w:val="005C2433"/>
    <w:rsid w:val="005C2CE1"/>
    <w:rsid w:val="005C3D45"/>
    <w:rsid w:val="005C4014"/>
    <w:rsid w:val="005C42D0"/>
    <w:rsid w:val="005C42F9"/>
    <w:rsid w:val="005C4548"/>
    <w:rsid w:val="005C486D"/>
    <w:rsid w:val="005C49F2"/>
    <w:rsid w:val="005C4A8A"/>
    <w:rsid w:val="005C4ED9"/>
    <w:rsid w:val="005C5889"/>
    <w:rsid w:val="005C5DC5"/>
    <w:rsid w:val="005C62D9"/>
    <w:rsid w:val="005C67B8"/>
    <w:rsid w:val="005C70EE"/>
    <w:rsid w:val="005C74BE"/>
    <w:rsid w:val="005C7638"/>
    <w:rsid w:val="005C7A0B"/>
    <w:rsid w:val="005C7A9C"/>
    <w:rsid w:val="005C7DB1"/>
    <w:rsid w:val="005D0B00"/>
    <w:rsid w:val="005D0C41"/>
    <w:rsid w:val="005D0CFD"/>
    <w:rsid w:val="005D0EC8"/>
    <w:rsid w:val="005D1233"/>
    <w:rsid w:val="005D14DF"/>
    <w:rsid w:val="005D1943"/>
    <w:rsid w:val="005D26EF"/>
    <w:rsid w:val="005D2715"/>
    <w:rsid w:val="005D29B7"/>
    <w:rsid w:val="005D3153"/>
    <w:rsid w:val="005D33DD"/>
    <w:rsid w:val="005D37CF"/>
    <w:rsid w:val="005D39D8"/>
    <w:rsid w:val="005D39E1"/>
    <w:rsid w:val="005D3B59"/>
    <w:rsid w:val="005D3C87"/>
    <w:rsid w:val="005D4473"/>
    <w:rsid w:val="005D4D67"/>
    <w:rsid w:val="005D4EBC"/>
    <w:rsid w:val="005D5079"/>
    <w:rsid w:val="005D5EC4"/>
    <w:rsid w:val="005D6675"/>
    <w:rsid w:val="005D66CF"/>
    <w:rsid w:val="005D6B9C"/>
    <w:rsid w:val="005D71A5"/>
    <w:rsid w:val="005D71FF"/>
    <w:rsid w:val="005D760C"/>
    <w:rsid w:val="005D778C"/>
    <w:rsid w:val="005D7D2B"/>
    <w:rsid w:val="005E06FA"/>
    <w:rsid w:val="005E0DDE"/>
    <w:rsid w:val="005E112C"/>
    <w:rsid w:val="005E1288"/>
    <w:rsid w:val="005E1943"/>
    <w:rsid w:val="005E1B91"/>
    <w:rsid w:val="005E1BE1"/>
    <w:rsid w:val="005E1D09"/>
    <w:rsid w:val="005E1D0D"/>
    <w:rsid w:val="005E1D64"/>
    <w:rsid w:val="005E22A5"/>
    <w:rsid w:val="005E230C"/>
    <w:rsid w:val="005E24B1"/>
    <w:rsid w:val="005E262F"/>
    <w:rsid w:val="005E28F9"/>
    <w:rsid w:val="005E2917"/>
    <w:rsid w:val="005E2AA4"/>
    <w:rsid w:val="005E2B7E"/>
    <w:rsid w:val="005E2DA3"/>
    <w:rsid w:val="005E3A3B"/>
    <w:rsid w:val="005E4160"/>
    <w:rsid w:val="005E47B4"/>
    <w:rsid w:val="005E4FAB"/>
    <w:rsid w:val="005E50D6"/>
    <w:rsid w:val="005E58D3"/>
    <w:rsid w:val="005E5F59"/>
    <w:rsid w:val="005E620B"/>
    <w:rsid w:val="005E6743"/>
    <w:rsid w:val="005E6B38"/>
    <w:rsid w:val="005E6E13"/>
    <w:rsid w:val="005E7BA5"/>
    <w:rsid w:val="005F06D2"/>
    <w:rsid w:val="005F09CA"/>
    <w:rsid w:val="005F0F2B"/>
    <w:rsid w:val="005F19C7"/>
    <w:rsid w:val="005F1B4D"/>
    <w:rsid w:val="005F1EF3"/>
    <w:rsid w:val="005F23D1"/>
    <w:rsid w:val="005F2600"/>
    <w:rsid w:val="005F2A4F"/>
    <w:rsid w:val="005F2D65"/>
    <w:rsid w:val="005F2E76"/>
    <w:rsid w:val="005F3026"/>
    <w:rsid w:val="005F32AC"/>
    <w:rsid w:val="005F32D4"/>
    <w:rsid w:val="005F3CF3"/>
    <w:rsid w:val="005F3F60"/>
    <w:rsid w:val="005F497E"/>
    <w:rsid w:val="005F4BA2"/>
    <w:rsid w:val="005F4FEA"/>
    <w:rsid w:val="005F52F0"/>
    <w:rsid w:val="005F5628"/>
    <w:rsid w:val="005F5962"/>
    <w:rsid w:val="005F5AC0"/>
    <w:rsid w:val="005F5E0A"/>
    <w:rsid w:val="005F5F9D"/>
    <w:rsid w:val="005F62C8"/>
    <w:rsid w:val="005F6A0F"/>
    <w:rsid w:val="005F6F35"/>
    <w:rsid w:val="005F72B0"/>
    <w:rsid w:val="005F7D80"/>
    <w:rsid w:val="00600849"/>
    <w:rsid w:val="00600AD8"/>
    <w:rsid w:val="00600DA4"/>
    <w:rsid w:val="00601124"/>
    <w:rsid w:val="00601236"/>
    <w:rsid w:val="0060139D"/>
    <w:rsid w:val="0060156E"/>
    <w:rsid w:val="00601AE1"/>
    <w:rsid w:val="00601F7B"/>
    <w:rsid w:val="006022EA"/>
    <w:rsid w:val="00602818"/>
    <w:rsid w:val="00602B36"/>
    <w:rsid w:val="00602C1F"/>
    <w:rsid w:val="00602C4D"/>
    <w:rsid w:val="0060325D"/>
    <w:rsid w:val="00603ABA"/>
    <w:rsid w:val="00603C0C"/>
    <w:rsid w:val="006042EF"/>
    <w:rsid w:val="00607EF0"/>
    <w:rsid w:val="00607F11"/>
    <w:rsid w:val="00610272"/>
    <w:rsid w:val="006102F5"/>
    <w:rsid w:val="006104A9"/>
    <w:rsid w:val="006111D6"/>
    <w:rsid w:val="0061185A"/>
    <w:rsid w:val="00611BB6"/>
    <w:rsid w:val="00611CDE"/>
    <w:rsid w:val="00611DFF"/>
    <w:rsid w:val="0061251C"/>
    <w:rsid w:val="00612688"/>
    <w:rsid w:val="006129C9"/>
    <w:rsid w:val="00613064"/>
    <w:rsid w:val="0061317C"/>
    <w:rsid w:val="006131C7"/>
    <w:rsid w:val="00613296"/>
    <w:rsid w:val="006133D9"/>
    <w:rsid w:val="006135AB"/>
    <w:rsid w:val="00613736"/>
    <w:rsid w:val="006138AF"/>
    <w:rsid w:val="00613D39"/>
    <w:rsid w:val="00613DD5"/>
    <w:rsid w:val="00614960"/>
    <w:rsid w:val="00614F3C"/>
    <w:rsid w:val="00615010"/>
    <w:rsid w:val="00615444"/>
    <w:rsid w:val="006156A3"/>
    <w:rsid w:val="00615B70"/>
    <w:rsid w:val="00616177"/>
    <w:rsid w:val="0061649F"/>
    <w:rsid w:val="0061659F"/>
    <w:rsid w:val="00617C60"/>
    <w:rsid w:val="0062055A"/>
    <w:rsid w:val="00621788"/>
    <w:rsid w:val="00621881"/>
    <w:rsid w:val="00621D4C"/>
    <w:rsid w:val="00621F09"/>
    <w:rsid w:val="00621FF0"/>
    <w:rsid w:val="006222F9"/>
    <w:rsid w:val="006224E2"/>
    <w:rsid w:val="006226EA"/>
    <w:rsid w:val="00622752"/>
    <w:rsid w:val="00622756"/>
    <w:rsid w:val="006233EB"/>
    <w:rsid w:val="0062352D"/>
    <w:rsid w:val="006245E2"/>
    <w:rsid w:val="00624B15"/>
    <w:rsid w:val="00624E04"/>
    <w:rsid w:val="006250AA"/>
    <w:rsid w:val="00625325"/>
    <w:rsid w:val="00625F5A"/>
    <w:rsid w:val="006261D8"/>
    <w:rsid w:val="00626AD1"/>
    <w:rsid w:val="00626CDF"/>
    <w:rsid w:val="00627436"/>
    <w:rsid w:val="0062773E"/>
    <w:rsid w:val="0062785A"/>
    <w:rsid w:val="0062791C"/>
    <w:rsid w:val="00627A8E"/>
    <w:rsid w:val="00630066"/>
    <w:rsid w:val="0063028A"/>
    <w:rsid w:val="00630845"/>
    <w:rsid w:val="006314AD"/>
    <w:rsid w:val="006317A7"/>
    <w:rsid w:val="00631E6F"/>
    <w:rsid w:val="00632692"/>
    <w:rsid w:val="00632879"/>
    <w:rsid w:val="00632F2B"/>
    <w:rsid w:val="00633140"/>
    <w:rsid w:val="006331AE"/>
    <w:rsid w:val="00633311"/>
    <w:rsid w:val="0063369C"/>
    <w:rsid w:val="006338F3"/>
    <w:rsid w:val="00633A79"/>
    <w:rsid w:val="00633B72"/>
    <w:rsid w:val="00633F14"/>
    <w:rsid w:val="00633FA6"/>
    <w:rsid w:val="006341AE"/>
    <w:rsid w:val="00635717"/>
    <w:rsid w:val="0063594A"/>
    <w:rsid w:val="00635A0D"/>
    <w:rsid w:val="00635F4F"/>
    <w:rsid w:val="006360C2"/>
    <w:rsid w:val="00637256"/>
    <w:rsid w:val="00637E0F"/>
    <w:rsid w:val="0064002A"/>
    <w:rsid w:val="00640361"/>
    <w:rsid w:val="006405DA"/>
    <w:rsid w:val="0064086D"/>
    <w:rsid w:val="006408DF"/>
    <w:rsid w:val="00640958"/>
    <w:rsid w:val="00640A21"/>
    <w:rsid w:val="00640F5D"/>
    <w:rsid w:val="0064103F"/>
    <w:rsid w:val="0064144F"/>
    <w:rsid w:val="00641715"/>
    <w:rsid w:val="006419D4"/>
    <w:rsid w:val="00641B0F"/>
    <w:rsid w:val="00641BBF"/>
    <w:rsid w:val="00641F0C"/>
    <w:rsid w:val="006426C1"/>
    <w:rsid w:val="00642B83"/>
    <w:rsid w:val="0064307A"/>
    <w:rsid w:val="00644689"/>
    <w:rsid w:val="00644D28"/>
    <w:rsid w:val="006454F2"/>
    <w:rsid w:val="00645646"/>
    <w:rsid w:val="0064583A"/>
    <w:rsid w:val="0064634D"/>
    <w:rsid w:val="0064670E"/>
    <w:rsid w:val="00646A9F"/>
    <w:rsid w:val="0064773E"/>
    <w:rsid w:val="00647829"/>
    <w:rsid w:val="00647C51"/>
    <w:rsid w:val="00650046"/>
    <w:rsid w:val="0065045F"/>
    <w:rsid w:val="00650587"/>
    <w:rsid w:val="006505EE"/>
    <w:rsid w:val="00650CEB"/>
    <w:rsid w:val="0065110E"/>
    <w:rsid w:val="006513C4"/>
    <w:rsid w:val="00651712"/>
    <w:rsid w:val="006518E3"/>
    <w:rsid w:val="00651B7C"/>
    <w:rsid w:val="006521B2"/>
    <w:rsid w:val="00652516"/>
    <w:rsid w:val="006525B5"/>
    <w:rsid w:val="0065297B"/>
    <w:rsid w:val="00652DD3"/>
    <w:rsid w:val="0065354E"/>
    <w:rsid w:val="00653B72"/>
    <w:rsid w:val="00654BC3"/>
    <w:rsid w:val="00654DCB"/>
    <w:rsid w:val="00654ED3"/>
    <w:rsid w:val="00655488"/>
    <w:rsid w:val="00655657"/>
    <w:rsid w:val="00655DBC"/>
    <w:rsid w:val="0065653A"/>
    <w:rsid w:val="006569BA"/>
    <w:rsid w:val="006575DC"/>
    <w:rsid w:val="006579E6"/>
    <w:rsid w:val="0066020E"/>
    <w:rsid w:val="006607ED"/>
    <w:rsid w:val="00660A0B"/>
    <w:rsid w:val="00660A91"/>
    <w:rsid w:val="00660BD4"/>
    <w:rsid w:val="006625FA"/>
    <w:rsid w:val="0066312B"/>
    <w:rsid w:val="0066324D"/>
    <w:rsid w:val="006633D8"/>
    <w:rsid w:val="006635FC"/>
    <w:rsid w:val="00663D48"/>
    <w:rsid w:val="0066442E"/>
    <w:rsid w:val="00664E44"/>
    <w:rsid w:val="006650BC"/>
    <w:rsid w:val="006650D8"/>
    <w:rsid w:val="00665A70"/>
    <w:rsid w:val="00665BB1"/>
    <w:rsid w:val="00665E6E"/>
    <w:rsid w:val="00665E9C"/>
    <w:rsid w:val="00665FCB"/>
    <w:rsid w:val="00666069"/>
    <w:rsid w:val="00666969"/>
    <w:rsid w:val="00666CEF"/>
    <w:rsid w:val="00666E6C"/>
    <w:rsid w:val="00666F7F"/>
    <w:rsid w:val="006672EA"/>
    <w:rsid w:val="00667F08"/>
    <w:rsid w:val="00670051"/>
    <w:rsid w:val="006705C8"/>
    <w:rsid w:val="006707E4"/>
    <w:rsid w:val="0067080D"/>
    <w:rsid w:val="006709BF"/>
    <w:rsid w:val="00670B2A"/>
    <w:rsid w:val="00670D5C"/>
    <w:rsid w:val="0067124E"/>
    <w:rsid w:val="00671839"/>
    <w:rsid w:val="0067184F"/>
    <w:rsid w:val="00671B7D"/>
    <w:rsid w:val="00671D0D"/>
    <w:rsid w:val="00671F10"/>
    <w:rsid w:val="006724DA"/>
    <w:rsid w:val="00672514"/>
    <w:rsid w:val="0067260F"/>
    <w:rsid w:val="006732C0"/>
    <w:rsid w:val="00673507"/>
    <w:rsid w:val="0067365B"/>
    <w:rsid w:val="006737F6"/>
    <w:rsid w:val="006738AB"/>
    <w:rsid w:val="00673A75"/>
    <w:rsid w:val="00673D1A"/>
    <w:rsid w:val="0067409B"/>
    <w:rsid w:val="00674810"/>
    <w:rsid w:val="006748E5"/>
    <w:rsid w:val="006751ED"/>
    <w:rsid w:val="006755A5"/>
    <w:rsid w:val="00675C5F"/>
    <w:rsid w:val="0067608F"/>
    <w:rsid w:val="00676177"/>
    <w:rsid w:val="0067783A"/>
    <w:rsid w:val="00677D5E"/>
    <w:rsid w:val="00677F45"/>
    <w:rsid w:val="0068008D"/>
    <w:rsid w:val="0068020E"/>
    <w:rsid w:val="00681174"/>
    <w:rsid w:val="00681BBA"/>
    <w:rsid w:val="00681F5A"/>
    <w:rsid w:val="00682178"/>
    <w:rsid w:val="00682307"/>
    <w:rsid w:val="0068264C"/>
    <w:rsid w:val="00683BF9"/>
    <w:rsid w:val="006844B1"/>
    <w:rsid w:val="00685525"/>
    <w:rsid w:val="00686029"/>
    <w:rsid w:val="0068634C"/>
    <w:rsid w:val="00686DA1"/>
    <w:rsid w:val="00686E67"/>
    <w:rsid w:val="00687AC6"/>
    <w:rsid w:val="00687CDE"/>
    <w:rsid w:val="00687E2A"/>
    <w:rsid w:val="00687FF8"/>
    <w:rsid w:val="00691303"/>
    <w:rsid w:val="006913C8"/>
    <w:rsid w:val="0069168A"/>
    <w:rsid w:val="00691C9D"/>
    <w:rsid w:val="00691CE3"/>
    <w:rsid w:val="00691E6D"/>
    <w:rsid w:val="006921F6"/>
    <w:rsid w:val="0069234E"/>
    <w:rsid w:val="0069258E"/>
    <w:rsid w:val="0069288E"/>
    <w:rsid w:val="00692E58"/>
    <w:rsid w:val="0069324C"/>
    <w:rsid w:val="006942EF"/>
    <w:rsid w:val="00694697"/>
    <w:rsid w:val="0069477D"/>
    <w:rsid w:val="00694F7A"/>
    <w:rsid w:val="00695425"/>
    <w:rsid w:val="006954F0"/>
    <w:rsid w:val="00695FCA"/>
    <w:rsid w:val="006961C5"/>
    <w:rsid w:val="00696C90"/>
    <w:rsid w:val="0069704D"/>
    <w:rsid w:val="00697238"/>
    <w:rsid w:val="006A08A8"/>
    <w:rsid w:val="006A0C66"/>
    <w:rsid w:val="006A1777"/>
    <w:rsid w:val="006A1FB5"/>
    <w:rsid w:val="006A27B6"/>
    <w:rsid w:val="006A2AEF"/>
    <w:rsid w:val="006A2BBD"/>
    <w:rsid w:val="006A2C39"/>
    <w:rsid w:val="006A3A71"/>
    <w:rsid w:val="006A3B68"/>
    <w:rsid w:val="006A3BBC"/>
    <w:rsid w:val="006A43BD"/>
    <w:rsid w:val="006A4CD0"/>
    <w:rsid w:val="006A4D89"/>
    <w:rsid w:val="006A5CA1"/>
    <w:rsid w:val="006A6462"/>
    <w:rsid w:val="006A68C7"/>
    <w:rsid w:val="006A6C68"/>
    <w:rsid w:val="006A6D89"/>
    <w:rsid w:val="006A6FC4"/>
    <w:rsid w:val="006A71D4"/>
    <w:rsid w:val="006A7975"/>
    <w:rsid w:val="006A7EB3"/>
    <w:rsid w:val="006B009C"/>
    <w:rsid w:val="006B06AF"/>
    <w:rsid w:val="006B08D9"/>
    <w:rsid w:val="006B0C2E"/>
    <w:rsid w:val="006B1060"/>
    <w:rsid w:val="006B10B8"/>
    <w:rsid w:val="006B13FD"/>
    <w:rsid w:val="006B15FF"/>
    <w:rsid w:val="006B1A99"/>
    <w:rsid w:val="006B26E5"/>
    <w:rsid w:val="006B282B"/>
    <w:rsid w:val="006B2A1F"/>
    <w:rsid w:val="006B2D13"/>
    <w:rsid w:val="006B2FC3"/>
    <w:rsid w:val="006B31DB"/>
    <w:rsid w:val="006B353C"/>
    <w:rsid w:val="006B37FD"/>
    <w:rsid w:val="006B39EF"/>
    <w:rsid w:val="006B45D4"/>
    <w:rsid w:val="006B4C7F"/>
    <w:rsid w:val="006B4E7D"/>
    <w:rsid w:val="006B5805"/>
    <w:rsid w:val="006B596D"/>
    <w:rsid w:val="006B5CE3"/>
    <w:rsid w:val="006B5D90"/>
    <w:rsid w:val="006B5EF2"/>
    <w:rsid w:val="006B62BA"/>
    <w:rsid w:val="006B64D3"/>
    <w:rsid w:val="006B657B"/>
    <w:rsid w:val="006B6770"/>
    <w:rsid w:val="006B698E"/>
    <w:rsid w:val="006B6C9F"/>
    <w:rsid w:val="006B7070"/>
    <w:rsid w:val="006B7D0C"/>
    <w:rsid w:val="006B7DBC"/>
    <w:rsid w:val="006B7FA5"/>
    <w:rsid w:val="006C1069"/>
    <w:rsid w:val="006C111D"/>
    <w:rsid w:val="006C11F1"/>
    <w:rsid w:val="006C1602"/>
    <w:rsid w:val="006C19C2"/>
    <w:rsid w:val="006C1BEE"/>
    <w:rsid w:val="006C1EB5"/>
    <w:rsid w:val="006C22B7"/>
    <w:rsid w:val="006C27BB"/>
    <w:rsid w:val="006C28A6"/>
    <w:rsid w:val="006C30C6"/>
    <w:rsid w:val="006C3164"/>
    <w:rsid w:val="006C3A89"/>
    <w:rsid w:val="006C3D6D"/>
    <w:rsid w:val="006C3EE7"/>
    <w:rsid w:val="006C4377"/>
    <w:rsid w:val="006C44C7"/>
    <w:rsid w:val="006C4665"/>
    <w:rsid w:val="006C469A"/>
    <w:rsid w:val="006C4C04"/>
    <w:rsid w:val="006C591B"/>
    <w:rsid w:val="006C5D18"/>
    <w:rsid w:val="006C5D56"/>
    <w:rsid w:val="006C6067"/>
    <w:rsid w:val="006C636E"/>
    <w:rsid w:val="006C6608"/>
    <w:rsid w:val="006C6E6F"/>
    <w:rsid w:val="006C77CD"/>
    <w:rsid w:val="006C7DF8"/>
    <w:rsid w:val="006D016F"/>
    <w:rsid w:val="006D098A"/>
    <w:rsid w:val="006D0F3E"/>
    <w:rsid w:val="006D208E"/>
    <w:rsid w:val="006D2389"/>
    <w:rsid w:val="006D25D1"/>
    <w:rsid w:val="006D28F6"/>
    <w:rsid w:val="006D2AC0"/>
    <w:rsid w:val="006D2C1E"/>
    <w:rsid w:val="006D2D53"/>
    <w:rsid w:val="006D3193"/>
    <w:rsid w:val="006D33BB"/>
    <w:rsid w:val="006D3F96"/>
    <w:rsid w:val="006D41BF"/>
    <w:rsid w:val="006D52EF"/>
    <w:rsid w:val="006D59F8"/>
    <w:rsid w:val="006D5C04"/>
    <w:rsid w:val="006D5E84"/>
    <w:rsid w:val="006D5F3D"/>
    <w:rsid w:val="006D6455"/>
    <w:rsid w:val="006D6852"/>
    <w:rsid w:val="006D6990"/>
    <w:rsid w:val="006D6C0F"/>
    <w:rsid w:val="006D75D8"/>
    <w:rsid w:val="006E05BA"/>
    <w:rsid w:val="006E0D43"/>
    <w:rsid w:val="006E0E14"/>
    <w:rsid w:val="006E2319"/>
    <w:rsid w:val="006E2631"/>
    <w:rsid w:val="006E28DE"/>
    <w:rsid w:val="006E29CA"/>
    <w:rsid w:val="006E2B3D"/>
    <w:rsid w:val="006E2B95"/>
    <w:rsid w:val="006E2F16"/>
    <w:rsid w:val="006E3499"/>
    <w:rsid w:val="006E34AD"/>
    <w:rsid w:val="006E35B7"/>
    <w:rsid w:val="006E3B4B"/>
    <w:rsid w:val="006E4D64"/>
    <w:rsid w:val="006E4EB6"/>
    <w:rsid w:val="006E506A"/>
    <w:rsid w:val="006E51A0"/>
    <w:rsid w:val="006E5FE7"/>
    <w:rsid w:val="006E6958"/>
    <w:rsid w:val="006E725D"/>
    <w:rsid w:val="006E7638"/>
    <w:rsid w:val="006E763C"/>
    <w:rsid w:val="006E7A9E"/>
    <w:rsid w:val="006E7AA7"/>
    <w:rsid w:val="006F14C2"/>
    <w:rsid w:val="006F2171"/>
    <w:rsid w:val="006F25C8"/>
    <w:rsid w:val="006F2B5B"/>
    <w:rsid w:val="006F2EF6"/>
    <w:rsid w:val="006F2F20"/>
    <w:rsid w:val="006F3023"/>
    <w:rsid w:val="006F3084"/>
    <w:rsid w:val="006F3999"/>
    <w:rsid w:val="006F3A25"/>
    <w:rsid w:val="006F3B23"/>
    <w:rsid w:val="006F4060"/>
    <w:rsid w:val="006F43AA"/>
    <w:rsid w:val="006F50B5"/>
    <w:rsid w:val="006F530D"/>
    <w:rsid w:val="006F5373"/>
    <w:rsid w:val="006F64E9"/>
    <w:rsid w:val="006F6A61"/>
    <w:rsid w:val="006F7137"/>
    <w:rsid w:val="0070050B"/>
    <w:rsid w:val="0070065B"/>
    <w:rsid w:val="0070075C"/>
    <w:rsid w:val="007008A5"/>
    <w:rsid w:val="00700EAC"/>
    <w:rsid w:val="00700FB0"/>
    <w:rsid w:val="0070138E"/>
    <w:rsid w:val="007013AC"/>
    <w:rsid w:val="007013D4"/>
    <w:rsid w:val="00701AC6"/>
    <w:rsid w:val="00701B8D"/>
    <w:rsid w:val="00701E5F"/>
    <w:rsid w:val="00701EB9"/>
    <w:rsid w:val="00701F4A"/>
    <w:rsid w:val="00703448"/>
    <w:rsid w:val="00704367"/>
    <w:rsid w:val="00704C63"/>
    <w:rsid w:val="00704EC8"/>
    <w:rsid w:val="007056D1"/>
    <w:rsid w:val="00705A57"/>
    <w:rsid w:val="00705B53"/>
    <w:rsid w:val="00705C90"/>
    <w:rsid w:val="007068BA"/>
    <w:rsid w:val="00707175"/>
    <w:rsid w:val="0070723E"/>
    <w:rsid w:val="00707A15"/>
    <w:rsid w:val="00707A3D"/>
    <w:rsid w:val="00710DD5"/>
    <w:rsid w:val="00711668"/>
    <w:rsid w:val="0071208F"/>
    <w:rsid w:val="00712528"/>
    <w:rsid w:val="00712D4F"/>
    <w:rsid w:val="00712E56"/>
    <w:rsid w:val="00714370"/>
    <w:rsid w:val="007145D9"/>
    <w:rsid w:val="007152E9"/>
    <w:rsid w:val="00715C06"/>
    <w:rsid w:val="007160D2"/>
    <w:rsid w:val="00716A4E"/>
    <w:rsid w:val="00717955"/>
    <w:rsid w:val="00717FA1"/>
    <w:rsid w:val="007200CD"/>
    <w:rsid w:val="00720490"/>
    <w:rsid w:val="007204A2"/>
    <w:rsid w:val="00720936"/>
    <w:rsid w:val="0072095A"/>
    <w:rsid w:val="00720BCD"/>
    <w:rsid w:val="00721645"/>
    <w:rsid w:val="00721D34"/>
    <w:rsid w:val="00721F21"/>
    <w:rsid w:val="00722085"/>
    <w:rsid w:val="00722433"/>
    <w:rsid w:val="007224AB"/>
    <w:rsid w:val="00722BE5"/>
    <w:rsid w:val="00722D7D"/>
    <w:rsid w:val="00722F0D"/>
    <w:rsid w:val="00723058"/>
    <w:rsid w:val="00723145"/>
    <w:rsid w:val="00723AB4"/>
    <w:rsid w:val="007242A4"/>
    <w:rsid w:val="00724B0B"/>
    <w:rsid w:val="00724EFA"/>
    <w:rsid w:val="0072534C"/>
    <w:rsid w:val="0072543B"/>
    <w:rsid w:val="00725B22"/>
    <w:rsid w:val="00725B7C"/>
    <w:rsid w:val="00725C7F"/>
    <w:rsid w:val="0072630F"/>
    <w:rsid w:val="0072665F"/>
    <w:rsid w:val="007269C2"/>
    <w:rsid w:val="00726B22"/>
    <w:rsid w:val="00726BA7"/>
    <w:rsid w:val="00726E34"/>
    <w:rsid w:val="00726F89"/>
    <w:rsid w:val="00727530"/>
    <w:rsid w:val="007275BE"/>
    <w:rsid w:val="00727BE7"/>
    <w:rsid w:val="00727E72"/>
    <w:rsid w:val="00730050"/>
    <w:rsid w:val="007305D8"/>
    <w:rsid w:val="0073083A"/>
    <w:rsid w:val="00730C47"/>
    <w:rsid w:val="00730EA7"/>
    <w:rsid w:val="00731532"/>
    <w:rsid w:val="00731EDD"/>
    <w:rsid w:val="007323A6"/>
    <w:rsid w:val="0073244A"/>
    <w:rsid w:val="00732777"/>
    <w:rsid w:val="00732C2C"/>
    <w:rsid w:val="007333E3"/>
    <w:rsid w:val="0073370B"/>
    <w:rsid w:val="00733B6B"/>
    <w:rsid w:val="0073439F"/>
    <w:rsid w:val="00734C8E"/>
    <w:rsid w:val="0073567D"/>
    <w:rsid w:val="00735E8C"/>
    <w:rsid w:val="0073634C"/>
    <w:rsid w:val="007368B7"/>
    <w:rsid w:val="00736A77"/>
    <w:rsid w:val="00736D93"/>
    <w:rsid w:val="00737321"/>
    <w:rsid w:val="00737DA4"/>
    <w:rsid w:val="007406D1"/>
    <w:rsid w:val="007407BA"/>
    <w:rsid w:val="00740857"/>
    <w:rsid w:val="00740BF5"/>
    <w:rsid w:val="0074107A"/>
    <w:rsid w:val="007417C2"/>
    <w:rsid w:val="00741CEA"/>
    <w:rsid w:val="00741D83"/>
    <w:rsid w:val="007422F1"/>
    <w:rsid w:val="00742392"/>
    <w:rsid w:val="00742CA2"/>
    <w:rsid w:val="007432CD"/>
    <w:rsid w:val="00743AF2"/>
    <w:rsid w:val="00743E4D"/>
    <w:rsid w:val="00744B57"/>
    <w:rsid w:val="00744C9C"/>
    <w:rsid w:val="0074511D"/>
    <w:rsid w:val="007451D7"/>
    <w:rsid w:val="00745870"/>
    <w:rsid w:val="00745E79"/>
    <w:rsid w:val="00746830"/>
    <w:rsid w:val="00746B6E"/>
    <w:rsid w:val="00746E3E"/>
    <w:rsid w:val="00747173"/>
    <w:rsid w:val="007474E7"/>
    <w:rsid w:val="00747C8E"/>
    <w:rsid w:val="00747E1B"/>
    <w:rsid w:val="00750958"/>
    <w:rsid w:val="00750B92"/>
    <w:rsid w:val="007510A3"/>
    <w:rsid w:val="0075112E"/>
    <w:rsid w:val="007519AE"/>
    <w:rsid w:val="00751A47"/>
    <w:rsid w:val="00751B59"/>
    <w:rsid w:val="00751F3B"/>
    <w:rsid w:val="00752149"/>
    <w:rsid w:val="007521FE"/>
    <w:rsid w:val="007527C0"/>
    <w:rsid w:val="00752A9D"/>
    <w:rsid w:val="00753164"/>
    <w:rsid w:val="007532CE"/>
    <w:rsid w:val="00753598"/>
    <w:rsid w:val="00754277"/>
    <w:rsid w:val="00754415"/>
    <w:rsid w:val="00754652"/>
    <w:rsid w:val="007547A4"/>
    <w:rsid w:val="00754C71"/>
    <w:rsid w:val="00754DCF"/>
    <w:rsid w:val="007550AD"/>
    <w:rsid w:val="00755912"/>
    <w:rsid w:val="00755A1F"/>
    <w:rsid w:val="00755EC4"/>
    <w:rsid w:val="007565D9"/>
    <w:rsid w:val="00756741"/>
    <w:rsid w:val="00756A9E"/>
    <w:rsid w:val="00757868"/>
    <w:rsid w:val="00760253"/>
    <w:rsid w:val="00760324"/>
    <w:rsid w:val="00761E85"/>
    <w:rsid w:val="00761FF8"/>
    <w:rsid w:val="00762FB8"/>
    <w:rsid w:val="00763507"/>
    <w:rsid w:val="00763B7C"/>
    <w:rsid w:val="00763ECC"/>
    <w:rsid w:val="00764DBB"/>
    <w:rsid w:val="00765B46"/>
    <w:rsid w:val="007665B0"/>
    <w:rsid w:val="007665E8"/>
    <w:rsid w:val="007666C3"/>
    <w:rsid w:val="00766DE4"/>
    <w:rsid w:val="00766EFB"/>
    <w:rsid w:val="007675A9"/>
    <w:rsid w:val="00767815"/>
    <w:rsid w:val="0076798A"/>
    <w:rsid w:val="00767C99"/>
    <w:rsid w:val="00767EF7"/>
    <w:rsid w:val="007700CB"/>
    <w:rsid w:val="0077016C"/>
    <w:rsid w:val="00770834"/>
    <w:rsid w:val="0077156C"/>
    <w:rsid w:val="00771DE4"/>
    <w:rsid w:val="0077207C"/>
    <w:rsid w:val="007723BD"/>
    <w:rsid w:val="0077247C"/>
    <w:rsid w:val="00772E9F"/>
    <w:rsid w:val="0077334C"/>
    <w:rsid w:val="007735BE"/>
    <w:rsid w:val="007737D4"/>
    <w:rsid w:val="007738FF"/>
    <w:rsid w:val="00773A58"/>
    <w:rsid w:val="00773B39"/>
    <w:rsid w:val="00773C95"/>
    <w:rsid w:val="007740A1"/>
    <w:rsid w:val="00774480"/>
    <w:rsid w:val="007749B6"/>
    <w:rsid w:val="00775427"/>
    <w:rsid w:val="00775488"/>
    <w:rsid w:val="007754BD"/>
    <w:rsid w:val="007754CD"/>
    <w:rsid w:val="0077564A"/>
    <w:rsid w:val="00775910"/>
    <w:rsid w:val="00776459"/>
    <w:rsid w:val="00777161"/>
    <w:rsid w:val="0077716E"/>
    <w:rsid w:val="00777922"/>
    <w:rsid w:val="00777932"/>
    <w:rsid w:val="0077797B"/>
    <w:rsid w:val="007802CF"/>
    <w:rsid w:val="00780BF0"/>
    <w:rsid w:val="0078273B"/>
    <w:rsid w:val="00782798"/>
    <w:rsid w:val="00782E9E"/>
    <w:rsid w:val="00783078"/>
    <w:rsid w:val="00783549"/>
    <w:rsid w:val="007836F4"/>
    <w:rsid w:val="00783A49"/>
    <w:rsid w:val="00783E96"/>
    <w:rsid w:val="007840F6"/>
    <w:rsid w:val="00784E65"/>
    <w:rsid w:val="00784ECB"/>
    <w:rsid w:val="00784FAB"/>
    <w:rsid w:val="007853A7"/>
    <w:rsid w:val="00785628"/>
    <w:rsid w:val="007859C0"/>
    <w:rsid w:val="00786471"/>
    <w:rsid w:val="0078667C"/>
    <w:rsid w:val="00786AC3"/>
    <w:rsid w:val="00787396"/>
    <w:rsid w:val="007875F5"/>
    <w:rsid w:val="0078761C"/>
    <w:rsid w:val="00790832"/>
    <w:rsid w:val="00790877"/>
    <w:rsid w:val="00790A68"/>
    <w:rsid w:val="00790D69"/>
    <w:rsid w:val="00791DED"/>
    <w:rsid w:val="007921C9"/>
    <w:rsid w:val="007928BE"/>
    <w:rsid w:val="00792A55"/>
    <w:rsid w:val="00793803"/>
    <w:rsid w:val="0079382C"/>
    <w:rsid w:val="00793991"/>
    <w:rsid w:val="00793EC3"/>
    <w:rsid w:val="00794085"/>
    <w:rsid w:val="007944FA"/>
    <w:rsid w:val="0079472F"/>
    <w:rsid w:val="0079482B"/>
    <w:rsid w:val="007958A8"/>
    <w:rsid w:val="00795BC0"/>
    <w:rsid w:val="00796077"/>
    <w:rsid w:val="007963A4"/>
    <w:rsid w:val="00796901"/>
    <w:rsid w:val="0079760C"/>
    <w:rsid w:val="00797E8F"/>
    <w:rsid w:val="007A01A9"/>
    <w:rsid w:val="007A0381"/>
    <w:rsid w:val="007A03EA"/>
    <w:rsid w:val="007A07E4"/>
    <w:rsid w:val="007A1337"/>
    <w:rsid w:val="007A1530"/>
    <w:rsid w:val="007A1FE9"/>
    <w:rsid w:val="007A2AD0"/>
    <w:rsid w:val="007A385A"/>
    <w:rsid w:val="007A3F18"/>
    <w:rsid w:val="007A437F"/>
    <w:rsid w:val="007A50AB"/>
    <w:rsid w:val="007A5485"/>
    <w:rsid w:val="007A5489"/>
    <w:rsid w:val="007A55DA"/>
    <w:rsid w:val="007A58B6"/>
    <w:rsid w:val="007A59D2"/>
    <w:rsid w:val="007A5BED"/>
    <w:rsid w:val="007A5CFA"/>
    <w:rsid w:val="007A5F6B"/>
    <w:rsid w:val="007A5F99"/>
    <w:rsid w:val="007A692E"/>
    <w:rsid w:val="007A6B63"/>
    <w:rsid w:val="007A6BA2"/>
    <w:rsid w:val="007A6BC1"/>
    <w:rsid w:val="007A7742"/>
    <w:rsid w:val="007A7ACC"/>
    <w:rsid w:val="007A7C87"/>
    <w:rsid w:val="007A7E57"/>
    <w:rsid w:val="007A7EA0"/>
    <w:rsid w:val="007B0299"/>
    <w:rsid w:val="007B06F1"/>
    <w:rsid w:val="007B11CB"/>
    <w:rsid w:val="007B1805"/>
    <w:rsid w:val="007B1BD2"/>
    <w:rsid w:val="007B22CE"/>
    <w:rsid w:val="007B23E6"/>
    <w:rsid w:val="007B2608"/>
    <w:rsid w:val="007B276B"/>
    <w:rsid w:val="007B3352"/>
    <w:rsid w:val="007B363F"/>
    <w:rsid w:val="007B374F"/>
    <w:rsid w:val="007B3DD6"/>
    <w:rsid w:val="007B5FAE"/>
    <w:rsid w:val="007B67F4"/>
    <w:rsid w:val="007B6849"/>
    <w:rsid w:val="007B696E"/>
    <w:rsid w:val="007B6BE8"/>
    <w:rsid w:val="007B6E0C"/>
    <w:rsid w:val="007B72EF"/>
    <w:rsid w:val="007B76F0"/>
    <w:rsid w:val="007B7F31"/>
    <w:rsid w:val="007C08FD"/>
    <w:rsid w:val="007C0A99"/>
    <w:rsid w:val="007C0C48"/>
    <w:rsid w:val="007C0CFB"/>
    <w:rsid w:val="007C0F9E"/>
    <w:rsid w:val="007C10D0"/>
    <w:rsid w:val="007C1D1F"/>
    <w:rsid w:val="007C1E08"/>
    <w:rsid w:val="007C1F81"/>
    <w:rsid w:val="007C256D"/>
    <w:rsid w:val="007C293E"/>
    <w:rsid w:val="007C2982"/>
    <w:rsid w:val="007C2D2B"/>
    <w:rsid w:val="007C315E"/>
    <w:rsid w:val="007C3377"/>
    <w:rsid w:val="007C353E"/>
    <w:rsid w:val="007C355B"/>
    <w:rsid w:val="007C3BCB"/>
    <w:rsid w:val="007C3CE9"/>
    <w:rsid w:val="007C3EF2"/>
    <w:rsid w:val="007C442A"/>
    <w:rsid w:val="007C4650"/>
    <w:rsid w:val="007C4ABE"/>
    <w:rsid w:val="007C4CF1"/>
    <w:rsid w:val="007C50B5"/>
    <w:rsid w:val="007C50C1"/>
    <w:rsid w:val="007C61FB"/>
    <w:rsid w:val="007C671E"/>
    <w:rsid w:val="007C6A37"/>
    <w:rsid w:val="007C77DC"/>
    <w:rsid w:val="007C7941"/>
    <w:rsid w:val="007C7A4E"/>
    <w:rsid w:val="007C7EEF"/>
    <w:rsid w:val="007D0082"/>
    <w:rsid w:val="007D0B16"/>
    <w:rsid w:val="007D0E58"/>
    <w:rsid w:val="007D0FF1"/>
    <w:rsid w:val="007D10B9"/>
    <w:rsid w:val="007D1107"/>
    <w:rsid w:val="007D1A87"/>
    <w:rsid w:val="007D1D65"/>
    <w:rsid w:val="007D2570"/>
    <w:rsid w:val="007D27B5"/>
    <w:rsid w:val="007D2B8C"/>
    <w:rsid w:val="007D2D41"/>
    <w:rsid w:val="007D2EF6"/>
    <w:rsid w:val="007D302B"/>
    <w:rsid w:val="007D3983"/>
    <w:rsid w:val="007D4B91"/>
    <w:rsid w:val="007D4FD4"/>
    <w:rsid w:val="007D5386"/>
    <w:rsid w:val="007D53B3"/>
    <w:rsid w:val="007D5635"/>
    <w:rsid w:val="007D57AE"/>
    <w:rsid w:val="007D5983"/>
    <w:rsid w:val="007D665D"/>
    <w:rsid w:val="007D6A48"/>
    <w:rsid w:val="007D6BBD"/>
    <w:rsid w:val="007D6DD1"/>
    <w:rsid w:val="007D6F77"/>
    <w:rsid w:val="007D7127"/>
    <w:rsid w:val="007E0202"/>
    <w:rsid w:val="007E0ED0"/>
    <w:rsid w:val="007E1276"/>
    <w:rsid w:val="007E1559"/>
    <w:rsid w:val="007E19E5"/>
    <w:rsid w:val="007E21F0"/>
    <w:rsid w:val="007E22F5"/>
    <w:rsid w:val="007E2CC6"/>
    <w:rsid w:val="007E2CF4"/>
    <w:rsid w:val="007E2D21"/>
    <w:rsid w:val="007E3037"/>
    <w:rsid w:val="007E3493"/>
    <w:rsid w:val="007E34DA"/>
    <w:rsid w:val="007E3737"/>
    <w:rsid w:val="007E3B48"/>
    <w:rsid w:val="007E3D0B"/>
    <w:rsid w:val="007E405E"/>
    <w:rsid w:val="007E4A74"/>
    <w:rsid w:val="007E4AE4"/>
    <w:rsid w:val="007E51D7"/>
    <w:rsid w:val="007E60D0"/>
    <w:rsid w:val="007E69C1"/>
    <w:rsid w:val="007E6AB5"/>
    <w:rsid w:val="007E753B"/>
    <w:rsid w:val="007E75A6"/>
    <w:rsid w:val="007E7A52"/>
    <w:rsid w:val="007E7D89"/>
    <w:rsid w:val="007E7EF6"/>
    <w:rsid w:val="007F0102"/>
    <w:rsid w:val="007F11E2"/>
    <w:rsid w:val="007F14AB"/>
    <w:rsid w:val="007F157D"/>
    <w:rsid w:val="007F186A"/>
    <w:rsid w:val="007F1CB5"/>
    <w:rsid w:val="007F27BA"/>
    <w:rsid w:val="007F2F7A"/>
    <w:rsid w:val="007F322A"/>
    <w:rsid w:val="007F32BC"/>
    <w:rsid w:val="007F40FF"/>
    <w:rsid w:val="007F412A"/>
    <w:rsid w:val="007F4147"/>
    <w:rsid w:val="007F42D6"/>
    <w:rsid w:val="007F4578"/>
    <w:rsid w:val="007F474B"/>
    <w:rsid w:val="007F4D53"/>
    <w:rsid w:val="007F502A"/>
    <w:rsid w:val="007F53CD"/>
    <w:rsid w:val="007F5999"/>
    <w:rsid w:val="007F5AD2"/>
    <w:rsid w:val="007F5D08"/>
    <w:rsid w:val="007F5E19"/>
    <w:rsid w:val="007F6C69"/>
    <w:rsid w:val="007F724E"/>
    <w:rsid w:val="007F7B4B"/>
    <w:rsid w:val="007F7D11"/>
    <w:rsid w:val="007F7E87"/>
    <w:rsid w:val="0080001B"/>
    <w:rsid w:val="00800143"/>
    <w:rsid w:val="0080031F"/>
    <w:rsid w:val="00800AA3"/>
    <w:rsid w:val="00800C23"/>
    <w:rsid w:val="00800E84"/>
    <w:rsid w:val="008013DE"/>
    <w:rsid w:val="008014DE"/>
    <w:rsid w:val="008016E1"/>
    <w:rsid w:val="008018D5"/>
    <w:rsid w:val="00801FD6"/>
    <w:rsid w:val="0080208E"/>
    <w:rsid w:val="008020AD"/>
    <w:rsid w:val="008029F6"/>
    <w:rsid w:val="008039A1"/>
    <w:rsid w:val="0080502F"/>
    <w:rsid w:val="0080532B"/>
    <w:rsid w:val="008056BC"/>
    <w:rsid w:val="0080580C"/>
    <w:rsid w:val="008058E3"/>
    <w:rsid w:val="0080619A"/>
    <w:rsid w:val="00806C3C"/>
    <w:rsid w:val="008072BC"/>
    <w:rsid w:val="0080769C"/>
    <w:rsid w:val="00807915"/>
    <w:rsid w:val="00807987"/>
    <w:rsid w:val="008079AB"/>
    <w:rsid w:val="00807B66"/>
    <w:rsid w:val="00807BEC"/>
    <w:rsid w:val="0081008F"/>
    <w:rsid w:val="0081030F"/>
    <w:rsid w:val="00810894"/>
    <w:rsid w:val="00810B49"/>
    <w:rsid w:val="00810CA1"/>
    <w:rsid w:val="00811173"/>
    <w:rsid w:val="00811307"/>
    <w:rsid w:val="0081211C"/>
    <w:rsid w:val="008121A8"/>
    <w:rsid w:val="00812633"/>
    <w:rsid w:val="00812662"/>
    <w:rsid w:val="00812784"/>
    <w:rsid w:val="00812886"/>
    <w:rsid w:val="00812B0C"/>
    <w:rsid w:val="00812CFD"/>
    <w:rsid w:val="008135BA"/>
    <w:rsid w:val="0081396D"/>
    <w:rsid w:val="00813CBD"/>
    <w:rsid w:val="00814519"/>
    <w:rsid w:val="00814B6D"/>
    <w:rsid w:val="00814D6A"/>
    <w:rsid w:val="00814E8D"/>
    <w:rsid w:val="00815952"/>
    <w:rsid w:val="008164C1"/>
    <w:rsid w:val="00816742"/>
    <w:rsid w:val="00816A8E"/>
    <w:rsid w:val="00816C92"/>
    <w:rsid w:val="0081706F"/>
    <w:rsid w:val="00817329"/>
    <w:rsid w:val="00817407"/>
    <w:rsid w:val="00820069"/>
    <w:rsid w:val="0082135D"/>
    <w:rsid w:val="0082137E"/>
    <w:rsid w:val="00821757"/>
    <w:rsid w:val="008217EF"/>
    <w:rsid w:val="008228EE"/>
    <w:rsid w:val="00822F4A"/>
    <w:rsid w:val="00822FB5"/>
    <w:rsid w:val="008230BB"/>
    <w:rsid w:val="0082391C"/>
    <w:rsid w:val="0082395F"/>
    <w:rsid w:val="00824088"/>
    <w:rsid w:val="0082415E"/>
    <w:rsid w:val="00824306"/>
    <w:rsid w:val="00824309"/>
    <w:rsid w:val="00824329"/>
    <w:rsid w:val="00824D87"/>
    <w:rsid w:val="008258BF"/>
    <w:rsid w:val="00826052"/>
    <w:rsid w:val="008263A3"/>
    <w:rsid w:val="00827971"/>
    <w:rsid w:val="00827AF5"/>
    <w:rsid w:val="00827BE8"/>
    <w:rsid w:val="008306F3"/>
    <w:rsid w:val="008310EE"/>
    <w:rsid w:val="00831164"/>
    <w:rsid w:val="0083133F"/>
    <w:rsid w:val="008313FF"/>
    <w:rsid w:val="00831487"/>
    <w:rsid w:val="0083150D"/>
    <w:rsid w:val="00831548"/>
    <w:rsid w:val="008318A7"/>
    <w:rsid w:val="00831FB5"/>
    <w:rsid w:val="008321D5"/>
    <w:rsid w:val="008329AE"/>
    <w:rsid w:val="00832A77"/>
    <w:rsid w:val="00832DAF"/>
    <w:rsid w:val="0083364B"/>
    <w:rsid w:val="0083366F"/>
    <w:rsid w:val="00833BFF"/>
    <w:rsid w:val="00833CFF"/>
    <w:rsid w:val="00833D25"/>
    <w:rsid w:val="00834069"/>
    <w:rsid w:val="008342B1"/>
    <w:rsid w:val="00834436"/>
    <w:rsid w:val="0083472B"/>
    <w:rsid w:val="00834BAD"/>
    <w:rsid w:val="00834C86"/>
    <w:rsid w:val="00834D25"/>
    <w:rsid w:val="00835120"/>
    <w:rsid w:val="00835287"/>
    <w:rsid w:val="008354F4"/>
    <w:rsid w:val="008355F6"/>
    <w:rsid w:val="00835AE2"/>
    <w:rsid w:val="00835BB0"/>
    <w:rsid w:val="00835D84"/>
    <w:rsid w:val="00836223"/>
    <w:rsid w:val="00836EB7"/>
    <w:rsid w:val="00837B30"/>
    <w:rsid w:val="00837CE1"/>
    <w:rsid w:val="00837DE8"/>
    <w:rsid w:val="00840079"/>
    <w:rsid w:val="0084025B"/>
    <w:rsid w:val="00840290"/>
    <w:rsid w:val="00840B42"/>
    <w:rsid w:val="00841319"/>
    <w:rsid w:val="00841A60"/>
    <w:rsid w:val="00841A64"/>
    <w:rsid w:val="00841F51"/>
    <w:rsid w:val="00842617"/>
    <w:rsid w:val="00842882"/>
    <w:rsid w:val="0084308B"/>
    <w:rsid w:val="00843316"/>
    <w:rsid w:val="00843B4F"/>
    <w:rsid w:val="00843BCB"/>
    <w:rsid w:val="008444B7"/>
    <w:rsid w:val="00845831"/>
    <w:rsid w:val="00845A6A"/>
    <w:rsid w:val="00845B3A"/>
    <w:rsid w:val="008464F8"/>
    <w:rsid w:val="0084721A"/>
    <w:rsid w:val="00847376"/>
    <w:rsid w:val="0084741F"/>
    <w:rsid w:val="008474BF"/>
    <w:rsid w:val="0084750A"/>
    <w:rsid w:val="008475B9"/>
    <w:rsid w:val="0084774F"/>
    <w:rsid w:val="00847B9F"/>
    <w:rsid w:val="00850130"/>
    <w:rsid w:val="00850203"/>
    <w:rsid w:val="00850536"/>
    <w:rsid w:val="00850C3C"/>
    <w:rsid w:val="00850F24"/>
    <w:rsid w:val="0085111C"/>
    <w:rsid w:val="0085174B"/>
    <w:rsid w:val="00851805"/>
    <w:rsid w:val="008525A4"/>
    <w:rsid w:val="008529F1"/>
    <w:rsid w:val="008531A0"/>
    <w:rsid w:val="0085320C"/>
    <w:rsid w:val="00853305"/>
    <w:rsid w:val="00853DB3"/>
    <w:rsid w:val="00855577"/>
    <w:rsid w:val="00855B0F"/>
    <w:rsid w:val="0085615C"/>
    <w:rsid w:val="00856408"/>
    <w:rsid w:val="0085662C"/>
    <w:rsid w:val="00856720"/>
    <w:rsid w:val="00856C51"/>
    <w:rsid w:val="00857A34"/>
    <w:rsid w:val="00860733"/>
    <w:rsid w:val="008612B6"/>
    <w:rsid w:val="0086142F"/>
    <w:rsid w:val="00861D58"/>
    <w:rsid w:val="008621CB"/>
    <w:rsid w:val="0086238A"/>
    <w:rsid w:val="0086251F"/>
    <w:rsid w:val="0086286A"/>
    <w:rsid w:val="00863AF3"/>
    <w:rsid w:val="00863B41"/>
    <w:rsid w:val="00864185"/>
    <w:rsid w:val="008644DA"/>
    <w:rsid w:val="008645F8"/>
    <w:rsid w:val="008649CA"/>
    <w:rsid w:val="00864A35"/>
    <w:rsid w:val="00864DCC"/>
    <w:rsid w:val="00865399"/>
    <w:rsid w:val="00865791"/>
    <w:rsid w:val="00865F1E"/>
    <w:rsid w:val="00865F8A"/>
    <w:rsid w:val="00866892"/>
    <w:rsid w:val="00866C34"/>
    <w:rsid w:val="0086714F"/>
    <w:rsid w:val="008674C8"/>
    <w:rsid w:val="00867531"/>
    <w:rsid w:val="00867715"/>
    <w:rsid w:val="00867DBA"/>
    <w:rsid w:val="00870031"/>
    <w:rsid w:val="00870AAE"/>
    <w:rsid w:val="00870E7D"/>
    <w:rsid w:val="00870F7D"/>
    <w:rsid w:val="008724A2"/>
    <w:rsid w:val="0087264E"/>
    <w:rsid w:val="0087290B"/>
    <w:rsid w:val="00872AFD"/>
    <w:rsid w:val="00873111"/>
    <w:rsid w:val="00873482"/>
    <w:rsid w:val="00873A54"/>
    <w:rsid w:val="00873A67"/>
    <w:rsid w:val="00873FCC"/>
    <w:rsid w:val="00874389"/>
    <w:rsid w:val="008747FF"/>
    <w:rsid w:val="00874F01"/>
    <w:rsid w:val="008758CB"/>
    <w:rsid w:val="00875946"/>
    <w:rsid w:val="00875D94"/>
    <w:rsid w:val="00875F5C"/>
    <w:rsid w:val="008760D8"/>
    <w:rsid w:val="00876613"/>
    <w:rsid w:val="00876B4E"/>
    <w:rsid w:val="008770E8"/>
    <w:rsid w:val="00877152"/>
    <w:rsid w:val="00877319"/>
    <w:rsid w:val="00877339"/>
    <w:rsid w:val="008776B8"/>
    <w:rsid w:val="00877D76"/>
    <w:rsid w:val="00880A26"/>
    <w:rsid w:val="00880A4F"/>
    <w:rsid w:val="00880F49"/>
    <w:rsid w:val="00881010"/>
    <w:rsid w:val="00881112"/>
    <w:rsid w:val="00881519"/>
    <w:rsid w:val="0088198D"/>
    <w:rsid w:val="00881DF2"/>
    <w:rsid w:val="008821BF"/>
    <w:rsid w:val="00882906"/>
    <w:rsid w:val="00882DA3"/>
    <w:rsid w:val="00882DB1"/>
    <w:rsid w:val="00882F4E"/>
    <w:rsid w:val="00883D12"/>
    <w:rsid w:val="008844E6"/>
    <w:rsid w:val="00884FBF"/>
    <w:rsid w:val="0088530C"/>
    <w:rsid w:val="00885E4B"/>
    <w:rsid w:val="00885EB8"/>
    <w:rsid w:val="00886159"/>
    <w:rsid w:val="00886269"/>
    <w:rsid w:val="008869C0"/>
    <w:rsid w:val="00887102"/>
    <w:rsid w:val="00887112"/>
    <w:rsid w:val="00887487"/>
    <w:rsid w:val="0088791E"/>
    <w:rsid w:val="00887E16"/>
    <w:rsid w:val="008903EC"/>
    <w:rsid w:val="0089097F"/>
    <w:rsid w:val="00890F55"/>
    <w:rsid w:val="00891192"/>
    <w:rsid w:val="00891F5F"/>
    <w:rsid w:val="00892455"/>
    <w:rsid w:val="00892F41"/>
    <w:rsid w:val="008930AC"/>
    <w:rsid w:val="0089391E"/>
    <w:rsid w:val="00894633"/>
    <w:rsid w:val="008949B9"/>
    <w:rsid w:val="00894D23"/>
    <w:rsid w:val="0089500F"/>
    <w:rsid w:val="008952CF"/>
    <w:rsid w:val="00895AB1"/>
    <w:rsid w:val="00896253"/>
    <w:rsid w:val="008965DA"/>
    <w:rsid w:val="00896747"/>
    <w:rsid w:val="00896DA7"/>
    <w:rsid w:val="00897846"/>
    <w:rsid w:val="0089799E"/>
    <w:rsid w:val="00897DF5"/>
    <w:rsid w:val="00897E22"/>
    <w:rsid w:val="008A07CC"/>
    <w:rsid w:val="008A09BD"/>
    <w:rsid w:val="008A0A40"/>
    <w:rsid w:val="008A13E2"/>
    <w:rsid w:val="008A1C08"/>
    <w:rsid w:val="008A1C95"/>
    <w:rsid w:val="008A1D2F"/>
    <w:rsid w:val="008A2247"/>
    <w:rsid w:val="008A2273"/>
    <w:rsid w:val="008A2611"/>
    <w:rsid w:val="008A27E8"/>
    <w:rsid w:val="008A32EA"/>
    <w:rsid w:val="008A3470"/>
    <w:rsid w:val="008A3551"/>
    <w:rsid w:val="008A39BA"/>
    <w:rsid w:val="008A3BAC"/>
    <w:rsid w:val="008A3E73"/>
    <w:rsid w:val="008A4006"/>
    <w:rsid w:val="008A4E26"/>
    <w:rsid w:val="008A57D5"/>
    <w:rsid w:val="008A5D74"/>
    <w:rsid w:val="008A60A7"/>
    <w:rsid w:val="008A647B"/>
    <w:rsid w:val="008A668D"/>
    <w:rsid w:val="008A6711"/>
    <w:rsid w:val="008A6C24"/>
    <w:rsid w:val="008A6E98"/>
    <w:rsid w:val="008A71EE"/>
    <w:rsid w:val="008A7588"/>
    <w:rsid w:val="008A7741"/>
    <w:rsid w:val="008A79B9"/>
    <w:rsid w:val="008B0222"/>
    <w:rsid w:val="008B0408"/>
    <w:rsid w:val="008B068D"/>
    <w:rsid w:val="008B07DE"/>
    <w:rsid w:val="008B0F1E"/>
    <w:rsid w:val="008B0FEE"/>
    <w:rsid w:val="008B1071"/>
    <w:rsid w:val="008B113E"/>
    <w:rsid w:val="008B11A0"/>
    <w:rsid w:val="008B14C6"/>
    <w:rsid w:val="008B169B"/>
    <w:rsid w:val="008B16E0"/>
    <w:rsid w:val="008B1829"/>
    <w:rsid w:val="008B19F0"/>
    <w:rsid w:val="008B1D05"/>
    <w:rsid w:val="008B1D0F"/>
    <w:rsid w:val="008B1E84"/>
    <w:rsid w:val="008B2207"/>
    <w:rsid w:val="008B2238"/>
    <w:rsid w:val="008B2471"/>
    <w:rsid w:val="008B329E"/>
    <w:rsid w:val="008B3430"/>
    <w:rsid w:val="008B3BA4"/>
    <w:rsid w:val="008B3E63"/>
    <w:rsid w:val="008B42A8"/>
    <w:rsid w:val="008B52B7"/>
    <w:rsid w:val="008B5380"/>
    <w:rsid w:val="008B538A"/>
    <w:rsid w:val="008B6071"/>
    <w:rsid w:val="008B6161"/>
    <w:rsid w:val="008B62C4"/>
    <w:rsid w:val="008B6A87"/>
    <w:rsid w:val="008B6FC4"/>
    <w:rsid w:val="008B70DA"/>
    <w:rsid w:val="008B76A2"/>
    <w:rsid w:val="008B7841"/>
    <w:rsid w:val="008B7FF7"/>
    <w:rsid w:val="008C02D1"/>
    <w:rsid w:val="008C047B"/>
    <w:rsid w:val="008C08E7"/>
    <w:rsid w:val="008C0AE4"/>
    <w:rsid w:val="008C1613"/>
    <w:rsid w:val="008C1647"/>
    <w:rsid w:val="008C18E6"/>
    <w:rsid w:val="008C19BA"/>
    <w:rsid w:val="008C1E8A"/>
    <w:rsid w:val="008C2287"/>
    <w:rsid w:val="008C2B39"/>
    <w:rsid w:val="008C2E6B"/>
    <w:rsid w:val="008C34AF"/>
    <w:rsid w:val="008C38FE"/>
    <w:rsid w:val="008C396E"/>
    <w:rsid w:val="008C465F"/>
    <w:rsid w:val="008C4CC5"/>
    <w:rsid w:val="008C6104"/>
    <w:rsid w:val="008C6264"/>
    <w:rsid w:val="008C6370"/>
    <w:rsid w:val="008C6905"/>
    <w:rsid w:val="008C6B63"/>
    <w:rsid w:val="008C6FA2"/>
    <w:rsid w:val="008C7109"/>
    <w:rsid w:val="008C714E"/>
    <w:rsid w:val="008C7381"/>
    <w:rsid w:val="008C78C5"/>
    <w:rsid w:val="008D0301"/>
    <w:rsid w:val="008D0A52"/>
    <w:rsid w:val="008D0EF9"/>
    <w:rsid w:val="008D117B"/>
    <w:rsid w:val="008D1186"/>
    <w:rsid w:val="008D140D"/>
    <w:rsid w:val="008D23AD"/>
    <w:rsid w:val="008D24B6"/>
    <w:rsid w:val="008D25E0"/>
    <w:rsid w:val="008D32FD"/>
    <w:rsid w:val="008D364F"/>
    <w:rsid w:val="008D4024"/>
    <w:rsid w:val="008D450E"/>
    <w:rsid w:val="008D4690"/>
    <w:rsid w:val="008D4B7B"/>
    <w:rsid w:val="008D4BF7"/>
    <w:rsid w:val="008D4DE2"/>
    <w:rsid w:val="008D4DF6"/>
    <w:rsid w:val="008D4EE7"/>
    <w:rsid w:val="008D55D6"/>
    <w:rsid w:val="008D572E"/>
    <w:rsid w:val="008D5897"/>
    <w:rsid w:val="008D5B05"/>
    <w:rsid w:val="008D5D9D"/>
    <w:rsid w:val="008D66F1"/>
    <w:rsid w:val="008D6C13"/>
    <w:rsid w:val="008D7291"/>
    <w:rsid w:val="008D79DC"/>
    <w:rsid w:val="008D7E6A"/>
    <w:rsid w:val="008E0142"/>
    <w:rsid w:val="008E05CB"/>
    <w:rsid w:val="008E0974"/>
    <w:rsid w:val="008E0CFA"/>
    <w:rsid w:val="008E12EB"/>
    <w:rsid w:val="008E15A6"/>
    <w:rsid w:val="008E1A32"/>
    <w:rsid w:val="008E1AFB"/>
    <w:rsid w:val="008E1DE9"/>
    <w:rsid w:val="008E29F8"/>
    <w:rsid w:val="008E3165"/>
    <w:rsid w:val="008E31C8"/>
    <w:rsid w:val="008E332A"/>
    <w:rsid w:val="008E46D3"/>
    <w:rsid w:val="008E4EC4"/>
    <w:rsid w:val="008E5872"/>
    <w:rsid w:val="008E5A55"/>
    <w:rsid w:val="008E5AFD"/>
    <w:rsid w:val="008E5E32"/>
    <w:rsid w:val="008E5FDF"/>
    <w:rsid w:val="008E65B5"/>
    <w:rsid w:val="008E6F52"/>
    <w:rsid w:val="008E72B4"/>
    <w:rsid w:val="008E757F"/>
    <w:rsid w:val="008E7D1B"/>
    <w:rsid w:val="008F0393"/>
    <w:rsid w:val="008F094E"/>
    <w:rsid w:val="008F1162"/>
    <w:rsid w:val="008F12B4"/>
    <w:rsid w:val="008F18B1"/>
    <w:rsid w:val="008F18F4"/>
    <w:rsid w:val="008F1C77"/>
    <w:rsid w:val="008F208D"/>
    <w:rsid w:val="008F26CB"/>
    <w:rsid w:val="008F27D2"/>
    <w:rsid w:val="008F2BD6"/>
    <w:rsid w:val="008F3648"/>
    <w:rsid w:val="008F36F0"/>
    <w:rsid w:val="008F46A7"/>
    <w:rsid w:val="008F4FC3"/>
    <w:rsid w:val="008F519C"/>
    <w:rsid w:val="008F51BF"/>
    <w:rsid w:val="008F5402"/>
    <w:rsid w:val="008F541A"/>
    <w:rsid w:val="008F59C8"/>
    <w:rsid w:val="008F5EBD"/>
    <w:rsid w:val="008F6387"/>
    <w:rsid w:val="008F6485"/>
    <w:rsid w:val="008F72D0"/>
    <w:rsid w:val="008F7551"/>
    <w:rsid w:val="008F7580"/>
    <w:rsid w:val="008F76C8"/>
    <w:rsid w:val="008F7D01"/>
    <w:rsid w:val="008F7DC9"/>
    <w:rsid w:val="009006F3"/>
    <w:rsid w:val="009008D4"/>
    <w:rsid w:val="00900B7D"/>
    <w:rsid w:val="009014D9"/>
    <w:rsid w:val="009016E8"/>
    <w:rsid w:val="00901D67"/>
    <w:rsid w:val="00902959"/>
    <w:rsid w:val="00902B1C"/>
    <w:rsid w:val="00902DA9"/>
    <w:rsid w:val="00903150"/>
    <w:rsid w:val="009032DD"/>
    <w:rsid w:val="00903418"/>
    <w:rsid w:val="00903520"/>
    <w:rsid w:val="00903B45"/>
    <w:rsid w:val="00903F17"/>
    <w:rsid w:val="009040E3"/>
    <w:rsid w:val="009046CE"/>
    <w:rsid w:val="009048C0"/>
    <w:rsid w:val="00904CD4"/>
    <w:rsid w:val="009052F2"/>
    <w:rsid w:val="0090542A"/>
    <w:rsid w:val="00905D92"/>
    <w:rsid w:val="00905E9D"/>
    <w:rsid w:val="00906221"/>
    <w:rsid w:val="009065B4"/>
    <w:rsid w:val="00906897"/>
    <w:rsid w:val="00906E91"/>
    <w:rsid w:val="009072CB"/>
    <w:rsid w:val="009074FB"/>
    <w:rsid w:val="009079D1"/>
    <w:rsid w:val="0091030D"/>
    <w:rsid w:val="009105C1"/>
    <w:rsid w:val="009105FC"/>
    <w:rsid w:val="00910751"/>
    <w:rsid w:val="00910F69"/>
    <w:rsid w:val="009110BE"/>
    <w:rsid w:val="00911161"/>
    <w:rsid w:val="00911685"/>
    <w:rsid w:val="00911CFE"/>
    <w:rsid w:val="009125A9"/>
    <w:rsid w:val="00912604"/>
    <w:rsid w:val="00912AB8"/>
    <w:rsid w:val="00912D27"/>
    <w:rsid w:val="00912E5D"/>
    <w:rsid w:val="00913993"/>
    <w:rsid w:val="00913B5E"/>
    <w:rsid w:val="00914DC0"/>
    <w:rsid w:val="00915102"/>
    <w:rsid w:val="00915175"/>
    <w:rsid w:val="009157EB"/>
    <w:rsid w:val="00915862"/>
    <w:rsid w:val="00915C72"/>
    <w:rsid w:val="00915EB7"/>
    <w:rsid w:val="00916849"/>
    <w:rsid w:val="00916F09"/>
    <w:rsid w:val="0091744B"/>
    <w:rsid w:val="00917B51"/>
    <w:rsid w:val="00917CF0"/>
    <w:rsid w:val="00920170"/>
    <w:rsid w:val="00920C82"/>
    <w:rsid w:val="00920EF8"/>
    <w:rsid w:val="00921734"/>
    <w:rsid w:val="009217EE"/>
    <w:rsid w:val="0092180F"/>
    <w:rsid w:val="0092247F"/>
    <w:rsid w:val="009225AD"/>
    <w:rsid w:val="0092261B"/>
    <w:rsid w:val="00922D12"/>
    <w:rsid w:val="00922D64"/>
    <w:rsid w:val="009232A3"/>
    <w:rsid w:val="009234D2"/>
    <w:rsid w:val="00923635"/>
    <w:rsid w:val="00923A3A"/>
    <w:rsid w:val="00923A62"/>
    <w:rsid w:val="009242AC"/>
    <w:rsid w:val="00924AC8"/>
    <w:rsid w:val="00925018"/>
    <w:rsid w:val="0092505F"/>
    <w:rsid w:val="009254E7"/>
    <w:rsid w:val="00925607"/>
    <w:rsid w:val="00925675"/>
    <w:rsid w:val="009258E7"/>
    <w:rsid w:val="009259AB"/>
    <w:rsid w:val="00925D17"/>
    <w:rsid w:val="009267C3"/>
    <w:rsid w:val="00926ADD"/>
    <w:rsid w:val="00926E40"/>
    <w:rsid w:val="00926E54"/>
    <w:rsid w:val="00927074"/>
    <w:rsid w:val="009275C8"/>
    <w:rsid w:val="00927C35"/>
    <w:rsid w:val="009300DD"/>
    <w:rsid w:val="00930679"/>
    <w:rsid w:val="00930F66"/>
    <w:rsid w:val="0093134B"/>
    <w:rsid w:val="00931C4D"/>
    <w:rsid w:val="00931EF4"/>
    <w:rsid w:val="009323C2"/>
    <w:rsid w:val="0093247F"/>
    <w:rsid w:val="009327F7"/>
    <w:rsid w:val="00932B71"/>
    <w:rsid w:val="00933554"/>
    <w:rsid w:val="009339FB"/>
    <w:rsid w:val="00933C93"/>
    <w:rsid w:val="00933FC7"/>
    <w:rsid w:val="009343B6"/>
    <w:rsid w:val="009347F3"/>
    <w:rsid w:val="009348D8"/>
    <w:rsid w:val="00934B9A"/>
    <w:rsid w:val="00935CE1"/>
    <w:rsid w:val="00935D64"/>
    <w:rsid w:val="00935F03"/>
    <w:rsid w:val="00935F71"/>
    <w:rsid w:val="00936665"/>
    <w:rsid w:val="00936CC9"/>
    <w:rsid w:val="009379A0"/>
    <w:rsid w:val="00937DBC"/>
    <w:rsid w:val="00937E69"/>
    <w:rsid w:val="00940999"/>
    <w:rsid w:val="00941063"/>
    <w:rsid w:val="0094120C"/>
    <w:rsid w:val="009414FF"/>
    <w:rsid w:val="00941596"/>
    <w:rsid w:val="00941E21"/>
    <w:rsid w:val="00941FA9"/>
    <w:rsid w:val="0094367A"/>
    <w:rsid w:val="00943C08"/>
    <w:rsid w:val="00943F75"/>
    <w:rsid w:val="00944511"/>
    <w:rsid w:val="009446E9"/>
    <w:rsid w:val="009454A0"/>
    <w:rsid w:val="00945978"/>
    <w:rsid w:val="00945BE3"/>
    <w:rsid w:val="009460BC"/>
    <w:rsid w:val="00946197"/>
    <w:rsid w:val="00946615"/>
    <w:rsid w:val="00947509"/>
    <w:rsid w:val="009478F8"/>
    <w:rsid w:val="009478FF"/>
    <w:rsid w:val="00947B25"/>
    <w:rsid w:val="0095018A"/>
    <w:rsid w:val="009502AF"/>
    <w:rsid w:val="00950FBF"/>
    <w:rsid w:val="009510FD"/>
    <w:rsid w:val="0095169B"/>
    <w:rsid w:val="009521E2"/>
    <w:rsid w:val="009527D5"/>
    <w:rsid w:val="00952800"/>
    <w:rsid w:val="0095297E"/>
    <w:rsid w:val="00952B23"/>
    <w:rsid w:val="00952F82"/>
    <w:rsid w:val="0095374B"/>
    <w:rsid w:val="00953844"/>
    <w:rsid w:val="009539B5"/>
    <w:rsid w:val="00953A14"/>
    <w:rsid w:val="00954025"/>
    <w:rsid w:val="009547D7"/>
    <w:rsid w:val="00954E1F"/>
    <w:rsid w:val="00956118"/>
    <w:rsid w:val="009568EE"/>
    <w:rsid w:val="00956AE4"/>
    <w:rsid w:val="00956C56"/>
    <w:rsid w:val="00956D31"/>
    <w:rsid w:val="00956D99"/>
    <w:rsid w:val="0095753A"/>
    <w:rsid w:val="009576E2"/>
    <w:rsid w:val="0095770E"/>
    <w:rsid w:val="00957B53"/>
    <w:rsid w:val="00957D2E"/>
    <w:rsid w:val="00957DA6"/>
    <w:rsid w:val="00957F2C"/>
    <w:rsid w:val="00960407"/>
    <w:rsid w:val="00960CC0"/>
    <w:rsid w:val="0096110B"/>
    <w:rsid w:val="00961189"/>
    <w:rsid w:val="009614D0"/>
    <w:rsid w:val="00961885"/>
    <w:rsid w:val="00961BC7"/>
    <w:rsid w:val="00961D5C"/>
    <w:rsid w:val="009621CB"/>
    <w:rsid w:val="009622BB"/>
    <w:rsid w:val="00962760"/>
    <w:rsid w:val="009627A3"/>
    <w:rsid w:val="00962899"/>
    <w:rsid w:val="00962DFA"/>
    <w:rsid w:val="00963017"/>
    <w:rsid w:val="009631E9"/>
    <w:rsid w:val="00963596"/>
    <w:rsid w:val="009635A9"/>
    <w:rsid w:val="0096366E"/>
    <w:rsid w:val="00963D82"/>
    <w:rsid w:val="00963FF5"/>
    <w:rsid w:val="00964B63"/>
    <w:rsid w:val="00964EE7"/>
    <w:rsid w:val="00964F32"/>
    <w:rsid w:val="00964F80"/>
    <w:rsid w:val="009650F5"/>
    <w:rsid w:val="009657B1"/>
    <w:rsid w:val="00965909"/>
    <w:rsid w:val="0096593A"/>
    <w:rsid w:val="00965C62"/>
    <w:rsid w:val="00965F3D"/>
    <w:rsid w:val="0096654C"/>
    <w:rsid w:val="0096721D"/>
    <w:rsid w:val="00967B08"/>
    <w:rsid w:val="00967C65"/>
    <w:rsid w:val="00967F02"/>
    <w:rsid w:val="009701F9"/>
    <w:rsid w:val="00970837"/>
    <w:rsid w:val="00970D91"/>
    <w:rsid w:val="009712A6"/>
    <w:rsid w:val="009718E0"/>
    <w:rsid w:val="00972102"/>
    <w:rsid w:val="0097271A"/>
    <w:rsid w:val="00972C10"/>
    <w:rsid w:val="00972DC5"/>
    <w:rsid w:val="0097333F"/>
    <w:rsid w:val="00973909"/>
    <w:rsid w:val="0097404E"/>
    <w:rsid w:val="0097408B"/>
    <w:rsid w:val="009740AE"/>
    <w:rsid w:val="009746BE"/>
    <w:rsid w:val="00974797"/>
    <w:rsid w:val="009747E8"/>
    <w:rsid w:val="00974A67"/>
    <w:rsid w:val="00975099"/>
    <w:rsid w:val="009755C5"/>
    <w:rsid w:val="009756E1"/>
    <w:rsid w:val="00975BEF"/>
    <w:rsid w:val="00975CD6"/>
    <w:rsid w:val="00975F36"/>
    <w:rsid w:val="00976337"/>
    <w:rsid w:val="00976416"/>
    <w:rsid w:val="00976D26"/>
    <w:rsid w:val="009772D2"/>
    <w:rsid w:val="009772F6"/>
    <w:rsid w:val="009777B1"/>
    <w:rsid w:val="00977BA0"/>
    <w:rsid w:val="00980969"/>
    <w:rsid w:val="00980D29"/>
    <w:rsid w:val="009811EE"/>
    <w:rsid w:val="00981915"/>
    <w:rsid w:val="00982132"/>
    <w:rsid w:val="00982903"/>
    <w:rsid w:val="00983E8E"/>
    <w:rsid w:val="009841A4"/>
    <w:rsid w:val="00984ACC"/>
    <w:rsid w:val="00985099"/>
    <w:rsid w:val="00985147"/>
    <w:rsid w:val="009855B0"/>
    <w:rsid w:val="0098599E"/>
    <w:rsid w:val="00985E0B"/>
    <w:rsid w:val="00986196"/>
    <w:rsid w:val="00986314"/>
    <w:rsid w:val="00986A7A"/>
    <w:rsid w:val="00986F97"/>
    <w:rsid w:val="00987012"/>
    <w:rsid w:val="009871CA"/>
    <w:rsid w:val="00987225"/>
    <w:rsid w:val="00987AD9"/>
    <w:rsid w:val="00987F00"/>
    <w:rsid w:val="00990347"/>
    <w:rsid w:val="00990FB8"/>
    <w:rsid w:val="009911A1"/>
    <w:rsid w:val="00991498"/>
    <w:rsid w:val="009914F3"/>
    <w:rsid w:val="009915DA"/>
    <w:rsid w:val="00991782"/>
    <w:rsid w:val="00991FFB"/>
    <w:rsid w:val="009920D2"/>
    <w:rsid w:val="009920E4"/>
    <w:rsid w:val="009923E2"/>
    <w:rsid w:val="00992513"/>
    <w:rsid w:val="00992F7F"/>
    <w:rsid w:val="009930F0"/>
    <w:rsid w:val="00993F3F"/>
    <w:rsid w:val="00994111"/>
    <w:rsid w:val="00995160"/>
    <w:rsid w:val="00995595"/>
    <w:rsid w:val="009957FA"/>
    <w:rsid w:val="0099596B"/>
    <w:rsid w:val="00995C33"/>
    <w:rsid w:val="00995D00"/>
    <w:rsid w:val="009966AD"/>
    <w:rsid w:val="00996866"/>
    <w:rsid w:val="00996A85"/>
    <w:rsid w:val="00996B15"/>
    <w:rsid w:val="00996E81"/>
    <w:rsid w:val="00997335"/>
    <w:rsid w:val="00997945"/>
    <w:rsid w:val="00997FA2"/>
    <w:rsid w:val="009A0580"/>
    <w:rsid w:val="009A08A1"/>
    <w:rsid w:val="009A0B43"/>
    <w:rsid w:val="009A0DDB"/>
    <w:rsid w:val="009A0F21"/>
    <w:rsid w:val="009A1351"/>
    <w:rsid w:val="009A16DF"/>
    <w:rsid w:val="009A16E3"/>
    <w:rsid w:val="009A1A68"/>
    <w:rsid w:val="009A1AA2"/>
    <w:rsid w:val="009A1C6D"/>
    <w:rsid w:val="009A1E01"/>
    <w:rsid w:val="009A201E"/>
    <w:rsid w:val="009A30B6"/>
    <w:rsid w:val="009A3347"/>
    <w:rsid w:val="009A3494"/>
    <w:rsid w:val="009A3525"/>
    <w:rsid w:val="009A3670"/>
    <w:rsid w:val="009A3BAB"/>
    <w:rsid w:val="009A4DD2"/>
    <w:rsid w:val="009A4DF8"/>
    <w:rsid w:val="009A56EC"/>
    <w:rsid w:val="009A5E32"/>
    <w:rsid w:val="009A5F8A"/>
    <w:rsid w:val="009A6286"/>
    <w:rsid w:val="009A65B2"/>
    <w:rsid w:val="009A7415"/>
    <w:rsid w:val="009A77BA"/>
    <w:rsid w:val="009A77DB"/>
    <w:rsid w:val="009B13AA"/>
    <w:rsid w:val="009B16C0"/>
    <w:rsid w:val="009B25D1"/>
    <w:rsid w:val="009B2E65"/>
    <w:rsid w:val="009B304D"/>
    <w:rsid w:val="009B379E"/>
    <w:rsid w:val="009B39DC"/>
    <w:rsid w:val="009B433A"/>
    <w:rsid w:val="009B4693"/>
    <w:rsid w:val="009B4E85"/>
    <w:rsid w:val="009B4F64"/>
    <w:rsid w:val="009B5563"/>
    <w:rsid w:val="009B5A0F"/>
    <w:rsid w:val="009B5B8B"/>
    <w:rsid w:val="009B5DB5"/>
    <w:rsid w:val="009B5E4B"/>
    <w:rsid w:val="009B604F"/>
    <w:rsid w:val="009B6060"/>
    <w:rsid w:val="009B6CEC"/>
    <w:rsid w:val="009B7133"/>
    <w:rsid w:val="009C0324"/>
    <w:rsid w:val="009C1291"/>
    <w:rsid w:val="009C1B47"/>
    <w:rsid w:val="009C2000"/>
    <w:rsid w:val="009C2468"/>
    <w:rsid w:val="009C2F18"/>
    <w:rsid w:val="009C3414"/>
    <w:rsid w:val="009C3443"/>
    <w:rsid w:val="009C450B"/>
    <w:rsid w:val="009C4511"/>
    <w:rsid w:val="009C59DE"/>
    <w:rsid w:val="009C5FC9"/>
    <w:rsid w:val="009C68A7"/>
    <w:rsid w:val="009C6AFC"/>
    <w:rsid w:val="009C75ED"/>
    <w:rsid w:val="009C78EA"/>
    <w:rsid w:val="009C793A"/>
    <w:rsid w:val="009C7D61"/>
    <w:rsid w:val="009D00BF"/>
    <w:rsid w:val="009D09A8"/>
    <w:rsid w:val="009D0ACC"/>
    <w:rsid w:val="009D0C17"/>
    <w:rsid w:val="009D0E12"/>
    <w:rsid w:val="009D195A"/>
    <w:rsid w:val="009D1F9D"/>
    <w:rsid w:val="009D20C0"/>
    <w:rsid w:val="009D228D"/>
    <w:rsid w:val="009D290F"/>
    <w:rsid w:val="009D2B56"/>
    <w:rsid w:val="009D2E4A"/>
    <w:rsid w:val="009D2EB3"/>
    <w:rsid w:val="009D32B0"/>
    <w:rsid w:val="009D3413"/>
    <w:rsid w:val="009D3437"/>
    <w:rsid w:val="009D345D"/>
    <w:rsid w:val="009D34DE"/>
    <w:rsid w:val="009D47C2"/>
    <w:rsid w:val="009D4D44"/>
    <w:rsid w:val="009D52A9"/>
    <w:rsid w:val="009D5429"/>
    <w:rsid w:val="009D5C12"/>
    <w:rsid w:val="009D5DAE"/>
    <w:rsid w:val="009D690E"/>
    <w:rsid w:val="009D6A6B"/>
    <w:rsid w:val="009D6DE6"/>
    <w:rsid w:val="009D7105"/>
    <w:rsid w:val="009D73AF"/>
    <w:rsid w:val="009D7442"/>
    <w:rsid w:val="009D7456"/>
    <w:rsid w:val="009D74D6"/>
    <w:rsid w:val="009D78B9"/>
    <w:rsid w:val="009D7C54"/>
    <w:rsid w:val="009D7CE2"/>
    <w:rsid w:val="009E0576"/>
    <w:rsid w:val="009E0806"/>
    <w:rsid w:val="009E1FAD"/>
    <w:rsid w:val="009E2009"/>
    <w:rsid w:val="009E2156"/>
    <w:rsid w:val="009E231D"/>
    <w:rsid w:val="009E2444"/>
    <w:rsid w:val="009E2601"/>
    <w:rsid w:val="009E264F"/>
    <w:rsid w:val="009E34DE"/>
    <w:rsid w:val="009E3BEB"/>
    <w:rsid w:val="009E42C9"/>
    <w:rsid w:val="009E436D"/>
    <w:rsid w:val="009E470E"/>
    <w:rsid w:val="009E477A"/>
    <w:rsid w:val="009E487F"/>
    <w:rsid w:val="009E54EB"/>
    <w:rsid w:val="009E565B"/>
    <w:rsid w:val="009E5881"/>
    <w:rsid w:val="009E5AAB"/>
    <w:rsid w:val="009E5B27"/>
    <w:rsid w:val="009E5CCF"/>
    <w:rsid w:val="009E5FA0"/>
    <w:rsid w:val="009E67D4"/>
    <w:rsid w:val="009E750B"/>
    <w:rsid w:val="009E7F0A"/>
    <w:rsid w:val="009F04EB"/>
    <w:rsid w:val="009F0C36"/>
    <w:rsid w:val="009F0C3D"/>
    <w:rsid w:val="009F0EB7"/>
    <w:rsid w:val="009F13AB"/>
    <w:rsid w:val="009F1CD3"/>
    <w:rsid w:val="009F2015"/>
    <w:rsid w:val="009F203B"/>
    <w:rsid w:val="009F2148"/>
    <w:rsid w:val="009F264B"/>
    <w:rsid w:val="009F2BF2"/>
    <w:rsid w:val="009F31D5"/>
    <w:rsid w:val="009F3234"/>
    <w:rsid w:val="009F3619"/>
    <w:rsid w:val="009F365A"/>
    <w:rsid w:val="009F3851"/>
    <w:rsid w:val="009F3C7C"/>
    <w:rsid w:val="009F3DCE"/>
    <w:rsid w:val="009F3FD0"/>
    <w:rsid w:val="009F3FF8"/>
    <w:rsid w:val="009F40F8"/>
    <w:rsid w:val="009F4474"/>
    <w:rsid w:val="009F513A"/>
    <w:rsid w:val="009F5192"/>
    <w:rsid w:val="009F5532"/>
    <w:rsid w:val="009F5957"/>
    <w:rsid w:val="009F5C0F"/>
    <w:rsid w:val="009F5EB3"/>
    <w:rsid w:val="009F612B"/>
    <w:rsid w:val="009F62E1"/>
    <w:rsid w:val="009F65AA"/>
    <w:rsid w:val="009F7034"/>
    <w:rsid w:val="009F724B"/>
    <w:rsid w:val="009F73F5"/>
    <w:rsid w:val="009F74A9"/>
    <w:rsid w:val="009F7507"/>
    <w:rsid w:val="009F753F"/>
    <w:rsid w:val="009F764F"/>
    <w:rsid w:val="009F7995"/>
    <w:rsid w:val="00A00040"/>
    <w:rsid w:val="00A002F3"/>
    <w:rsid w:val="00A008C1"/>
    <w:rsid w:val="00A008DF"/>
    <w:rsid w:val="00A00ACF"/>
    <w:rsid w:val="00A00B72"/>
    <w:rsid w:val="00A01136"/>
    <w:rsid w:val="00A013FC"/>
    <w:rsid w:val="00A01803"/>
    <w:rsid w:val="00A01D0E"/>
    <w:rsid w:val="00A02815"/>
    <w:rsid w:val="00A02B0E"/>
    <w:rsid w:val="00A02F2B"/>
    <w:rsid w:val="00A02F92"/>
    <w:rsid w:val="00A03439"/>
    <w:rsid w:val="00A038BD"/>
    <w:rsid w:val="00A03C2B"/>
    <w:rsid w:val="00A0407B"/>
    <w:rsid w:val="00A043EB"/>
    <w:rsid w:val="00A046AC"/>
    <w:rsid w:val="00A048D3"/>
    <w:rsid w:val="00A04B19"/>
    <w:rsid w:val="00A0523F"/>
    <w:rsid w:val="00A052B1"/>
    <w:rsid w:val="00A054DE"/>
    <w:rsid w:val="00A05914"/>
    <w:rsid w:val="00A06166"/>
    <w:rsid w:val="00A06313"/>
    <w:rsid w:val="00A06B0D"/>
    <w:rsid w:val="00A06BAF"/>
    <w:rsid w:val="00A06E92"/>
    <w:rsid w:val="00A10125"/>
    <w:rsid w:val="00A106D6"/>
    <w:rsid w:val="00A1093F"/>
    <w:rsid w:val="00A10D7D"/>
    <w:rsid w:val="00A11100"/>
    <w:rsid w:val="00A1155B"/>
    <w:rsid w:val="00A1184B"/>
    <w:rsid w:val="00A1227A"/>
    <w:rsid w:val="00A122B4"/>
    <w:rsid w:val="00A1266C"/>
    <w:rsid w:val="00A127AF"/>
    <w:rsid w:val="00A129F7"/>
    <w:rsid w:val="00A12DE0"/>
    <w:rsid w:val="00A137A3"/>
    <w:rsid w:val="00A140A3"/>
    <w:rsid w:val="00A143B2"/>
    <w:rsid w:val="00A14587"/>
    <w:rsid w:val="00A15529"/>
    <w:rsid w:val="00A158DB"/>
    <w:rsid w:val="00A159DA"/>
    <w:rsid w:val="00A15CD0"/>
    <w:rsid w:val="00A15E62"/>
    <w:rsid w:val="00A1603A"/>
    <w:rsid w:val="00A164A2"/>
    <w:rsid w:val="00A16F0D"/>
    <w:rsid w:val="00A1789F"/>
    <w:rsid w:val="00A17F99"/>
    <w:rsid w:val="00A204F2"/>
    <w:rsid w:val="00A20722"/>
    <w:rsid w:val="00A20828"/>
    <w:rsid w:val="00A20834"/>
    <w:rsid w:val="00A20E0B"/>
    <w:rsid w:val="00A21499"/>
    <w:rsid w:val="00A215B6"/>
    <w:rsid w:val="00A21991"/>
    <w:rsid w:val="00A2200E"/>
    <w:rsid w:val="00A2219E"/>
    <w:rsid w:val="00A223CD"/>
    <w:rsid w:val="00A228D0"/>
    <w:rsid w:val="00A22F3B"/>
    <w:rsid w:val="00A231D0"/>
    <w:rsid w:val="00A233FC"/>
    <w:rsid w:val="00A23811"/>
    <w:rsid w:val="00A249BE"/>
    <w:rsid w:val="00A24E74"/>
    <w:rsid w:val="00A25043"/>
    <w:rsid w:val="00A25427"/>
    <w:rsid w:val="00A25AE7"/>
    <w:rsid w:val="00A26AFC"/>
    <w:rsid w:val="00A26C84"/>
    <w:rsid w:val="00A26DAF"/>
    <w:rsid w:val="00A30425"/>
    <w:rsid w:val="00A309CB"/>
    <w:rsid w:val="00A30AD0"/>
    <w:rsid w:val="00A31091"/>
    <w:rsid w:val="00A3161B"/>
    <w:rsid w:val="00A31F5E"/>
    <w:rsid w:val="00A321A0"/>
    <w:rsid w:val="00A32885"/>
    <w:rsid w:val="00A329CA"/>
    <w:rsid w:val="00A32DA6"/>
    <w:rsid w:val="00A33025"/>
    <w:rsid w:val="00A33B51"/>
    <w:rsid w:val="00A33B9C"/>
    <w:rsid w:val="00A33CC7"/>
    <w:rsid w:val="00A33FD4"/>
    <w:rsid w:val="00A341C0"/>
    <w:rsid w:val="00A34248"/>
    <w:rsid w:val="00A34C21"/>
    <w:rsid w:val="00A35780"/>
    <w:rsid w:val="00A36053"/>
    <w:rsid w:val="00A36408"/>
    <w:rsid w:val="00A36462"/>
    <w:rsid w:val="00A366A5"/>
    <w:rsid w:val="00A36A0E"/>
    <w:rsid w:val="00A36C9C"/>
    <w:rsid w:val="00A36D31"/>
    <w:rsid w:val="00A36EB4"/>
    <w:rsid w:val="00A371E5"/>
    <w:rsid w:val="00A37816"/>
    <w:rsid w:val="00A37862"/>
    <w:rsid w:val="00A40398"/>
    <w:rsid w:val="00A4041F"/>
    <w:rsid w:val="00A4142B"/>
    <w:rsid w:val="00A4172D"/>
    <w:rsid w:val="00A4185C"/>
    <w:rsid w:val="00A426BF"/>
    <w:rsid w:val="00A427AB"/>
    <w:rsid w:val="00A42BDD"/>
    <w:rsid w:val="00A42CDE"/>
    <w:rsid w:val="00A42FB9"/>
    <w:rsid w:val="00A43357"/>
    <w:rsid w:val="00A437C7"/>
    <w:rsid w:val="00A4385E"/>
    <w:rsid w:val="00A43B0F"/>
    <w:rsid w:val="00A43D7E"/>
    <w:rsid w:val="00A4417E"/>
    <w:rsid w:val="00A44996"/>
    <w:rsid w:val="00A44F29"/>
    <w:rsid w:val="00A467FB"/>
    <w:rsid w:val="00A469A4"/>
    <w:rsid w:val="00A46F06"/>
    <w:rsid w:val="00A46F72"/>
    <w:rsid w:val="00A4794E"/>
    <w:rsid w:val="00A47952"/>
    <w:rsid w:val="00A47C20"/>
    <w:rsid w:val="00A47F41"/>
    <w:rsid w:val="00A5012B"/>
    <w:rsid w:val="00A50472"/>
    <w:rsid w:val="00A5101E"/>
    <w:rsid w:val="00A51035"/>
    <w:rsid w:val="00A515FB"/>
    <w:rsid w:val="00A51FD6"/>
    <w:rsid w:val="00A524AB"/>
    <w:rsid w:val="00A524BA"/>
    <w:rsid w:val="00A52631"/>
    <w:rsid w:val="00A52B54"/>
    <w:rsid w:val="00A52FF2"/>
    <w:rsid w:val="00A53539"/>
    <w:rsid w:val="00A5393A"/>
    <w:rsid w:val="00A53DEC"/>
    <w:rsid w:val="00A540AF"/>
    <w:rsid w:val="00A541F0"/>
    <w:rsid w:val="00A54435"/>
    <w:rsid w:val="00A54D56"/>
    <w:rsid w:val="00A5517C"/>
    <w:rsid w:val="00A55491"/>
    <w:rsid w:val="00A554C2"/>
    <w:rsid w:val="00A55A00"/>
    <w:rsid w:val="00A55D81"/>
    <w:rsid w:val="00A55F03"/>
    <w:rsid w:val="00A55F0F"/>
    <w:rsid w:val="00A567E6"/>
    <w:rsid w:val="00A5686A"/>
    <w:rsid w:val="00A578CC"/>
    <w:rsid w:val="00A57A37"/>
    <w:rsid w:val="00A60572"/>
    <w:rsid w:val="00A60771"/>
    <w:rsid w:val="00A60B20"/>
    <w:rsid w:val="00A60E65"/>
    <w:rsid w:val="00A61631"/>
    <w:rsid w:val="00A61969"/>
    <w:rsid w:val="00A61AD2"/>
    <w:rsid w:val="00A620CE"/>
    <w:rsid w:val="00A62AE2"/>
    <w:rsid w:val="00A62BCC"/>
    <w:rsid w:val="00A62FEB"/>
    <w:rsid w:val="00A63106"/>
    <w:rsid w:val="00A63596"/>
    <w:rsid w:val="00A63EBE"/>
    <w:rsid w:val="00A64068"/>
    <w:rsid w:val="00A6422A"/>
    <w:rsid w:val="00A646D1"/>
    <w:rsid w:val="00A64754"/>
    <w:rsid w:val="00A65C50"/>
    <w:rsid w:val="00A65CDE"/>
    <w:rsid w:val="00A65CE4"/>
    <w:rsid w:val="00A65D46"/>
    <w:rsid w:val="00A65E65"/>
    <w:rsid w:val="00A65EA7"/>
    <w:rsid w:val="00A660C9"/>
    <w:rsid w:val="00A66657"/>
    <w:rsid w:val="00A6681B"/>
    <w:rsid w:val="00A669F9"/>
    <w:rsid w:val="00A66D81"/>
    <w:rsid w:val="00A66E0D"/>
    <w:rsid w:val="00A6709D"/>
    <w:rsid w:val="00A67918"/>
    <w:rsid w:val="00A67D66"/>
    <w:rsid w:val="00A706B5"/>
    <w:rsid w:val="00A711BE"/>
    <w:rsid w:val="00A71774"/>
    <w:rsid w:val="00A717DE"/>
    <w:rsid w:val="00A71DA7"/>
    <w:rsid w:val="00A72DD3"/>
    <w:rsid w:val="00A73095"/>
    <w:rsid w:val="00A73BDE"/>
    <w:rsid w:val="00A740A0"/>
    <w:rsid w:val="00A74A3A"/>
    <w:rsid w:val="00A757E2"/>
    <w:rsid w:val="00A75FB4"/>
    <w:rsid w:val="00A7613A"/>
    <w:rsid w:val="00A764C8"/>
    <w:rsid w:val="00A769B9"/>
    <w:rsid w:val="00A7723F"/>
    <w:rsid w:val="00A77367"/>
    <w:rsid w:val="00A778DD"/>
    <w:rsid w:val="00A81848"/>
    <w:rsid w:val="00A81AB4"/>
    <w:rsid w:val="00A820E2"/>
    <w:rsid w:val="00A8253A"/>
    <w:rsid w:val="00A82A35"/>
    <w:rsid w:val="00A83024"/>
    <w:rsid w:val="00A83803"/>
    <w:rsid w:val="00A83810"/>
    <w:rsid w:val="00A83B00"/>
    <w:rsid w:val="00A83E66"/>
    <w:rsid w:val="00A846F6"/>
    <w:rsid w:val="00A84A9E"/>
    <w:rsid w:val="00A84C79"/>
    <w:rsid w:val="00A84E89"/>
    <w:rsid w:val="00A84FE1"/>
    <w:rsid w:val="00A850C0"/>
    <w:rsid w:val="00A8585E"/>
    <w:rsid w:val="00A85C43"/>
    <w:rsid w:val="00A86AED"/>
    <w:rsid w:val="00A86D45"/>
    <w:rsid w:val="00A86F3B"/>
    <w:rsid w:val="00A86F71"/>
    <w:rsid w:val="00A877EA"/>
    <w:rsid w:val="00A87E62"/>
    <w:rsid w:val="00A87F33"/>
    <w:rsid w:val="00A90AD3"/>
    <w:rsid w:val="00A90C32"/>
    <w:rsid w:val="00A91469"/>
    <w:rsid w:val="00A91A5C"/>
    <w:rsid w:val="00A91FC9"/>
    <w:rsid w:val="00A920A6"/>
    <w:rsid w:val="00A926C0"/>
    <w:rsid w:val="00A9276C"/>
    <w:rsid w:val="00A9284E"/>
    <w:rsid w:val="00A933EF"/>
    <w:rsid w:val="00A9341B"/>
    <w:rsid w:val="00A93C39"/>
    <w:rsid w:val="00A9435B"/>
    <w:rsid w:val="00A94BF5"/>
    <w:rsid w:val="00A94F0F"/>
    <w:rsid w:val="00A95BFF"/>
    <w:rsid w:val="00A95E13"/>
    <w:rsid w:val="00A96A53"/>
    <w:rsid w:val="00A97169"/>
    <w:rsid w:val="00A97452"/>
    <w:rsid w:val="00A97CA6"/>
    <w:rsid w:val="00AA08EC"/>
    <w:rsid w:val="00AA09BC"/>
    <w:rsid w:val="00AA1410"/>
    <w:rsid w:val="00AA163F"/>
    <w:rsid w:val="00AA1652"/>
    <w:rsid w:val="00AA18F6"/>
    <w:rsid w:val="00AA1BEE"/>
    <w:rsid w:val="00AA1E83"/>
    <w:rsid w:val="00AA21EB"/>
    <w:rsid w:val="00AA2217"/>
    <w:rsid w:val="00AA23F4"/>
    <w:rsid w:val="00AA291F"/>
    <w:rsid w:val="00AA2E62"/>
    <w:rsid w:val="00AA3226"/>
    <w:rsid w:val="00AA3429"/>
    <w:rsid w:val="00AA396B"/>
    <w:rsid w:val="00AA398E"/>
    <w:rsid w:val="00AA3A35"/>
    <w:rsid w:val="00AA3D54"/>
    <w:rsid w:val="00AA3DB7"/>
    <w:rsid w:val="00AA3F0F"/>
    <w:rsid w:val="00AA40E8"/>
    <w:rsid w:val="00AA411E"/>
    <w:rsid w:val="00AA4221"/>
    <w:rsid w:val="00AA4505"/>
    <w:rsid w:val="00AA45B8"/>
    <w:rsid w:val="00AA5095"/>
    <w:rsid w:val="00AA56A8"/>
    <w:rsid w:val="00AA5951"/>
    <w:rsid w:val="00AA5A12"/>
    <w:rsid w:val="00AA5B0A"/>
    <w:rsid w:val="00AA5EAE"/>
    <w:rsid w:val="00AA62B1"/>
    <w:rsid w:val="00AA6D59"/>
    <w:rsid w:val="00AA70E7"/>
    <w:rsid w:val="00AA7B21"/>
    <w:rsid w:val="00AA7D94"/>
    <w:rsid w:val="00AB058E"/>
    <w:rsid w:val="00AB0D5B"/>
    <w:rsid w:val="00AB0DC0"/>
    <w:rsid w:val="00AB0EBD"/>
    <w:rsid w:val="00AB1387"/>
    <w:rsid w:val="00AB1A57"/>
    <w:rsid w:val="00AB1B7B"/>
    <w:rsid w:val="00AB1C73"/>
    <w:rsid w:val="00AB1DE3"/>
    <w:rsid w:val="00AB1EBA"/>
    <w:rsid w:val="00AB1EF7"/>
    <w:rsid w:val="00AB2824"/>
    <w:rsid w:val="00AB2BD0"/>
    <w:rsid w:val="00AB30BC"/>
    <w:rsid w:val="00AB3343"/>
    <w:rsid w:val="00AB33D2"/>
    <w:rsid w:val="00AB37FC"/>
    <w:rsid w:val="00AB3BA8"/>
    <w:rsid w:val="00AB4906"/>
    <w:rsid w:val="00AB4C56"/>
    <w:rsid w:val="00AB5368"/>
    <w:rsid w:val="00AB552C"/>
    <w:rsid w:val="00AB5627"/>
    <w:rsid w:val="00AB5920"/>
    <w:rsid w:val="00AB5A86"/>
    <w:rsid w:val="00AB709E"/>
    <w:rsid w:val="00AB755A"/>
    <w:rsid w:val="00AB7589"/>
    <w:rsid w:val="00AB7A3E"/>
    <w:rsid w:val="00AC00CB"/>
    <w:rsid w:val="00AC1202"/>
    <w:rsid w:val="00AC1DA5"/>
    <w:rsid w:val="00AC20C5"/>
    <w:rsid w:val="00AC219C"/>
    <w:rsid w:val="00AC279A"/>
    <w:rsid w:val="00AC285F"/>
    <w:rsid w:val="00AC2C59"/>
    <w:rsid w:val="00AC3155"/>
    <w:rsid w:val="00AC3305"/>
    <w:rsid w:val="00AC38F2"/>
    <w:rsid w:val="00AC410A"/>
    <w:rsid w:val="00AC4297"/>
    <w:rsid w:val="00AC43F6"/>
    <w:rsid w:val="00AC4883"/>
    <w:rsid w:val="00AC562E"/>
    <w:rsid w:val="00AC5802"/>
    <w:rsid w:val="00AC5919"/>
    <w:rsid w:val="00AC64FB"/>
    <w:rsid w:val="00AC65D4"/>
    <w:rsid w:val="00AC65EB"/>
    <w:rsid w:val="00AC6789"/>
    <w:rsid w:val="00AC7597"/>
    <w:rsid w:val="00AC75C9"/>
    <w:rsid w:val="00AC79F4"/>
    <w:rsid w:val="00AD0399"/>
    <w:rsid w:val="00AD05D8"/>
    <w:rsid w:val="00AD06CE"/>
    <w:rsid w:val="00AD08BE"/>
    <w:rsid w:val="00AD0B02"/>
    <w:rsid w:val="00AD0E81"/>
    <w:rsid w:val="00AD0F9B"/>
    <w:rsid w:val="00AD12AA"/>
    <w:rsid w:val="00AD15F6"/>
    <w:rsid w:val="00AD213A"/>
    <w:rsid w:val="00AD215B"/>
    <w:rsid w:val="00AD2CC3"/>
    <w:rsid w:val="00AD38E3"/>
    <w:rsid w:val="00AD3AB4"/>
    <w:rsid w:val="00AD3D82"/>
    <w:rsid w:val="00AD3FC2"/>
    <w:rsid w:val="00AD403F"/>
    <w:rsid w:val="00AD41E9"/>
    <w:rsid w:val="00AD454D"/>
    <w:rsid w:val="00AD524A"/>
    <w:rsid w:val="00AD6281"/>
    <w:rsid w:val="00AD6316"/>
    <w:rsid w:val="00AD6453"/>
    <w:rsid w:val="00AD66C0"/>
    <w:rsid w:val="00AD66ED"/>
    <w:rsid w:val="00AD6BBD"/>
    <w:rsid w:val="00AD70A3"/>
    <w:rsid w:val="00AD7199"/>
    <w:rsid w:val="00AD72D5"/>
    <w:rsid w:val="00AD72F7"/>
    <w:rsid w:val="00AD7636"/>
    <w:rsid w:val="00AD7D8D"/>
    <w:rsid w:val="00AD7EBE"/>
    <w:rsid w:val="00AE083F"/>
    <w:rsid w:val="00AE117B"/>
    <w:rsid w:val="00AE153F"/>
    <w:rsid w:val="00AE1FBB"/>
    <w:rsid w:val="00AE22E0"/>
    <w:rsid w:val="00AE2BA0"/>
    <w:rsid w:val="00AE2C93"/>
    <w:rsid w:val="00AE3416"/>
    <w:rsid w:val="00AE3451"/>
    <w:rsid w:val="00AE3752"/>
    <w:rsid w:val="00AE3AC8"/>
    <w:rsid w:val="00AE3B40"/>
    <w:rsid w:val="00AE3BA6"/>
    <w:rsid w:val="00AE3EE9"/>
    <w:rsid w:val="00AE42EE"/>
    <w:rsid w:val="00AE44CD"/>
    <w:rsid w:val="00AE4A15"/>
    <w:rsid w:val="00AE5271"/>
    <w:rsid w:val="00AE55B4"/>
    <w:rsid w:val="00AE5C95"/>
    <w:rsid w:val="00AE5DE2"/>
    <w:rsid w:val="00AE6171"/>
    <w:rsid w:val="00AE6336"/>
    <w:rsid w:val="00AE68B2"/>
    <w:rsid w:val="00AE6EB0"/>
    <w:rsid w:val="00AE771C"/>
    <w:rsid w:val="00AE79D2"/>
    <w:rsid w:val="00AE7E8F"/>
    <w:rsid w:val="00AF0090"/>
    <w:rsid w:val="00AF0433"/>
    <w:rsid w:val="00AF052F"/>
    <w:rsid w:val="00AF0951"/>
    <w:rsid w:val="00AF0A86"/>
    <w:rsid w:val="00AF11F9"/>
    <w:rsid w:val="00AF15DB"/>
    <w:rsid w:val="00AF1907"/>
    <w:rsid w:val="00AF19B0"/>
    <w:rsid w:val="00AF2247"/>
    <w:rsid w:val="00AF31AA"/>
    <w:rsid w:val="00AF337B"/>
    <w:rsid w:val="00AF35B4"/>
    <w:rsid w:val="00AF3A5D"/>
    <w:rsid w:val="00AF3D1B"/>
    <w:rsid w:val="00AF431B"/>
    <w:rsid w:val="00AF4F67"/>
    <w:rsid w:val="00AF4F80"/>
    <w:rsid w:val="00AF56D6"/>
    <w:rsid w:val="00AF5DEB"/>
    <w:rsid w:val="00AF60AE"/>
    <w:rsid w:val="00AF6CEE"/>
    <w:rsid w:val="00AF7032"/>
    <w:rsid w:val="00AF707D"/>
    <w:rsid w:val="00AF77C8"/>
    <w:rsid w:val="00AF7A84"/>
    <w:rsid w:val="00AF7CE0"/>
    <w:rsid w:val="00AF7E3D"/>
    <w:rsid w:val="00B005A0"/>
    <w:rsid w:val="00B00C59"/>
    <w:rsid w:val="00B00D78"/>
    <w:rsid w:val="00B0160C"/>
    <w:rsid w:val="00B01BC2"/>
    <w:rsid w:val="00B0207A"/>
    <w:rsid w:val="00B024E6"/>
    <w:rsid w:val="00B02F71"/>
    <w:rsid w:val="00B03082"/>
    <w:rsid w:val="00B03A65"/>
    <w:rsid w:val="00B03EBE"/>
    <w:rsid w:val="00B0479C"/>
    <w:rsid w:val="00B047C5"/>
    <w:rsid w:val="00B04D91"/>
    <w:rsid w:val="00B05267"/>
    <w:rsid w:val="00B052D3"/>
    <w:rsid w:val="00B05AE6"/>
    <w:rsid w:val="00B0641F"/>
    <w:rsid w:val="00B074FD"/>
    <w:rsid w:val="00B07805"/>
    <w:rsid w:val="00B10189"/>
    <w:rsid w:val="00B10458"/>
    <w:rsid w:val="00B10918"/>
    <w:rsid w:val="00B109F4"/>
    <w:rsid w:val="00B10DD4"/>
    <w:rsid w:val="00B10E70"/>
    <w:rsid w:val="00B11335"/>
    <w:rsid w:val="00B11C98"/>
    <w:rsid w:val="00B1241F"/>
    <w:rsid w:val="00B13059"/>
    <w:rsid w:val="00B133DD"/>
    <w:rsid w:val="00B13E8C"/>
    <w:rsid w:val="00B1462A"/>
    <w:rsid w:val="00B1477C"/>
    <w:rsid w:val="00B1482C"/>
    <w:rsid w:val="00B15468"/>
    <w:rsid w:val="00B15E8A"/>
    <w:rsid w:val="00B1609E"/>
    <w:rsid w:val="00B16972"/>
    <w:rsid w:val="00B16AE1"/>
    <w:rsid w:val="00B16C8D"/>
    <w:rsid w:val="00B171E2"/>
    <w:rsid w:val="00B173E6"/>
    <w:rsid w:val="00B1741F"/>
    <w:rsid w:val="00B177CB"/>
    <w:rsid w:val="00B2068C"/>
    <w:rsid w:val="00B21116"/>
    <w:rsid w:val="00B216D4"/>
    <w:rsid w:val="00B217C6"/>
    <w:rsid w:val="00B22DE3"/>
    <w:rsid w:val="00B2304D"/>
    <w:rsid w:val="00B2357F"/>
    <w:rsid w:val="00B237F0"/>
    <w:rsid w:val="00B23D51"/>
    <w:rsid w:val="00B24017"/>
    <w:rsid w:val="00B2420C"/>
    <w:rsid w:val="00B24809"/>
    <w:rsid w:val="00B24907"/>
    <w:rsid w:val="00B24B26"/>
    <w:rsid w:val="00B25F1D"/>
    <w:rsid w:val="00B26232"/>
    <w:rsid w:val="00B26AD7"/>
    <w:rsid w:val="00B26FB3"/>
    <w:rsid w:val="00B274C6"/>
    <w:rsid w:val="00B276BD"/>
    <w:rsid w:val="00B276EF"/>
    <w:rsid w:val="00B27955"/>
    <w:rsid w:val="00B2795C"/>
    <w:rsid w:val="00B27A87"/>
    <w:rsid w:val="00B30107"/>
    <w:rsid w:val="00B31411"/>
    <w:rsid w:val="00B3160B"/>
    <w:rsid w:val="00B31C8D"/>
    <w:rsid w:val="00B31CF8"/>
    <w:rsid w:val="00B32359"/>
    <w:rsid w:val="00B33B49"/>
    <w:rsid w:val="00B33B5D"/>
    <w:rsid w:val="00B3423F"/>
    <w:rsid w:val="00B342C7"/>
    <w:rsid w:val="00B34A03"/>
    <w:rsid w:val="00B34A82"/>
    <w:rsid w:val="00B35C9F"/>
    <w:rsid w:val="00B364DB"/>
    <w:rsid w:val="00B369BF"/>
    <w:rsid w:val="00B3747F"/>
    <w:rsid w:val="00B37A3A"/>
    <w:rsid w:val="00B37B00"/>
    <w:rsid w:val="00B37DD8"/>
    <w:rsid w:val="00B37F01"/>
    <w:rsid w:val="00B4012A"/>
    <w:rsid w:val="00B40520"/>
    <w:rsid w:val="00B4058D"/>
    <w:rsid w:val="00B40991"/>
    <w:rsid w:val="00B40A8F"/>
    <w:rsid w:val="00B40C55"/>
    <w:rsid w:val="00B41002"/>
    <w:rsid w:val="00B41594"/>
    <w:rsid w:val="00B41A6D"/>
    <w:rsid w:val="00B42077"/>
    <w:rsid w:val="00B42638"/>
    <w:rsid w:val="00B4269B"/>
    <w:rsid w:val="00B42A24"/>
    <w:rsid w:val="00B42CC8"/>
    <w:rsid w:val="00B42E23"/>
    <w:rsid w:val="00B42E91"/>
    <w:rsid w:val="00B43133"/>
    <w:rsid w:val="00B43AAE"/>
    <w:rsid w:val="00B43C93"/>
    <w:rsid w:val="00B43D9E"/>
    <w:rsid w:val="00B43DDE"/>
    <w:rsid w:val="00B4438C"/>
    <w:rsid w:val="00B44605"/>
    <w:rsid w:val="00B446F8"/>
    <w:rsid w:val="00B4474A"/>
    <w:rsid w:val="00B44B32"/>
    <w:rsid w:val="00B45018"/>
    <w:rsid w:val="00B452D3"/>
    <w:rsid w:val="00B45EBC"/>
    <w:rsid w:val="00B45F3D"/>
    <w:rsid w:val="00B46FAC"/>
    <w:rsid w:val="00B47775"/>
    <w:rsid w:val="00B4780F"/>
    <w:rsid w:val="00B47865"/>
    <w:rsid w:val="00B47E60"/>
    <w:rsid w:val="00B50168"/>
    <w:rsid w:val="00B50C95"/>
    <w:rsid w:val="00B5117B"/>
    <w:rsid w:val="00B51973"/>
    <w:rsid w:val="00B51E8D"/>
    <w:rsid w:val="00B51FE7"/>
    <w:rsid w:val="00B52172"/>
    <w:rsid w:val="00B5232F"/>
    <w:rsid w:val="00B52426"/>
    <w:rsid w:val="00B5258D"/>
    <w:rsid w:val="00B52895"/>
    <w:rsid w:val="00B52C36"/>
    <w:rsid w:val="00B52FA8"/>
    <w:rsid w:val="00B5322E"/>
    <w:rsid w:val="00B53251"/>
    <w:rsid w:val="00B536CF"/>
    <w:rsid w:val="00B536DD"/>
    <w:rsid w:val="00B53747"/>
    <w:rsid w:val="00B53CCB"/>
    <w:rsid w:val="00B53E66"/>
    <w:rsid w:val="00B541E5"/>
    <w:rsid w:val="00B543E0"/>
    <w:rsid w:val="00B545DB"/>
    <w:rsid w:val="00B54A5C"/>
    <w:rsid w:val="00B54A73"/>
    <w:rsid w:val="00B551C5"/>
    <w:rsid w:val="00B55874"/>
    <w:rsid w:val="00B55B76"/>
    <w:rsid w:val="00B55C4A"/>
    <w:rsid w:val="00B55DEC"/>
    <w:rsid w:val="00B55F5E"/>
    <w:rsid w:val="00B567D7"/>
    <w:rsid w:val="00B56A40"/>
    <w:rsid w:val="00B57384"/>
    <w:rsid w:val="00B5740F"/>
    <w:rsid w:val="00B57466"/>
    <w:rsid w:val="00B57771"/>
    <w:rsid w:val="00B57860"/>
    <w:rsid w:val="00B60290"/>
    <w:rsid w:val="00B60918"/>
    <w:rsid w:val="00B60A69"/>
    <w:rsid w:val="00B61560"/>
    <w:rsid w:val="00B61D83"/>
    <w:rsid w:val="00B626A8"/>
    <w:rsid w:val="00B629D2"/>
    <w:rsid w:val="00B62D92"/>
    <w:rsid w:val="00B63189"/>
    <w:rsid w:val="00B63354"/>
    <w:rsid w:val="00B64612"/>
    <w:rsid w:val="00B65401"/>
    <w:rsid w:val="00B65633"/>
    <w:rsid w:val="00B659F0"/>
    <w:rsid w:val="00B6620D"/>
    <w:rsid w:val="00B66533"/>
    <w:rsid w:val="00B67711"/>
    <w:rsid w:val="00B67BD2"/>
    <w:rsid w:val="00B67BEB"/>
    <w:rsid w:val="00B701FB"/>
    <w:rsid w:val="00B704B1"/>
    <w:rsid w:val="00B7132B"/>
    <w:rsid w:val="00B71647"/>
    <w:rsid w:val="00B71A95"/>
    <w:rsid w:val="00B724E9"/>
    <w:rsid w:val="00B725D0"/>
    <w:rsid w:val="00B73268"/>
    <w:rsid w:val="00B74520"/>
    <w:rsid w:val="00B74A1F"/>
    <w:rsid w:val="00B753D9"/>
    <w:rsid w:val="00B7584E"/>
    <w:rsid w:val="00B759FB"/>
    <w:rsid w:val="00B7619A"/>
    <w:rsid w:val="00B7671A"/>
    <w:rsid w:val="00B7754D"/>
    <w:rsid w:val="00B80666"/>
    <w:rsid w:val="00B80782"/>
    <w:rsid w:val="00B8078C"/>
    <w:rsid w:val="00B807A8"/>
    <w:rsid w:val="00B80AAD"/>
    <w:rsid w:val="00B81277"/>
    <w:rsid w:val="00B81B10"/>
    <w:rsid w:val="00B81BE3"/>
    <w:rsid w:val="00B81EF3"/>
    <w:rsid w:val="00B82FAA"/>
    <w:rsid w:val="00B834C3"/>
    <w:rsid w:val="00B837BF"/>
    <w:rsid w:val="00B8383D"/>
    <w:rsid w:val="00B83EC4"/>
    <w:rsid w:val="00B84F4A"/>
    <w:rsid w:val="00B8502C"/>
    <w:rsid w:val="00B8571D"/>
    <w:rsid w:val="00B85724"/>
    <w:rsid w:val="00B8592B"/>
    <w:rsid w:val="00B86171"/>
    <w:rsid w:val="00B864C8"/>
    <w:rsid w:val="00B86DFB"/>
    <w:rsid w:val="00B87562"/>
    <w:rsid w:val="00B877CC"/>
    <w:rsid w:val="00B879C3"/>
    <w:rsid w:val="00B879C7"/>
    <w:rsid w:val="00B87DB2"/>
    <w:rsid w:val="00B9064D"/>
    <w:rsid w:val="00B91047"/>
    <w:rsid w:val="00B9114D"/>
    <w:rsid w:val="00B913C1"/>
    <w:rsid w:val="00B91EE9"/>
    <w:rsid w:val="00B92B03"/>
    <w:rsid w:val="00B932BC"/>
    <w:rsid w:val="00B9427D"/>
    <w:rsid w:val="00B94AF7"/>
    <w:rsid w:val="00B9538D"/>
    <w:rsid w:val="00B953B4"/>
    <w:rsid w:val="00B955B2"/>
    <w:rsid w:val="00B959B3"/>
    <w:rsid w:val="00B95AD7"/>
    <w:rsid w:val="00B96284"/>
    <w:rsid w:val="00B96C85"/>
    <w:rsid w:val="00B97CC5"/>
    <w:rsid w:val="00BA0644"/>
    <w:rsid w:val="00BA0722"/>
    <w:rsid w:val="00BA0BA6"/>
    <w:rsid w:val="00BA0D8E"/>
    <w:rsid w:val="00BA15CF"/>
    <w:rsid w:val="00BA1A78"/>
    <w:rsid w:val="00BA1B32"/>
    <w:rsid w:val="00BA214D"/>
    <w:rsid w:val="00BA26A2"/>
    <w:rsid w:val="00BA2B87"/>
    <w:rsid w:val="00BA2F00"/>
    <w:rsid w:val="00BA3086"/>
    <w:rsid w:val="00BA356F"/>
    <w:rsid w:val="00BA38F6"/>
    <w:rsid w:val="00BA402D"/>
    <w:rsid w:val="00BA4762"/>
    <w:rsid w:val="00BA4F82"/>
    <w:rsid w:val="00BA5164"/>
    <w:rsid w:val="00BA53DB"/>
    <w:rsid w:val="00BA5A1E"/>
    <w:rsid w:val="00BA5AE2"/>
    <w:rsid w:val="00BA60E4"/>
    <w:rsid w:val="00BA6427"/>
    <w:rsid w:val="00BA66E9"/>
    <w:rsid w:val="00BA6DA7"/>
    <w:rsid w:val="00BA6F06"/>
    <w:rsid w:val="00BA708B"/>
    <w:rsid w:val="00BA7404"/>
    <w:rsid w:val="00BA7A65"/>
    <w:rsid w:val="00BA7F19"/>
    <w:rsid w:val="00BB00FC"/>
    <w:rsid w:val="00BB0414"/>
    <w:rsid w:val="00BB056F"/>
    <w:rsid w:val="00BB113D"/>
    <w:rsid w:val="00BB12CD"/>
    <w:rsid w:val="00BB144C"/>
    <w:rsid w:val="00BB15FC"/>
    <w:rsid w:val="00BB18E3"/>
    <w:rsid w:val="00BB259E"/>
    <w:rsid w:val="00BB2B1B"/>
    <w:rsid w:val="00BB2C11"/>
    <w:rsid w:val="00BB3015"/>
    <w:rsid w:val="00BB31B0"/>
    <w:rsid w:val="00BB3349"/>
    <w:rsid w:val="00BB3434"/>
    <w:rsid w:val="00BB4C9F"/>
    <w:rsid w:val="00BB5079"/>
    <w:rsid w:val="00BB52B6"/>
    <w:rsid w:val="00BB5BBC"/>
    <w:rsid w:val="00BB619F"/>
    <w:rsid w:val="00BB6313"/>
    <w:rsid w:val="00BB6A56"/>
    <w:rsid w:val="00BB6AF8"/>
    <w:rsid w:val="00BB6B35"/>
    <w:rsid w:val="00BB77E2"/>
    <w:rsid w:val="00BC07AA"/>
    <w:rsid w:val="00BC08FB"/>
    <w:rsid w:val="00BC0AE9"/>
    <w:rsid w:val="00BC0B5E"/>
    <w:rsid w:val="00BC1288"/>
    <w:rsid w:val="00BC1733"/>
    <w:rsid w:val="00BC191E"/>
    <w:rsid w:val="00BC1C14"/>
    <w:rsid w:val="00BC1D5F"/>
    <w:rsid w:val="00BC213F"/>
    <w:rsid w:val="00BC21D4"/>
    <w:rsid w:val="00BC21EF"/>
    <w:rsid w:val="00BC253B"/>
    <w:rsid w:val="00BC287C"/>
    <w:rsid w:val="00BC293C"/>
    <w:rsid w:val="00BC2BF7"/>
    <w:rsid w:val="00BC3357"/>
    <w:rsid w:val="00BC370A"/>
    <w:rsid w:val="00BC4901"/>
    <w:rsid w:val="00BC4AAA"/>
    <w:rsid w:val="00BC5285"/>
    <w:rsid w:val="00BC637E"/>
    <w:rsid w:val="00BC6A16"/>
    <w:rsid w:val="00BC6FED"/>
    <w:rsid w:val="00BC705B"/>
    <w:rsid w:val="00BC719B"/>
    <w:rsid w:val="00BC72D4"/>
    <w:rsid w:val="00BC75C6"/>
    <w:rsid w:val="00BC7FB2"/>
    <w:rsid w:val="00BD0036"/>
    <w:rsid w:val="00BD003C"/>
    <w:rsid w:val="00BD006D"/>
    <w:rsid w:val="00BD0421"/>
    <w:rsid w:val="00BD0736"/>
    <w:rsid w:val="00BD1227"/>
    <w:rsid w:val="00BD1366"/>
    <w:rsid w:val="00BD13E2"/>
    <w:rsid w:val="00BD157A"/>
    <w:rsid w:val="00BD1950"/>
    <w:rsid w:val="00BD1DD1"/>
    <w:rsid w:val="00BD1F47"/>
    <w:rsid w:val="00BD1FD0"/>
    <w:rsid w:val="00BD2475"/>
    <w:rsid w:val="00BD2977"/>
    <w:rsid w:val="00BD2A8D"/>
    <w:rsid w:val="00BD3202"/>
    <w:rsid w:val="00BD36AF"/>
    <w:rsid w:val="00BD391C"/>
    <w:rsid w:val="00BD39D6"/>
    <w:rsid w:val="00BD3C8F"/>
    <w:rsid w:val="00BD4013"/>
    <w:rsid w:val="00BD403F"/>
    <w:rsid w:val="00BD4059"/>
    <w:rsid w:val="00BD40DB"/>
    <w:rsid w:val="00BD43FB"/>
    <w:rsid w:val="00BD46A5"/>
    <w:rsid w:val="00BD483D"/>
    <w:rsid w:val="00BD4D76"/>
    <w:rsid w:val="00BD51AB"/>
    <w:rsid w:val="00BD527B"/>
    <w:rsid w:val="00BD527F"/>
    <w:rsid w:val="00BD574B"/>
    <w:rsid w:val="00BD5896"/>
    <w:rsid w:val="00BD58F9"/>
    <w:rsid w:val="00BD596D"/>
    <w:rsid w:val="00BD5CDE"/>
    <w:rsid w:val="00BD6669"/>
    <w:rsid w:val="00BD6879"/>
    <w:rsid w:val="00BD69D3"/>
    <w:rsid w:val="00BD6A51"/>
    <w:rsid w:val="00BD73EE"/>
    <w:rsid w:val="00BD7862"/>
    <w:rsid w:val="00BD7996"/>
    <w:rsid w:val="00BD7BF0"/>
    <w:rsid w:val="00BD7D47"/>
    <w:rsid w:val="00BD7F86"/>
    <w:rsid w:val="00BE0B8E"/>
    <w:rsid w:val="00BE0ECE"/>
    <w:rsid w:val="00BE1BEC"/>
    <w:rsid w:val="00BE1FE0"/>
    <w:rsid w:val="00BE287C"/>
    <w:rsid w:val="00BE3E8F"/>
    <w:rsid w:val="00BE4AC4"/>
    <w:rsid w:val="00BE4B4D"/>
    <w:rsid w:val="00BE4F98"/>
    <w:rsid w:val="00BE53CF"/>
    <w:rsid w:val="00BE54F1"/>
    <w:rsid w:val="00BE60A6"/>
    <w:rsid w:val="00BE67BF"/>
    <w:rsid w:val="00BE6FC6"/>
    <w:rsid w:val="00BE711F"/>
    <w:rsid w:val="00BE73E9"/>
    <w:rsid w:val="00BE7CE0"/>
    <w:rsid w:val="00BE7E31"/>
    <w:rsid w:val="00BF0115"/>
    <w:rsid w:val="00BF027B"/>
    <w:rsid w:val="00BF0A53"/>
    <w:rsid w:val="00BF0F4E"/>
    <w:rsid w:val="00BF111E"/>
    <w:rsid w:val="00BF186C"/>
    <w:rsid w:val="00BF1A35"/>
    <w:rsid w:val="00BF2028"/>
    <w:rsid w:val="00BF2152"/>
    <w:rsid w:val="00BF2F29"/>
    <w:rsid w:val="00BF35AE"/>
    <w:rsid w:val="00BF3901"/>
    <w:rsid w:val="00BF3903"/>
    <w:rsid w:val="00BF3DDD"/>
    <w:rsid w:val="00BF41C7"/>
    <w:rsid w:val="00BF4791"/>
    <w:rsid w:val="00BF4954"/>
    <w:rsid w:val="00BF4CDD"/>
    <w:rsid w:val="00BF5443"/>
    <w:rsid w:val="00BF57D9"/>
    <w:rsid w:val="00BF5FDE"/>
    <w:rsid w:val="00BF6381"/>
    <w:rsid w:val="00BF643B"/>
    <w:rsid w:val="00BF644F"/>
    <w:rsid w:val="00BF6C04"/>
    <w:rsid w:val="00BF6FCC"/>
    <w:rsid w:val="00BF75DB"/>
    <w:rsid w:val="00BF75F6"/>
    <w:rsid w:val="00BF773A"/>
    <w:rsid w:val="00C0018C"/>
    <w:rsid w:val="00C00B4A"/>
    <w:rsid w:val="00C00B6D"/>
    <w:rsid w:val="00C00E37"/>
    <w:rsid w:val="00C00E81"/>
    <w:rsid w:val="00C01CD4"/>
    <w:rsid w:val="00C01CFE"/>
    <w:rsid w:val="00C02093"/>
    <w:rsid w:val="00C0233E"/>
    <w:rsid w:val="00C026EA"/>
    <w:rsid w:val="00C035FD"/>
    <w:rsid w:val="00C03759"/>
    <w:rsid w:val="00C038D8"/>
    <w:rsid w:val="00C03F72"/>
    <w:rsid w:val="00C04122"/>
    <w:rsid w:val="00C04531"/>
    <w:rsid w:val="00C0464A"/>
    <w:rsid w:val="00C04AE3"/>
    <w:rsid w:val="00C04C0B"/>
    <w:rsid w:val="00C0530B"/>
    <w:rsid w:val="00C056EB"/>
    <w:rsid w:val="00C057E5"/>
    <w:rsid w:val="00C05B7F"/>
    <w:rsid w:val="00C05C07"/>
    <w:rsid w:val="00C05CF7"/>
    <w:rsid w:val="00C05D13"/>
    <w:rsid w:val="00C06438"/>
    <w:rsid w:val="00C06A4B"/>
    <w:rsid w:val="00C06E76"/>
    <w:rsid w:val="00C07B68"/>
    <w:rsid w:val="00C07E1E"/>
    <w:rsid w:val="00C07F93"/>
    <w:rsid w:val="00C1031F"/>
    <w:rsid w:val="00C103A3"/>
    <w:rsid w:val="00C105E7"/>
    <w:rsid w:val="00C1074F"/>
    <w:rsid w:val="00C10828"/>
    <w:rsid w:val="00C110B5"/>
    <w:rsid w:val="00C110EF"/>
    <w:rsid w:val="00C1137F"/>
    <w:rsid w:val="00C12364"/>
    <w:rsid w:val="00C123B5"/>
    <w:rsid w:val="00C1277B"/>
    <w:rsid w:val="00C128E1"/>
    <w:rsid w:val="00C12B7D"/>
    <w:rsid w:val="00C1378A"/>
    <w:rsid w:val="00C1386D"/>
    <w:rsid w:val="00C13D56"/>
    <w:rsid w:val="00C13D6B"/>
    <w:rsid w:val="00C13ED5"/>
    <w:rsid w:val="00C14AC3"/>
    <w:rsid w:val="00C1536C"/>
    <w:rsid w:val="00C1593A"/>
    <w:rsid w:val="00C162B4"/>
    <w:rsid w:val="00C16338"/>
    <w:rsid w:val="00C1660F"/>
    <w:rsid w:val="00C17334"/>
    <w:rsid w:val="00C178C7"/>
    <w:rsid w:val="00C179AE"/>
    <w:rsid w:val="00C17D23"/>
    <w:rsid w:val="00C20ACC"/>
    <w:rsid w:val="00C20CDC"/>
    <w:rsid w:val="00C20DBD"/>
    <w:rsid w:val="00C216E9"/>
    <w:rsid w:val="00C21C12"/>
    <w:rsid w:val="00C21E2C"/>
    <w:rsid w:val="00C21EF5"/>
    <w:rsid w:val="00C22485"/>
    <w:rsid w:val="00C22507"/>
    <w:rsid w:val="00C2253F"/>
    <w:rsid w:val="00C22C56"/>
    <w:rsid w:val="00C22FB5"/>
    <w:rsid w:val="00C2318C"/>
    <w:rsid w:val="00C2352F"/>
    <w:rsid w:val="00C238C5"/>
    <w:rsid w:val="00C23FE3"/>
    <w:rsid w:val="00C24175"/>
    <w:rsid w:val="00C241F5"/>
    <w:rsid w:val="00C2420F"/>
    <w:rsid w:val="00C2442D"/>
    <w:rsid w:val="00C258ED"/>
    <w:rsid w:val="00C25AA9"/>
    <w:rsid w:val="00C25FFC"/>
    <w:rsid w:val="00C260C4"/>
    <w:rsid w:val="00C263A6"/>
    <w:rsid w:val="00C26538"/>
    <w:rsid w:val="00C26698"/>
    <w:rsid w:val="00C267C2"/>
    <w:rsid w:val="00C270A2"/>
    <w:rsid w:val="00C275E0"/>
    <w:rsid w:val="00C30634"/>
    <w:rsid w:val="00C30824"/>
    <w:rsid w:val="00C30AA5"/>
    <w:rsid w:val="00C31211"/>
    <w:rsid w:val="00C319F4"/>
    <w:rsid w:val="00C31B9D"/>
    <w:rsid w:val="00C32254"/>
    <w:rsid w:val="00C3267B"/>
    <w:rsid w:val="00C3270C"/>
    <w:rsid w:val="00C32846"/>
    <w:rsid w:val="00C32A55"/>
    <w:rsid w:val="00C32A88"/>
    <w:rsid w:val="00C330C8"/>
    <w:rsid w:val="00C331D2"/>
    <w:rsid w:val="00C33580"/>
    <w:rsid w:val="00C33E75"/>
    <w:rsid w:val="00C33FA9"/>
    <w:rsid w:val="00C34772"/>
    <w:rsid w:val="00C351D3"/>
    <w:rsid w:val="00C3540D"/>
    <w:rsid w:val="00C35F55"/>
    <w:rsid w:val="00C366ED"/>
    <w:rsid w:val="00C369DF"/>
    <w:rsid w:val="00C36C39"/>
    <w:rsid w:val="00C36F21"/>
    <w:rsid w:val="00C37858"/>
    <w:rsid w:val="00C37AFF"/>
    <w:rsid w:val="00C37DEC"/>
    <w:rsid w:val="00C41066"/>
    <w:rsid w:val="00C41843"/>
    <w:rsid w:val="00C41CC5"/>
    <w:rsid w:val="00C423D3"/>
    <w:rsid w:val="00C42437"/>
    <w:rsid w:val="00C42584"/>
    <w:rsid w:val="00C42C73"/>
    <w:rsid w:val="00C42DE4"/>
    <w:rsid w:val="00C432C6"/>
    <w:rsid w:val="00C43FAB"/>
    <w:rsid w:val="00C44063"/>
    <w:rsid w:val="00C44F7D"/>
    <w:rsid w:val="00C45317"/>
    <w:rsid w:val="00C460CE"/>
    <w:rsid w:val="00C46B31"/>
    <w:rsid w:val="00C46B9A"/>
    <w:rsid w:val="00C47924"/>
    <w:rsid w:val="00C500A5"/>
    <w:rsid w:val="00C508B0"/>
    <w:rsid w:val="00C50960"/>
    <w:rsid w:val="00C50D8A"/>
    <w:rsid w:val="00C50E19"/>
    <w:rsid w:val="00C51246"/>
    <w:rsid w:val="00C51C5A"/>
    <w:rsid w:val="00C51DAF"/>
    <w:rsid w:val="00C52182"/>
    <w:rsid w:val="00C525C1"/>
    <w:rsid w:val="00C52A1C"/>
    <w:rsid w:val="00C52DF5"/>
    <w:rsid w:val="00C52F6C"/>
    <w:rsid w:val="00C5311E"/>
    <w:rsid w:val="00C535C5"/>
    <w:rsid w:val="00C538CE"/>
    <w:rsid w:val="00C53A5D"/>
    <w:rsid w:val="00C53A8C"/>
    <w:rsid w:val="00C54B51"/>
    <w:rsid w:val="00C54E78"/>
    <w:rsid w:val="00C5517E"/>
    <w:rsid w:val="00C553F0"/>
    <w:rsid w:val="00C55A4A"/>
    <w:rsid w:val="00C56495"/>
    <w:rsid w:val="00C56634"/>
    <w:rsid w:val="00C567C9"/>
    <w:rsid w:val="00C56DF3"/>
    <w:rsid w:val="00C56F25"/>
    <w:rsid w:val="00C5748A"/>
    <w:rsid w:val="00C57602"/>
    <w:rsid w:val="00C576AD"/>
    <w:rsid w:val="00C603E4"/>
    <w:rsid w:val="00C6083D"/>
    <w:rsid w:val="00C60A2D"/>
    <w:rsid w:val="00C61020"/>
    <w:rsid w:val="00C628F2"/>
    <w:rsid w:val="00C62A9F"/>
    <w:rsid w:val="00C62C08"/>
    <w:rsid w:val="00C63BD6"/>
    <w:rsid w:val="00C63E26"/>
    <w:rsid w:val="00C63FCD"/>
    <w:rsid w:val="00C64E3A"/>
    <w:rsid w:val="00C654B2"/>
    <w:rsid w:val="00C65EEC"/>
    <w:rsid w:val="00C66014"/>
    <w:rsid w:val="00C66440"/>
    <w:rsid w:val="00C66A94"/>
    <w:rsid w:val="00C674C7"/>
    <w:rsid w:val="00C676E1"/>
    <w:rsid w:val="00C67F5B"/>
    <w:rsid w:val="00C70017"/>
    <w:rsid w:val="00C7068B"/>
    <w:rsid w:val="00C70EBE"/>
    <w:rsid w:val="00C70F08"/>
    <w:rsid w:val="00C71D7D"/>
    <w:rsid w:val="00C72042"/>
    <w:rsid w:val="00C72061"/>
    <w:rsid w:val="00C722F3"/>
    <w:rsid w:val="00C722FB"/>
    <w:rsid w:val="00C7303A"/>
    <w:rsid w:val="00C73298"/>
    <w:rsid w:val="00C73A67"/>
    <w:rsid w:val="00C73ED1"/>
    <w:rsid w:val="00C74324"/>
    <w:rsid w:val="00C752D2"/>
    <w:rsid w:val="00C7572B"/>
    <w:rsid w:val="00C7585F"/>
    <w:rsid w:val="00C75D74"/>
    <w:rsid w:val="00C75F59"/>
    <w:rsid w:val="00C76006"/>
    <w:rsid w:val="00C76BA6"/>
    <w:rsid w:val="00C76BBB"/>
    <w:rsid w:val="00C76F30"/>
    <w:rsid w:val="00C76F98"/>
    <w:rsid w:val="00C76FFD"/>
    <w:rsid w:val="00C7733B"/>
    <w:rsid w:val="00C7743C"/>
    <w:rsid w:val="00C776BF"/>
    <w:rsid w:val="00C77821"/>
    <w:rsid w:val="00C77E59"/>
    <w:rsid w:val="00C80345"/>
    <w:rsid w:val="00C8164C"/>
    <w:rsid w:val="00C819B0"/>
    <w:rsid w:val="00C81D0D"/>
    <w:rsid w:val="00C824E0"/>
    <w:rsid w:val="00C8254F"/>
    <w:rsid w:val="00C82CC1"/>
    <w:rsid w:val="00C830B0"/>
    <w:rsid w:val="00C83BF5"/>
    <w:rsid w:val="00C84260"/>
    <w:rsid w:val="00C849D7"/>
    <w:rsid w:val="00C855A2"/>
    <w:rsid w:val="00C85B50"/>
    <w:rsid w:val="00C85CAF"/>
    <w:rsid w:val="00C85D6E"/>
    <w:rsid w:val="00C8618D"/>
    <w:rsid w:val="00C86295"/>
    <w:rsid w:val="00C863FD"/>
    <w:rsid w:val="00C86423"/>
    <w:rsid w:val="00C86454"/>
    <w:rsid w:val="00C864C4"/>
    <w:rsid w:val="00C86BDB"/>
    <w:rsid w:val="00C8732D"/>
    <w:rsid w:val="00C87E2D"/>
    <w:rsid w:val="00C9080A"/>
    <w:rsid w:val="00C90A7A"/>
    <w:rsid w:val="00C90F94"/>
    <w:rsid w:val="00C91780"/>
    <w:rsid w:val="00C92447"/>
    <w:rsid w:val="00C92777"/>
    <w:rsid w:val="00C92B32"/>
    <w:rsid w:val="00C92F5C"/>
    <w:rsid w:val="00C934E5"/>
    <w:rsid w:val="00C93AE9"/>
    <w:rsid w:val="00C94081"/>
    <w:rsid w:val="00C944CC"/>
    <w:rsid w:val="00C9498F"/>
    <w:rsid w:val="00C94F20"/>
    <w:rsid w:val="00C9509A"/>
    <w:rsid w:val="00C95AF9"/>
    <w:rsid w:val="00C95DCE"/>
    <w:rsid w:val="00C95FFD"/>
    <w:rsid w:val="00C96CBF"/>
    <w:rsid w:val="00C97012"/>
    <w:rsid w:val="00C9726F"/>
    <w:rsid w:val="00C972F4"/>
    <w:rsid w:val="00C97B46"/>
    <w:rsid w:val="00C97B78"/>
    <w:rsid w:val="00C97C27"/>
    <w:rsid w:val="00C97EED"/>
    <w:rsid w:val="00CA040D"/>
    <w:rsid w:val="00CA1475"/>
    <w:rsid w:val="00CA168B"/>
    <w:rsid w:val="00CA16A5"/>
    <w:rsid w:val="00CA1A4A"/>
    <w:rsid w:val="00CA2292"/>
    <w:rsid w:val="00CA2300"/>
    <w:rsid w:val="00CA24AC"/>
    <w:rsid w:val="00CA273C"/>
    <w:rsid w:val="00CA277D"/>
    <w:rsid w:val="00CA307B"/>
    <w:rsid w:val="00CA30E5"/>
    <w:rsid w:val="00CA3DDB"/>
    <w:rsid w:val="00CA410E"/>
    <w:rsid w:val="00CA412F"/>
    <w:rsid w:val="00CA47F2"/>
    <w:rsid w:val="00CA4891"/>
    <w:rsid w:val="00CA48C2"/>
    <w:rsid w:val="00CA4992"/>
    <w:rsid w:val="00CA4CE6"/>
    <w:rsid w:val="00CA4D35"/>
    <w:rsid w:val="00CA5CF8"/>
    <w:rsid w:val="00CA6172"/>
    <w:rsid w:val="00CA6227"/>
    <w:rsid w:val="00CA65DB"/>
    <w:rsid w:val="00CA6A1D"/>
    <w:rsid w:val="00CA6F55"/>
    <w:rsid w:val="00CA70AB"/>
    <w:rsid w:val="00CB1350"/>
    <w:rsid w:val="00CB16EE"/>
    <w:rsid w:val="00CB1A9E"/>
    <w:rsid w:val="00CB21BD"/>
    <w:rsid w:val="00CB271A"/>
    <w:rsid w:val="00CB2731"/>
    <w:rsid w:val="00CB310C"/>
    <w:rsid w:val="00CB3159"/>
    <w:rsid w:val="00CB338D"/>
    <w:rsid w:val="00CB36BC"/>
    <w:rsid w:val="00CB37A6"/>
    <w:rsid w:val="00CB3902"/>
    <w:rsid w:val="00CB3A0F"/>
    <w:rsid w:val="00CB47B0"/>
    <w:rsid w:val="00CB55EB"/>
    <w:rsid w:val="00CB56A2"/>
    <w:rsid w:val="00CB5F95"/>
    <w:rsid w:val="00CB6308"/>
    <w:rsid w:val="00CB635C"/>
    <w:rsid w:val="00CB648B"/>
    <w:rsid w:val="00CB656A"/>
    <w:rsid w:val="00CB68FF"/>
    <w:rsid w:val="00CB7162"/>
    <w:rsid w:val="00CB7501"/>
    <w:rsid w:val="00CB76C0"/>
    <w:rsid w:val="00CB7A4F"/>
    <w:rsid w:val="00CB7A5C"/>
    <w:rsid w:val="00CB7C3E"/>
    <w:rsid w:val="00CC0B82"/>
    <w:rsid w:val="00CC0DF5"/>
    <w:rsid w:val="00CC12B5"/>
    <w:rsid w:val="00CC1B9C"/>
    <w:rsid w:val="00CC1DCB"/>
    <w:rsid w:val="00CC2287"/>
    <w:rsid w:val="00CC2B02"/>
    <w:rsid w:val="00CC36F9"/>
    <w:rsid w:val="00CC371C"/>
    <w:rsid w:val="00CC422D"/>
    <w:rsid w:val="00CC4357"/>
    <w:rsid w:val="00CC4C1D"/>
    <w:rsid w:val="00CC5178"/>
    <w:rsid w:val="00CC66ED"/>
    <w:rsid w:val="00CC6897"/>
    <w:rsid w:val="00CC6A7B"/>
    <w:rsid w:val="00CC6D73"/>
    <w:rsid w:val="00CC766E"/>
    <w:rsid w:val="00CD0A64"/>
    <w:rsid w:val="00CD11D4"/>
    <w:rsid w:val="00CD140E"/>
    <w:rsid w:val="00CD17FE"/>
    <w:rsid w:val="00CD1B38"/>
    <w:rsid w:val="00CD2441"/>
    <w:rsid w:val="00CD265D"/>
    <w:rsid w:val="00CD3270"/>
    <w:rsid w:val="00CD32BB"/>
    <w:rsid w:val="00CD41DD"/>
    <w:rsid w:val="00CD4210"/>
    <w:rsid w:val="00CD4542"/>
    <w:rsid w:val="00CD47AE"/>
    <w:rsid w:val="00CD4CF5"/>
    <w:rsid w:val="00CD4DD5"/>
    <w:rsid w:val="00CD59A9"/>
    <w:rsid w:val="00CD5C48"/>
    <w:rsid w:val="00CD6833"/>
    <w:rsid w:val="00CD6875"/>
    <w:rsid w:val="00CD73DA"/>
    <w:rsid w:val="00CD754E"/>
    <w:rsid w:val="00CD7A62"/>
    <w:rsid w:val="00CD7BEC"/>
    <w:rsid w:val="00CD7F2E"/>
    <w:rsid w:val="00CE0187"/>
    <w:rsid w:val="00CE0B13"/>
    <w:rsid w:val="00CE0EE0"/>
    <w:rsid w:val="00CE0EFC"/>
    <w:rsid w:val="00CE1084"/>
    <w:rsid w:val="00CE10F4"/>
    <w:rsid w:val="00CE1651"/>
    <w:rsid w:val="00CE19A1"/>
    <w:rsid w:val="00CE2229"/>
    <w:rsid w:val="00CE2C58"/>
    <w:rsid w:val="00CE2F35"/>
    <w:rsid w:val="00CE379D"/>
    <w:rsid w:val="00CE3A38"/>
    <w:rsid w:val="00CE3D25"/>
    <w:rsid w:val="00CE431C"/>
    <w:rsid w:val="00CE4345"/>
    <w:rsid w:val="00CE4B4D"/>
    <w:rsid w:val="00CE4F2B"/>
    <w:rsid w:val="00CE57B6"/>
    <w:rsid w:val="00CE597A"/>
    <w:rsid w:val="00CE5E4D"/>
    <w:rsid w:val="00CE5FE8"/>
    <w:rsid w:val="00CE6B93"/>
    <w:rsid w:val="00CE6C7D"/>
    <w:rsid w:val="00CE6E2A"/>
    <w:rsid w:val="00CE7036"/>
    <w:rsid w:val="00CE7869"/>
    <w:rsid w:val="00CF00F7"/>
    <w:rsid w:val="00CF02F7"/>
    <w:rsid w:val="00CF0ACE"/>
    <w:rsid w:val="00CF0AFE"/>
    <w:rsid w:val="00CF0DA3"/>
    <w:rsid w:val="00CF0FE2"/>
    <w:rsid w:val="00CF1050"/>
    <w:rsid w:val="00CF1F0B"/>
    <w:rsid w:val="00CF1F79"/>
    <w:rsid w:val="00CF2167"/>
    <w:rsid w:val="00CF2769"/>
    <w:rsid w:val="00CF2E77"/>
    <w:rsid w:val="00CF30AA"/>
    <w:rsid w:val="00CF343B"/>
    <w:rsid w:val="00CF355F"/>
    <w:rsid w:val="00CF3B9A"/>
    <w:rsid w:val="00CF4DF7"/>
    <w:rsid w:val="00CF4F88"/>
    <w:rsid w:val="00CF5238"/>
    <w:rsid w:val="00CF539F"/>
    <w:rsid w:val="00CF5ADB"/>
    <w:rsid w:val="00CF5BB3"/>
    <w:rsid w:val="00CF6131"/>
    <w:rsid w:val="00CF68B5"/>
    <w:rsid w:val="00CF68DC"/>
    <w:rsid w:val="00CF7625"/>
    <w:rsid w:val="00CF77CC"/>
    <w:rsid w:val="00CF78B7"/>
    <w:rsid w:val="00CF7A86"/>
    <w:rsid w:val="00CF7AFA"/>
    <w:rsid w:val="00D000B6"/>
    <w:rsid w:val="00D00CDA"/>
    <w:rsid w:val="00D00D10"/>
    <w:rsid w:val="00D00D92"/>
    <w:rsid w:val="00D00DEB"/>
    <w:rsid w:val="00D01EA6"/>
    <w:rsid w:val="00D02A10"/>
    <w:rsid w:val="00D02CDA"/>
    <w:rsid w:val="00D02EA8"/>
    <w:rsid w:val="00D03237"/>
    <w:rsid w:val="00D03584"/>
    <w:rsid w:val="00D03CC7"/>
    <w:rsid w:val="00D04500"/>
    <w:rsid w:val="00D04C97"/>
    <w:rsid w:val="00D053C0"/>
    <w:rsid w:val="00D05558"/>
    <w:rsid w:val="00D05B29"/>
    <w:rsid w:val="00D06148"/>
    <w:rsid w:val="00D0634B"/>
    <w:rsid w:val="00D0685D"/>
    <w:rsid w:val="00D06A50"/>
    <w:rsid w:val="00D06F79"/>
    <w:rsid w:val="00D077AA"/>
    <w:rsid w:val="00D07D4F"/>
    <w:rsid w:val="00D1004F"/>
    <w:rsid w:val="00D104C2"/>
    <w:rsid w:val="00D10B1F"/>
    <w:rsid w:val="00D10D61"/>
    <w:rsid w:val="00D10DB1"/>
    <w:rsid w:val="00D119B1"/>
    <w:rsid w:val="00D11ECC"/>
    <w:rsid w:val="00D11EDA"/>
    <w:rsid w:val="00D1205E"/>
    <w:rsid w:val="00D121E4"/>
    <w:rsid w:val="00D1234B"/>
    <w:rsid w:val="00D129A0"/>
    <w:rsid w:val="00D13278"/>
    <w:rsid w:val="00D138FB"/>
    <w:rsid w:val="00D13905"/>
    <w:rsid w:val="00D13C97"/>
    <w:rsid w:val="00D13D6E"/>
    <w:rsid w:val="00D14F03"/>
    <w:rsid w:val="00D15317"/>
    <w:rsid w:val="00D1558D"/>
    <w:rsid w:val="00D15958"/>
    <w:rsid w:val="00D15E9C"/>
    <w:rsid w:val="00D15EBD"/>
    <w:rsid w:val="00D162F1"/>
    <w:rsid w:val="00D16417"/>
    <w:rsid w:val="00D165DE"/>
    <w:rsid w:val="00D166D8"/>
    <w:rsid w:val="00D2042B"/>
    <w:rsid w:val="00D204A5"/>
    <w:rsid w:val="00D206F5"/>
    <w:rsid w:val="00D20810"/>
    <w:rsid w:val="00D2099D"/>
    <w:rsid w:val="00D20C57"/>
    <w:rsid w:val="00D20D5C"/>
    <w:rsid w:val="00D2108F"/>
    <w:rsid w:val="00D216A4"/>
    <w:rsid w:val="00D2193F"/>
    <w:rsid w:val="00D21C97"/>
    <w:rsid w:val="00D220E9"/>
    <w:rsid w:val="00D22221"/>
    <w:rsid w:val="00D23317"/>
    <w:rsid w:val="00D23A86"/>
    <w:rsid w:val="00D23B6A"/>
    <w:rsid w:val="00D23FEF"/>
    <w:rsid w:val="00D2401B"/>
    <w:rsid w:val="00D24488"/>
    <w:rsid w:val="00D24C15"/>
    <w:rsid w:val="00D24DD3"/>
    <w:rsid w:val="00D25040"/>
    <w:rsid w:val="00D252FA"/>
    <w:rsid w:val="00D25584"/>
    <w:rsid w:val="00D25CA8"/>
    <w:rsid w:val="00D25CD0"/>
    <w:rsid w:val="00D25E44"/>
    <w:rsid w:val="00D2642A"/>
    <w:rsid w:val="00D26BD8"/>
    <w:rsid w:val="00D26E2D"/>
    <w:rsid w:val="00D27290"/>
    <w:rsid w:val="00D273B2"/>
    <w:rsid w:val="00D274E9"/>
    <w:rsid w:val="00D27803"/>
    <w:rsid w:val="00D279D0"/>
    <w:rsid w:val="00D301EF"/>
    <w:rsid w:val="00D31249"/>
    <w:rsid w:val="00D31498"/>
    <w:rsid w:val="00D31722"/>
    <w:rsid w:val="00D32075"/>
    <w:rsid w:val="00D321C3"/>
    <w:rsid w:val="00D3275B"/>
    <w:rsid w:val="00D3279F"/>
    <w:rsid w:val="00D3283C"/>
    <w:rsid w:val="00D329DE"/>
    <w:rsid w:val="00D32E2D"/>
    <w:rsid w:val="00D337E5"/>
    <w:rsid w:val="00D33FB1"/>
    <w:rsid w:val="00D34407"/>
    <w:rsid w:val="00D3473D"/>
    <w:rsid w:val="00D34B3E"/>
    <w:rsid w:val="00D35395"/>
    <w:rsid w:val="00D35C2F"/>
    <w:rsid w:val="00D35CFC"/>
    <w:rsid w:val="00D35F01"/>
    <w:rsid w:val="00D36632"/>
    <w:rsid w:val="00D36BA8"/>
    <w:rsid w:val="00D37586"/>
    <w:rsid w:val="00D37AF9"/>
    <w:rsid w:val="00D37B69"/>
    <w:rsid w:val="00D4066E"/>
    <w:rsid w:val="00D40CBA"/>
    <w:rsid w:val="00D40D20"/>
    <w:rsid w:val="00D40FF5"/>
    <w:rsid w:val="00D4114B"/>
    <w:rsid w:val="00D41CE6"/>
    <w:rsid w:val="00D41DC9"/>
    <w:rsid w:val="00D4209F"/>
    <w:rsid w:val="00D425BF"/>
    <w:rsid w:val="00D42B91"/>
    <w:rsid w:val="00D42F97"/>
    <w:rsid w:val="00D437E4"/>
    <w:rsid w:val="00D438C6"/>
    <w:rsid w:val="00D4395D"/>
    <w:rsid w:val="00D43BB9"/>
    <w:rsid w:val="00D43F2F"/>
    <w:rsid w:val="00D44153"/>
    <w:rsid w:val="00D444F0"/>
    <w:rsid w:val="00D4534B"/>
    <w:rsid w:val="00D455B1"/>
    <w:rsid w:val="00D45CA5"/>
    <w:rsid w:val="00D45F7F"/>
    <w:rsid w:val="00D46BD9"/>
    <w:rsid w:val="00D46CEF"/>
    <w:rsid w:val="00D4719D"/>
    <w:rsid w:val="00D4734F"/>
    <w:rsid w:val="00D4787F"/>
    <w:rsid w:val="00D47CFB"/>
    <w:rsid w:val="00D47DC6"/>
    <w:rsid w:val="00D503A5"/>
    <w:rsid w:val="00D5104F"/>
    <w:rsid w:val="00D511C0"/>
    <w:rsid w:val="00D5143D"/>
    <w:rsid w:val="00D5150B"/>
    <w:rsid w:val="00D51628"/>
    <w:rsid w:val="00D51D4C"/>
    <w:rsid w:val="00D51FD0"/>
    <w:rsid w:val="00D5299F"/>
    <w:rsid w:val="00D52A6B"/>
    <w:rsid w:val="00D52C2A"/>
    <w:rsid w:val="00D533E2"/>
    <w:rsid w:val="00D533E3"/>
    <w:rsid w:val="00D53821"/>
    <w:rsid w:val="00D53BF7"/>
    <w:rsid w:val="00D53F5F"/>
    <w:rsid w:val="00D541B4"/>
    <w:rsid w:val="00D541BC"/>
    <w:rsid w:val="00D55032"/>
    <w:rsid w:val="00D565CE"/>
    <w:rsid w:val="00D5676B"/>
    <w:rsid w:val="00D56B84"/>
    <w:rsid w:val="00D57276"/>
    <w:rsid w:val="00D57DFD"/>
    <w:rsid w:val="00D6014E"/>
    <w:rsid w:val="00D60299"/>
    <w:rsid w:val="00D6072A"/>
    <w:rsid w:val="00D607EE"/>
    <w:rsid w:val="00D608E1"/>
    <w:rsid w:val="00D60950"/>
    <w:rsid w:val="00D60EDC"/>
    <w:rsid w:val="00D619B0"/>
    <w:rsid w:val="00D61A57"/>
    <w:rsid w:val="00D61FA7"/>
    <w:rsid w:val="00D62287"/>
    <w:rsid w:val="00D622BC"/>
    <w:rsid w:val="00D62663"/>
    <w:rsid w:val="00D62AFF"/>
    <w:rsid w:val="00D638FE"/>
    <w:rsid w:val="00D63A99"/>
    <w:rsid w:val="00D63D0F"/>
    <w:rsid w:val="00D64017"/>
    <w:rsid w:val="00D640C1"/>
    <w:rsid w:val="00D64512"/>
    <w:rsid w:val="00D64953"/>
    <w:rsid w:val="00D6542D"/>
    <w:rsid w:val="00D65563"/>
    <w:rsid w:val="00D6578F"/>
    <w:rsid w:val="00D658C7"/>
    <w:rsid w:val="00D65E03"/>
    <w:rsid w:val="00D66893"/>
    <w:rsid w:val="00D67200"/>
    <w:rsid w:val="00D67ED9"/>
    <w:rsid w:val="00D70078"/>
    <w:rsid w:val="00D70294"/>
    <w:rsid w:val="00D704FB"/>
    <w:rsid w:val="00D705B7"/>
    <w:rsid w:val="00D70C73"/>
    <w:rsid w:val="00D70F45"/>
    <w:rsid w:val="00D710F0"/>
    <w:rsid w:val="00D712AE"/>
    <w:rsid w:val="00D71734"/>
    <w:rsid w:val="00D722D4"/>
    <w:rsid w:val="00D72434"/>
    <w:rsid w:val="00D729FB"/>
    <w:rsid w:val="00D7320E"/>
    <w:rsid w:val="00D73394"/>
    <w:rsid w:val="00D7393C"/>
    <w:rsid w:val="00D73997"/>
    <w:rsid w:val="00D73E6B"/>
    <w:rsid w:val="00D74E04"/>
    <w:rsid w:val="00D74EA0"/>
    <w:rsid w:val="00D750C4"/>
    <w:rsid w:val="00D75154"/>
    <w:rsid w:val="00D75C02"/>
    <w:rsid w:val="00D76068"/>
    <w:rsid w:val="00D761F8"/>
    <w:rsid w:val="00D76D08"/>
    <w:rsid w:val="00D77061"/>
    <w:rsid w:val="00D77121"/>
    <w:rsid w:val="00D772CD"/>
    <w:rsid w:val="00D773FA"/>
    <w:rsid w:val="00D77ADB"/>
    <w:rsid w:val="00D805C8"/>
    <w:rsid w:val="00D81927"/>
    <w:rsid w:val="00D819C6"/>
    <w:rsid w:val="00D81DD7"/>
    <w:rsid w:val="00D822D1"/>
    <w:rsid w:val="00D826CF"/>
    <w:rsid w:val="00D828F8"/>
    <w:rsid w:val="00D833AC"/>
    <w:rsid w:val="00D8358F"/>
    <w:rsid w:val="00D836AF"/>
    <w:rsid w:val="00D839EB"/>
    <w:rsid w:val="00D83B03"/>
    <w:rsid w:val="00D83F76"/>
    <w:rsid w:val="00D846F4"/>
    <w:rsid w:val="00D84BFC"/>
    <w:rsid w:val="00D84C66"/>
    <w:rsid w:val="00D85254"/>
    <w:rsid w:val="00D85424"/>
    <w:rsid w:val="00D8579F"/>
    <w:rsid w:val="00D85862"/>
    <w:rsid w:val="00D85D16"/>
    <w:rsid w:val="00D860D2"/>
    <w:rsid w:val="00D86184"/>
    <w:rsid w:val="00D86738"/>
    <w:rsid w:val="00D867C7"/>
    <w:rsid w:val="00D86851"/>
    <w:rsid w:val="00D8688B"/>
    <w:rsid w:val="00D868A1"/>
    <w:rsid w:val="00D86C29"/>
    <w:rsid w:val="00D86E6A"/>
    <w:rsid w:val="00D87044"/>
    <w:rsid w:val="00D873D3"/>
    <w:rsid w:val="00D87505"/>
    <w:rsid w:val="00D875C9"/>
    <w:rsid w:val="00D87806"/>
    <w:rsid w:val="00D87ECF"/>
    <w:rsid w:val="00D87F57"/>
    <w:rsid w:val="00D901CF"/>
    <w:rsid w:val="00D9092B"/>
    <w:rsid w:val="00D911A6"/>
    <w:rsid w:val="00D912BD"/>
    <w:rsid w:val="00D914C8"/>
    <w:rsid w:val="00D91DCA"/>
    <w:rsid w:val="00D91E42"/>
    <w:rsid w:val="00D922F3"/>
    <w:rsid w:val="00D92977"/>
    <w:rsid w:val="00D92F91"/>
    <w:rsid w:val="00D93569"/>
    <w:rsid w:val="00D9377B"/>
    <w:rsid w:val="00D93CE2"/>
    <w:rsid w:val="00D93D92"/>
    <w:rsid w:val="00D9405E"/>
    <w:rsid w:val="00D94217"/>
    <w:rsid w:val="00D9466B"/>
    <w:rsid w:val="00D9478B"/>
    <w:rsid w:val="00D947B6"/>
    <w:rsid w:val="00D94CB7"/>
    <w:rsid w:val="00D94D8C"/>
    <w:rsid w:val="00D94EA5"/>
    <w:rsid w:val="00D95ADF"/>
    <w:rsid w:val="00D9629C"/>
    <w:rsid w:val="00D969DD"/>
    <w:rsid w:val="00D96A3B"/>
    <w:rsid w:val="00D96D03"/>
    <w:rsid w:val="00DA0121"/>
    <w:rsid w:val="00DA0388"/>
    <w:rsid w:val="00DA03BB"/>
    <w:rsid w:val="00DA0D18"/>
    <w:rsid w:val="00DA0F20"/>
    <w:rsid w:val="00DA14A4"/>
    <w:rsid w:val="00DA194F"/>
    <w:rsid w:val="00DA1F56"/>
    <w:rsid w:val="00DA26EB"/>
    <w:rsid w:val="00DA2CA1"/>
    <w:rsid w:val="00DA2CFC"/>
    <w:rsid w:val="00DA2FF5"/>
    <w:rsid w:val="00DA315B"/>
    <w:rsid w:val="00DA3714"/>
    <w:rsid w:val="00DA42F7"/>
    <w:rsid w:val="00DA431F"/>
    <w:rsid w:val="00DA455B"/>
    <w:rsid w:val="00DA4799"/>
    <w:rsid w:val="00DA4D12"/>
    <w:rsid w:val="00DA57B6"/>
    <w:rsid w:val="00DA598A"/>
    <w:rsid w:val="00DA6368"/>
    <w:rsid w:val="00DA7F76"/>
    <w:rsid w:val="00DB0027"/>
    <w:rsid w:val="00DB0242"/>
    <w:rsid w:val="00DB0372"/>
    <w:rsid w:val="00DB0596"/>
    <w:rsid w:val="00DB070F"/>
    <w:rsid w:val="00DB076F"/>
    <w:rsid w:val="00DB0ED8"/>
    <w:rsid w:val="00DB135C"/>
    <w:rsid w:val="00DB17E2"/>
    <w:rsid w:val="00DB1AB6"/>
    <w:rsid w:val="00DB1B43"/>
    <w:rsid w:val="00DB1BCB"/>
    <w:rsid w:val="00DB2223"/>
    <w:rsid w:val="00DB23ED"/>
    <w:rsid w:val="00DB2494"/>
    <w:rsid w:val="00DB26C5"/>
    <w:rsid w:val="00DB26D4"/>
    <w:rsid w:val="00DB2AB4"/>
    <w:rsid w:val="00DB2E3F"/>
    <w:rsid w:val="00DB307C"/>
    <w:rsid w:val="00DB384B"/>
    <w:rsid w:val="00DB4642"/>
    <w:rsid w:val="00DB4A8A"/>
    <w:rsid w:val="00DB4EE9"/>
    <w:rsid w:val="00DB5091"/>
    <w:rsid w:val="00DB555A"/>
    <w:rsid w:val="00DB5D9E"/>
    <w:rsid w:val="00DB5DD7"/>
    <w:rsid w:val="00DB63EA"/>
    <w:rsid w:val="00DB6EB7"/>
    <w:rsid w:val="00DB7196"/>
    <w:rsid w:val="00DC049C"/>
    <w:rsid w:val="00DC1259"/>
    <w:rsid w:val="00DC1E69"/>
    <w:rsid w:val="00DC1E78"/>
    <w:rsid w:val="00DC2037"/>
    <w:rsid w:val="00DC2211"/>
    <w:rsid w:val="00DC234F"/>
    <w:rsid w:val="00DC24F2"/>
    <w:rsid w:val="00DC256C"/>
    <w:rsid w:val="00DC2976"/>
    <w:rsid w:val="00DC32A8"/>
    <w:rsid w:val="00DC37B3"/>
    <w:rsid w:val="00DC382F"/>
    <w:rsid w:val="00DC392C"/>
    <w:rsid w:val="00DC4431"/>
    <w:rsid w:val="00DC45F9"/>
    <w:rsid w:val="00DC511F"/>
    <w:rsid w:val="00DC57DA"/>
    <w:rsid w:val="00DC5B93"/>
    <w:rsid w:val="00DC5C0C"/>
    <w:rsid w:val="00DC609D"/>
    <w:rsid w:val="00DC612C"/>
    <w:rsid w:val="00DC6213"/>
    <w:rsid w:val="00DC63B6"/>
    <w:rsid w:val="00DC6555"/>
    <w:rsid w:val="00DC67A3"/>
    <w:rsid w:val="00DC6A29"/>
    <w:rsid w:val="00DC7675"/>
    <w:rsid w:val="00DC77D0"/>
    <w:rsid w:val="00DD03B5"/>
    <w:rsid w:val="00DD0607"/>
    <w:rsid w:val="00DD0630"/>
    <w:rsid w:val="00DD08C9"/>
    <w:rsid w:val="00DD1463"/>
    <w:rsid w:val="00DD1498"/>
    <w:rsid w:val="00DD15B1"/>
    <w:rsid w:val="00DD174E"/>
    <w:rsid w:val="00DD1972"/>
    <w:rsid w:val="00DD1A2E"/>
    <w:rsid w:val="00DD3086"/>
    <w:rsid w:val="00DD3652"/>
    <w:rsid w:val="00DD39E3"/>
    <w:rsid w:val="00DD3B05"/>
    <w:rsid w:val="00DD41D6"/>
    <w:rsid w:val="00DD41F7"/>
    <w:rsid w:val="00DD4345"/>
    <w:rsid w:val="00DD5DB0"/>
    <w:rsid w:val="00DD605D"/>
    <w:rsid w:val="00DD64A1"/>
    <w:rsid w:val="00DD6D11"/>
    <w:rsid w:val="00DD6D14"/>
    <w:rsid w:val="00DD7D81"/>
    <w:rsid w:val="00DE00A9"/>
    <w:rsid w:val="00DE0381"/>
    <w:rsid w:val="00DE040B"/>
    <w:rsid w:val="00DE0429"/>
    <w:rsid w:val="00DE06D5"/>
    <w:rsid w:val="00DE175B"/>
    <w:rsid w:val="00DE181A"/>
    <w:rsid w:val="00DE18B8"/>
    <w:rsid w:val="00DE1F0C"/>
    <w:rsid w:val="00DE23F7"/>
    <w:rsid w:val="00DE28A2"/>
    <w:rsid w:val="00DE2B0B"/>
    <w:rsid w:val="00DE2BDE"/>
    <w:rsid w:val="00DE4210"/>
    <w:rsid w:val="00DE4328"/>
    <w:rsid w:val="00DE4355"/>
    <w:rsid w:val="00DE49EA"/>
    <w:rsid w:val="00DE4B7E"/>
    <w:rsid w:val="00DE5564"/>
    <w:rsid w:val="00DE58B4"/>
    <w:rsid w:val="00DE598A"/>
    <w:rsid w:val="00DE5A87"/>
    <w:rsid w:val="00DE6305"/>
    <w:rsid w:val="00DE6758"/>
    <w:rsid w:val="00DE68D6"/>
    <w:rsid w:val="00DE6CFD"/>
    <w:rsid w:val="00DE6E4A"/>
    <w:rsid w:val="00DE6F23"/>
    <w:rsid w:val="00DE722F"/>
    <w:rsid w:val="00DE73A9"/>
    <w:rsid w:val="00DE7422"/>
    <w:rsid w:val="00DE756C"/>
    <w:rsid w:val="00DF01F8"/>
    <w:rsid w:val="00DF06B2"/>
    <w:rsid w:val="00DF0BC0"/>
    <w:rsid w:val="00DF0F36"/>
    <w:rsid w:val="00DF123B"/>
    <w:rsid w:val="00DF129F"/>
    <w:rsid w:val="00DF15EF"/>
    <w:rsid w:val="00DF18F1"/>
    <w:rsid w:val="00DF1D2E"/>
    <w:rsid w:val="00DF1F69"/>
    <w:rsid w:val="00DF2A7B"/>
    <w:rsid w:val="00DF3B3D"/>
    <w:rsid w:val="00DF3B8C"/>
    <w:rsid w:val="00DF41F8"/>
    <w:rsid w:val="00DF4E47"/>
    <w:rsid w:val="00DF63A0"/>
    <w:rsid w:val="00DF6646"/>
    <w:rsid w:val="00DF6B1A"/>
    <w:rsid w:val="00DF6B99"/>
    <w:rsid w:val="00DF73E7"/>
    <w:rsid w:val="00DF76A7"/>
    <w:rsid w:val="00DF7C8A"/>
    <w:rsid w:val="00DF7D43"/>
    <w:rsid w:val="00DF7FEC"/>
    <w:rsid w:val="00E000AD"/>
    <w:rsid w:val="00E0092B"/>
    <w:rsid w:val="00E00C39"/>
    <w:rsid w:val="00E00D87"/>
    <w:rsid w:val="00E00DB6"/>
    <w:rsid w:val="00E01042"/>
    <w:rsid w:val="00E02012"/>
    <w:rsid w:val="00E02AD6"/>
    <w:rsid w:val="00E02C81"/>
    <w:rsid w:val="00E030BE"/>
    <w:rsid w:val="00E03639"/>
    <w:rsid w:val="00E036AB"/>
    <w:rsid w:val="00E0379C"/>
    <w:rsid w:val="00E03C9E"/>
    <w:rsid w:val="00E03D4F"/>
    <w:rsid w:val="00E041AF"/>
    <w:rsid w:val="00E041C2"/>
    <w:rsid w:val="00E058EA"/>
    <w:rsid w:val="00E05F46"/>
    <w:rsid w:val="00E05FAB"/>
    <w:rsid w:val="00E060BC"/>
    <w:rsid w:val="00E0614D"/>
    <w:rsid w:val="00E061C0"/>
    <w:rsid w:val="00E06DD8"/>
    <w:rsid w:val="00E0732D"/>
    <w:rsid w:val="00E07C47"/>
    <w:rsid w:val="00E100C2"/>
    <w:rsid w:val="00E104A6"/>
    <w:rsid w:val="00E1053E"/>
    <w:rsid w:val="00E10729"/>
    <w:rsid w:val="00E10858"/>
    <w:rsid w:val="00E1095C"/>
    <w:rsid w:val="00E11426"/>
    <w:rsid w:val="00E11538"/>
    <w:rsid w:val="00E11A4A"/>
    <w:rsid w:val="00E11D2F"/>
    <w:rsid w:val="00E11DED"/>
    <w:rsid w:val="00E11EC7"/>
    <w:rsid w:val="00E12199"/>
    <w:rsid w:val="00E12BDF"/>
    <w:rsid w:val="00E12D73"/>
    <w:rsid w:val="00E12EC0"/>
    <w:rsid w:val="00E13071"/>
    <w:rsid w:val="00E1324E"/>
    <w:rsid w:val="00E135C0"/>
    <w:rsid w:val="00E1370D"/>
    <w:rsid w:val="00E13868"/>
    <w:rsid w:val="00E1389D"/>
    <w:rsid w:val="00E13B5D"/>
    <w:rsid w:val="00E13E01"/>
    <w:rsid w:val="00E140F5"/>
    <w:rsid w:val="00E14119"/>
    <w:rsid w:val="00E1454C"/>
    <w:rsid w:val="00E14720"/>
    <w:rsid w:val="00E150A8"/>
    <w:rsid w:val="00E15288"/>
    <w:rsid w:val="00E1576D"/>
    <w:rsid w:val="00E1592D"/>
    <w:rsid w:val="00E15B4F"/>
    <w:rsid w:val="00E15CB5"/>
    <w:rsid w:val="00E15CCF"/>
    <w:rsid w:val="00E1649D"/>
    <w:rsid w:val="00E1655E"/>
    <w:rsid w:val="00E168E5"/>
    <w:rsid w:val="00E170E2"/>
    <w:rsid w:val="00E173DA"/>
    <w:rsid w:val="00E179E4"/>
    <w:rsid w:val="00E17F30"/>
    <w:rsid w:val="00E17F5C"/>
    <w:rsid w:val="00E2053C"/>
    <w:rsid w:val="00E20779"/>
    <w:rsid w:val="00E20807"/>
    <w:rsid w:val="00E20EB6"/>
    <w:rsid w:val="00E21274"/>
    <w:rsid w:val="00E21513"/>
    <w:rsid w:val="00E21626"/>
    <w:rsid w:val="00E222D5"/>
    <w:rsid w:val="00E2277A"/>
    <w:rsid w:val="00E228D5"/>
    <w:rsid w:val="00E22A36"/>
    <w:rsid w:val="00E22A8E"/>
    <w:rsid w:val="00E22C31"/>
    <w:rsid w:val="00E22E94"/>
    <w:rsid w:val="00E23037"/>
    <w:rsid w:val="00E23060"/>
    <w:rsid w:val="00E23175"/>
    <w:rsid w:val="00E231A7"/>
    <w:rsid w:val="00E234E4"/>
    <w:rsid w:val="00E238B9"/>
    <w:rsid w:val="00E23DAC"/>
    <w:rsid w:val="00E243F4"/>
    <w:rsid w:val="00E244F8"/>
    <w:rsid w:val="00E24508"/>
    <w:rsid w:val="00E2454B"/>
    <w:rsid w:val="00E24CD6"/>
    <w:rsid w:val="00E24DAA"/>
    <w:rsid w:val="00E250AB"/>
    <w:rsid w:val="00E25433"/>
    <w:rsid w:val="00E254EF"/>
    <w:rsid w:val="00E2597C"/>
    <w:rsid w:val="00E259BA"/>
    <w:rsid w:val="00E25B84"/>
    <w:rsid w:val="00E27973"/>
    <w:rsid w:val="00E27E63"/>
    <w:rsid w:val="00E30A11"/>
    <w:rsid w:val="00E30FBF"/>
    <w:rsid w:val="00E31ABB"/>
    <w:rsid w:val="00E31B27"/>
    <w:rsid w:val="00E31C76"/>
    <w:rsid w:val="00E31DCA"/>
    <w:rsid w:val="00E31F1A"/>
    <w:rsid w:val="00E320D9"/>
    <w:rsid w:val="00E324D8"/>
    <w:rsid w:val="00E3275A"/>
    <w:rsid w:val="00E32AE9"/>
    <w:rsid w:val="00E32B32"/>
    <w:rsid w:val="00E3393A"/>
    <w:rsid w:val="00E3396E"/>
    <w:rsid w:val="00E34427"/>
    <w:rsid w:val="00E34C56"/>
    <w:rsid w:val="00E352E4"/>
    <w:rsid w:val="00E3531A"/>
    <w:rsid w:val="00E35332"/>
    <w:rsid w:val="00E35458"/>
    <w:rsid w:val="00E35FAC"/>
    <w:rsid w:val="00E364D7"/>
    <w:rsid w:val="00E36BCA"/>
    <w:rsid w:val="00E36ED7"/>
    <w:rsid w:val="00E371C0"/>
    <w:rsid w:val="00E37B7B"/>
    <w:rsid w:val="00E40015"/>
    <w:rsid w:val="00E4054C"/>
    <w:rsid w:val="00E41703"/>
    <w:rsid w:val="00E41826"/>
    <w:rsid w:val="00E4197A"/>
    <w:rsid w:val="00E42068"/>
    <w:rsid w:val="00E420F5"/>
    <w:rsid w:val="00E42B43"/>
    <w:rsid w:val="00E43033"/>
    <w:rsid w:val="00E431C7"/>
    <w:rsid w:val="00E43B1A"/>
    <w:rsid w:val="00E43BAE"/>
    <w:rsid w:val="00E44531"/>
    <w:rsid w:val="00E44872"/>
    <w:rsid w:val="00E44C90"/>
    <w:rsid w:val="00E45173"/>
    <w:rsid w:val="00E45429"/>
    <w:rsid w:val="00E4572A"/>
    <w:rsid w:val="00E45CF9"/>
    <w:rsid w:val="00E46012"/>
    <w:rsid w:val="00E46BC9"/>
    <w:rsid w:val="00E46D33"/>
    <w:rsid w:val="00E46FAE"/>
    <w:rsid w:val="00E47732"/>
    <w:rsid w:val="00E47AF9"/>
    <w:rsid w:val="00E501EE"/>
    <w:rsid w:val="00E51136"/>
    <w:rsid w:val="00E51199"/>
    <w:rsid w:val="00E51DA9"/>
    <w:rsid w:val="00E521C5"/>
    <w:rsid w:val="00E52411"/>
    <w:rsid w:val="00E5299A"/>
    <w:rsid w:val="00E535AC"/>
    <w:rsid w:val="00E539EE"/>
    <w:rsid w:val="00E53CC2"/>
    <w:rsid w:val="00E5425B"/>
    <w:rsid w:val="00E544C0"/>
    <w:rsid w:val="00E54541"/>
    <w:rsid w:val="00E54619"/>
    <w:rsid w:val="00E54F29"/>
    <w:rsid w:val="00E55293"/>
    <w:rsid w:val="00E55DE0"/>
    <w:rsid w:val="00E55F6D"/>
    <w:rsid w:val="00E55FA6"/>
    <w:rsid w:val="00E564AB"/>
    <w:rsid w:val="00E56EC6"/>
    <w:rsid w:val="00E572A2"/>
    <w:rsid w:val="00E578E0"/>
    <w:rsid w:val="00E603B1"/>
    <w:rsid w:val="00E603CF"/>
    <w:rsid w:val="00E60BE4"/>
    <w:rsid w:val="00E619B0"/>
    <w:rsid w:val="00E61B3C"/>
    <w:rsid w:val="00E61D4A"/>
    <w:rsid w:val="00E61ED6"/>
    <w:rsid w:val="00E62687"/>
    <w:rsid w:val="00E626BE"/>
    <w:rsid w:val="00E628CF"/>
    <w:rsid w:val="00E62A79"/>
    <w:rsid w:val="00E634EE"/>
    <w:rsid w:val="00E63978"/>
    <w:rsid w:val="00E63E23"/>
    <w:rsid w:val="00E649A8"/>
    <w:rsid w:val="00E64BA8"/>
    <w:rsid w:val="00E64F8A"/>
    <w:rsid w:val="00E65194"/>
    <w:rsid w:val="00E6578E"/>
    <w:rsid w:val="00E65A9C"/>
    <w:rsid w:val="00E65B4B"/>
    <w:rsid w:val="00E660A6"/>
    <w:rsid w:val="00E66556"/>
    <w:rsid w:val="00E66806"/>
    <w:rsid w:val="00E6684D"/>
    <w:rsid w:val="00E66974"/>
    <w:rsid w:val="00E66BC9"/>
    <w:rsid w:val="00E66F28"/>
    <w:rsid w:val="00E670A4"/>
    <w:rsid w:val="00E6765C"/>
    <w:rsid w:val="00E679F2"/>
    <w:rsid w:val="00E67E7E"/>
    <w:rsid w:val="00E67F31"/>
    <w:rsid w:val="00E703E5"/>
    <w:rsid w:val="00E7053C"/>
    <w:rsid w:val="00E7170F"/>
    <w:rsid w:val="00E71ADB"/>
    <w:rsid w:val="00E71B64"/>
    <w:rsid w:val="00E7336C"/>
    <w:rsid w:val="00E734DA"/>
    <w:rsid w:val="00E73724"/>
    <w:rsid w:val="00E7379F"/>
    <w:rsid w:val="00E737A5"/>
    <w:rsid w:val="00E73800"/>
    <w:rsid w:val="00E739FB"/>
    <w:rsid w:val="00E73E00"/>
    <w:rsid w:val="00E749B5"/>
    <w:rsid w:val="00E74E56"/>
    <w:rsid w:val="00E74EDD"/>
    <w:rsid w:val="00E753C3"/>
    <w:rsid w:val="00E75656"/>
    <w:rsid w:val="00E760B2"/>
    <w:rsid w:val="00E762FC"/>
    <w:rsid w:val="00E764B2"/>
    <w:rsid w:val="00E765EE"/>
    <w:rsid w:val="00E77747"/>
    <w:rsid w:val="00E77C2F"/>
    <w:rsid w:val="00E77E6A"/>
    <w:rsid w:val="00E807D1"/>
    <w:rsid w:val="00E81D41"/>
    <w:rsid w:val="00E81DB9"/>
    <w:rsid w:val="00E81F30"/>
    <w:rsid w:val="00E82DAA"/>
    <w:rsid w:val="00E8356C"/>
    <w:rsid w:val="00E837CA"/>
    <w:rsid w:val="00E83902"/>
    <w:rsid w:val="00E839F6"/>
    <w:rsid w:val="00E840B4"/>
    <w:rsid w:val="00E84B29"/>
    <w:rsid w:val="00E84D83"/>
    <w:rsid w:val="00E8502F"/>
    <w:rsid w:val="00E8505C"/>
    <w:rsid w:val="00E85145"/>
    <w:rsid w:val="00E85610"/>
    <w:rsid w:val="00E859F9"/>
    <w:rsid w:val="00E85B4A"/>
    <w:rsid w:val="00E85EA2"/>
    <w:rsid w:val="00E8617E"/>
    <w:rsid w:val="00E86655"/>
    <w:rsid w:val="00E86949"/>
    <w:rsid w:val="00E872D0"/>
    <w:rsid w:val="00E878B8"/>
    <w:rsid w:val="00E9027B"/>
    <w:rsid w:val="00E907EE"/>
    <w:rsid w:val="00E915B3"/>
    <w:rsid w:val="00E91F09"/>
    <w:rsid w:val="00E924D8"/>
    <w:rsid w:val="00E9299D"/>
    <w:rsid w:val="00E92B99"/>
    <w:rsid w:val="00E92C26"/>
    <w:rsid w:val="00E931D0"/>
    <w:rsid w:val="00E94178"/>
    <w:rsid w:val="00E956B2"/>
    <w:rsid w:val="00E9645C"/>
    <w:rsid w:val="00E967D5"/>
    <w:rsid w:val="00E96A3F"/>
    <w:rsid w:val="00E96FDC"/>
    <w:rsid w:val="00E97E72"/>
    <w:rsid w:val="00EA024A"/>
    <w:rsid w:val="00EA1407"/>
    <w:rsid w:val="00EA148A"/>
    <w:rsid w:val="00EA173E"/>
    <w:rsid w:val="00EA1ABA"/>
    <w:rsid w:val="00EA1F4D"/>
    <w:rsid w:val="00EA306C"/>
    <w:rsid w:val="00EA317C"/>
    <w:rsid w:val="00EA35E5"/>
    <w:rsid w:val="00EA3E96"/>
    <w:rsid w:val="00EA41C8"/>
    <w:rsid w:val="00EA4342"/>
    <w:rsid w:val="00EA461F"/>
    <w:rsid w:val="00EA5002"/>
    <w:rsid w:val="00EA5167"/>
    <w:rsid w:val="00EA5B81"/>
    <w:rsid w:val="00EA60E6"/>
    <w:rsid w:val="00EA6198"/>
    <w:rsid w:val="00EA63B0"/>
    <w:rsid w:val="00EA64C5"/>
    <w:rsid w:val="00EA661C"/>
    <w:rsid w:val="00EA6A19"/>
    <w:rsid w:val="00EA6D62"/>
    <w:rsid w:val="00EA7186"/>
    <w:rsid w:val="00EA7238"/>
    <w:rsid w:val="00EA7BB1"/>
    <w:rsid w:val="00EA7C62"/>
    <w:rsid w:val="00EA7C7B"/>
    <w:rsid w:val="00EA7E16"/>
    <w:rsid w:val="00EB0952"/>
    <w:rsid w:val="00EB0ADF"/>
    <w:rsid w:val="00EB12A2"/>
    <w:rsid w:val="00EB1413"/>
    <w:rsid w:val="00EB169A"/>
    <w:rsid w:val="00EB1ABD"/>
    <w:rsid w:val="00EB1C31"/>
    <w:rsid w:val="00EB1D17"/>
    <w:rsid w:val="00EB1D1D"/>
    <w:rsid w:val="00EB1D89"/>
    <w:rsid w:val="00EB1FF2"/>
    <w:rsid w:val="00EB233E"/>
    <w:rsid w:val="00EB2343"/>
    <w:rsid w:val="00EB296C"/>
    <w:rsid w:val="00EB36B9"/>
    <w:rsid w:val="00EB4D1D"/>
    <w:rsid w:val="00EB5F26"/>
    <w:rsid w:val="00EB5FEA"/>
    <w:rsid w:val="00EB64D6"/>
    <w:rsid w:val="00EB6865"/>
    <w:rsid w:val="00EB6F0C"/>
    <w:rsid w:val="00EB7245"/>
    <w:rsid w:val="00EB7760"/>
    <w:rsid w:val="00EB79D6"/>
    <w:rsid w:val="00EC0E2D"/>
    <w:rsid w:val="00EC104F"/>
    <w:rsid w:val="00EC10AC"/>
    <w:rsid w:val="00EC148A"/>
    <w:rsid w:val="00EC15DB"/>
    <w:rsid w:val="00EC18B3"/>
    <w:rsid w:val="00EC2B76"/>
    <w:rsid w:val="00EC2F58"/>
    <w:rsid w:val="00EC438A"/>
    <w:rsid w:val="00EC46DB"/>
    <w:rsid w:val="00EC4D8B"/>
    <w:rsid w:val="00EC5223"/>
    <w:rsid w:val="00EC59E0"/>
    <w:rsid w:val="00EC6545"/>
    <w:rsid w:val="00EC6726"/>
    <w:rsid w:val="00EC7884"/>
    <w:rsid w:val="00ED07F2"/>
    <w:rsid w:val="00ED0E66"/>
    <w:rsid w:val="00ED0F66"/>
    <w:rsid w:val="00ED0F87"/>
    <w:rsid w:val="00ED0FCF"/>
    <w:rsid w:val="00ED1417"/>
    <w:rsid w:val="00ED17D8"/>
    <w:rsid w:val="00ED1873"/>
    <w:rsid w:val="00ED1883"/>
    <w:rsid w:val="00ED1D94"/>
    <w:rsid w:val="00ED24B9"/>
    <w:rsid w:val="00ED345E"/>
    <w:rsid w:val="00ED36CC"/>
    <w:rsid w:val="00ED3CC8"/>
    <w:rsid w:val="00ED42C2"/>
    <w:rsid w:val="00ED47A5"/>
    <w:rsid w:val="00ED4BAF"/>
    <w:rsid w:val="00ED52A4"/>
    <w:rsid w:val="00ED5726"/>
    <w:rsid w:val="00ED59A3"/>
    <w:rsid w:val="00ED66F2"/>
    <w:rsid w:val="00ED6BEE"/>
    <w:rsid w:val="00ED70DA"/>
    <w:rsid w:val="00ED7373"/>
    <w:rsid w:val="00ED7618"/>
    <w:rsid w:val="00ED7801"/>
    <w:rsid w:val="00EE0B14"/>
    <w:rsid w:val="00EE0EF6"/>
    <w:rsid w:val="00EE1A93"/>
    <w:rsid w:val="00EE1AE0"/>
    <w:rsid w:val="00EE1EAE"/>
    <w:rsid w:val="00EE1FDF"/>
    <w:rsid w:val="00EE3120"/>
    <w:rsid w:val="00EE3CE7"/>
    <w:rsid w:val="00EE3D83"/>
    <w:rsid w:val="00EE3F28"/>
    <w:rsid w:val="00EE4590"/>
    <w:rsid w:val="00EE4635"/>
    <w:rsid w:val="00EE4D9E"/>
    <w:rsid w:val="00EE4EA0"/>
    <w:rsid w:val="00EE5161"/>
    <w:rsid w:val="00EE5456"/>
    <w:rsid w:val="00EE5B19"/>
    <w:rsid w:val="00EE5B3C"/>
    <w:rsid w:val="00EE619F"/>
    <w:rsid w:val="00EE65C0"/>
    <w:rsid w:val="00EE669F"/>
    <w:rsid w:val="00EE682B"/>
    <w:rsid w:val="00EE6990"/>
    <w:rsid w:val="00EE69F2"/>
    <w:rsid w:val="00EE6A16"/>
    <w:rsid w:val="00EE6BE2"/>
    <w:rsid w:val="00EE6EF7"/>
    <w:rsid w:val="00EE7237"/>
    <w:rsid w:val="00EE7328"/>
    <w:rsid w:val="00EE7A01"/>
    <w:rsid w:val="00EF02A4"/>
    <w:rsid w:val="00EF0BF3"/>
    <w:rsid w:val="00EF0F1E"/>
    <w:rsid w:val="00EF1223"/>
    <w:rsid w:val="00EF133C"/>
    <w:rsid w:val="00EF174D"/>
    <w:rsid w:val="00EF175C"/>
    <w:rsid w:val="00EF1C75"/>
    <w:rsid w:val="00EF1E5F"/>
    <w:rsid w:val="00EF2179"/>
    <w:rsid w:val="00EF26CE"/>
    <w:rsid w:val="00EF3B2A"/>
    <w:rsid w:val="00EF429F"/>
    <w:rsid w:val="00EF4A0C"/>
    <w:rsid w:val="00EF4C41"/>
    <w:rsid w:val="00EF4D27"/>
    <w:rsid w:val="00EF4EFB"/>
    <w:rsid w:val="00EF4F47"/>
    <w:rsid w:val="00EF4F64"/>
    <w:rsid w:val="00EF56EE"/>
    <w:rsid w:val="00EF60AB"/>
    <w:rsid w:val="00EF61A9"/>
    <w:rsid w:val="00EF6481"/>
    <w:rsid w:val="00EF69E7"/>
    <w:rsid w:val="00EF6BE1"/>
    <w:rsid w:val="00EF6C7A"/>
    <w:rsid w:val="00EF7384"/>
    <w:rsid w:val="00EF740B"/>
    <w:rsid w:val="00EF77F1"/>
    <w:rsid w:val="00EF7B2C"/>
    <w:rsid w:val="00EF7F4B"/>
    <w:rsid w:val="00F002BB"/>
    <w:rsid w:val="00F00708"/>
    <w:rsid w:val="00F00CF9"/>
    <w:rsid w:val="00F010E5"/>
    <w:rsid w:val="00F0111D"/>
    <w:rsid w:val="00F01162"/>
    <w:rsid w:val="00F01283"/>
    <w:rsid w:val="00F01496"/>
    <w:rsid w:val="00F01A89"/>
    <w:rsid w:val="00F01A99"/>
    <w:rsid w:val="00F02026"/>
    <w:rsid w:val="00F02036"/>
    <w:rsid w:val="00F0219A"/>
    <w:rsid w:val="00F02607"/>
    <w:rsid w:val="00F02C2F"/>
    <w:rsid w:val="00F02DA0"/>
    <w:rsid w:val="00F02EFB"/>
    <w:rsid w:val="00F030D5"/>
    <w:rsid w:val="00F03294"/>
    <w:rsid w:val="00F03B64"/>
    <w:rsid w:val="00F03E61"/>
    <w:rsid w:val="00F04B55"/>
    <w:rsid w:val="00F04F38"/>
    <w:rsid w:val="00F05421"/>
    <w:rsid w:val="00F055DD"/>
    <w:rsid w:val="00F05EF7"/>
    <w:rsid w:val="00F06099"/>
    <w:rsid w:val="00F061A8"/>
    <w:rsid w:val="00F06383"/>
    <w:rsid w:val="00F064B0"/>
    <w:rsid w:val="00F06509"/>
    <w:rsid w:val="00F06D7A"/>
    <w:rsid w:val="00F0715B"/>
    <w:rsid w:val="00F074DB"/>
    <w:rsid w:val="00F07EBD"/>
    <w:rsid w:val="00F10097"/>
    <w:rsid w:val="00F10DEE"/>
    <w:rsid w:val="00F10ED1"/>
    <w:rsid w:val="00F10F0F"/>
    <w:rsid w:val="00F10F3B"/>
    <w:rsid w:val="00F11046"/>
    <w:rsid w:val="00F110E5"/>
    <w:rsid w:val="00F113F1"/>
    <w:rsid w:val="00F11D3C"/>
    <w:rsid w:val="00F12134"/>
    <w:rsid w:val="00F12138"/>
    <w:rsid w:val="00F1219F"/>
    <w:rsid w:val="00F12388"/>
    <w:rsid w:val="00F1272E"/>
    <w:rsid w:val="00F1282C"/>
    <w:rsid w:val="00F12B39"/>
    <w:rsid w:val="00F130A7"/>
    <w:rsid w:val="00F1377F"/>
    <w:rsid w:val="00F13FB1"/>
    <w:rsid w:val="00F1422E"/>
    <w:rsid w:val="00F14935"/>
    <w:rsid w:val="00F14E3B"/>
    <w:rsid w:val="00F14F6E"/>
    <w:rsid w:val="00F1544E"/>
    <w:rsid w:val="00F15650"/>
    <w:rsid w:val="00F15941"/>
    <w:rsid w:val="00F160CE"/>
    <w:rsid w:val="00F16994"/>
    <w:rsid w:val="00F16C85"/>
    <w:rsid w:val="00F16CC8"/>
    <w:rsid w:val="00F16D75"/>
    <w:rsid w:val="00F17129"/>
    <w:rsid w:val="00F1752A"/>
    <w:rsid w:val="00F178DA"/>
    <w:rsid w:val="00F17B0A"/>
    <w:rsid w:val="00F2012A"/>
    <w:rsid w:val="00F2045A"/>
    <w:rsid w:val="00F20504"/>
    <w:rsid w:val="00F20C17"/>
    <w:rsid w:val="00F20D03"/>
    <w:rsid w:val="00F20D93"/>
    <w:rsid w:val="00F20E81"/>
    <w:rsid w:val="00F20F9B"/>
    <w:rsid w:val="00F214E1"/>
    <w:rsid w:val="00F21E22"/>
    <w:rsid w:val="00F21ED6"/>
    <w:rsid w:val="00F21F01"/>
    <w:rsid w:val="00F22225"/>
    <w:rsid w:val="00F22634"/>
    <w:rsid w:val="00F229C4"/>
    <w:rsid w:val="00F22C3D"/>
    <w:rsid w:val="00F22D79"/>
    <w:rsid w:val="00F22FA0"/>
    <w:rsid w:val="00F22FBD"/>
    <w:rsid w:val="00F236D9"/>
    <w:rsid w:val="00F23D1D"/>
    <w:rsid w:val="00F2400E"/>
    <w:rsid w:val="00F24063"/>
    <w:rsid w:val="00F246CE"/>
    <w:rsid w:val="00F24A41"/>
    <w:rsid w:val="00F24A85"/>
    <w:rsid w:val="00F257EA"/>
    <w:rsid w:val="00F26026"/>
    <w:rsid w:val="00F26DF8"/>
    <w:rsid w:val="00F271B3"/>
    <w:rsid w:val="00F277F0"/>
    <w:rsid w:val="00F304B0"/>
    <w:rsid w:val="00F307D7"/>
    <w:rsid w:val="00F30E14"/>
    <w:rsid w:val="00F31EA1"/>
    <w:rsid w:val="00F32533"/>
    <w:rsid w:val="00F33475"/>
    <w:rsid w:val="00F33B0A"/>
    <w:rsid w:val="00F33F4F"/>
    <w:rsid w:val="00F33FB0"/>
    <w:rsid w:val="00F343AB"/>
    <w:rsid w:val="00F344AE"/>
    <w:rsid w:val="00F34732"/>
    <w:rsid w:val="00F34853"/>
    <w:rsid w:val="00F3500B"/>
    <w:rsid w:val="00F35167"/>
    <w:rsid w:val="00F3548B"/>
    <w:rsid w:val="00F3553F"/>
    <w:rsid w:val="00F35622"/>
    <w:rsid w:val="00F3565E"/>
    <w:rsid w:val="00F35B40"/>
    <w:rsid w:val="00F35D8B"/>
    <w:rsid w:val="00F35F11"/>
    <w:rsid w:val="00F36541"/>
    <w:rsid w:val="00F367A4"/>
    <w:rsid w:val="00F36827"/>
    <w:rsid w:val="00F36921"/>
    <w:rsid w:val="00F36A1A"/>
    <w:rsid w:val="00F3761E"/>
    <w:rsid w:val="00F376DC"/>
    <w:rsid w:val="00F376E3"/>
    <w:rsid w:val="00F37C3D"/>
    <w:rsid w:val="00F405DD"/>
    <w:rsid w:val="00F408D4"/>
    <w:rsid w:val="00F40B1E"/>
    <w:rsid w:val="00F40D12"/>
    <w:rsid w:val="00F41629"/>
    <w:rsid w:val="00F4264B"/>
    <w:rsid w:val="00F42679"/>
    <w:rsid w:val="00F42993"/>
    <w:rsid w:val="00F42AB9"/>
    <w:rsid w:val="00F42EED"/>
    <w:rsid w:val="00F43007"/>
    <w:rsid w:val="00F43040"/>
    <w:rsid w:val="00F43C8A"/>
    <w:rsid w:val="00F43E57"/>
    <w:rsid w:val="00F447F0"/>
    <w:rsid w:val="00F44A22"/>
    <w:rsid w:val="00F44F66"/>
    <w:rsid w:val="00F45F26"/>
    <w:rsid w:val="00F4607C"/>
    <w:rsid w:val="00F4632B"/>
    <w:rsid w:val="00F466B8"/>
    <w:rsid w:val="00F47456"/>
    <w:rsid w:val="00F47A87"/>
    <w:rsid w:val="00F47ACF"/>
    <w:rsid w:val="00F47AE2"/>
    <w:rsid w:val="00F47C44"/>
    <w:rsid w:val="00F509B0"/>
    <w:rsid w:val="00F50B2C"/>
    <w:rsid w:val="00F50C09"/>
    <w:rsid w:val="00F51411"/>
    <w:rsid w:val="00F51E7A"/>
    <w:rsid w:val="00F52133"/>
    <w:rsid w:val="00F5229C"/>
    <w:rsid w:val="00F52A6B"/>
    <w:rsid w:val="00F52D40"/>
    <w:rsid w:val="00F538CA"/>
    <w:rsid w:val="00F53EB8"/>
    <w:rsid w:val="00F541F2"/>
    <w:rsid w:val="00F54425"/>
    <w:rsid w:val="00F54C4C"/>
    <w:rsid w:val="00F54DC2"/>
    <w:rsid w:val="00F56026"/>
    <w:rsid w:val="00F56104"/>
    <w:rsid w:val="00F57125"/>
    <w:rsid w:val="00F578F8"/>
    <w:rsid w:val="00F57E24"/>
    <w:rsid w:val="00F60042"/>
    <w:rsid w:val="00F60940"/>
    <w:rsid w:val="00F6175C"/>
    <w:rsid w:val="00F619F2"/>
    <w:rsid w:val="00F61E3A"/>
    <w:rsid w:val="00F6252A"/>
    <w:rsid w:val="00F62922"/>
    <w:rsid w:val="00F62F1E"/>
    <w:rsid w:val="00F62FB7"/>
    <w:rsid w:val="00F64115"/>
    <w:rsid w:val="00F64212"/>
    <w:rsid w:val="00F64235"/>
    <w:rsid w:val="00F649D8"/>
    <w:rsid w:val="00F64E9D"/>
    <w:rsid w:val="00F655FD"/>
    <w:rsid w:val="00F65A5A"/>
    <w:rsid w:val="00F65D1C"/>
    <w:rsid w:val="00F661A1"/>
    <w:rsid w:val="00F66261"/>
    <w:rsid w:val="00F66662"/>
    <w:rsid w:val="00F67050"/>
    <w:rsid w:val="00F67173"/>
    <w:rsid w:val="00F6758F"/>
    <w:rsid w:val="00F67890"/>
    <w:rsid w:val="00F67CA4"/>
    <w:rsid w:val="00F7018F"/>
    <w:rsid w:val="00F7074A"/>
    <w:rsid w:val="00F70B9D"/>
    <w:rsid w:val="00F71599"/>
    <w:rsid w:val="00F71682"/>
    <w:rsid w:val="00F71AF0"/>
    <w:rsid w:val="00F71B0C"/>
    <w:rsid w:val="00F72291"/>
    <w:rsid w:val="00F726AA"/>
    <w:rsid w:val="00F73445"/>
    <w:rsid w:val="00F734A0"/>
    <w:rsid w:val="00F7353F"/>
    <w:rsid w:val="00F73579"/>
    <w:rsid w:val="00F73804"/>
    <w:rsid w:val="00F73AE9"/>
    <w:rsid w:val="00F74055"/>
    <w:rsid w:val="00F7451B"/>
    <w:rsid w:val="00F74EAB"/>
    <w:rsid w:val="00F7514C"/>
    <w:rsid w:val="00F751C0"/>
    <w:rsid w:val="00F75483"/>
    <w:rsid w:val="00F754C3"/>
    <w:rsid w:val="00F761A0"/>
    <w:rsid w:val="00F76944"/>
    <w:rsid w:val="00F76CAA"/>
    <w:rsid w:val="00F76FA0"/>
    <w:rsid w:val="00F7718E"/>
    <w:rsid w:val="00F774F3"/>
    <w:rsid w:val="00F77B34"/>
    <w:rsid w:val="00F77D30"/>
    <w:rsid w:val="00F77F9F"/>
    <w:rsid w:val="00F80276"/>
    <w:rsid w:val="00F805F2"/>
    <w:rsid w:val="00F80DD3"/>
    <w:rsid w:val="00F81407"/>
    <w:rsid w:val="00F814C7"/>
    <w:rsid w:val="00F81BB0"/>
    <w:rsid w:val="00F81BBD"/>
    <w:rsid w:val="00F81CE5"/>
    <w:rsid w:val="00F8290B"/>
    <w:rsid w:val="00F82E14"/>
    <w:rsid w:val="00F83166"/>
    <w:rsid w:val="00F83D9C"/>
    <w:rsid w:val="00F84A4F"/>
    <w:rsid w:val="00F84B0D"/>
    <w:rsid w:val="00F84B3E"/>
    <w:rsid w:val="00F853BA"/>
    <w:rsid w:val="00F86921"/>
    <w:rsid w:val="00F869E7"/>
    <w:rsid w:val="00F86F67"/>
    <w:rsid w:val="00F872A1"/>
    <w:rsid w:val="00F87547"/>
    <w:rsid w:val="00F879FD"/>
    <w:rsid w:val="00F90E41"/>
    <w:rsid w:val="00F91031"/>
    <w:rsid w:val="00F91041"/>
    <w:rsid w:val="00F91473"/>
    <w:rsid w:val="00F915C2"/>
    <w:rsid w:val="00F915C6"/>
    <w:rsid w:val="00F91608"/>
    <w:rsid w:val="00F91C52"/>
    <w:rsid w:val="00F91F6E"/>
    <w:rsid w:val="00F92942"/>
    <w:rsid w:val="00F93579"/>
    <w:rsid w:val="00F94376"/>
    <w:rsid w:val="00F950EB"/>
    <w:rsid w:val="00F95902"/>
    <w:rsid w:val="00F95A2E"/>
    <w:rsid w:val="00F96410"/>
    <w:rsid w:val="00F965C0"/>
    <w:rsid w:val="00F96BF7"/>
    <w:rsid w:val="00F96D48"/>
    <w:rsid w:val="00F96E64"/>
    <w:rsid w:val="00F96ED4"/>
    <w:rsid w:val="00F97138"/>
    <w:rsid w:val="00F972B4"/>
    <w:rsid w:val="00F97A4A"/>
    <w:rsid w:val="00FA03F2"/>
    <w:rsid w:val="00FA06BA"/>
    <w:rsid w:val="00FA0748"/>
    <w:rsid w:val="00FA0B27"/>
    <w:rsid w:val="00FA1722"/>
    <w:rsid w:val="00FA1757"/>
    <w:rsid w:val="00FA17B8"/>
    <w:rsid w:val="00FA1826"/>
    <w:rsid w:val="00FA18E1"/>
    <w:rsid w:val="00FA1A2D"/>
    <w:rsid w:val="00FA2100"/>
    <w:rsid w:val="00FA24E5"/>
    <w:rsid w:val="00FA27DD"/>
    <w:rsid w:val="00FA2F52"/>
    <w:rsid w:val="00FA3009"/>
    <w:rsid w:val="00FA30CD"/>
    <w:rsid w:val="00FA321F"/>
    <w:rsid w:val="00FA326A"/>
    <w:rsid w:val="00FA3952"/>
    <w:rsid w:val="00FA408E"/>
    <w:rsid w:val="00FA47BD"/>
    <w:rsid w:val="00FA4B55"/>
    <w:rsid w:val="00FA4FBC"/>
    <w:rsid w:val="00FA4FD0"/>
    <w:rsid w:val="00FA541D"/>
    <w:rsid w:val="00FA56B1"/>
    <w:rsid w:val="00FA5A67"/>
    <w:rsid w:val="00FA5AEA"/>
    <w:rsid w:val="00FA5BD6"/>
    <w:rsid w:val="00FA5F2F"/>
    <w:rsid w:val="00FA6327"/>
    <w:rsid w:val="00FA6A48"/>
    <w:rsid w:val="00FA6C97"/>
    <w:rsid w:val="00FB032F"/>
    <w:rsid w:val="00FB04BE"/>
    <w:rsid w:val="00FB09F2"/>
    <w:rsid w:val="00FB104F"/>
    <w:rsid w:val="00FB1E19"/>
    <w:rsid w:val="00FB2263"/>
    <w:rsid w:val="00FB2A75"/>
    <w:rsid w:val="00FB3163"/>
    <w:rsid w:val="00FB33EA"/>
    <w:rsid w:val="00FB3588"/>
    <w:rsid w:val="00FB39B4"/>
    <w:rsid w:val="00FB4341"/>
    <w:rsid w:val="00FB438A"/>
    <w:rsid w:val="00FB4FB3"/>
    <w:rsid w:val="00FB6895"/>
    <w:rsid w:val="00FB6C7F"/>
    <w:rsid w:val="00FB7139"/>
    <w:rsid w:val="00FB74D2"/>
    <w:rsid w:val="00FB7673"/>
    <w:rsid w:val="00FB7AC7"/>
    <w:rsid w:val="00FB7C3A"/>
    <w:rsid w:val="00FC0733"/>
    <w:rsid w:val="00FC0AED"/>
    <w:rsid w:val="00FC0BE2"/>
    <w:rsid w:val="00FC0F94"/>
    <w:rsid w:val="00FC15DB"/>
    <w:rsid w:val="00FC1796"/>
    <w:rsid w:val="00FC1A61"/>
    <w:rsid w:val="00FC1D3C"/>
    <w:rsid w:val="00FC20B0"/>
    <w:rsid w:val="00FC271A"/>
    <w:rsid w:val="00FC2728"/>
    <w:rsid w:val="00FC27C1"/>
    <w:rsid w:val="00FC2ADC"/>
    <w:rsid w:val="00FC2E42"/>
    <w:rsid w:val="00FC3499"/>
    <w:rsid w:val="00FC36F5"/>
    <w:rsid w:val="00FC375A"/>
    <w:rsid w:val="00FC3AEF"/>
    <w:rsid w:val="00FC3E68"/>
    <w:rsid w:val="00FC4082"/>
    <w:rsid w:val="00FC4116"/>
    <w:rsid w:val="00FC438F"/>
    <w:rsid w:val="00FC44E7"/>
    <w:rsid w:val="00FC44EE"/>
    <w:rsid w:val="00FC4C5F"/>
    <w:rsid w:val="00FC5671"/>
    <w:rsid w:val="00FC58C3"/>
    <w:rsid w:val="00FC5FCF"/>
    <w:rsid w:val="00FC68A9"/>
    <w:rsid w:val="00FC6E1D"/>
    <w:rsid w:val="00FC7671"/>
    <w:rsid w:val="00FC799E"/>
    <w:rsid w:val="00FC7A44"/>
    <w:rsid w:val="00FD0634"/>
    <w:rsid w:val="00FD1145"/>
    <w:rsid w:val="00FD1493"/>
    <w:rsid w:val="00FD1ACF"/>
    <w:rsid w:val="00FD31F5"/>
    <w:rsid w:val="00FD3C12"/>
    <w:rsid w:val="00FD3D21"/>
    <w:rsid w:val="00FD3E7F"/>
    <w:rsid w:val="00FD45B7"/>
    <w:rsid w:val="00FD4F49"/>
    <w:rsid w:val="00FD5014"/>
    <w:rsid w:val="00FD50C4"/>
    <w:rsid w:val="00FD5443"/>
    <w:rsid w:val="00FD5811"/>
    <w:rsid w:val="00FD5A6D"/>
    <w:rsid w:val="00FD5E47"/>
    <w:rsid w:val="00FD61F1"/>
    <w:rsid w:val="00FD63F7"/>
    <w:rsid w:val="00FD6A97"/>
    <w:rsid w:val="00FD6C87"/>
    <w:rsid w:val="00FD6EC7"/>
    <w:rsid w:val="00FD7AA0"/>
    <w:rsid w:val="00FE006A"/>
    <w:rsid w:val="00FE0186"/>
    <w:rsid w:val="00FE051C"/>
    <w:rsid w:val="00FE0E9E"/>
    <w:rsid w:val="00FE0F42"/>
    <w:rsid w:val="00FE0F4C"/>
    <w:rsid w:val="00FE117F"/>
    <w:rsid w:val="00FE14E3"/>
    <w:rsid w:val="00FE1A3B"/>
    <w:rsid w:val="00FE25D9"/>
    <w:rsid w:val="00FE2C7E"/>
    <w:rsid w:val="00FE304A"/>
    <w:rsid w:val="00FE307A"/>
    <w:rsid w:val="00FE318D"/>
    <w:rsid w:val="00FE361B"/>
    <w:rsid w:val="00FE373E"/>
    <w:rsid w:val="00FE4AA8"/>
    <w:rsid w:val="00FE4C02"/>
    <w:rsid w:val="00FE5198"/>
    <w:rsid w:val="00FE55EF"/>
    <w:rsid w:val="00FE5CDA"/>
    <w:rsid w:val="00FE6113"/>
    <w:rsid w:val="00FE690F"/>
    <w:rsid w:val="00FE69BF"/>
    <w:rsid w:val="00FE73AB"/>
    <w:rsid w:val="00FE7761"/>
    <w:rsid w:val="00FE7F62"/>
    <w:rsid w:val="00FE7FDB"/>
    <w:rsid w:val="00FF018A"/>
    <w:rsid w:val="00FF0370"/>
    <w:rsid w:val="00FF0587"/>
    <w:rsid w:val="00FF0A0F"/>
    <w:rsid w:val="00FF1218"/>
    <w:rsid w:val="00FF12FC"/>
    <w:rsid w:val="00FF1C6F"/>
    <w:rsid w:val="00FF2004"/>
    <w:rsid w:val="00FF24E0"/>
    <w:rsid w:val="00FF2973"/>
    <w:rsid w:val="00FF29BC"/>
    <w:rsid w:val="00FF29FA"/>
    <w:rsid w:val="00FF2AA9"/>
    <w:rsid w:val="00FF338E"/>
    <w:rsid w:val="00FF3402"/>
    <w:rsid w:val="00FF358E"/>
    <w:rsid w:val="00FF3772"/>
    <w:rsid w:val="00FF3B6B"/>
    <w:rsid w:val="00FF3E1B"/>
    <w:rsid w:val="00FF42D9"/>
    <w:rsid w:val="00FF4EFD"/>
    <w:rsid w:val="00FF5323"/>
    <w:rsid w:val="00FF55E6"/>
    <w:rsid w:val="00FF5872"/>
    <w:rsid w:val="00FF5942"/>
    <w:rsid w:val="00FF5A7E"/>
    <w:rsid w:val="00FF5D11"/>
    <w:rsid w:val="00FF616B"/>
    <w:rsid w:val="00FF62CC"/>
    <w:rsid w:val="00FF6C6F"/>
    <w:rsid w:val="00FF6EC0"/>
    <w:rsid w:val="00FF6F02"/>
    <w:rsid w:val="00FF7B2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9D4A"/>
  <w15:docId w15:val="{A800DAD7-CD3B-4D90-850F-B0C14332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C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D699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B1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1727"/>
  </w:style>
  <w:style w:type="paragraph" w:styleId="Sidefod">
    <w:name w:val="footer"/>
    <w:basedOn w:val="Normal"/>
    <w:link w:val="SidefodTegn"/>
    <w:uiPriority w:val="99"/>
    <w:unhideWhenUsed/>
    <w:rsid w:val="004B1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1727"/>
  </w:style>
  <w:style w:type="paragraph" w:styleId="Korrektur">
    <w:name w:val="Revision"/>
    <w:hidden/>
    <w:uiPriority w:val="99"/>
    <w:semiHidden/>
    <w:rsid w:val="006C2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58e8ca-6ae3-4593-b747-27c1d83501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609B54340F42B3944B5A9989F03C" ma:contentTypeVersion="18" ma:contentTypeDescription="Opret et nyt dokument." ma:contentTypeScope="" ma:versionID="9b7b56340c0cccb6d4f728ea025f3108">
  <xsd:schema xmlns:xsd="http://www.w3.org/2001/XMLSchema" xmlns:xs="http://www.w3.org/2001/XMLSchema" xmlns:p="http://schemas.microsoft.com/office/2006/metadata/properties" xmlns:ns3="d858e8ca-6ae3-4593-b747-27c1d8350112" xmlns:ns4="8c9a1689-f9ee-45a4-9b9a-cae2eb38bd5c" targetNamespace="http://schemas.microsoft.com/office/2006/metadata/properties" ma:root="true" ma:fieldsID="b4ad586751b9cda5987ca9b6c45c41d6" ns3:_="" ns4:_="">
    <xsd:import namespace="d858e8ca-6ae3-4593-b747-27c1d8350112"/>
    <xsd:import namespace="8c9a1689-f9ee-45a4-9b9a-cae2eb38b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e8ca-6ae3-4593-b747-27c1d835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a1689-f9ee-45a4-9b9a-cae2eb38b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A5D3D-6A74-49C2-A361-20265AF3A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F796D-98D2-4B68-A765-46265D3C4803}">
  <ds:schemaRefs>
    <ds:schemaRef ds:uri="http://schemas.microsoft.com/office/2006/metadata/properties"/>
    <ds:schemaRef ds:uri="http://schemas.microsoft.com/office/infopath/2007/PartnerControls"/>
    <ds:schemaRef ds:uri="d858e8ca-6ae3-4593-b747-27c1d8350112"/>
  </ds:schemaRefs>
</ds:datastoreItem>
</file>

<file path=customXml/itemProps3.xml><?xml version="1.0" encoding="utf-8"?>
<ds:datastoreItem xmlns:ds="http://schemas.openxmlformats.org/officeDocument/2006/customXml" ds:itemID="{DBDE636A-3631-4E6F-81B2-3AB43A72F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03A02-6D0B-4103-A08D-93D4BD03B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8e8ca-6ae3-4593-b747-27c1d8350112"/>
    <ds:schemaRef ds:uri="8c9a1689-f9ee-45a4-9b9a-cae2eb38b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61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musee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nne, Birgit</dc:creator>
  <cp:keywords/>
  <dc:description/>
  <cp:lastModifiedBy>Torben Hamann Hansen</cp:lastModifiedBy>
  <cp:revision>147</cp:revision>
  <cp:lastPrinted>2025-10-29T14:44:00Z</cp:lastPrinted>
  <dcterms:created xsi:type="dcterms:W3CDTF">2025-11-25T13:03:00Z</dcterms:created>
  <dcterms:modified xsi:type="dcterms:W3CDTF">2025-11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3609B54340F42B3944B5A9989F03C</vt:lpwstr>
  </property>
</Properties>
</file>